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4216C" w14:textId="77777777" w:rsidR="009B4210" w:rsidRDefault="009B4210">
      <w:pPr>
        <w:pBdr>
          <w:top w:val="nil"/>
          <w:left w:val="nil"/>
          <w:bottom w:val="nil"/>
          <w:right w:val="nil"/>
          <w:between w:val="nil"/>
        </w:pBdr>
        <w:spacing w:line="276" w:lineRule="auto"/>
      </w:pPr>
    </w:p>
    <w:p w14:paraId="0972FB10" w14:textId="77777777" w:rsidR="009B4210" w:rsidRDefault="00000000">
      <w:pPr>
        <w:pBdr>
          <w:top w:val="nil"/>
          <w:left w:val="nil"/>
          <w:bottom w:val="nil"/>
          <w:right w:val="nil"/>
          <w:between w:val="nil"/>
        </w:pBdr>
        <w:ind w:left="245"/>
        <w:rPr>
          <w:color w:val="000000"/>
          <w:sz w:val="20"/>
          <w:szCs w:val="20"/>
        </w:rPr>
      </w:pPr>
      <w:r>
        <w:rPr>
          <w:noProof/>
          <w:color w:val="000000"/>
          <w:sz w:val="20"/>
          <w:szCs w:val="20"/>
        </w:rPr>
        <w:drawing>
          <wp:inline distT="0" distB="0" distL="0" distR="0" wp14:anchorId="16A4FB2F" wp14:editId="5244EE86">
            <wp:extent cx="2029236" cy="1026795"/>
            <wp:effectExtent l="0" t="0" r="0" b="0"/>
            <wp:docPr id="49" name="image9.png" descr="SOP-ACAD-004-09 Assessment Writing (revised 28 Feb 18) - suss logo from comms"/>
            <wp:cNvGraphicFramePr/>
            <a:graphic xmlns:a="http://schemas.openxmlformats.org/drawingml/2006/main">
              <a:graphicData uri="http://schemas.openxmlformats.org/drawingml/2006/picture">
                <pic:pic xmlns:pic="http://schemas.openxmlformats.org/drawingml/2006/picture">
                  <pic:nvPicPr>
                    <pic:cNvPr id="0" name="image9.png" descr="SOP-ACAD-004-09 Assessment Writing (revised 28 Feb 18) - suss logo from comms"/>
                    <pic:cNvPicPr preferRelativeResize="0"/>
                  </pic:nvPicPr>
                  <pic:blipFill>
                    <a:blip r:embed="rId9"/>
                    <a:srcRect/>
                    <a:stretch>
                      <a:fillRect/>
                    </a:stretch>
                  </pic:blipFill>
                  <pic:spPr>
                    <a:xfrm>
                      <a:off x="0" y="0"/>
                      <a:ext cx="2029236" cy="1026795"/>
                    </a:xfrm>
                    <a:prstGeom prst="rect">
                      <a:avLst/>
                    </a:prstGeom>
                    <a:ln/>
                  </pic:spPr>
                </pic:pic>
              </a:graphicData>
            </a:graphic>
          </wp:inline>
        </w:drawing>
      </w:r>
    </w:p>
    <w:p w14:paraId="1B164B96" w14:textId="77777777" w:rsidR="009B4210" w:rsidRDefault="009B4210">
      <w:pPr>
        <w:pBdr>
          <w:top w:val="nil"/>
          <w:left w:val="nil"/>
          <w:bottom w:val="nil"/>
          <w:right w:val="nil"/>
          <w:between w:val="nil"/>
        </w:pBdr>
        <w:rPr>
          <w:color w:val="000000"/>
          <w:sz w:val="20"/>
          <w:szCs w:val="20"/>
        </w:rPr>
      </w:pPr>
    </w:p>
    <w:p w14:paraId="415E8ADD" w14:textId="77777777" w:rsidR="009B4210" w:rsidRDefault="009B4210">
      <w:pPr>
        <w:pBdr>
          <w:top w:val="nil"/>
          <w:left w:val="nil"/>
          <w:bottom w:val="nil"/>
          <w:right w:val="nil"/>
          <w:between w:val="nil"/>
        </w:pBdr>
        <w:rPr>
          <w:color w:val="000000"/>
          <w:sz w:val="20"/>
          <w:szCs w:val="20"/>
        </w:rPr>
      </w:pPr>
    </w:p>
    <w:p w14:paraId="6302242A" w14:textId="77777777" w:rsidR="009B4210" w:rsidRDefault="009B4210">
      <w:pPr>
        <w:pBdr>
          <w:top w:val="nil"/>
          <w:left w:val="nil"/>
          <w:bottom w:val="nil"/>
          <w:right w:val="nil"/>
          <w:between w:val="nil"/>
        </w:pBdr>
        <w:rPr>
          <w:color w:val="000000"/>
          <w:sz w:val="20"/>
          <w:szCs w:val="20"/>
        </w:rPr>
      </w:pPr>
    </w:p>
    <w:p w14:paraId="64323DF7" w14:textId="77777777" w:rsidR="009B4210" w:rsidRDefault="009B4210">
      <w:pPr>
        <w:pBdr>
          <w:top w:val="nil"/>
          <w:left w:val="nil"/>
          <w:bottom w:val="nil"/>
          <w:right w:val="nil"/>
          <w:between w:val="nil"/>
        </w:pBdr>
        <w:rPr>
          <w:color w:val="000000"/>
          <w:sz w:val="20"/>
          <w:szCs w:val="20"/>
        </w:rPr>
      </w:pPr>
    </w:p>
    <w:p w14:paraId="76801D58" w14:textId="77777777" w:rsidR="009B4210" w:rsidRDefault="009B4210">
      <w:pPr>
        <w:pBdr>
          <w:top w:val="nil"/>
          <w:left w:val="nil"/>
          <w:bottom w:val="nil"/>
          <w:right w:val="nil"/>
          <w:between w:val="nil"/>
        </w:pBdr>
        <w:rPr>
          <w:color w:val="000000"/>
          <w:sz w:val="20"/>
          <w:szCs w:val="20"/>
        </w:rPr>
      </w:pPr>
    </w:p>
    <w:p w14:paraId="2BF2B966" w14:textId="77777777" w:rsidR="009B4210" w:rsidRDefault="009B4210">
      <w:pPr>
        <w:pBdr>
          <w:top w:val="nil"/>
          <w:left w:val="nil"/>
          <w:bottom w:val="nil"/>
          <w:right w:val="nil"/>
          <w:between w:val="nil"/>
        </w:pBdr>
        <w:rPr>
          <w:color w:val="000000"/>
          <w:sz w:val="20"/>
          <w:szCs w:val="20"/>
        </w:rPr>
      </w:pPr>
    </w:p>
    <w:p w14:paraId="19BF3E6C" w14:textId="77777777" w:rsidR="009B4210" w:rsidRDefault="009B4210">
      <w:pPr>
        <w:pBdr>
          <w:top w:val="nil"/>
          <w:left w:val="nil"/>
          <w:bottom w:val="nil"/>
          <w:right w:val="nil"/>
          <w:between w:val="nil"/>
        </w:pBdr>
        <w:rPr>
          <w:color w:val="000000"/>
          <w:sz w:val="20"/>
          <w:szCs w:val="20"/>
        </w:rPr>
      </w:pPr>
    </w:p>
    <w:p w14:paraId="58CA69D5" w14:textId="77777777" w:rsidR="009B4210" w:rsidRDefault="009B4210">
      <w:pPr>
        <w:pBdr>
          <w:top w:val="nil"/>
          <w:left w:val="nil"/>
          <w:bottom w:val="nil"/>
          <w:right w:val="nil"/>
          <w:between w:val="nil"/>
        </w:pBdr>
        <w:rPr>
          <w:color w:val="000000"/>
          <w:sz w:val="20"/>
          <w:szCs w:val="20"/>
        </w:rPr>
      </w:pPr>
    </w:p>
    <w:p w14:paraId="684AFDD9" w14:textId="77777777" w:rsidR="009B4210" w:rsidRDefault="00000000">
      <w:pPr>
        <w:spacing w:before="253"/>
        <w:ind w:left="1971" w:right="1973"/>
        <w:jc w:val="center"/>
        <w:rPr>
          <w:b/>
          <w:sz w:val="48"/>
          <w:szCs w:val="48"/>
        </w:rPr>
      </w:pPr>
      <w:r>
        <w:rPr>
          <w:b/>
          <w:color w:val="0000FF"/>
          <w:sz w:val="48"/>
          <w:szCs w:val="48"/>
        </w:rPr>
        <w:t>ANL252</w:t>
      </w:r>
    </w:p>
    <w:p w14:paraId="1FF95622" w14:textId="77777777" w:rsidR="009B4210" w:rsidRDefault="00000000">
      <w:pPr>
        <w:ind w:left="1973" w:right="1973"/>
        <w:jc w:val="center"/>
        <w:rPr>
          <w:b/>
          <w:sz w:val="48"/>
          <w:szCs w:val="48"/>
        </w:rPr>
      </w:pPr>
      <w:r>
        <w:rPr>
          <w:b/>
          <w:color w:val="0000FF"/>
          <w:sz w:val="48"/>
          <w:szCs w:val="48"/>
        </w:rPr>
        <w:t>Python for Data Analytics</w:t>
      </w:r>
    </w:p>
    <w:p w14:paraId="3B6A2A32" w14:textId="77777777" w:rsidR="009B4210" w:rsidRDefault="009B4210">
      <w:pPr>
        <w:pBdr>
          <w:top w:val="nil"/>
          <w:left w:val="nil"/>
          <w:bottom w:val="nil"/>
          <w:right w:val="nil"/>
          <w:between w:val="nil"/>
        </w:pBdr>
        <w:rPr>
          <w:b/>
          <w:color w:val="000000"/>
          <w:sz w:val="20"/>
          <w:szCs w:val="20"/>
        </w:rPr>
      </w:pPr>
    </w:p>
    <w:p w14:paraId="72E1A3D1" w14:textId="77777777" w:rsidR="009B4210" w:rsidRDefault="00000000">
      <w:pPr>
        <w:pBdr>
          <w:top w:val="nil"/>
          <w:left w:val="nil"/>
          <w:bottom w:val="nil"/>
          <w:right w:val="nil"/>
          <w:between w:val="nil"/>
        </w:pBdr>
        <w:spacing w:before="9"/>
        <w:rPr>
          <w:b/>
          <w:color w:val="000000"/>
          <w:sz w:val="27"/>
          <w:szCs w:val="27"/>
        </w:rPr>
      </w:pPr>
      <w:r>
        <w:rPr>
          <w:noProof/>
        </w:rPr>
        <mc:AlternateContent>
          <mc:Choice Requires="wps">
            <w:drawing>
              <wp:anchor distT="0" distB="0" distL="114300" distR="114300" simplePos="0" relativeHeight="251658240" behindDoc="0" locked="0" layoutInCell="1" hidden="0" allowOverlap="1" wp14:anchorId="397F6A37" wp14:editId="681A8A28">
                <wp:simplePos x="0" y="0"/>
                <wp:positionH relativeFrom="column">
                  <wp:posOffset>177800</wp:posOffset>
                </wp:positionH>
                <wp:positionV relativeFrom="paragraph">
                  <wp:posOffset>203200</wp:posOffset>
                </wp:positionV>
                <wp:extent cx="6350" cy="12700"/>
                <wp:effectExtent l="0" t="0" r="0" b="0"/>
                <wp:wrapTopAndBottom distT="0" distB="0"/>
                <wp:docPr id="33" name="Rectangle 33"/>
                <wp:cNvGraphicFramePr/>
                <a:graphic xmlns:a="http://schemas.openxmlformats.org/drawingml/2006/main">
                  <a:graphicData uri="http://schemas.microsoft.com/office/word/2010/wordprocessingShape">
                    <wps:wsp>
                      <wps:cNvSpPr/>
                      <wps:spPr>
                        <a:xfrm>
                          <a:off x="3287330" y="3776825"/>
                          <a:ext cx="5768340" cy="6350"/>
                        </a:xfrm>
                        <a:prstGeom prst="rect">
                          <a:avLst/>
                        </a:prstGeom>
                        <a:solidFill>
                          <a:srgbClr val="000000"/>
                        </a:solidFill>
                        <a:ln>
                          <a:noFill/>
                        </a:ln>
                      </wps:spPr>
                      <wps:txbx>
                        <w:txbxContent>
                          <w:p w14:paraId="6DB8CE4D" w14:textId="77777777" w:rsidR="009B4210" w:rsidRDefault="009B4210">
                            <w:pPr>
                              <w:textDirection w:val="btLr"/>
                            </w:pPr>
                          </w:p>
                        </w:txbxContent>
                      </wps:txbx>
                      <wps:bodyPr spcFirstLastPara="1" wrap="square" lIns="91425" tIns="91425" rIns="91425" bIns="91425" anchor="ctr" anchorCtr="0">
                        <a:noAutofit/>
                      </wps:bodyPr>
                    </wps:wsp>
                  </a:graphicData>
                </a:graphic>
              </wp:anchor>
            </w:drawing>
          </mc:Choice>
          <mc:Fallback>
            <w:pict>
              <v:rect w14:anchorId="397F6A37" id="Rectangle 33" o:spid="_x0000_s1026" style="position:absolute;margin-left:14pt;margin-top:16pt;width:.5pt;height: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" fillcolor="black" stroked="f">
                <v:textbox inset="2.53958mm,2.53958mm,2.53958mm,2.53958mm">
                  <w:txbxContent>
                    <w:p w14:paraId="6DB8CE4D" w14:textId="77777777" w:rsidR="009B4210" w:rsidRDefault="009B4210">
                      <w:pPr>
                        <w:textDirection w:val="btLr"/>
                      </w:pPr>
                    </w:p>
                  </w:txbxContent>
                </v:textbox>
                <w10:wrap type="topAndBottom"/>
              </v:rect>
            </w:pict>
          </mc:Fallback>
        </mc:AlternateContent>
      </w:r>
    </w:p>
    <w:p w14:paraId="55567918" w14:textId="77777777" w:rsidR="009B4210" w:rsidRDefault="009B4210">
      <w:pPr>
        <w:pBdr>
          <w:top w:val="nil"/>
          <w:left w:val="nil"/>
          <w:bottom w:val="nil"/>
          <w:right w:val="nil"/>
          <w:between w:val="nil"/>
        </w:pBdr>
        <w:rPr>
          <w:b/>
          <w:color w:val="000000"/>
          <w:sz w:val="20"/>
          <w:szCs w:val="20"/>
        </w:rPr>
      </w:pPr>
    </w:p>
    <w:p w14:paraId="71706468" w14:textId="77777777" w:rsidR="009B4210" w:rsidRDefault="009B4210">
      <w:pPr>
        <w:pBdr>
          <w:top w:val="nil"/>
          <w:left w:val="nil"/>
          <w:bottom w:val="nil"/>
          <w:right w:val="nil"/>
          <w:between w:val="nil"/>
        </w:pBdr>
        <w:spacing w:before="1"/>
        <w:rPr>
          <w:b/>
          <w:color w:val="000000"/>
          <w:sz w:val="21"/>
          <w:szCs w:val="21"/>
        </w:rPr>
      </w:pPr>
    </w:p>
    <w:p w14:paraId="7FC8F00D" w14:textId="77777777" w:rsidR="009B4210" w:rsidRDefault="00000000">
      <w:pPr>
        <w:spacing w:before="80" w:line="480" w:lineRule="auto"/>
        <w:ind w:left="1599" w:firstLine="288"/>
        <w:rPr>
          <w:b/>
          <w:sz w:val="48"/>
          <w:szCs w:val="48"/>
        </w:rPr>
      </w:pPr>
      <w:bookmarkStart w:id="0" w:name="bookmark=id.gjdgxs" w:colFirst="0" w:colLast="0"/>
      <w:bookmarkEnd w:id="0"/>
      <w:r>
        <w:rPr>
          <w:b/>
          <w:sz w:val="48"/>
          <w:szCs w:val="48"/>
        </w:rPr>
        <w:t xml:space="preserve">End-of-Course Assignment </w:t>
      </w:r>
      <w:bookmarkStart w:id="1" w:name="bookmark=id.30j0zll" w:colFirst="0" w:colLast="0"/>
      <w:bookmarkEnd w:id="1"/>
      <w:r>
        <w:rPr>
          <w:b/>
          <w:sz w:val="48"/>
          <w:szCs w:val="48"/>
        </w:rPr>
        <w:t>JANUARY 2023 Presentation</w:t>
      </w:r>
      <w:r>
        <w:rPr>
          <w:noProof/>
        </w:rPr>
        <mc:AlternateContent>
          <mc:Choice Requires="wps">
            <w:drawing>
              <wp:anchor distT="0" distB="0" distL="114300" distR="114300" simplePos="0" relativeHeight="251659264" behindDoc="0" locked="0" layoutInCell="1" hidden="0" allowOverlap="1" wp14:anchorId="5D3319FD" wp14:editId="0C78E99D">
                <wp:simplePos x="0" y="0"/>
                <wp:positionH relativeFrom="column">
                  <wp:posOffset>177800</wp:posOffset>
                </wp:positionH>
                <wp:positionV relativeFrom="paragraph">
                  <wp:posOffset>1447800</wp:posOffset>
                </wp:positionV>
                <wp:extent cx="6350" cy="12700"/>
                <wp:effectExtent l="0" t="0" r="0" b="0"/>
                <wp:wrapTopAndBottom distT="0" distB="0"/>
                <wp:docPr id="29" name="Rectangle 29"/>
                <wp:cNvGraphicFramePr/>
                <a:graphic xmlns:a="http://schemas.openxmlformats.org/drawingml/2006/main">
                  <a:graphicData uri="http://schemas.microsoft.com/office/word/2010/wordprocessingShape">
                    <wps:wsp>
                      <wps:cNvSpPr/>
                      <wps:spPr>
                        <a:xfrm>
                          <a:off x="3287330" y="3776825"/>
                          <a:ext cx="5768340" cy="6350"/>
                        </a:xfrm>
                        <a:prstGeom prst="rect">
                          <a:avLst/>
                        </a:prstGeom>
                        <a:solidFill>
                          <a:srgbClr val="000000"/>
                        </a:solidFill>
                        <a:ln>
                          <a:noFill/>
                        </a:ln>
                      </wps:spPr>
                      <wps:txbx>
                        <w:txbxContent>
                          <w:p w14:paraId="5B42A2CA" w14:textId="77777777" w:rsidR="009B4210" w:rsidRDefault="009B4210">
                            <w:pPr>
                              <w:textDirection w:val="btLr"/>
                            </w:pPr>
                          </w:p>
                        </w:txbxContent>
                      </wps:txbx>
                      <wps:bodyPr spcFirstLastPara="1" wrap="square" lIns="91425" tIns="91425" rIns="91425" bIns="91425" anchor="ctr" anchorCtr="0">
                        <a:noAutofit/>
                      </wps:bodyPr>
                    </wps:wsp>
                  </a:graphicData>
                </a:graphic>
              </wp:anchor>
            </w:drawing>
          </mc:Choice>
          <mc:Fallback>
            <w:pict>
              <v:rect w14:anchorId="5D3319FD" id="Rectangle 29" o:spid="_x0000_s1027" style="position:absolute;left:0;text-align:left;margin-left:14pt;margin-top:114pt;width:.5pt;height: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" fillcolor="black" stroked="f">
                <v:textbox inset="2.53958mm,2.53958mm,2.53958mm,2.53958mm">
                  <w:txbxContent>
                    <w:p w14:paraId="5B42A2CA" w14:textId="77777777" w:rsidR="009B4210" w:rsidRDefault="009B4210">
                      <w:pPr>
                        <w:textDirection w:val="btLr"/>
                      </w:pPr>
                    </w:p>
                  </w:txbxContent>
                </v:textbox>
                <w10:wrap type="topAndBottom"/>
              </v:rect>
            </w:pict>
          </mc:Fallback>
        </mc:AlternateContent>
      </w:r>
    </w:p>
    <w:p w14:paraId="5AAE0FBE" w14:textId="77777777" w:rsidR="009B4210" w:rsidRDefault="009B4210">
      <w:pPr>
        <w:spacing w:line="480" w:lineRule="auto"/>
        <w:jc w:val="center"/>
        <w:rPr>
          <w:b/>
          <w:sz w:val="48"/>
          <w:szCs w:val="48"/>
        </w:rPr>
      </w:pPr>
    </w:p>
    <w:p w14:paraId="629ED0F3" w14:textId="77777777" w:rsidR="009B4210" w:rsidRDefault="00000000">
      <w:pPr>
        <w:spacing w:line="480" w:lineRule="auto"/>
        <w:jc w:val="center"/>
        <w:rPr>
          <w:b/>
          <w:sz w:val="48"/>
          <w:szCs w:val="48"/>
        </w:rPr>
      </w:pPr>
      <w:r>
        <w:rPr>
          <w:b/>
          <w:sz w:val="48"/>
          <w:szCs w:val="48"/>
        </w:rPr>
        <w:t>Presented by:</w:t>
      </w:r>
    </w:p>
    <w:p w14:paraId="01C2EDD2" w14:textId="77777777" w:rsidR="009B4210" w:rsidRDefault="00000000">
      <w:pPr>
        <w:spacing w:line="480" w:lineRule="auto"/>
        <w:jc w:val="center"/>
        <w:rPr>
          <w:b/>
          <w:sz w:val="32"/>
          <w:szCs w:val="32"/>
        </w:rPr>
      </w:pPr>
      <w:r>
        <w:rPr>
          <w:b/>
          <w:sz w:val="32"/>
          <w:szCs w:val="32"/>
        </w:rPr>
        <w:t>RAYNER FOO SHI HAN</w:t>
      </w:r>
    </w:p>
    <w:p w14:paraId="2E2A4837" w14:textId="77777777" w:rsidR="009B4210" w:rsidRDefault="00000000">
      <w:pPr>
        <w:spacing w:line="480" w:lineRule="auto"/>
        <w:jc w:val="center"/>
        <w:rPr>
          <w:b/>
          <w:sz w:val="32"/>
          <w:szCs w:val="32"/>
        </w:rPr>
      </w:pPr>
      <w:r>
        <w:rPr>
          <w:b/>
          <w:sz w:val="32"/>
          <w:szCs w:val="32"/>
        </w:rPr>
        <w:t>E2211650</w:t>
      </w:r>
    </w:p>
    <w:p w14:paraId="27211EEE" w14:textId="77777777" w:rsidR="009B4210" w:rsidRDefault="00000000">
      <w:pPr>
        <w:spacing w:line="480" w:lineRule="auto"/>
        <w:jc w:val="center"/>
        <w:rPr>
          <w:b/>
          <w:sz w:val="32"/>
          <w:szCs w:val="32"/>
        </w:rPr>
      </w:pPr>
      <w:r>
        <w:rPr>
          <w:b/>
          <w:sz w:val="32"/>
          <w:szCs w:val="32"/>
        </w:rPr>
        <w:t>BSc Finance</w:t>
      </w:r>
    </w:p>
    <w:p w14:paraId="3CAC5CBD" w14:textId="77777777" w:rsidR="009B4210" w:rsidRDefault="009B4210">
      <w:pPr>
        <w:spacing w:line="480" w:lineRule="auto"/>
        <w:jc w:val="center"/>
        <w:rPr>
          <w:b/>
          <w:sz w:val="32"/>
          <w:szCs w:val="32"/>
        </w:rPr>
      </w:pPr>
    </w:p>
    <w:p w14:paraId="3B6E950E" w14:textId="77777777" w:rsidR="009B4210" w:rsidRDefault="00000000">
      <w:pPr>
        <w:tabs>
          <w:tab w:val="center" w:pos="4655"/>
        </w:tabs>
        <w:rPr>
          <w:sz w:val="48"/>
          <w:szCs w:val="48"/>
        </w:rPr>
        <w:sectPr w:rsidR="009B4210">
          <w:headerReference w:type="default" r:id="rId10"/>
          <w:footerReference w:type="first" r:id="rId11"/>
          <w:pgSz w:w="11910" w:h="16840"/>
          <w:pgMar w:top="1460" w:right="1300" w:bottom="280" w:left="1300" w:header="720" w:footer="720" w:gutter="0"/>
          <w:pgNumType w:start="1"/>
          <w:cols w:space="720"/>
        </w:sectPr>
      </w:pPr>
      <w:r>
        <w:rPr>
          <w:sz w:val="48"/>
          <w:szCs w:val="48"/>
        </w:rPr>
        <w:tab/>
      </w:r>
    </w:p>
    <w:p w14:paraId="1C58FE20" w14:textId="77777777" w:rsidR="009B4210" w:rsidRDefault="00000000">
      <w:pPr>
        <w:pStyle w:val="Heading1"/>
        <w:ind w:firstLine="140"/>
        <w:jc w:val="both"/>
      </w:pPr>
      <w:bookmarkStart w:id="2" w:name="bookmark=id.1fob9te" w:colFirst="0" w:colLast="0"/>
      <w:bookmarkEnd w:id="2"/>
      <w:r>
        <w:lastRenderedPageBreak/>
        <w:t>END-OF-COURSE ASSIGNMENT (ECA)</w:t>
      </w:r>
    </w:p>
    <w:p w14:paraId="1D19C268" w14:textId="77777777" w:rsidR="009B4210" w:rsidRDefault="00000000">
      <w:pPr>
        <w:pBdr>
          <w:top w:val="nil"/>
          <w:left w:val="nil"/>
          <w:bottom w:val="nil"/>
          <w:right w:val="nil"/>
          <w:between w:val="nil"/>
        </w:pBdr>
        <w:spacing w:before="1"/>
        <w:rPr>
          <w:color w:val="000000"/>
          <w:sz w:val="28"/>
          <w:szCs w:val="28"/>
        </w:rPr>
      </w:pPr>
      <w:r>
        <w:rPr>
          <w:color w:val="000000"/>
          <w:sz w:val="28"/>
          <w:szCs w:val="28"/>
        </w:rPr>
        <w:t xml:space="preserve"> </w:t>
      </w:r>
      <w:r>
        <w:rPr>
          <w:noProof/>
        </w:rPr>
        <mc:AlternateContent>
          <mc:Choice Requires="wps">
            <w:drawing>
              <wp:anchor distT="0" distB="0" distL="114300" distR="114300" simplePos="0" relativeHeight="251660288" behindDoc="0" locked="0" layoutInCell="1" hidden="0" allowOverlap="1" wp14:anchorId="15A6D254" wp14:editId="3BDF8D06">
                <wp:simplePos x="0" y="0"/>
                <wp:positionH relativeFrom="column">
                  <wp:posOffset>177800</wp:posOffset>
                </wp:positionH>
                <wp:positionV relativeFrom="paragraph">
                  <wp:posOffset>203200</wp:posOffset>
                </wp:positionV>
                <wp:extent cx="6350" cy="12700"/>
                <wp:effectExtent l="0" t="0" r="0" b="0"/>
                <wp:wrapTopAndBottom distT="0" distB="0"/>
                <wp:docPr id="30" name="Rectangle 30"/>
                <wp:cNvGraphicFramePr/>
                <a:graphic xmlns:a="http://schemas.openxmlformats.org/drawingml/2006/main">
                  <a:graphicData uri="http://schemas.microsoft.com/office/word/2010/wordprocessingShape">
                    <wps:wsp>
                      <wps:cNvSpPr/>
                      <wps:spPr>
                        <a:xfrm>
                          <a:off x="3287330" y="3776825"/>
                          <a:ext cx="5768340" cy="6350"/>
                        </a:xfrm>
                        <a:prstGeom prst="rect">
                          <a:avLst/>
                        </a:prstGeom>
                        <a:solidFill>
                          <a:srgbClr val="000000"/>
                        </a:solidFill>
                        <a:ln>
                          <a:noFill/>
                        </a:ln>
                      </wps:spPr>
                      <wps:txbx>
                        <w:txbxContent>
                          <w:p w14:paraId="18DFDEE3" w14:textId="77777777" w:rsidR="009B4210" w:rsidRDefault="009B4210">
                            <w:pPr>
                              <w:textDirection w:val="btLr"/>
                            </w:pPr>
                          </w:p>
                        </w:txbxContent>
                      </wps:txbx>
                      <wps:bodyPr spcFirstLastPara="1" wrap="square" lIns="91425" tIns="91425" rIns="91425" bIns="91425" anchor="ctr" anchorCtr="0">
                        <a:noAutofit/>
                      </wps:bodyPr>
                    </wps:wsp>
                  </a:graphicData>
                </a:graphic>
              </wp:anchor>
            </w:drawing>
          </mc:Choice>
          <mc:Fallback>
            <w:pict>
              <v:rect w14:anchorId="15A6D254" id="Rectangle 30" o:spid="_x0000_s1028" style="position:absolute;margin-left:14pt;margin-top:16pt;width:.5pt;height: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" fillcolor="black" stroked="f">
                <v:textbox inset="2.53958mm,2.53958mm,2.53958mm,2.53958mm">
                  <w:txbxContent>
                    <w:p w14:paraId="18DFDEE3" w14:textId="77777777" w:rsidR="009B4210" w:rsidRDefault="009B4210">
                      <w:pPr>
                        <w:textDirection w:val="btLr"/>
                      </w:pPr>
                    </w:p>
                  </w:txbxContent>
                </v:textbox>
                <w10:wrap type="topAndBottom"/>
              </v:rect>
            </w:pict>
          </mc:Fallback>
        </mc:AlternateContent>
      </w:r>
    </w:p>
    <w:p w14:paraId="0043CCC7" w14:textId="77777777" w:rsidR="009B4210" w:rsidRPr="007725AA" w:rsidRDefault="00000000" w:rsidP="007725AA">
      <w:pPr>
        <w:rPr>
          <w:b/>
          <w:bCs/>
        </w:rPr>
      </w:pPr>
      <w:r w:rsidRPr="007725AA">
        <w:rPr>
          <w:b/>
          <w:bCs/>
        </w:rPr>
        <w:t>Question 1</w:t>
      </w:r>
    </w:p>
    <w:p w14:paraId="44139C39" w14:textId="77777777" w:rsidR="009B4210" w:rsidRDefault="009B4210">
      <w:pPr>
        <w:pBdr>
          <w:top w:val="nil"/>
          <w:left w:val="nil"/>
          <w:bottom w:val="nil"/>
          <w:right w:val="nil"/>
          <w:between w:val="nil"/>
        </w:pBdr>
        <w:rPr>
          <w:color w:val="000000"/>
          <w:sz w:val="24"/>
          <w:szCs w:val="24"/>
        </w:rPr>
      </w:pPr>
    </w:p>
    <w:p w14:paraId="3F5D1DCF" w14:textId="77777777" w:rsidR="009B4210" w:rsidRDefault="00000000" w:rsidP="007725AA">
      <w:pPr>
        <w:pBdr>
          <w:top w:val="nil"/>
          <w:left w:val="nil"/>
          <w:bottom w:val="nil"/>
          <w:right w:val="nil"/>
          <w:between w:val="nil"/>
        </w:pBdr>
        <w:spacing w:line="360" w:lineRule="auto"/>
        <w:rPr>
          <w:color w:val="000000"/>
          <w:sz w:val="24"/>
          <w:szCs w:val="24"/>
        </w:rPr>
      </w:pPr>
      <w:r>
        <w:rPr>
          <w:color w:val="000000"/>
          <w:sz w:val="24"/>
          <w:szCs w:val="24"/>
        </w:rPr>
        <w:t>The variables that contain missing values are ‘Claim_ID’, ‘Actual’ and ‘Terms’.</w:t>
      </w:r>
    </w:p>
    <w:p w14:paraId="724D7406" w14:textId="77777777" w:rsidR="009B4210" w:rsidRDefault="009B4210">
      <w:pPr>
        <w:pBdr>
          <w:top w:val="nil"/>
          <w:left w:val="nil"/>
          <w:bottom w:val="nil"/>
          <w:right w:val="nil"/>
          <w:between w:val="nil"/>
        </w:pBdr>
        <w:rPr>
          <w:color w:val="000000"/>
          <w:sz w:val="24"/>
          <w:szCs w:val="24"/>
        </w:rPr>
      </w:pPr>
    </w:p>
    <w:p w14:paraId="2ABF3E36" w14:textId="02CE12C2" w:rsidR="007725AA" w:rsidRPr="007725AA" w:rsidRDefault="00000000" w:rsidP="007725AA">
      <w:pPr>
        <w:pBdr>
          <w:top w:val="nil"/>
          <w:left w:val="nil"/>
          <w:bottom w:val="nil"/>
          <w:right w:val="nil"/>
          <w:between w:val="nil"/>
        </w:pBdr>
        <w:jc w:val="center"/>
        <w:rPr>
          <w:color w:val="000000"/>
          <w:sz w:val="24"/>
          <w:szCs w:val="24"/>
        </w:rPr>
      </w:pPr>
      <w:r>
        <w:rPr>
          <w:noProof/>
        </w:rPr>
        <mc:AlternateContent>
          <mc:Choice Requires="wps">
            <w:drawing>
              <wp:anchor distT="0" distB="0" distL="0" distR="0" simplePos="0" relativeHeight="251661312" behindDoc="0" locked="0" layoutInCell="1" hidden="0" allowOverlap="1" wp14:anchorId="0A31F4FA" wp14:editId="398FCD79">
                <wp:simplePos x="0" y="0"/>
                <wp:positionH relativeFrom="column">
                  <wp:posOffset>0</wp:posOffset>
                </wp:positionH>
                <wp:positionV relativeFrom="paragraph">
                  <wp:posOffset>165100</wp:posOffset>
                </wp:positionV>
                <wp:extent cx="5753100" cy="1074546"/>
                <wp:effectExtent l="0" t="0" r="0" b="0"/>
                <wp:wrapTopAndBottom distT="0" distB="0"/>
                <wp:docPr id="26" name="Rectangle 26"/>
                <wp:cNvGraphicFramePr/>
                <a:graphic xmlns:a="http://schemas.openxmlformats.org/drawingml/2006/main">
                  <a:graphicData uri="http://schemas.microsoft.com/office/word/2010/wordprocessingShape">
                    <wps:wsp>
                      <wps:cNvSpPr/>
                      <wps:spPr>
                        <a:xfrm>
                          <a:off x="2474213" y="3329150"/>
                          <a:ext cx="5743575" cy="901700"/>
                        </a:xfrm>
                        <a:prstGeom prst="rect">
                          <a:avLst/>
                        </a:prstGeom>
                        <a:noFill/>
                        <a:ln w="9525" cap="flat" cmpd="sng">
                          <a:solidFill>
                            <a:srgbClr val="000000"/>
                          </a:solidFill>
                          <a:prstDash val="solid"/>
                          <a:miter lim="800000"/>
                          <a:headEnd type="none" w="sm" len="sm"/>
                          <a:tailEnd type="none" w="sm" len="sm"/>
                        </a:ln>
                      </wps:spPr>
                      <wps:txbx>
                        <w:txbxContent>
                          <w:p w14:paraId="5E996EB5" w14:textId="77777777" w:rsidR="009B4210" w:rsidRDefault="00000000" w:rsidP="007725AA">
                            <w:pPr>
                              <w:textDirection w:val="btLr"/>
                            </w:pPr>
                            <w:r>
                              <w:rPr>
                                <w:rFonts w:ascii="Arial" w:eastAsia="Arial" w:hAnsi="Arial" w:cs="Arial"/>
                                <w:color w:val="000000"/>
                                <w:highlight w:val="white"/>
                              </w:rPr>
                              <w:t>Sum of missing values for each column:</w:t>
                            </w:r>
                          </w:p>
                          <w:p w14:paraId="3F390300" w14:textId="77777777" w:rsidR="009B4210" w:rsidRDefault="00000000" w:rsidP="007725AA">
                            <w:pPr>
                              <w:textDirection w:val="btLr"/>
                            </w:pPr>
                            <w:r>
                              <w:rPr>
                                <w:rFonts w:ascii="Arial" w:eastAsia="Arial" w:hAnsi="Arial" w:cs="Arial"/>
                                <w:color w:val="000000"/>
                                <w:highlight w:val="white"/>
                              </w:rPr>
                              <w:t>Claim_ID       5</w:t>
                            </w:r>
                          </w:p>
                          <w:p w14:paraId="0934EA66" w14:textId="77777777" w:rsidR="009B4210" w:rsidRDefault="00000000" w:rsidP="007725AA">
                            <w:pPr>
                              <w:textDirection w:val="btLr"/>
                            </w:pPr>
                            <w:r>
                              <w:rPr>
                                <w:rFonts w:ascii="Arial" w:eastAsia="Arial" w:hAnsi="Arial" w:cs="Arial"/>
                                <w:color w:val="000000"/>
                                <w:highlight w:val="white"/>
                              </w:rPr>
                              <w:t>Actual      1677</w:t>
                            </w:r>
                          </w:p>
                          <w:p w14:paraId="4E1104E6" w14:textId="1A587A46" w:rsidR="009B4210" w:rsidRDefault="00000000" w:rsidP="007725AA">
                            <w:pPr>
                              <w:textDirection w:val="btLr"/>
                            </w:pPr>
                            <w:r>
                              <w:rPr>
                                <w:rFonts w:ascii="Arial" w:eastAsia="Arial" w:hAnsi="Arial" w:cs="Arial"/>
                                <w:color w:val="000000"/>
                                <w:highlight w:val="white"/>
                              </w:rPr>
                              <w:t>Terms          7</w:t>
                            </w:r>
                          </w:p>
                          <w:p w14:paraId="7DF5CE15" w14:textId="77777777" w:rsidR="009B4210" w:rsidRDefault="00000000">
                            <w:pPr>
                              <w:spacing w:line="275" w:lineRule="auto"/>
                              <w:textDirection w:val="btLr"/>
                            </w:pPr>
                            <w:r>
                              <w:rPr>
                                <w:rFonts w:ascii="Arial" w:eastAsia="Arial" w:hAnsi="Arial" w:cs="Arial"/>
                                <w:color w:val="000000"/>
                                <w:highlight w:val="white"/>
                              </w:rPr>
                              <w:t>dtype: int64</w:t>
                            </w:r>
                          </w:p>
                          <w:p w14:paraId="59EFF65C" w14:textId="77777777" w:rsidR="009B4210" w:rsidRDefault="009B4210">
                            <w:pPr>
                              <w:ind w:left="342"/>
                              <w:textDirection w:val="btLr"/>
                            </w:pPr>
                          </w:p>
                        </w:txbxContent>
                      </wps:txbx>
                      <wps:bodyPr spcFirstLastPara="1" wrap="square" lIns="0" tIns="0" rIns="0" bIns="0" anchor="t" anchorCtr="0">
                        <a:noAutofit/>
                      </wps:bodyPr>
                    </wps:wsp>
                  </a:graphicData>
                </a:graphic>
              </wp:anchor>
            </w:drawing>
          </mc:Choice>
          <mc:Fallback>
            <w:pict>
              <v:rect w14:anchorId="0A31F4FA" id="Rectangle 26" o:spid="_x0000_s1029" style="position:absolute;left:0;text-align:left;margin-left:0;margin-top:13pt;width:453pt;height:84.6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" filled="f">
                <v:stroke startarrowwidth="narrow" startarrowlength="short" endarrowwidth="narrow" endarrowlength="short"/>
                <v:textbox inset="0,0,0,0">
                  <w:txbxContent>
                    <w:p w14:paraId="5E996EB5" w14:textId="77777777" w:rsidR="009B4210" w:rsidRDefault="00000000" w:rsidP="007725AA">
                      <w:pPr>
                        <w:textDirection w:val="btLr"/>
                      </w:pPr>
                      <w:r>
                        <w:rPr>
                          <w:rFonts w:ascii="Arial" w:eastAsia="Arial" w:hAnsi="Arial" w:cs="Arial"/>
                          <w:color w:val="000000"/>
                          <w:highlight w:val="white"/>
                        </w:rPr>
                        <w:t>Sum of missing values for each column:</w:t>
                      </w:r>
                    </w:p>
                    <w:p w14:paraId="3F390300" w14:textId="77777777" w:rsidR="009B4210" w:rsidRDefault="00000000" w:rsidP="007725AA">
                      <w:pPr>
                        <w:textDirection w:val="btLr"/>
                      </w:pPr>
                      <w:r>
                        <w:rPr>
                          <w:rFonts w:ascii="Arial" w:eastAsia="Arial" w:hAnsi="Arial" w:cs="Arial"/>
                          <w:color w:val="000000"/>
                          <w:highlight w:val="white"/>
                        </w:rPr>
                        <w:t>Claim_ID       5</w:t>
                      </w:r>
                    </w:p>
                    <w:p w14:paraId="0934EA66" w14:textId="77777777" w:rsidR="009B4210" w:rsidRDefault="00000000" w:rsidP="007725AA">
                      <w:pPr>
                        <w:textDirection w:val="btLr"/>
                      </w:pPr>
                      <w:r>
                        <w:rPr>
                          <w:rFonts w:ascii="Arial" w:eastAsia="Arial" w:hAnsi="Arial" w:cs="Arial"/>
                          <w:color w:val="000000"/>
                          <w:highlight w:val="white"/>
                        </w:rPr>
                        <w:t>Actual      1677</w:t>
                      </w:r>
                    </w:p>
                    <w:p w14:paraId="4E1104E6" w14:textId="1A587A46" w:rsidR="009B4210" w:rsidRDefault="00000000" w:rsidP="007725AA">
                      <w:pPr>
                        <w:textDirection w:val="btLr"/>
                      </w:pPr>
                      <w:r>
                        <w:rPr>
                          <w:rFonts w:ascii="Arial" w:eastAsia="Arial" w:hAnsi="Arial" w:cs="Arial"/>
                          <w:color w:val="000000"/>
                          <w:highlight w:val="white"/>
                        </w:rPr>
                        <w:t>Terms          7</w:t>
                      </w:r>
                    </w:p>
                    <w:p w14:paraId="7DF5CE15" w14:textId="77777777" w:rsidR="009B4210" w:rsidRDefault="00000000">
                      <w:pPr>
                        <w:spacing w:line="275" w:lineRule="auto"/>
                        <w:textDirection w:val="btLr"/>
                      </w:pPr>
                      <w:r>
                        <w:rPr>
                          <w:rFonts w:ascii="Arial" w:eastAsia="Arial" w:hAnsi="Arial" w:cs="Arial"/>
                          <w:color w:val="000000"/>
                          <w:highlight w:val="white"/>
                        </w:rPr>
                        <w:t>dtype: int64</w:t>
                      </w:r>
                    </w:p>
                    <w:p w14:paraId="59EFF65C" w14:textId="77777777" w:rsidR="009B4210" w:rsidRDefault="009B4210">
                      <w:pPr>
                        <w:ind w:left="342"/>
                        <w:textDirection w:val="btLr"/>
                      </w:pPr>
                    </w:p>
                  </w:txbxContent>
                </v:textbox>
                <w10:wrap type="topAndBottom"/>
              </v:rect>
            </w:pict>
          </mc:Fallback>
        </mc:AlternateContent>
      </w:r>
      <w:r w:rsidR="007725AA">
        <w:rPr>
          <w:i/>
          <w:iCs/>
          <w:color w:val="000000"/>
          <w:sz w:val="24"/>
          <w:szCs w:val="24"/>
        </w:rPr>
        <w:t>Figure 1.0</w:t>
      </w:r>
    </w:p>
    <w:p w14:paraId="52EDF3FB" w14:textId="58EF2F9B" w:rsidR="009B4210" w:rsidRDefault="009B4210">
      <w:pPr>
        <w:jc w:val="both"/>
        <w:rPr>
          <w:sz w:val="24"/>
          <w:szCs w:val="24"/>
        </w:rPr>
      </w:pPr>
    </w:p>
    <w:p w14:paraId="6B0233F6" w14:textId="4E9043D3" w:rsidR="007725AA" w:rsidRDefault="007725AA">
      <w:pPr>
        <w:jc w:val="both"/>
        <w:rPr>
          <w:sz w:val="24"/>
          <w:szCs w:val="24"/>
        </w:rPr>
      </w:pPr>
    </w:p>
    <w:p w14:paraId="0F86DF61" w14:textId="77777777" w:rsidR="007725AA" w:rsidRDefault="007725AA">
      <w:pPr>
        <w:jc w:val="both"/>
        <w:rPr>
          <w:sz w:val="24"/>
          <w:szCs w:val="24"/>
        </w:rPr>
      </w:pPr>
    </w:p>
    <w:p w14:paraId="2BF0AE97" w14:textId="77777777" w:rsidR="007725AA" w:rsidRDefault="007725AA">
      <w:pPr>
        <w:rPr>
          <w:b/>
          <w:bCs/>
        </w:rPr>
      </w:pPr>
      <w:bookmarkStart w:id="3" w:name="_heading=h.w4gu9m8ajugw" w:colFirst="0" w:colLast="0"/>
      <w:bookmarkEnd w:id="3"/>
      <w:r>
        <w:rPr>
          <w:b/>
          <w:bCs/>
        </w:rPr>
        <w:br w:type="page"/>
      </w:r>
    </w:p>
    <w:p w14:paraId="0DB5B3D6" w14:textId="77777777" w:rsidR="009B4210" w:rsidRPr="007725AA" w:rsidRDefault="00000000" w:rsidP="007725AA">
      <w:pPr>
        <w:rPr>
          <w:b/>
          <w:bCs/>
        </w:rPr>
      </w:pPr>
      <w:r w:rsidRPr="007725AA">
        <w:rPr>
          <w:b/>
          <w:bCs/>
        </w:rPr>
        <w:lastRenderedPageBreak/>
        <w:t>Question 2</w:t>
      </w:r>
    </w:p>
    <w:p w14:paraId="60238A57" w14:textId="77777777" w:rsidR="007725AA" w:rsidRDefault="007725AA"/>
    <w:p w14:paraId="0EC0CF71" w14:textId="177AE157" w:rsidR="009B4210" w:rsidRPr="007725AA" w:rsidRDefault="00000000" w:rsidP="007725AA">
      <w:pPr>
        <w:spacing w:line="360" w:lineRule="auto"/>
        <w:rPr>
          <w:sz w:val="24"/>
          <w:szCs w:val="24"/>
        </w:rPr>
      </w:pPr>
      <w:r w:rsidRPr="007725AA">
        <w:rPr>
          <w:sz w:val="24"/>
          <w:szCs w:val="24"/>
        </w:rPr>
        <w:t>For missing values in the “ Claim_ID” column. Generated random “10” digit numbers beginning with “49” to replace the blanks in Claim_ID.</w:t>
      </w:r>
    </w:p>
    <w:p w14:paraId="15E2EC75" w14:textId="77777777" w:rsidR="009B4210" w:rsidRPr="007725AA" w:rsidRDefault="009B4210" w:rsidP="007725AA">
      <w:pPr>
        <w:spacing w:line="360" w:lineRule="auto"/>
        <w:rPr>
          <w:sz w:val="24"/>
          <w:szCs w:val="24"/>
        </w:rPr>
      </w:pPr>
    </w:p>
    <w:p w14:paraId="3D960624" w14:textId="77777777" w:rsidR="009B4210" w:rsidRPr="007725AA" w:rsidRDefault="00000000" w:rsidP="007725AA">
      <w:pPr>
        <w:spacing w:line="360" w:lineRule="auto"/>
        <w:rPr>
          <w:sz w:val="24"/>
          <w:szCs w:val="24"/>
        </w:rPr>
      </w:pPr>
      <w:r w:rsidRPr="007725AA">
        <w:rPr>
          <w:sz w:val="24"/>
          <w:szCs w:val="24"/>
        </w:rPr>
        <w:t>Keeping the digits to “10” ensures consistency of data in Claim_ID. Using “49” as the beginning ensures consistency of data in Claim_ID as the valuesin Claim_ID begins with “29” subsequently followed by values beginning with “39”.</w:t>
      </w:r>
    </w:p>
    <w:p w14:paraId="3F76716A" w14:textId="77777777" w:rsidR="009B4210" w:rsidRPr="007725AA" w:rsidRDefault="009B4210" w:rsidP="007725AA">
      <w:pPr>
        <w:spacing w:line="360" w:lineRule="auto"/>
        <w:rPr>
          <w:sz w:val="24"/>
          <w:szCs w:val="24"/>
        </w:rPr>
      </w:pPr>
    </w:p>
    <w:p w14:paraId="3DE9BD49" w14:textId="77777777" w:rsidR="009B4210" w:rsidRPr="007725AA" w:rsidRDefault="00000000" w:rsidP="007725AA">
      <w:pPr>
        <w:spacing w:line="360" w:lineRule="auto"/>
        <w:rPr>
          <w:sz w:val="24"/>
          <w:szCs w:val="24"/>
        </w:rPr>
      </w:pPr>
      <w:r w:rsidRPr="007725AA">
        <w:rPr>
          <w:sz w:val="24"/>
          <w:szCs w:val="24"/>
        </w:rPr>
        <w:t>Using values beginning with “49” also ensures that it does not have any duplicates with the existing data in Claim_ID.</w:t>
      </w:r>
    </w:p>
    <w:p w14:paraId="4B0F61D3" w14:textId="77777777" w:rsidR="009B4210" w:rsidRDefault="009B4210"/>
    <w:p w14:paraId="2828C05C" w14:textId="77777777" w:rsidR="009B4210" w:rsidRDefault="00000000">
      <w:r>
        <w:rPr>
          <w:noProof/>
        </w:rPr>
        <w:drawing>
          <wp:inline distT="114300" distB="114300" distL="114300" distR="114300" wp14:anchorId="5CCA6CB4" wp14:editId="5CB915BF">
            <wp:extent cx="5909000" cy="3403600"/>
            <wp:effectExtent l="0" t="0" r="0" b="0"/>
            <wp:docPr id="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09000" cy="3403600"/>
                    </a:xfrm>
                    <a:prstGeom prst="rect">
                      <a:avLst/>
                    </a:prstGeom>
                    <a:ln/>
                  </pic:spPr>
                </pic:pic>
              </a:graphicData>
            </a:graphic>
          </wp:inline>
        </w:drawing>
      </w:r>
    </w:p>
    <w:p w14:paraId="3E6841B2" w14:textId="77777777" w:rsidR="009B4210" w:rsidRPr="007725AA" w:rsidRDefault="00000000">
      <w:pPr>
        <w:jc w:val="center"/>
        <w:rPr>
          <w:i/>
          <w:sz w:val="24"/>
          <w:szCs w:val="24"/>
        </w:rPr>
      </w:pPr>
      <w:r w:rsidRPr="007725AA">
        <w:rPr>
          <w:i/>
          <w:sz w:val="24"/>
          <w:szCs w:val="24"/>
        </w:rPr>
        <w:t>Figure 2.1</w:t>
      </w:r>
    </w:p>
    <w:p w14:paraId="40AD0CF3" w14:textId="77777777" w:rsidR="009B4210" w:rsidRDefault="009B4210">
      <w:pPr>
        <w:jc w:val="both"/>
        <w:rPr>
          <w:sz w:val="24"/>
          <w:szCs w:val="24"/>
        </w:rPr>
      </w:pPr>
    </w:p>
    <w:p w14:paraId="49D6A476" w14:textId="77777777" w:rsidR="009B4210" w:rsidRDefault="009B4210">
      <w:pPr>
        <w:jc w:val="both"/>
        <w:rPr>
          <w:sz w:val="24"/>
          <w:szCs w:val="24"/>
        </w:rPr>
      </w:pPr>
    </w:p>
    <w:p w14:paraId="2629E498" w14:textId="445A6C69" w:rsidR="009B4210" w:rsidRDefault="00000000" w:rsidP="007725AA">
      <w:pPr>
        <w:spacing w:before="80" w:line="360" w:lineRule="auto"/>
        <w:rPr>
          <w:sz w:val="24"/>
          <w:szCs w:val="24"/>
        </w:rPr>
      </w:pPr>
      <w:r>
        <w:rPr>
          <w:sz w:val="24"/>
          <w:szCs w:val="24"/>
        </w:rPr>
        <w:t>For missing data in the “Actual” column. There are numerous methods for coping with missing data. Using a reasonable estimate to impute or fill in the missing numbers is one of them. The “Actual” date of claim settlement, on the other hand, lacks information because the claim has not been paid; hence, there is no actual date of settlement. Imputing a value in this situation might not be wise because it would bring false data into the dataset. A better strategy would be to leave the missing data in their current state and clearly explain why they are missing.</w:t>
      </w:r>
    </w:p>
    <w:p w14:paraId="3033615A" w14:textId="77777777" w:rsidR="009B4210" w:rsidRDefault="009B4210">
      <w:pPr>
        <w:spacing w:before="80"/>
        <w:rPr>
          <w:sz w:val="24"/>
          <w:szCs w:val="24"/>
        </w:rPr>
      </w:pPr>
    </w:p>
    <w:p w14:paraId="3E2A9422" w14:textId="77777777" w:rsidR="009B4210" w:rsidRDefault="009B4210">
      <w:pPr>
        <w:spacing w:before="80"/>
        <w:rPr>
          <w:sz w:val="24"/>
          <w:szCs w:val="24"/>
        </w:rPr>
      </w:pPr>
    </w:p>
    <w:p w14:paraId="775CF61B" w14:textId="77777777" w:rsidR="007725AA" w:rsidRDefault="007725AA">
      <w:pPr>
        <w:rPr>
          <w:sz w:val="24"/>
          <w:szCs w:val="24"/>
        </w:rPr>
      </w:pPr>
      <w:r>
        <w:rPr>
          <w:sz w:val="24"/>
          <w:szCs w:val="24"/>
        </w:rPr>
        <w:br w:type="page"/>
      </w:r>
    </w:p>
    <w:p w14:paraId="0281BF69" w14:textId="77777777" w:rsidR="009B4210" w:rsidRDefault="00000000" w:rsidP="007725AA">
      <w:pPr>
        <w:spacing w:before="80" w:line="360" w:lineRule="auto"/>
        <w:rPr>
          <w:sz w:val="24"/>
          <w:szCs w:val="24"/>
        </w:rPr>
      </w:pPr>
      <w:r>
        <w:rPr>
          <w:sz w:val="24"/>
          <w:szCs w:val="24"/>
        </w:rPr>
        <w:lastRenderedPageBreak/>
        <w:t>For the missing data inr the "Terms" column. Replaced "Unkn" and "???" with "Unknown" for all the missing data that had been supplied. This would ensure that any data in the "Terms" column that is missing will have a recognizable value. Moreover, it will lead to only 1 data type designating missing values rather than 2.</w:t>
      </w:r>
    </w:p>
    <w:p w14:paraId="4698D791" w14:textId="77777777" w:rsidR="009B4210" w:rsidRDefault="009B4210">
      <w:pPr>
        <w:spacing w:before="80"/>
        <w:rPr>
          <w:sz w:val="24"/>
          <w:szCs w:val="24"/>
        </w:rPr>
      </w:pPr>
    </w:p>
    <w:p w14:paraId="7092A6E6" w14:textId="77777777" w:rsidR="009B4210" w:rsidRDefault="00000000">
      <w:pPr>
        <w:spacing w:before="80"/>
        <w:rPr>
          <w:sz w:val="24"/>
          <w:szCs w:val="24"/>
        </w:rPr>
      </w:pPr>
      <w:r>
        <w:rPr>
          <w:noProof/>
          <w:sz w:val="24"/>
          <w:szCs w:val="24"/>
        </w:rPr>
        <w:drawing>
          <wp:inline distT="114300" distB="114300" distL="114300" distR="114300" wp14:anchorId="438430DB" wp14:editId="41530DB0">
            <wp:extent cx="5909000" cy="3352800"/>
            <wp:effectExtent l="0" t="0" r="0" b="0"/>
            <wp:docPr id="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909000" cy="3352800"/>
                    </a:xfrm>
                    <a:prstGeom prst="rect">
                      <a:avLst/>
                    </a:prstGeom>
                    <a:ln/>
                  </pic:spPr>
                </pic:pic>
              </a:graphicData>
            </a:graphic>
          </wp:inline>
        </w:drawing>
      </w:r>
    </w:p>
    <w:p w14:paraId="4519B280" w14:textId="77777777" w:rsidR="009B4210" w:rsidRDefault="00000000">
      <w:pPr>
        <w:spacing w:before="80"/>
        <w:jc w:val="center"/>
        <w:rPr>
          <w:i/>
          <w:sz w:val="24"/>
          <w:szCs w:val="24"/>
        </w:rPr>
      </w:pPr>
      <w:r>
        <w:rPr>
          <w:i/>
          <w:sz w:val="24"/>
          <w:szCs w:val="24"/>
        </w:rPr>
        <w:t>Figure 2.2</w:t>
      </w:r>
    </w:p>
    <w:p w14:paraId="05E1B68A" w14:textId="77777777" w:rsidR="009B4210" w:rsidRDefault="009B4210">
      <w:pPr>
        <w:spacing w:before="80"/>
        <w:rPr>
          <w:b/>
          <w:sz w:val="24"/>
          <w:szCs w:val="24"/>
        </w:rPr>
      </w:pPr>
    </w:p>
    <w:p w14:paraId="3F247E09" w14:textId="77777777" w:rsidR="009B4210" w:rsidRDefault="009B4210">
      <w:pPr>
        <w:pStyle w:val="Heading1"/>
        <w:spacing w:before="0" w:line="276" w:lineRule="auto"/>
        <w:ind w:left="0"/>
      </w:pPr>
      <w:bookmarkStart w:id="4" w:name="_heading=h.kimob7le6phh" w:colFirst="0" w:colLast="0"/>
      <w:bookmarkEnd w:id="4"/>
    </w:p>
    <w:p w14:paraId="7603F80E" w14:textId="77777777" w:rsidR="009B4210" w:rsidRDefault="009B4210"/>
    <w:p w14:paraId="11503AA8" w14:textId="77777777" w:rsidR="009B4210" w:rsidRDefault="00000000">
      <w:r>
        <w:br w:type="page"/>
      </w:r>
    </w:p>
    <w:p w14:paraId="4DE70563" w14:textId="77777777" w:rsidR="009B4210" w:rsidRPr="007725AA" w:rsidRDefault="00000000" w:rsidP="007725AA">
      <w:pPr>
        <w:rPr>
          <w:b/>
          <w:bCs/>
        </w:rPr>
      </w:pPr>
      <w:bookmarkStart w:id="5" w:name="_heading=h.av78tw766u06" w:colFirst="0" w:colLast="0"/>
      <w:bookmarkEnd w:id="5"/>
      <w:r w:rsidRPr="007725AA">
        <w:rPr>
          <w:b/>
          <w:bCs/>
        </w:rPr>
        <w:lastRenderedPageBreak/>
        <w:t>Question 3</w:t>
      </w:r>
    </w:p>
    <w:p w14:paraId="32C6964F" w14:textId="77777777" w:rsidR="009B4210" w:rsidRDefault="009B4210"/>
    <w:p w14:paraId="07812B65" w14:textId="77777777" w:rsidR="009B4210" w:rsidRPr="007725AA" w:rsidRDefault="00000000" w:rsidP="007725AA">
      <w:pPr>
        <w:spacing w:line="360" w:lineRule="auto"/>
        <w:rPr>
          <w:sz w:val="24"/>
          <w:szCs w:val="24"/>
        </w:rPr>
      </w:pPr>
      <w:r w:rsidRPr="007725AA">
        <w:rPr>
          <w:sz w:val="24"/>
          <w:szCs w:val="24"/>
        </w:rPr>
        <w:t>For the datas in the “Actual” column. The current values in the  “Actual” column of the data set are in the date-time format. This differs from the “Planned” column where the values are in a date format only. Using pandas, convert the values in the “Actual” column to a date-only format will make it simpler to aggregate and group the data based on dates. This is due to the fact that the date-only format eliminates the time element, which can add needless granularity to the analysis. It is simple to determine metrics like the average payout amount per day or the number of claims settled per month by changing the "Actual" column to date-only format.</w:t>
      </w:r>
    </w:p>
    <w:p w14:paraId="016A7B3E" w14:textId="77777777" w:rsidR="009B4210" w:rsidRDefault="009B4210">
      <w:pPr>
        <w:rPr>
          <w:b/>
          <w:sz w:val="24"/>
          <w:szCs w:val="24"/>
        </w:rPr>
      </w:pPr>
    </w:p>
    <w:p w14:paraId="6D0699D1" w14:textId="77777777" w:rsidR="009B4210" w:rsidRDefault="00000000">
      <w:pPr>
        <w:rPr>
          <w:b/>
          <w:sz w:val="24"/>
          <w:szCs w:val="24"/>
        </w:rPr>
      </w:pPr>
      <w:r>
        <w:rPr>
          <w:b/>
          <w:noProof/>
          <w:sz w:val="24"/>
          <w:szCs w:val="24"/>
        </w:rPr>
        <w:drawing>
          <wp:inline distT="114300" distB="114300" distL="114300" distR="114300" wp14:anchorId="2A40E165" wp14:editId="1613ABF9">
            <wp:extent cx="5909000" cy="3390900"/>
            <wp:effectExtent l="0" t="0" r="0" b="0"/>
            <wp:docPr id="5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909000" cy="3390900"/>
                    </a:xfrm>
                    <a:prstGeom prst="rect">
                      <a:avLst/>
                    </a:prstGeom>
                    <a:ln/>
                  </pic:spPr>
                </pic:pic>
              </a:graphicData>
            </a:graphic>
          </wp:inline>
        </w:drawing>
      </w:r>
    </w:p>
    <w:p w14:paraId="3147CBC8" w14:textId="77777777" w:rsidR="009B4210" w:rsidRDefault="00000000">
      <w:pPr>
        <w:jc w:val="center"/>
        <w:rPr>
          <w:i/>
          <w:sz w:val="24"/>
          <w:szCs w:val="24"/>
        </w:rPr>
      </w:pPr>
      <w:r>
        <w:rPr>
          <w:i/>
          <w:sz w:val="24"/>
          <w:szCs w:val="24"/>
        </w:rPr>
        <w:t>Figure 3.1</w:t>
      </w:r>
    </w:p>
    <w:p w14:paraId="2A618968" w14:textId="77777777" w:rsidR="009B4210" w:rsidRDefault="009B4210">
      <w:pPr>
        <w:jc w:val="center"/>
        <w:rPr>
          <w:b/>
          <w:sz w:val="24"/>
          <w:szCs w:val="24"/>
        </w:rPr>
      </w:pPr>
    </w:p>
    <w:p w14:paraId="7AE114C6" w14:textId="77777777" w:rsidR="009B4210" w:rsidRDefault="009B4210">
      <w:pPr>
        <w:jc w:val="center"/>
        <w:rPr>
          <w:b/>
          <w:sz w:val="24"/>
          <w:szCs w:val="24"/>
        </w:rPr>
      </w:pPr>
    </w:p>
    <w:p w14:paraId="27E6E066" w14:textId="77777777" w:rsidR="009B4210" w:rsidRDefault="009B4210">
      <w:pPr>
        <w:jc w:val="center"/>
        <w:rPr>
          <w:b/>
          <w:sz w:val="24"/>
          <w:szCs w:val="24"/>
        </w:rPr>
      </w:pPr>
    </w:p>
    <w:p w14:paraId="5F3B7541" w14:textId="77777777" w:rsidR="009B4210" w:rsidRDefault="009B4210">
      <w:pPr>
        <w:jc w:val="center"/>
        <w:rPr>
          <w:b/>
          <w:sz w:val="24"/>
          <w:szCs w:val="24"/>
        </w:rPr>
      </w:pPr>
    </w:p>
    <w:p w14:paraId="070E3468" w14:textId="77777777" w:rsidR="009B4210" w:rsidRDefault="00000000">
      <w:r>
        <w:br w:type="page"/>
      </w:r>
    </w:p>
    <w:p w14:paraId="46FD1B93" w14:textId="77777777" w:rsidR="009B4210" w:rsidRPr="007725AA" w:rsidRDefault="00000000" w:rsidP="007725AA">
      <w:pPr>
        <w:spacing w:line="360" w:lineRule="auto"/>
        <w:rPr>
          <w:sz w:val="24"/>
          <w:szCs w:val="24"/>
        </w:rPr>
      </w:pPr>
      <w:r w:rsidRPr="007725AA">
        <w:rPr>
          <w:sz w:val="24"/>
          <w:szCs w:val="24"/>
        </w:rPr>
        <w:lastRenderedPageBreak/>
        <w:t>For the datas in the “Amount” column. The current values in the "Amount" column of the data set include varying numbers of decimals; some are in threes, others in twos, ones. One of the values had a typo, with the letter "O" being used for 0 instead. Using pandas, convert the string value to float. Thereafter, convert the values in the “Amount” column to round the values to 2 decimal places to standardize the “Amount” column. This is to ensure that the values are uniform and comparable. This is so that values can be compared more easily. Different decimal places have the potential to generate extra noise. To make it simple to compare payout amounts and determine metrics like the total payout amount or average payout amount, the "Amount" column has been rounded to two decimal places.</w:t>
      </w:r>
    </w:p>
    <w:p w14:paraId="7717AD2B" w14:textId="77777777" w:rsidR="009B4210" w:rsidRDefault="009B4210">
      <w:pPr>
        <w:jc w:val="center"/>
        <w:rPr>
          <w:b/>
          <w:sz w:val="24"/>
          <w:szCs w:val="24"/>
        </w:rPr>
      </w:pPr>
    </w:p>
    <w:p w14:paraId="625B317F" w14:textId="77777777" w:rsidR="009B4210" w:rsidRDefault="00000000">
      <w:pPr>
        <w:rPr>
          <w:b/>
          <w:sz w:val="24"/>
          <w:szCs w:val="24"/>
        </w:rPr>
      </w:pPr>
      <w:r>
        <w:rPr>
          <w:b/>
          <w:noProof/>
          <w:sz w:val="24"/>
          <w:szCs w:val="24"/>
        </w:rPr>
        <w:drawing>
          <wp:inline distT="114300" distB="114300" distL="114300" distR="114300" wp14:anchorId="0BB91F7D" wp14:editId="57F9C272">
            <wp:extent cx="5909000" cy="3429000"/>
            <wp:effectExtent l="0" t="0" r="0" b="0"/>
            <wp:docPr id="4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909000" cy="3429000"/>
                    </a:xfrm>
                    <a:prstGeom prst="rect">
                      <a:avLst/>
                    </a:prstGeom>
                    <a:ln/>
                  </pic:spPr>
                </pic:pic>
              </a:graphicData>
            </a:graphic>
          </wp:inline>
        </w:drawing>
      </w:r>
    </w:p>
    <w:p w14:paraId="5F86BE1C" w14:textId="77777777" w:rsidR="009B4210" w:rsidRDefault="00000000">
      <w:pPr>
        <w:jc w:val="center"/>
        <w:rPr>
          <w:i/>
          <w:sz w:val="24"/>
          <w:szCs w:val="24"/>
        </w:rPr>
      </w:pPr>
      <w:r>
        <w:rPr>
          <w:i/>
          <w:sz w:val="24"/>
          <w:szCs w:val="24"/>
        </w:rPr>
        <w:t>Figure 3.2</w:t>
      </w:r>
    </w:p>
    <w:p w14:paraId="4F38245E" w14:textId="77777777" w:rsidR="009B4210" w:rsidRDefault="009B4210">
      <w:pPr>
        <w:jc w:val="center"/>
        <w:rPr>
          <w:b/>
          <w:sz w:val="24"/>
          <w:szCs w:val="24"/>
        </w:rPr>
      </w:pPr>
    </w:p>
    <w:p w14:paraId="37D80F14" w14:textId="77777777" w:rsidR="009B4210" w:rsidRDefault="009B4210">
      <w:pPr>
        <w:rPr>
          <w:b/>
          <w:sz w:val="24"/>
          <w:szCs w:val="24"/>
        </w:rPr>
      </w:pPr>
    </w:p>
    <w:p w14:paraId="76C73F70" w14:textId="77777777" w:rsidR="009B4210" w:rsidRDefault="00000000">
      <w:pPr>
        <w:rPr>
          <w:sz w:val="24"/>
          <w:szCs w:val="24"/>
        </w:rPr>
      </w:pPr>
      <w:r>
        <w:br w:type="page"/>
      </w:r>
    </w:p>
    <w:p w14:paraId="54D9AF56" w14:textId="77777777" w:rsidR="009B4210" w:rsidRDefault="00000000" w:rsidP="007725AA">
      <w:pPr>
        <w:spacing w:line="360" w:lineRule="auto"/>
        <w:rPr>
          <w:sz w:val="24"/>
          <w:szCs w:val="24"/>
        </w:rPr>
      </w:pPr>
      <w:r>
        <w:rPr>
          <w:sz w:val="24"/>
          <w:szCs w:val="24"/>
        </w:rPr>
        <w:lastRenderedPageBreak/>
        <w:t xml:space="preserve">To aid in future analysis, categorical variables from the "Category," "Terms," "Region," and "Type" columns can be converted to numerical values. The pandas library's get dummies method can be used to accomplish this. With binary values (0 or 1) indicating if the category is present in the row, this would construct additional columns for each category in the original columns. </w:t>
      </w:r>
    </w:p>
    <w:p w14:paraId="3E2855A0" w14:textId="77777777" w:rsidR="009B4210" w:rsidRDefault="009B4210" w:rsidP="007725AA">
      <w:pPr>
        <w:spacing w:line="360" w:lineRule="auto"/>
        <w:rPr>
          <w:sz w:val="24"/>
          <w:szCs w:val="24"/>
        </w:rPr>
      </w:pPr>
    </w:p>
    <w:p w14:paraId="2C69BDBB" w14:textId="77777777" w:rsidR="009B4210" w:rsidRDefault="00000000" w:rsidP="007725AA">
      <w:pPr>
        <w:spacing w:line="360" w:lineRule="auto"/>
        <w:rPr>
          <w:sz w:val="24"/>
          <w:szCs w:val="24"/>
        </w:rPr>
      </w:pPr>
      <w:r>
        <w:rPr>
          <w:sz w:val="24"/>
          <w:szCs w:val="24"/>
        </w:rPr>
        <w:t>Encoding categorical variables is justified by the need to transform categorical data into numerical information that may be used into statistical modeling and machine learning methods. Encoding categorical variables enables us to transform categorical data into a format that can be used in these methods. Most machine learning algorithms and statistical techniques require input data to be in a numerical format. Overall, encoding categorical variables using get_dummies() makes it easier to work with categorical data in machine learning algorithms and statistical analysis.</w:t>
      </w:r>
    </w:p>
    <w:p w14:paraId="6FA08A45" w14:textId="77777777" w:rsidR="009B4210" w:rsidRDefault="009B4210">
      <w:pPr>
        <w:rPr>
          <w:sz w:val="24"/>
          <w:szCs w:val="24"/>
        </w:rPr>
      </w:pPr>
    </w:p>
    <w:p w14:paraId="7CE56303" w14:textId="77777777" w:rsidR="009B4210" w:rsidRDefault="00000000">
      <w:pPr>
        <w:rPr>
          <w:sz w:val="24"/>
          <w:szCs w:val="24"/>
        </w:rPr>
      </w:pPr>
      <w:r>
        <w:rPr>
          <w:noProof/>
          <w:sz w:val="24"/>
          <w:szCs w:val="24"/>
        </w:rPr>
        <w:drawing>
          <wp:inline distT="114300" distB="114300" distL="114300" distR="114300" wp14:anchorId="23A5668F" wp14:editId="1B5C38F2">
            <wp:extent cx="5909000" cy="5016500"/>
            <wp:effectExtent l="0" t="0" r="0" b="0"/>
            <wp:docPr id="4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909000" cy="5016500"/>
                    </a:xfrm>
                    <a:prstGeom prst="rect">
                      <a:avLst/>
                    </a:prstGeom>
                    <a:ln/>
                  </pic:spPr>
                </pic:pic>
              </a:graphicData>
            </a:graphic>
          </wp:inline>
        </w:drawing>
      </w:r>
    </w:p>
    <w:p w14:paraId="0714644D" w14:textId="77777777" w:rsidR="009B4210" w:rsidRDefault="00000000">
      <w:pPr>
        <w:jc w:val="center"/>
        <w:rPr>
          <w:i/>
          <w:sz w:val="24"/>
          <w:szCs w:val="24"/>
        </w:rPr>
      </w:pPr>
      <w:r>
        <w:rPr>
          <w:i/>
          <w:sz w:val="24"/>
          <w:szCs w:val="24"/>
        </w:rPr>
        <w:t>Figure 3.3</w:t>
      </w:r>
    </w:p>
    <w:p w14:paraId="34589B57" w14:textId="77777777" w:rsidR="009B4210" w:rsidRDefault="009B4210">
      <w:pPr>
        <w:jc w:val="center"/>
        <w:rPr>
          <w:b/>
          <w:sz w:val="24"/>
          <w:szCs w:val="24"/>
        </w:rPr>
      </w:pPr>
    </w:p>
    <w:p w14:paraId="464C2961" w14:textId="77777777" w:rsidR="009B4210" w:rsidRDefault="009B4210">
      <w:pPr>
        <w:jc w:val="center"/>
        <w:rPr>
          <w:b/>
          <w:sz w:val="24"/>
          <w:szCs w:val="24"/>
        </w:rPr>
      </w:pPr>
    </w:p>
    <w:p w14:paraId="2258C310" w14:textId="77777777" w:rsidR="009B4210" w:rsidRDefault="009B4210">
      <w:pPr>
        <w:rPr>
          <w:b/>
          <w:sz w:val="24"/>
          <w:szCs w:val="24"/>
        </w:rPr>
      </w:pPr>
    </w:p>
    <w:p w14:paraId="42401095" w14:textId="77777777" w:rsidR="009B4210" w:rsidRDefault="00000000">
      <w:pPr>
        <w:rPr>
          <w:b/>
          <w:sz w:val="24"/>
          <w:szCs w:val="24"/>
        </w:rPr>
      </w:pPr>
      <w:r>
        <w:rPr>
          <w:b/>
          <w:sz w:val="24"/>
          <w:szCs w:val="24"/>
        </w:rPr>
        <w:t>Question 4</w:t>
      </w:r>
    </w:p>
    <w:p w14:paraId="2EC900D1" w14:textId="77777777" w:rsidR="009B4210" w:rsidRDefault="00000000">
      <w:pPr>
        <w:jc w:val="center"/>
        <w:rPr>
          <w:b/>
          <w:sz w:val="24"/>
          <w:szCs w:val="24"/>
        </w:rPr>
      </w:pPr>
      <w:r>
        <w:rPr>
          <w:b/>
          <w:noProof/>
          <w:sz w:val="24"/>
          <w:szCs w:val="24"/>
        </w:rPr>
        <w:drawing>
          <wp:inline distT="114300" distB="114300" distL="114300" distR="114300" wp14:anchorId="3C0149D8" wp14:editId="187ACA93">
            <wp:extent cx="2933700" cy="1219200"/>
            <wp:effectExtent l="0" t="0" r="0" b="0"/>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933700" cy="1219200"/>
                    </a:xfrm>
                    <a:prstGeom prst="rect">
                      <a:avLst/>
                    </a:prstGeom>
                    <a:ln/>
                  </pic:spPr>
                </pic:pic>
              </a:graphicData>
            </a:graphic>
          </wp:inline>
        </w:drawing>
      </w:r>
    </w:p>
    <w:p w14:paraId="70311FD9" w14:textId="77777777" w:rsidR="009B4210" w:rsidRDefault="00000000">
      <w:pPr>
        <w:jc w:val="center"/>
        <w:rPr>
          <w:i/>
          <w:sz w:val="24"/>
          <w:szCs w:val="24"/>
        </w:rPr>
      </w:pPr>
      <w:r>
        <w:rPr>
          <w:i/>
          <w:sz w:val="24"/>
          <w:szCs w:val="24"/>
        </w:rPr>
        <w:t>Figure 4.1</w:t>
      </w:r>
    </w:p>
    <w:p w14:paraId="279FC471" w14:textId="77777777" w:rsidR="009B4210" w:rsidRDefault="009B4210">
      <w:pPr>
        <w:jc w:val="center"/>
        <w:rPr>
          <w:i/>
          <w:sz w:val="24"/>
          <w:szCs w:val="24"/>
        </w:rPr>
      </w:pPr>
    </w:p>
    <w:p w14:paraId="373FD93A" w14:textId="77777777" w:rsidR="009B4210" w:rsidRDefault="00000000">
      <w:pPr>
        <w:jc w:val="center"/>
        <w:rPr>
          <w:i/>
          <w:sz w:val="24"/>
          <w:szCs w:val="24"/>
        </w:rPr>
      </w:pPr>
      <w:r>
        <w:rPr>
          <w:i/>
          <w:noProof/>
          <w:sz w:val="24"/>
          <w:szCs w:val="24"/>
        </w:rPr>
        <w:drawing>
          <wp:inline distT="114300" distB="114300" distL="114300" distR="114300" wp14:anchorId="39BA1A7B" wp14:editId="3396B98D">
            <wp:extent cx="5909000" cy="4279900"/>
            <wp:effectExtent l="0" t="0" r="0" b="0"/>
            <wp:docPr id="5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5909000" cy="4279900"/>
                    </a:xfrm>
                    <a:prstGeom prst="rect">
                      <a:avLst/>
                    </a:prstGeom>
                    <a:ln/>
                  </pic:spPr>
                </pic:pic>
              </a:graphicData>
            </a:graphic>
          </wp:inline>
        </w:drawing>
      </w:r>
    </w:p>
    <w:p w14:paraId="277D4610" w14:textId="77777777" w:rsidR="009B4210" w:rsidRDefault="00000000">
      <w:pPr>
        <w:jc w:val="center"/>
        <w:rPr>
          <w:i/>
          <w:sz w:val="24"/>
          <w:szCs w:val="24"/>
        </w:rPr>
      </w:pPr>
      <w:r>
        <w:rPr>
          <w:i/>
          <w:sz w:val="24"/>
          <w:szCs w:val="24"/>
        </w:rPr>
        <w:t>Figure 4.2</w:t>
      </w:r>
    </w:p>
    <w:p w14:paraId="0BF58BF0" w14:textId="77777777" w:rsidR="009B4210" w:rsidRDefault="009B4210">
      <w:pPr>
        <w:jc w:val="center"/>
        <w:rPr>
          <w:i/>
          <w:sz w:val="24"/>
          <w:szCs w:val="24"/>
        </w:rPr>
      </w:pPr>
    </w:p>
    <w:p w14:paraId="66062B89" w14:textId="77777777" w:rsidR="009B4210" w:rsidRDefault="00000000" w:rsidP="007725AA">
      <w:pPr>
        <w:numPr>
          <w:ilvl w:val="0"/>
          <w:numId w:val="3"/>
        </w:numPr>
        <w:spacing w:line="360" w:lineRule="auto"/>
        <w:rPr>
          <w:sz w:val="24"/>
          <w:szCs w:val="24"/>
        </w:rPr>
      </w:pPr>
      <w:r>
        <w:rPr>
          <w:sz w:val="24"/>
          <w:szCs w:val="24"/>
        </w:rPr>
        <w:t xml:space="preserve">There are significantly more claims that have been paid ('Yes') in both regions than there are claims that have not been paid ('No'). </w:t>
      </w:r>
    </w:p>
    <w:p w14:paraId="15C10D33" w14:textId="77777777" w:rsidR="009B4210" w:rsidRDefault="00000000" w:rsidP="007725AA">
      <w:pPr>
        <w:numPr>
          <w:ilvl w:val="0"/>
          <w:numId w:val="3"/>
        </w:numPr>
        <w:spacing w:line="360" w:lineRule="auto"/>
        <w:rPr>
          <w:sz w:val="24"/>
          <w:szCs w:val="24"/>
        </w:rPr>
      </w:pPr>
      <w:r>
        <w:rPr>
          <w:sz w:val="24"/>
          <w:szCs w:val="24"/>
        </w:rPr>
        <w:t>In comparison to the "FVS" region, the "LOC" region has a significantly larger proportion of both paid and unpaid claims. This can imply that there are more people living in the "LOC" area or that more people hold insurance policies with the company.</w:t>
      </w:r>
    </w:p>
    <w:p w14:paraId="2A241C9E" w14:textId="77777777" w:rsidR="009B4210" w:rsidRDefault="00000000" w:rsidP="007725AA">
      <w:pPr>
        <w:numPr>
          <w:ilvl w:val="0"/>
          <w:numId w:val="3"/>
        </w:numPr>
        <w:spacing w:line="360" w:lineRule="auto"/>
        <w:rPr>
          <w:sz w:val="24"/>
          <w:szCs w:val="24"/>
        </w:rPr>
      </w:pPr>
      <w:r>
        <w:rPr>
          <w:sz w:val="24"/>
          <w:szCs w:val="24"/>
        </w:rPr>
        <w:t>In comparison to the "LOC" region, the "FVS" region has a larger percentage of unpaid claims. This could mean that the claims procedure is more severe in the "FVS" region or that consumers there are more likely to submit claims that do not adhere to the terms and conditions of the policy.</w:t>
      </w:r>
    </w:p>
    <w:p w14:paraId="466AB0FD" w14:textId="77777777" w:rsidR="009B4210" w:rsidRDefault="009B4210">
      <w:pPr>
        <w:rPr>
          <w:sz w:val="24"/>
          <w:szCs w:val="24"/>
        </w:rPr>
      </w:pPr>
    </w:p>
    <w:p w14:paraId="0614C0B7" w14:textId="77777777" w:rsidR="009B4210" w:rsidRDefault="00000000" w:rsidP="003D52CD">
      <w:pPr>
        <w:spacing w:line="360" w:lineRule="auto"/>
        <w:rPr>
          <w:sz w:val="24"/>
          <w:szCs w:val="24"/>
        </w:rPr>
      </w:pPr>
      <w:r>
        <w:rPr>
          <w:sz w:val="24"/>
          <w:szCs w:val="24"/>
        </w:rPr>
        <w:lastRenderedPageBreak/>
        <w:t>These findings collectively imply that the insurance provider has a strong claims processing system that can manage a high volume of claims in both locations. To find possible areas for improvement or risk reduction, it may be necessary to further investigate regional variations in the claims procedure or consumer behavior.</w:t>
      </w:r>
    </w:p>
    <w:p w14:paraId="6531E80C" w14:textId="77777777" w:rsidR="009B4210" w:rsidRDefault="009B4210">
      <w:pPr>
        <w:ind w:left="720"/>
        <w:rPr>
          <w:b/>
          <w:sz w:val="24"/>
          <w:szCs w:val="24"/>
        </w:rPr>
      </w:pPr>
    </w:p>
    <w:p w14:paraId="469FFDB5" w14:textId="77777777" w:rsidR="009B4210" w:rsidRDefault="009B4210">
      <w:pPr>
        <w:ind w:left="720"/>
        <w:rPr>
          <w:b/>
          <w:sz w:val="24"/>
          <w:szCs w:val="24"/>
        </w:rPr>
      </w:pPr>
    </w:p>
    <w:p w14:paraId="02D4F16F" w14:textId="77777777" w:rsidR="009B4210" w:rsidRDefault="00000000">
      <w:pPr>
        <w:jc w:val="center"/>
        <w:rPr>
          <w:b/>
          <w:sz w:val="24"/>
          <w:szCs w:val="24"/>
        </w:rPr>
      </w:pPr>
      <w:r>
        <w:rPr>
          <w:b/>
          <w:noProof/>
          <w:sz w:val="24"/>
          <w:szCs w:val="24"/>
        </w:rPr>
        <w:drawing>
          <wp:inline distT="114300" distB="114300" distL="114300" distR="114300" wp14:anchorId="38591A09" wp14:editId="4D488D81">
            <wp:extent cx="3228975" cy="1114425"/>
            <wp:effectExtent l="0" t="0" r="0" b="0"/>
            <wp:docPr id="4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3228975" cy="1114425"/>
                    </a:xfrm>
                    <a:prstGeom prst="rect">
                      <a:avLst/>
                    </a:prstGeom>
                    <a:ln/>
                  </pic:spPr>
                </pic:pic>
              </a:graphicData>
            </a:graphic>
          </wp:inline>
        </w:drawing>
      </w:r>
    </w:p>
    <w:p w14:paraId="3E3ED949" w14:textId="77777777" w:rsidR="009B4210" w:rsidRDefault="00000000">
      <w:pPr>
        <w:jc w:val="center"/>
        <w:rPr>
          <w:i/>
          <w:sz w:val="24"/>
          <w:szCs w:val="24"/>
        </w:rPr>
      </w:pPr>
      <w:r>
        <w:rPr>
          <w:i/>
          <w:sz w:val="24"/>
          <w:szCs w:val="24"/>
        </w:rPr>
        <w:t>Figure 4.3</w:t>
      </w:r>
    </w:p>
    <w:p w14:paraId="0C229493" w14:textId="77777777" w:rsidR="009B4210" w:rsidRDefault="009B4210">
      <w:pPr>
        <w:jc w:val="center"/>
        <w:rPr>
          <w:i/>
          <w:sz w:val="24"/>
          <w:szCs w:val="24"/>
        </w:rPr>
      </w:pPr>
    </w:p>
    <w:p w14:paraId="25AA87B9" w14:textId="77777777" w:rsidR="009B4210" w:rsidRDefault="00000000">
      <w:pPr>
        <w:jc w:val="center"/>
        <w:rPr>
          <w:i/>
          <w:sz w:val="24"/>
          <w:szCs w:val="24"/>
        </w:rPr>
      </w:pPr>
      <w:r>
        <w:rPr>
          <w:i/>
          <w:noProof/>
          <w:sz w:val="24"/>
          <w:szCs w:val="24"/>
        </w:rPr>
        <w:drawing>
          <wp:inline distT="114300" distB="114300" distL="114300" distR="114300" wp14:anchorId="73697D94" wp14:editId="3103904D">
            <wp:extent cx="5909000" cy="4356100"/>
            <wp:effectExtent l="0" t="0" r="0" b="0"/>
            <wp:docPr id="4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909000" cy="4356100"/>
                    </a:xfrm>
                    <a:prstGeom prst="rect">
                      <a:avLst/>
                    </a:prstGeom>
                    <a:ln/>
                  </pic:spPr>
                </pic:pic>
              </a:graphicData>
            </a:graphic>
          </wp:inline>
        </w:drawing>
      </w:r>
    </w:p>
    <w:p w14:paraId="1A258027" w14:textId="77777777" w:rsidR="009B4210" w:rsidRDefault="00000000">
      <w:pPr>
        <w:jc w:val="center"/>
        <w:rPr>
          <w:i/>
          <w:sz w:val="24"/>
          <w:szCs w:val="24"/>
        </w:rPr>
      </w:pPr>
      <w:r>
        <w:rPr>
          <w:i/>
          <w:sz w:val="24"/>
          <w:szCs w:val="24"/>
        </w:rPr>
        <w:t>Figure 4.4</w:t>
      </w:r>
    </w:p>
    <w:p w14:paraId="2BB217A2" w14:textId="77777777" w:rsidR="009B4210" w:rsidRDefault="009B4210">
      <w:pPr>
        <w:jc w:val="center"/>
        <w:rPr>
          <w:i/>
          <w:sz w:val="24"/>
          <w:szCs w:val="24"/>
        </w:rPr>
      </w:pPr>
    </w:p>
    <w:p w14:paraId="6A4175EB" w14:textId="77777777" w:rsidR="009B4210" w:rsidRDefault="00000000" w:rsidP="003D52CD">
      <w:pPr>
        <w:numPr>
          <w:ilvl w:val="0"/>
          <w:numId w:val="2"/>
        </w:numPr>
        <w:spacing w:line="360" w:lineRule="auto"/>
        <w:rPr>
          <w:sz w:val="24"/>
          <w:szCs w:val="24"/>
        </w:rPr>
      </w:pPr>
      <w:r>
        <w:rPr>
          <w:sz w:val="24"/>
          <w:szCs w:val="24"/>
        </w:rPr>
        <w:t>99.3% of claims in Category AT and 100% of claims in Category XT have both been paid, which represents the great majority of claims in both categories.</w:t>
      </w:r>
    </w:p>
    <w:p w14:paraId="6C55B0EE" w14:textId="0F03BE80" w:rsidR="009B4210" w:rsidRDefault="00000000" w:rsidP="003D52CD">
      <w:pPr>
        <w:numPr>
          <w:ilvl w:val="0"/>
          <w:numId w:val="2"/>
        </w:numPr>
        <w:spacing w:line="360" w:lineRule="auto"/>
        <w:rPr>
          <w:sz w:val="24"/>
          <w:szCs w:val="24"/>
        </w:rPr>
      </w:pPr>
      <w:r>
        <w:rPr>
          <w:sz w:val="24"/>
          <w:szCs w:val="24"/>
        </w:rPr>
        <w:t>A very tiny amount of claims fall under Category XT, which may suggest that this classification is either uncommon or new.</w:t>
      </w:r>
    </w:p>
    <w:p w14:paraId="133EA571" w14:textId="77777777" w:rsidR="003D52CD" w:rsidRDefault="003D52CD" w:rsidP="003D52CD">
      <w:pPr>
        <w:spacing w:line="360" w:lineRule="auto"/>
        <w:ind w:left="720"/>
        <w:rPr>
          <w:sz w:val="24"/>
          <w:szCs w:val="24"/>
        </w:rPr>
      </w:pPr>
    </w:p>
    <w:p w14:paraId="55C8877C" w14:textId="77777777" w:rsidR="003D52CD" w:rsidRDefault="003D52CD" w:rsidP="003D52CD">
      <w:pPr>
        <w:spacing w:line="360" w:lineRule="auto"/>
        <w:ind w:left="720"/>
        <w:rPr>
          <w:sz w:val="24"/>
          <w:szCs w:val="24"/>
        </w:rPr>
      </w:pPr>
    </w:p>
    <w:p w14:paraId="2E717E44" w14:textId="655DAD26" w:rsidR="009B4210" w:rsidRDefault="00000000" w:rsidP="003D52CD">
      <w:pPr>
        <w:numPr>
          <w:ilvl w:val="0"/>
          <w:numId w:val="2"/>
        </w:numPr>
        <w:spacing w:line="360" w:lineRule="auto"/>
        <w:rPr>
          <w:sz w:val="24"/>
          <w:szCs w:val="24"/>
        </w:rPr>
      </w:pPr>
      <w:r>
        <w:rPr>
          <w:sz w:val="24"/>
          <w:szCs w:val="24"/>
        </w:rPr>
        <w:lastRenderedPageBreak/>
        <w:t>With almost 24,000 claims in Category AT compared to just 5 claims in Category XT, Category AT has a far higher number of claims than Category XT.</w:t>
      </w:r>
    </w:p>
    <w:p w14:paraId="5305CE71" w14:textId="77777777" w:rsidR="009B4210" w:rsidRDefault="00000000" w:rsidP="003D52CD">
      <w:pPr>
        <w:numPr>
          <w:ilvl w:val="0"/>
          <w:numId w:val="2"/>
        </w:numPr>
        <w:spacing w:line="360" w:lineRule="auto"/>
        <w:rPr>
          <w:sz w:val="24"/>
          <w:szCs w:val="24"/>
        </w:rPr>
      </w:pPr>
      <w:r>
        <w:rPr>
          <w:sz w:val="24"/>
          <w:szCs w:val="24"/>
        </w:rPr>
        <w:t>There are 1677 claims in Category AT that have not yet been paid but are anticipated to be paid. This only accounts for 6.9% of all claims in this category, indicating that the company has a generally strong track record of promptly settling claims.</w:t>
      </w:r>
    </w:p>
    <w:p w14:paraId="20CDB9CB" w14:textId="77777777" w:rsidR="009B4210" w:rsidRDefault="009B4210">
      <w:pPr>
        <w:rPr>
          <w:sz w:val="24"/>
          <w:szCs w:val="24"/>
        </w:rPr>
      </w:pPr>
    </w:p>
    <w:p w14:paraId="0F5D5413" w14:textId="77777777" w:rsidR="009B4210" w:rsidRDefault="00000000" w:rsidP="003D52CD">
      <w:pPr>
        <w:spacing w:line="360" w:lineRule="auto"/>
        <w:rPr>
          <w:sz w:val="24"/>
          <w:szCs w:val="24"/>
        </w:rPr>
      </w:pPr>
      <w:r>
        <w:rPr>
          <w:sz w:val="24"/>
          <w:szCs w:val="24"/>
        </w:rPr>
        <w:t>In general, it seems that the insurance provider pays claims in both categories at a high rate, with only a small number of claims that have not yet been paid but are anticipated to be reimbursed. This is a good sign for the business's handling of claims and customer support. To ascertain whether there are any causes contributing to the comparatively small number of claims that have not yet been paid, extra investigation may be necessary.</w:t>
      </w:r>
    </w:p>
    <w:p w14:paraId="0A6F20A4" w14:textId="77777777" w:rsidR="009B4210" w:rsidRDefault="009B4210">
      <w:pPr>
        <w:rPr>
          <w:b/>
          <w:sz w:val="24"/>
          <w:szCs w:val="24"/>
        </w:rPr>
      </w:pPr>
    </w:p>
    <w:p w14:paraId="6443EED8" w14:textId="77777777" w:rsidR="009B4210" w:rsidRDefault="00000000">
      <w:pPr>
        <w:rPr>
          <w:b/>
          <w:sz w:val="24"/>
          <w:szCs w:val="24"/>
        </w:rPr>
      </w:pPr>
      <w:r>
        <w:rPr>
          <w:b/>
          <w:noProof/>
          <w:sz w:val="24"/>
          <w:szCs w:val="24"/>
        </w:rPr>
        <w:drawing>
          <wp:inline distT="114300" distB="114300" distL="114300" distR="114300" wp14:anchorId="70C3A56C" wp14:editId="1CAE1D11">
            <wp:extent cx="5909000" cy="4394200"/>
            <wp:effectExtent l="0" t="0" r="0" b="0"/>
            <wp:docPr id="4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909000" cy="4394200"/>
                    </a:xfrm>
                    <a:prstGeom prst="rect">
                      <a:avLst/>
                    </a:prstGeom>
                    <a:ln/>
                  </pic:spPr>
                </pic:pic>
              </a:graphicData>
            </a:graphic>
          </wp:inline>
        </w:drawing>
      </w:r>
    </w:p>
    <w:p w14:paraId="1D2EC84F" w14:textId="77777777" w:rsidR="009B4210" w:rsidRDefault="00000000">
      <w:pPr>
        <w:jc w:val="center"/>
        <w:rPr>
          <w:i/>
          <w:sz w:val="24"/>
          <w:szCs w:val="24"/>
        </w:rPr>
      </w:pPr>
      <w:r>
        <w:rPr>
          <w:i/>
          <w:sz w:val="24"/>
          <w:szCs w:val="24"/>
        </w:rPr>
        <w:t>Figure 4.5</w:t>
      </w:r>
    </w:p>
    <w:p w14:paraId="26C7517F" w14:textId="77777777" w:rsidR="009B4210" w:rsidRDefault="009B4210" w:rsidP="003D52CD">
      <w:pPr>
        <w:spacing w:line="360" w:lineRule="auto"/>
        <w:jc w:val="center"/>
        <w:rPr>
          <w:b/>
          <w:sz w:val="24"/>
          <w:szCs w:val="24"/>
        </w:rPr>
      </w:pPr>
    </w:p>
    <w:p w14:paraId="478E43F6" w14:textId="77777777" w:rsidR="009B4210" w:rsidRDefault="00000000" w:rsidP="003D52CD">
      <w:pPr>
        <w:spacing w:line="360" w:lineRule="auto"/>
        <w:rPr>
          <w:b/>
          <w:sz w:val="24"/>
          <w:szCs w:val="24"/>
        </w:rPr>
      </w:pPr>
      <w:r>
        <w:rPr>
          <w:sz w:val="24"/>
          <w:szCs w:val="24"/>
        </w:rPr>
        <w:t>To see how the compensation amounts are distributed, we can plot a histogram of the payout amounts. By understanding the regular compensation amounts for business claims and seeing any outliers or odd trends, we can better understand the payout amounts for claims. For instance, if the majority of payouts are modest but there are a few significant payouts, this can be a sign that a small number of high-risk claims are increasing the overall payout amount.</w:t>
      </w:r>
      <w:r>
        <w:br w:type="page"/>
      </w:r>
    </w:p>
    <w:p w14:paraId="37D21181" w14:textId="77777777" w:rsidR="009B4210" w:rsidRDefault="00000000">
      <w:pPr>
        <w:rPr>
          <w:b/>
          <w:sz w:val="24"/>
          <w:szCs w:val="24"/>
        </w:rPr>
      </w:pPr>
      <w:r>
        <w:rPr>
          <w:b/>
          <w:sz w:val="24"/>
          <w:szCs w:val="24"/>
        </w:rPr>
        <w:lastRenderedPageBreak/>
        <w:t>Question 5</w:t>
      </w:r>
    </w:p>
    <w:p w14:paraId="10F6533D" w14:textId="77777777" w:rsidR="009B4210" w:rsidRDefault="009B4210">
      <w:pPr>
        <w:rPr>
          <w:b/>
          <w:sz w:val="24"/>
          <w:szCs w:val="24"/>
        </w:rPr>
      </w:pPr>
    </w:p>
    <w:p w14:paraId="54E408AD" w14:textId="77777777" w:rsidR="009B4210" w:rsidRDefault="00000000">
      <w:pPr>
        <w:jc w:val="center"/>
        <w:rPr>
          <w:b/>
          <w:sz w:val="24"/>
          <w:szCs w:val="24"/>
        </w:rPr>
      </w:pPr>
      <w:r>
        <w:rPr>
          <w:b/>
          <w:noProof/>
          <w:sz w:val="24"/>
          <w:szCs w:val="24"/>
        </w:rPr>
        <w:drawing>
          <wp:inline distT="114300" distB="114300" distL="114300" distR="114300" wp14:anchorId="5E9DE054" wp14:editId="69B3D778">
            <wp:extent cx="3810000" cy="628650"/>
            <wp:effectExtent l="12700" t="12700" r="12700" b="12700"/>
            <wp:docPr id="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3810000" cy="628650"/>
                    </a:xfrm>
                    <a:prstGeom prst="rect">
                      <a:avLst/>
                    </a:prstGeom>
                    <a:ln w="12700">
                      <a:solidFill>
                        <a:srgbClr val="000000"/>
                      </a:solidFill>
                      <a:prstDash val="solid"/>
                    </a:ln>
                  </pic:spPr>
                </pic:pic>
              </a:graphicData>
            </a:graphic>
          </wp:inline>
        </w:drawing>
      </w:r>
    </w:p>
    <w:p w14:paraId="4B2DB38F" w14:textId="77777777" w:rsidR="009B4210" w:rsidRDefault="00000000">
      <w:pPr>
        <w:jc w:val="center"/>
        <w:rPr>
          <w:i/>
          <w:sz w:val="24"/>
          <w:szCs w:val="24"/>
        </w:rPr>
      </w:pPr>
      <w:r>
        <w:rPr>
          <w:i/>
          <w:sz w:val="24"/>
          <w:szCs w:val="24"/>
        </w:rPr>
        <w:t>Figure 5.1</w:t>
      </w:r>
    </w:p>
    <w:p w14:paraId="334E3F34" w14:textId="77777777" w:rsidR="009B4210" w:rsidRDefault="009B4210">
      <w:pPr>
        <w:pBdr>
          <w:top w:val="nil"/>
          <w:left w:val="nil"/>
          <w:bottom w:val="nil"/>
          <w:right w:val="nil"/>
          <w:between w:val="nil"/>
        </w:pBdr>
        <w:spacing w:line="276" w:lineRule="auto"/>
        <w:rPr>
          <w:b/>
          <w:sz w:val="24"/>
          <w:szCs w:val="24"/>
        </w:rPr>
      </w:pPr>
    </w:p>
    <w:p w14:paraId="5BDB87F4" w14:textId="77777777" w:rsidR="009B4210" w:rsidRDefault="00000000" w:rsidP="003D52CD">
      <w:pPr>
        <w:pBdr>
          <w:top w:val="nil"/>
          <w:left w:val="nil"/>
          <w:bottom w:val="nil"/>
          <w:right w:val="nil"/>
          <w:between w:val="nil"/>
        </w:pBdr>
        <w:spacing w:line="360" w:lineRule="auto"/>
        <w:rPr>
          <w:sz w:val="24"/>
          <w:szCs w:val="24"/>
        </w:rPr>
      </w:pPr>
      <w:r>
        <w:rPr>
          <w:sz w:val="24"/>
          <w:szCs w:val="24"/>
        </w:rPr>
        <w:t>The "Delay" column in the method described above was calculated as the number of days between the "Planned" and "Actual" columns. This was done by first loading the data from the CSV file into a pandas dataframe. The "Planned" and "Delay" columns of the data were then fitted with a linear regression model using the scikit-learn library's LinearRegression() class.</w:t>
      </w:r>
    </w:p>
    <w:p w14:paraId="0FFB8239" w14:textId="77777777" w:rsidR="009B4210" w:rsidRDefault="009B4210" w:rsidP="003D52CD">
      <w:pPr>
        <w:pBdr>
          <w:top w:val="nil"/>
          <w:left w:val="nil"/>
          <w:bottom w:val="nil"/>
          <w:right w:val="nil"/>
          <w:between w:val="nil"/>
        </w:pBdr>
        <w:spacing w:line="360" w:lineRule="auto"/>
        <w:rPr>
          <w:sz w:val="24"/>
          <w:szCs w:val="24"/>
        </w:rPr>
      </w:pPr>
    </w:p>
    <w:p w14:paraId="3EBF6B5F" w14:textId="77777777" w:rsidR="009B4210" w:rsidRDefault="009B4210" w:rsidP="003D52CD">
      <w:pPr>
        <w:pBdr>
          <w:top w:val="nil"/>
          <w:left w:val="nil"/>
          <w:bottom w:val="nil"/>
          <w:right w:val="nil"/>
          <w:between w:val="nil"/>
        </w:pBdr>
        <w:spacing w:line="360" w:lineRule="auto"/>
        <w:rPr>
          <w:sz w:val="24"/>
          <w:szCs w:val="24"/>
        </w:rPr>
      </w:pPr>
    </w:p>
    <w:p w14:paraId="5086EADC" w14:textId="77777777" w:rsidR="009B4210" w:rsidRDefault="00000000" w:rsidP="003D52CD">
      <w:pPr>
        <w:pBdr>
          <w:top w:val="nil"/>
          <w:left w:val="nil"/>
          <w:bottom w:val="nil"/>
          <w:right w:val="nil"/>
          <w:between w:val="nil"/>
        </w:pBdr>
        <w:spacing w:line="360" w:lineRule="auto"/>
        <w:rPr>
          <w:sz w:val="24"/>
          <w:szCs w:val="24"/>
        </w:rPr>
      </w:pPr>
      <w:r>
        <w:rPr>
          <w:sz w:val="24"/>
          <w:szCs w:val="24"/>
        </w:rPr>
        <w:t>We can build a linear regression model to predict the difference in days between the intended date of claim settlement and the actual date of claim settlement using the relationship between the "Planned" and "Delay" columns in the dataset.</w:t>
      </w:r>
    </w:p>
    <w:p w14:paraId="62ECE179" w14:textId="77777777" w:rsidR="009B4210" w:rsidRDefault="009B4210" w:rsidP="003D52CD">
      <w:pPr>
        <w:pBdr>
          <w:top w:val="nil"/>
          <w:left w:val="nil"/>
          <w:bottom w:val="nil"/>
          <w:right w:val="nil"/>
          <w:between w:val="nil"/>
        </w:pBdr>
        <w:spacing w:line="360" w:lineRule="auto"/>
        <w:rPr>
          <w:sz w:val="24"/>
          <w:szCs w:val="24"/>
        </w:rPr>
      </w:pPr>
    </w:p>
    <w:p w14:paraId="3492B9D9" w14:textId="77777777" w:rsidR="009B4210" w:rsidRDefault="009B4210" w:rsidP="003D52CD">
      <w:pPr>
        <w:pBdr>
          <w:top w:val="nil"/>
          <w:left w:val="nil"/>
          <w:bottom w:val="nil"/>
          <w:right w:val="nil"/>
          <w:between w:val="nil"/>
        </w:pBdr>
        <w:spacing w:line="360" w:lineRule="auto"/>
        <w:rPr>
          <w:sz w:val="24"/>
          <w:szCs w:val="24"/>
        </w:rPr>
      </w:pPr>
    </w:p>
    <w:p w14:paraId="7BF079F8" w14:textId="77777777" w:rsidR="009B4210" w:rsidRDefault="00000000" w:rsidP="003D52CD">
      <w:pPr>
        <w:pBdr>
          <w:top w:val="nil"/>
          <w:left w:val="nil"/>
          <w:bottom w:val="nil"/>
          <w:right w:val="nil"/>
          <w:between w:val="nil"/>
        </w:pBdr>
        <w:spacing w:line="360" w:lineRule="auto"/>
        <w:rPr>
          <w:sz w:val="24"/>
          <w:szCs w:val="24"/>
        </w:rPr>
      </w:pPr>
      <w:r>
        <w:rPr>
          <w:sz w:val="24"/>
          <w:szCs w:val="24"/>
        </w:rPr>
        <w:t>Once we have assessed the relationship between "Planned" and "Delay" variables, we can use this information to create a prediction linear regression model. This model will allow us to predict the value of the "Delay" variable for a given value of the "Planned" variable. The model will estimate the slope and intercept of the linear relationship between these variables and use this information to make predictions.</w:t>
      </w:r>
    </w:p>
    <w:p w14:paraId="53840B84" w14:textId="77777777" w:rsidR="009B4210" w:rsidRDefault="009B4210">
      <w:pPr>
        <w:pBdr>
          <w:top w:val="nil"/>
          <w:left w:val="nil"/>
          <w:bottom w:val="nil"/>
          <w:right w:val="nil"/>
          <w:between w:val="nil"/>
        </w:pBdr>
        <w:spacing w:line="276" w:lineRule="auto"/>
        <w:rPr>
          <w:sz w:val="24"/>
          <w:szCs w:val="24"/>
        </w:rPr>
      </w:pPr>
    </w:p>
    <w:p w14:paraId="0BBA9A80" w14:textId="77777777" w:rsidR="009B4210" w:rsidRDefault="00000000">
      <w:pPr>
        <w:pBdr>
          <w:top w:val="nil"/>
          <w:left w:val="nil"/>
          <w:bottom w:val="nil"/>
          <w:right w:val="nil"/>
          <w:between w:val="nil"/>
        </w:pBdr>
        <w:spacing w:line="276" w:lineRule="auto"/>
        <w:rPr>
          <w:sz w:val="24"/>
          <w:szCs w:val="24"/>
        </w:rPr>
      </w:pPr>
      <w:r>
        <w:br w:type="page"/>
      </w:r>
    </w:p>
    <w:p w14:paraId="10C5E849" w14:textId="77777777" w:rsidR="009B4210" w:rsidRDefault="00000000" w:rsidP="003D52CD">
      <w:pPr>
        <w:pBdr>
          <w:top w:val="nil"/>
          <w:left w:val="nil"/>
          <w:bottom w:val="nil"/>
          <w:right w:val="nil"/>
          <w:between w:val="nil"/>
        </w:pBdr>
        <w:spacing w:line="360" w:lineRule="auto"/>
        <w:rPr>
          <w:sz w:val="24"/>
          <w:szCs w:val="24"/>
        </w:rPr>
      </w:pPr>
      <w:r>
        <w:rPr>
          <w:sz w:val="24"/>
          <w:szCs w:val="24"/>
        </w:rPr>
        <w:lastRenderedPageBreak/>
        <w:t>The method used for data preparation is simple because all that was required to calculate the "Delay" column was the number of days between the "Planned" and "Actual" columns. However, there might be other preprocessing processes that could increase the model's accuracy based on the specific data and study objective. The following are some additional data preprocessing processes you might want to think about:</w:t>
      </w:r>
    </w:p>
    <w:p w14:paraId="136CEC73" w14:textId="77777777" w:rsidR="009B4210" w:rsidRDefault="009B4210" w:rsidP="003D52CD">
      <w:pPr>
        <w:pBdr>
          <w:top w:val="nil"/>
          <w:left w:val="nil"/>
          <w:bottom w:val="nil"/>
          <w:right w:val="nil"/>
          <w:between w:val="nil"/>
        </w:pBdr>
        <w:spacing w:line="360" w:lineRule="auto"/>
        <w:rPr>
          <w:sz w:val="24"/>
          <w:szCs w:val="24"/>
        </w:rPr>
      </w:pPr>
    </w:p>
    <w:p w14:paraId="54B7A688" w14:textId="77777777" w:rsidR="009B4210" w:rsidRDefault="00000000" w:rsidP="003D52CD">
      <w:pPr>
        <w:numPr>
          <w:ilvl w:val="0"/>
          <w:numId w:val="1"/>
        </w:numPr>
        <w:pBdr>
          <w:top w:val="nil"/>
          <w:left w:val="nil"/>
          <w:bottom w:val="nil"/>
          <w:right w:val="nil"/>
          <w:between w:val="nil"/>
        </w:pBdr>
        <w:spacing w:line="360" w:lineRule="auto"/>
        <w:rPr>
          <w:sz w:val="24"/>
          <w:szCs w:val="24"/>
        </w:rPr>
      </w:pPr>
      <w:r>
        <w:rPr>
          <w:sz w:val="24"/>
          <w:szCs w:val="24"/>
        </w:rPr>
        <w:t>Managing missing data: Before fitting the model, we may need to impute or delete any missing values from the data. For instance, we may exclude rows with missing values or replace missing values with the mean or median of the column.</w:t>
      </w:r>
    </w:p>
    <w:p w14:paraId="247C966F" w14:textId="77777777" w:rsidR="009B4210" w:rsidRDefault="00000000" w:rsidP="003D52CD">
      <w:pPr>
        <w:numPr>
          <w:ilvl w:val="0"/>
          <w:numId w:val="1"/>
        </w:numPr>
        <w:pBdr>
          <w:top w:val="nil"/>
          <w:left w:val="nil"/>
          <w:bottom w:val="nil"/>
          <w:right w:val="nil"/>
          <w:between w:val="nil"/>
        </w:pBdr>
        <w:spacing w:line="360" w:lineRule="auto"/>
        <w:rPr>
          <w:sz w:val="24"/>
          <w:szCs w:val="24"/>
        </w:rPr>
      </w:pPr>
      <w:r>
        <w:rPr>
          <w:sz w:val="24"/>
          <w:szCs w:val="24"/>
        </w:rPr>
        <w:t>Managing categorical data: Before fitting the model, we might need to encode any categorical variables present in the data, such as the "Region" or "Type" columns. One method is to utilize label encoding to give each category a different integer value, or one-hot encoding to create binary variables for each category.</w:t>
      </w:r>
    </w:p>
    <w:p w14:paraId="5AA3F0CC" w14:textId="77777777" w:rsidR="009B4210" w:rsidRDefault="00000000" w:rsidP="003D52CD">
      <w:pPr>
        <w:numPr>
          <w:ilvl w:val="0"/>
          <w:numId w:val="1"/>
        </w:numPr>
        <w:pBdr>
          <w:top w:val="nil"/>
          <w:left w:val="nil"/>
          <w:bottom w:val="nil"/>
          <w:right w:val="nil"/>
          <w:between w:val="nil"/>
        </w:pBdr>
        <w:spacing w:line="360" w:lineRule="auto"/>
        <w:rPr>
          <w:sz w:val="24"/>
          <w:szCs w:val="24"/>
        </w:rPr>
      </w:pPr>
      <w:r>
        <w:rPr>
          <w:sz w:val="24"/>
          <w:szCs w:val="24"/>
        </w:rPr>
        <w:t>Scaling numerical data: In order to make sure that the numerical variables in the data, such as those in the "Amount" column, are on a comparable scale, it may be necessary to scale them before fitting the model. Using the StandardScaler() class from the scikit-learn library, one method is to standardize the data so that it has a zero mean and unit variance.</w:t>
      </w:r>
    </w:p>
    <w:p w14:paraId="5E599F18" w14:textId="77777777" w:rsidR="009B4210" w:rsidRDefault="00000000" w:rsidP="003D52CD">
      <w:pPr>
        <w:numPr>
          <w:ilvl w:val="0"/>
          <w:numId w:val="1"/>
        </w:numPr>
        <w:pBdr>
          <w:top w:val="nil"/>
          <w:left w:val="nil"/>
          <w:bottom w:val="nil"/>
          <w:right w:val="nil"/>
          <w:between w:val="nil"/>
        </w:pBdr>
        <w:spacing w:line="360" w:lineRule="auto"/>
        <w:rPr>
          <w:sz w:val="24"/>
          <w:szCs w:val="24"/>
        </w:rPr>
      </w:pPr>
      <w:r>
        <w:rPr>
          <w:sz w:val="24"/>
          <w:szCs w:val="24"/>
        </w:rPr>
        <w:t>Eliminating outliers: The results of the linear regression model may be skewed if the data contains extreme values or outliers. Using a statistical technique like the interquartile range (IQR) or the Z-score is one way to get rid of outliers.</w:t>
      </w:r>
    </w:p>
    <w:p w14:paraId="2F394585" w14:textId="77777777" w:rsidR="009B4210" w:rsidRDefault="00000000" w:rsidP="003D52CD">
      <w:pPr>
        <w:numPr>
          <w:ilvl w:val="0"/>
          <w:numId w:val="1"/>
        </w:numPr>
        <w:pBdr>
          <w:top w:val="nil"/>
          <w:left w:val="nil"/>
          <w:bottom w:val="nil"/>
          <w:right w:val="nil"/>
          <w:between w:val="nil"/>
        </w:pBdr>
        <w:spacing w:line="360" w:lineRule="auto"/>
        <w:rPr>
          <w:sz w:val="24"/>
          <w:szCs w:val="24"/>
        </w:rPr>
      </w:pPr>
      <w:r>
        <w:rPr>
          <w:sz w:val="24"/>
          <w:szCs w:val="24"/>
        </w:rPr>
        <w:t>Engineering features: Depending on the study issue and the data at hand, we could want to develop new features that could raise the model's accuracy. For instance, we could add a tool to track the number of claims a claimant has filed in the last year or the time between when the claim settlement record was created and when the claim was scheduled to be settled.</w:t>
      </w:r>
    </w:p>
    <w:p w14:paraId="432CC513" w14:textId="77777777" w:rsidR="009B4210" w:rsidRDefault="009B4210" w:rsidP="003D52CD">
      <w:pPr>
        <w:pBdr>
          <w:top w:val="nil"/>
          <w:left w:val="nil"/>
          <w:bottom w:val="nil"/>
          <w:right w:val="nil"/>
          <w:between w:val="nil"/>
        </w:pBdr>
        <w:spacing w:line="360" w:lineRule="auto"/>
        <w:rPr>
          <w:sz w:val="24"/>
          <w:szCs w:val="24"/>
        </w:rPr>
      </w:pPr>
    </w:p>
    <w:p w14:paraId="279147DD" w14:textId="77777777" w:rsidR="009B4210" w:rsidRDefault="00000000" w:rsidP="003D52CD">
      <w:pPr>
        <w:pBdr>
          <w:top w:val="nil"/>
          <w:left w:val="nil"/>
          <w:bottom w:val="nil"/>
          <w:right w:val="nil"/>
          <w:between w:val="nil"/>
        </w:pBdr>
        <w:spacing w:line="360" w:lineRule="auto"/>
        <w:rPr>
          <w:sz w:val="24"/>
          <w:szCs w:val="24"/>
        </w:rPr>
      </w:pPr>
      <w:r>
        <w:rPr>
          <w:sz w:val="24"/>
          <w:szCs w:val="24"/>
        </w:rPr>
        <w:t>Generally, the method used for preparing the data and modeling the linear regression will rely on the particular data and research issue. To make sure the model is precise and trustworthy, it is crucial to carefully analyze the available data and potential preprocessing techniques.</w:t>
      </w:r>
    </w:p>
    <w:p w14:paraId="0B7EBA96" w14:textId="77777777" w:rsidR="009B4210" w:rsidRDefault="00000000" w:rsidP="003D52CD">
      <w:pPr>
        <w:spacing w:line="360" w:lineRule="auto"/>
        <w:rPr>
          <w:b/>
          <w:sz w:val="24"/>
          <w:szCs w:val="24"/>
        </w:rPr>
      </w:pPr>
      <w:r>
        <w:br w:type="page"/>
      </w:r>
    </w:p>
    <w:p w14:paraId="17C8C30B" w14:textId="77777777" w:rsidR="009B4210" w:rsidRDefault="009B4210">
      <w:pPr>
        <w:rPr>
          <w:b/>
          <w:sz w:val="24"/>
          <w:szCs w:val="24"/>
        </w:rPr>
      </w:pPr>
    </w:p>
    <w:p w14:paraId="0BEF3977" w14:textId="77777777" w:rsidR="009B4210" w:rsidRDefault="00000000">
      <w:pPr>
        <w:rPr>
          <w:b/>
          <w:sz w:val="24"/>
          <w:szCs w:val="24"/>
        </w:rPr>
      </w:pPr>
      <w:r>
        <w:rPr>
          <w:b/>
          <w:sz w:val="24"/>
          <w:szCs w:val="24"/>
        </w:rPr>
        <w:t>Question 6</w:t>
      </w:r>
    </w:p>
    <w:p w14:paraId="737C541B" w14:textId="77777777" w:rsidR="009B4210" w:rsidRDefault="009B4210">
      <w:pPr>
        <w:rPr>
          <w:b/>
          <w:sz w:val="24"/>
          <w:szCs w:val="24"/>
        </w:rPr>
      </w:pPr>
    </w:p>
    <w:p w14:paraId="03B393C3" w14:textId="77777777" w:rsidR="009B4210" w:rsidRDefault="00000000" w:rsidP="003D52CD">
      <w:pPr>
        <w:spacing w:line="360" w:lineRule="auto"/>
        <w:rPr>
          <w:sz w:val="24"/>
          <w:szCs w:val="24"/>
        </w:rPr>
      </w:pPr>
      <w:r>
        <w:rPr>
          <w:sz w:val="24"/>
          <w:szCs w:val="24"/>
        </w:rPr>
        <w:t>The linear regression analysis was performed to predict the delay in days between the planned date of claim settlement and the actual date of claim settlement. The "Planned" variable served as the model's independent variable, while the "Delay" variable served as its dependent variable.</w:t>
      </w:r>
    </w:p>
    <w:p w14:paraId="1B384E5F" w14:textId="77777777" w:rsidR="009B4210" w:rsidRDefault="009B4210" w:rsidP="003D52CD">
      <w:pPr>
        <w:spacing w:line="360" w:lineRule="auto"/>
        <w:rPr>
          <w:sz w:val="24"/>
          <w:szCs w:val="24"/>
        </w:rPr>
      </w:pPr>
    </w:p>
    <w:p w14:paraId="5A2364A2" w14:textId="77777777" w:rsidR="009B4210" w:rsidRDefault="00000000" w:rsidP="003D52CD">
      <w:pPr>
        <w:spacing w:line="360" w:lineRule="auto"/>
        <w:rPr>
          <w:sz w:val="24"/>
          <w:szCs w:val="24"/>
        </w:rPr>
      </w:pPr>
      <w:r>
        <w:rPr>
          <w:sz w:val="24"/>
          <w:szCs w:val="24"/>
        </w:rPr>
        <w:t>The results of the regression analysis revealed that the variables "Planned" and "Delay" had a statistically significant inverse association. We predict the delay in paying the claim to decrease by 100.252 days on average for every one unit increase in the "Planned" variable, or one extra day between the planned date and the actual date of claim settlement.</w:t>
      </w:r>
    </w:p>
    <w:p w14:paraId="7D7476CC" w14:textId="77777777" w:rsidR="009B4210" w:rsidRDefault="009B4210" w:rsidP="003D52CD">
      <w:pPr>
        <w:spacing w:line="360" w:lineRule="auto"/>
        <w:rPr>
          <w:b/>
          <w:sz w:val="24"/>
          <w:szCs w:val="24"/>
        </w:rPr>
      </w:pPr>
    </w:p>
    <w:p w14:paraId="7561533D" w14:textId="1062DE4F" w:rsidR="009B4210" w:rsidRDefault="00000000" w:rsidP="003D52CD">
      <w:pPr>
        <w:spacing w:line="360" w:lineRule="auto"/>
        <w:rPr>
          <w:sz w:val="24"/>
          <w:szCs w:val="24"/>
        </w:rPr>
      </w:pPr>
      <w:r>
        <w:rPr>
          <w:sz w:val="24"/>
          <w:szCs w:val="24"/>
        </w:rPr>
        <w:t>The equation can be written as:</w:t>
      </w:r>
    </w:p>
    <w:p w14:paraId="31C350E9" w14:textId="77777777" w:rsidR="009B4210" w:rsidRDefault="00000000" w:rsidP="003D52CD">
      <w:pPr>
        <w:spacing w:line="360" w:lineRule="auto"/>
        <w:rPr>
          <w:b/>
          <w:sz w:val="24"/>
          <w:szCs w:val="24"/>
        </w:rPr>
      </w:pPr>
      <w:r>
        <w:rPr>
          <w:b/>
          <w:sz w:val="24"/>
          <w:szCs w:val="24"/>
        </w:rPr>
        <w:t>Delay = intercept + coefficient * Planned</w:t>
      </w:r>
    </w:p>
    <w:p w14:paraId="2D03B6F7" w14:textId="77777777" w:rsidR="009B4210" w:rsidRDefault="009B4210" w:rsidP="003D52CD">
      <w:pPr>
        <w:spacing w:line="360" w:lineRule="auto"/>
        <w:rPr>
          <w:b/>
          <w:sz w:val="24"/>
          <w:szCs w:val="24"/>
        </w:rPr>
      </w:pPr>
    </w:p>
    <w:p w14:paraId="028EDDAD" w14:textId="77777777" w:rsidR="009B4210" w:rsidRDefault="00000000" w:rsidP="003D52CD">
      <w:pPr>
        <w:spacing w:line="360" w:lineRule="auto"/>
        <w:rPr>
          <w:sz w:val="24"/>
          <w:szCs w:val="24"/>
        </w:rPr>
      </w:pPr>
      <w:r>
        <w:rPr>
          <w:sz w:val="24"/>
          <w:szCs w:val="24"/>
        </w:rPr>
        <w:t>Where the intercept is the point where the regression line intercepts the y-axis (when Planned = 0) and the coefficient is the slope of the regression line (i.e., the change in Delay for a one-unit change in Planned).</w:t>
      </w:r>
    </w:p>
    <w:p w14:paraId="3DDAF550" w14:textId="77777777" w:rsidR="009B4210" w:rsidRDefault="009B4210" w:rsidP="003D52CD">
      <w:pPr>
        <w:spacing w:line="360" w:lineRule="auto"/>
        <w:rPr>
          <w:sz w:val="24"/>
          <w:szCs w:val="24"/>
        </w:rPr>
      </w:pPr>
    </w:p>
    <w:p w14:paraId="24E74B8E" w14:textId="3BF73EF0" w:rsidR="009B4210" w:rsidRDefault="00000000" w:rsidP="003D52CD">
      <w:pPr>
        <w:spacing w:line="360" w:lineRule="auto"/>
        <w:rPr>
          <w:sz w:val="24"/>
          <w:szCs w:val="24"/>
        </w:rPr>
      </w:pPr>
      <w:r>
        <w:rPr>
          <w:sz w:val="24"/>
          <w:szCs w:val="24"/>
        </w:rPr>
        <w:t>However, in this case, the intercept is not particularly meaningful since the "Planned" variable represents a date, and it doesn't make sense for "Planned" to be zero. Therefore, the linear regression equation can be simplified to:</w:t>
      </w:r>
    </w:p>
    <w:p w14:paraId="584A3AF6" w14:textId="77777777" w:rsidR="009B4210" w:rsidRDefault="00000000" w:rsidP="003D52CD">
      <w:pPr>
        <w:spacing w:line="360" w:lineRule="auto"/>
        <w:rPr>
          <w:b/>
          <w:sz w:val="24"/>
          <w:szCs w:val="24"/>
        </w:rPr>
      </w:pPr>
      <w:r>
        <w:rPr>
          <w:b/>
          <w:sz w:val="24"/>
          <w:szCs w:val="24"/>
        </w:rPr>
        <w:t>Delay = -100.252 * Planned</w:t>
      </w:r>
    </w:p>
    <w:p w14:paraId="32C4C7EF" w14:textId="77777777" w:rsidR="009B4210" w:rsidRDefault="009B4210" w:rsidP="003D52CD">
      <w:pPr>
        <w:spacing w:line="360" w:lineRule="auto"/>
        <w:rPr>
          <w:b/>
          <w:sz w:val="24"/>
          <w:szCs w:val="24"/>
        </w:rPr>
      </w:pPr>
    </w:p>
    <w:p w14:paraId="4236EA20" w14:textId="77777777" w:rsidR="009B4210" w:rsidRDefault="00000000" w:rsidP="003D52CD">
      <w:pPr>
        <w:spacing w:line="360" w:lineRule="auto"/>
        <w:rPr>
          <w:sz w:val="24"/>
          <w:szCs w:val="24"/>
        </w:rPr>
      </w:pPr>
      <w:r>
        <w:rPr>
          <w:sz w:val="24"/>
          <w:szCs w:val="24"/>
        </w:rPr>
        <w:t>This equation tells us that for every additional day between the planned date and the actual date of claim settlement, we expect the delay in settling the claim to decrease by 100.252 days on average.</w:t>
      </w:r>
    </w:p>
    <w:p w14:paraId="4FC0A058" w14:textId="77777777" w:rsidR="009B4210" w:rsidRDefault="009B4210" w:rsidP="003D52CD">
      <w:pPr>
        <w:spacing w:line="360" w:lineRule="auto"/>
        <w:rPr>
          <w:b/>
          <w:sz w:val="24"/>
          <w:szCs w:val="24"/>
        </w:rPr>
      </w:pPr>
    </w:p>
    <w:p w14:paraId="2BD43E31" w14:textId="77777777" w:rsidR="009B4210" w:rsidRDefault="00000000" w:rsidP="003D52CD">
      <w:pPr>
        <w:spacing w:line="360" w:lineRule="auto"/>
        <w:rPr>
          <w:sz w:val="24"/>
          <w:szCs w:val="24"/>
        </w:rPr>
      </w:pPr>
      <w:r>
        <w:rPr>
          <w:sz w:val="24"/>
          <w:szCs w:val="24"/>
        </w:rPr>
        <w:t>Based on the scheduled date, predictions about the delay in paying claims can be made using this equation. For example, if the planned date of claim settlement is 30 days from now, we can predict that the delay in settling the claim will be approximately 3.008 days on average (i.e., -100.252 * 30 = -3007.56 / -1002.52).</w:t>
      </w:r>
    </w:p>
    <w:p w14:paraId="086298B3" w14:textId="77777777" w:rsidR="009B4210" w:rsidRDefault="009B4210" w:rsidP="003D52CD">
      <w:pPr>
        <w:spacing w:line="360" w:lineRule="auto"/>
        <w:rPr>
          <w:sz w:val="24"/>
          <w:szCs w:val="24"/>
        </w:rPr>
      </w:pPr>
    </w:p>
    <w:p w14:paraId="4988B5A9" w14:textId="77777777" w:rsidR="009B4210" w:rsidRDefault="00000000" w:rsidP="003D52CD">
      <w:pPr>
        <w:spacing w:line="360" w:lineRule="auto"/>
        <w:rPr>
          <w:b/>
          <w:sz w:val="24"/>
          <w:szCs w:val="24"/>
        </w:rPr>
      </w:pPr>
      <w:r>
        <w:rPr>
          <w:sz w:val="24"/>
          <w:szCs w:val="24"/>
        </w:rPr>
        <w:t>Overall, the linear regression analysis offers insights into the link between the anticipated date and the actual date of claim settlement and can be used to guide claim settlement decision-making processes.</w:t>
      </w:r>
      <w:r>
        <w:br w:type="page"/>
      </w:r>
    </w:p>
    <w:p w14:paraId="59A18E0F" w14:textId="77777777" w:rsidR="009B4210" w:rsidRDefault="009B4210">
      <w:pPr>
        <w:rPr>
          <w:b/>
          <w:sz w:val="24"/>
          <w:szCs w:val="24"/>
        </w:rPr>
      </w:pPr>
    </w:p>
    <w:p w14:paraId="25D3C432" w14:textId="77777777" w:rsidR="009B4210" w:rsidRDefault="00000000">
      <w:pPr>
        <w:spacing w:before="80"/>
        <w:ind w:left="140"/>
        <w:rPr>
          <w:b/>
          <w:sz w:val="24"/>
          <w:szCs w:val="24"/>
        </w:rPr>
      </w:pPr>
      <w:r>
        <w:rPr>
          <w:b/>
          <w:sz w:val="24"/>
          <w:szCs w:val="24"/>
        </w:rPr>
        <w:t>Appendix 1</w:t>
      </w:r>
    </w:p>
    <w:p w14:paraId="481A7779" w14:textId="77777777" w:rsidR="009B4210" w:rsidRDefault="009B4210">
      <w:pPr>
        <w:pBdr>
          <w:top w:val="nil"/>
          <w:left w:val="nil"/>
          <w:bottom w:val="nil"/>
          <w:right w:val="nil"/>
          <w:between w:val="nil"/>
        </w:pBdr>
        <w:spacing w:before="11"/>
        <w:rPr>
          <w:b/>
          <w:sz w:val="21"/>
          <w:szCs w:val="21"/>
        </w:rPr>
      </w:pPr>
    </w:p>
    <w:p w14:paraId="3A663779" w14:textId="77777777" w:rsidR="009B4210" w:rsidRDefault="009B4210">
      <w:pPr>
        <w:pBdr>
          <w:top w:val="nil"/>
          <w:left w:val="nil"/>
          <w:bottom w:val="nil"/>
          <w:right w:val="nil"/>
          <w:between w:val="nil"/>
        </w:pBdr>
        <w:spacing w:before="11"/>
        <w:rPr>
          <w:b/>
          <w:sz w:val="21"/>
          <w:szCs w:val="21"/>
        </w:rPr>
      </w:pPr>
    </w:p>
    <w:tbl>
      <w:tblPr>
        <w:tblStyle w:val="a"/>
        <w:tblW w:w="9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7320"/>
      </w:tblGrid>
      <w:tr w:rsidR="009B4210" w14:paraId="2CCE7F90" w14:textId="77777777">
        <w:tc>
          <w:tcPr>
            <w:tcW w:w="1890" w:type="dxa"/>
            <w:shd w:val="clear" w:color="auto" w:fill="auto"/>
            <w:tcMar>
              <w:top w:w="100" w:type="dxa"/>
              <w:left w:w="100" w:type="dxa"/>
              <w:bottom w:w="100" w:type="dxa"/>
              <w:right w:w="100" w:type="dxa"/>
            </w:tcMar>
          </w:tcPr>
          <w:p w14:paraId="7E6AE09D" w14:textId="77777777" w:rsidR="009B4210" w:rsidRDefault="00000000">
            <w:pPr>
              <w:pBdr>
                <w:top w:val="nil"/>
                <w:left w:val="nil"/>
                <w:bottom w:val="nil"/>
                <w:right w:val="nil"/>
                <w:between w:val="nil"/>
              </w:pBdr>
              <w:rPr>
                <w:b/>
                <w:sz w:val="21"/>
                <w:szCs w:val="21"/>
              </w:rPr>
            </w:pPr>
            <w:r>
              <w:rPr>
                <w:b/>
                <w:sz w:val="21"/>
                <w:szCs w:val="21"/>
              </w:rPr>
              <w:t>Variable</w:t>
            </w:r>
          </w:p>
        </w:tc>
        <w:tc>
          <w:tcPr>
            <w:tcW w:w="7320" w:type="dxa"/>
            <w:shd w:val="clear" w:color="auto" w:fill="auto"/>
            <w:tcMar>
              <w:top w:w="100" w:type="dxa"/>
              <w:left w:w="100" w:type="dxa"/>
              <w:bottom w:w="100" w:type="dxa"/>
              <w:right w:w="100" w:type="dxa"/>
            </w:tcMar>
          </w:tcPr>
          <w:p w14:paraId="6537E80F" w14:textId="77777777" w:rsidR="009B4210" w:rsidRDefault="00000000">
            <w:pPr>
              <w:pBdr>
                <w:top w:val="nil"/>
                <w:left w:val="nil"/>
                <w:bottom w:val="nil"/>
                <w:right w:val="nil"/>
                <w:between w:val="nil"/>
              </w:pBdr>
              <w:rPr>
                <w:b/>
                <w:sz w:val="21"/>
                <w:szCs w:val="21"/>
              </w:rPr>
            </w:pPr>
            <w:r>
              <w:rPr>
                <w:b/>
                <w:sz w:val="21"/>
                <w:szCs w:val="21"/>
              </w:rPr>
              <w:t>Description</w:t>
            </w:r>
          </w:p>
        </w:tc>
      </w:tr>
      <w:tr w:rsidR="009B4210" w14:paraId="4EA383F6" w14:textId="77777777">
        <w:tc>
          <w:tcPr>
            <w:tcW w:w="1890" w:type="dxa"/>
            <w:shd w:val="clear" w:color="auto" w:fill="auto"/>
            <w:tcMar>
              <w:top w:w="100" w:type="dxa"/>
              <w:left w:w="100" w:type="dxa"/>
              <w:bottom w:w="100" w:type="dxa"/>
              <w:right w:w="100" w:type="dxa"/>
            </w:tcMar>
          </w:tcPr>
          <w:p w14:paraId="09007150" w14:textId="77777777" w:rsidR="009B4210" w:rsidRDefault="00000000">
            <w:pPr>
              <w:pBdr>
                <w:top w:val="nil"/>
                <w:left w:val="nil"/>
                <w:bottom w:val="nil"/>
                <w:right w:val="nil"/>
                <w:between w:val="nil"/>
              </w:pBdr>
              <w:rPr>
                <w:sz w:val="21"/>
                <w:szCs w:val="21"/>
              </w:rPr>
            </w:pPr>
            <w:r>
              <w:rPr>
                <w:sz w:val="21"/>
                <w:szCs w:val="21"/>
              </w:rPr>
              <w:t>Claim_ID</w:t>
            </w:r>
          </w:p>
        </w:tc>
        <w:tc>
          <w:tcPr>
            <w:tcW w:w="7320" w:type="dxa"/>
            <w:shd w:val="clear" w:color="auto" w:fill="auto"/>
            <w:tcMar>
              <w:top w:w="100" w:type="dxa"/>
              <w:left w:w="100" w:type="dxa"/>
              <w:bottom w:w="100" w:type="dxa"/>
              <w:right w:w="100" w:type="dxa"/>
            </w:tcMar>
          </w:tcPr>
          <w:p w14:paraId="7107ADCD" w14:textId="77777777" w:rsidR="009B4210" w:rsidRDefault="00000000">
            <w:pPr>
              <w:pBdr>
                <w:top w:val="nil"/>
                <w:left w:val="nil"/>
                <w:bottom w:val="nil"/>
                <w:right w:val="nil"/>
                <w:between w:val="nil"/>
              </w:pBdr>
              <w:rPr>
                <w:sz w:val="21"/>
                <w:szCs w:val="21"/>
              </w:rPr>
            </w:pPr>
            <w:r>
              <w:rPr>
                <w:sz w:val="21"/>
                <w:szCs w:val="21"/>
              </w:rPr>
              <w:t>Unique identifier of claim</w:t>
            </w:r>
          </w:p>
        </w:tc>
      </w:tr>
      <w:tr w:rsidR="009B4210" w14:paraId="7B37E705" w14:textId="77777777">
        <w:tc>
          <w:tcPr>
            <w:tcW w:w="1890" w:type="dxa"/>
            <w:shd w:val="clear" w:color="auto" w:fill="auto"/>
            <w:tcMar>
              <w:top w:w="100" w:type="dxa"/>
              <w:left w:w="100" w:type="dxa"/>
              <w:bottom w:w="100" w:type="dxa"/>
              <w:right w:w="100" w:type="dxa"/>
            </w:tcMar>
          </w:tcPr>
          <w:p w14:paraId="720A632F" w14:textId="77777777" w:rsidR="009B4210" w:rsidRDefault="00000000">
            <w:pPr>
              <w:pBdr>
                <w:top w:val="nil"/>
                <w:left w:val="nil"/>
                <w:bottom w:val="nil"/>
                <w:right w:val="nil"/>
                <w:between w:val="nil"/>
              </w:pBdr>
              <w:rPr>
                <w:sz w:val="21"/>
                <w:szCs w:val="21"/>
              </w:rPr>
            </w:pPr>
            <w:r>
              <w:rPr>
                <w:sz w:val="21"/>
                <w:szCs w:val="21"/>
              </w:rPr>
              <w:t>Policy_No</w:t>
            </w:r>
          </w:p>
        </w:tc>
        <w:tc>
          <w:tcPr>
            <w:tcW w:w="7320" w:type="dxa"/>
            <w:shd w:val="clear" w:color="auto" w:fill="auto"/>
            <w:tcMar>
              <w:top w:w="100" w:type="dxa"/>
              <w:left w:w="100" w:type="dxa"/>
              <w:bottom w:w="100" w:type="dxa"/>
              <w:right w:w="100" w:type="dxa"/>
            </w:tcMar>
          </w:tcPr>
          <w:p w14:paraId="138BF4B8" w14:textId="77777777" w:rsidR="009B4210" w:rsidRDefault="00000000">
            <w:pPr>
              <w:pBdr>
                <w:top w:val="nil"/>
                <w:left w:val="nil"/>
                <w:bottom w:val="nil"/>
                <w:right w:val="nil"/>
                <w:between w:val="nil"/>
              </w:pBdr>
              <w:rPr>
                <w:sz w:val="21"/>
                <w:szCs w:val="21"/>
              </w:rPr>
            </w:pPr>
            <w:r>
              <w:rPr>
                <w:sz w:val="21"/>
                <w:szCs w:val="21"/>
              </w:rPr>
              <w:t>Unique identifier of corporate policy tied to an organization</w:t>
            </w:r>
          </w:p>
        </w:tc>
      </w:tr>
      <w:tr w:rsidR="009B4210" w14:paraId="55D2D605" w14:textId="77777777">
        <w:tc>
          <w:tcPr>
            <w:tcW w:w="1890" w:type="dxa"/>
            <w:shd w:val="clear" w:color="auto" w:fill="auto"/>
            <w:tcMar>
              <w:top w:w="100" w:type="dxa"/>
              <w:left w:w="100" w:type="dxa"/>
              <w:bottom w:w="100" w:type="dxa"/>
              <w:right w:w="100" w:type="dxa"/>
            </w:tcMar>
          </w:tcPr>
          <w:p w14:paraId="2AA6A327" w14:textId="77777777" w:rsidR="009B4210" w:rsidRDefault="00000000">
            <w:pPr>
              <w:pBdr>
                <w:top w:val="nil"/>
                <w:left w:val="nil"/>
                <w:bottom w:val="nil"/>
                <w:right w:val="nil"/>
                <w:between w:val="nil"/>
              </w:pBdr>
              <w:rPr>
                <w:sz w:val="21"/>
                <w:szCs w:val="21"/>
              </w:rPr>
            </w:pPr>
            <w:r>
              <w:rPr>
                <w:sz w:val="21"/>
                <w:szCs w:val="21"/>
              </w:rPr>
              <w:t>Name</w:t>
            </w:r>
          </w:p>
        </w:tc>
        <w:tc>
          <w:tcPr>
            <w:tcW w:w="7320" w:type="dxa"/>
            <w:shd w:val="clear" w:color="auto" w:fill="auto"/>
            <w:tcMar>
              <w:top w:w="100" w:type="dxa"/>
              <w:left w:w="100" w:type="dxa"/>
              <w:bottom w:w="100" w:type="dxa"/>
              <w:right w:w="100" w:type="dxa"/>
            </w:tcMar>
          </w:tcPr>
          <w:p w14:paraId="55CDDE37" w14:textId="77777777" w:rsidR="009B4210" w:rsidRDefault="00000000">
            <w:pPr>
              <w:pBdr>
                <w:top w:val="nil"/>
                <w:left w:val="nil"/>
                <w:bottom w:val="nil"/>
                <w:right w:val="nil"/>
                <w:between w:val="nil"/>
              </w:pBdr>
              <w:rPr>
                <w:sz w:val="21"/>
                <w:szCs w:val="21"/>
              </w:rPr>
            </w:pPr>
            <w:r>
              <w:rPr>
                <w:sz w:val="21"/>
                <w:szCs w:val="21"/>
              </w:rPr>
              <w:t>Name of claimant</w:t>
            </w:r>
          </w:p>
        </w:tc>
      </w:tr>
      <w:tr w:rsidR="009B4210" w14:paraId="1CF63233" w14:textId="77777777">
        <w:trPr>
          <w:trHeight w:val="406"/>
        </w:trPr>
        <w:tc>
          <w:tcPr>
            <w:tcW w:w="1890" w:type="dxa"/>
            <w:shd w:val="clear" w:color="auto" w:fill="auto"/>
            <w:tcMar>
              <w:top w:w="100" w:type="dxa"/>
              <w:left w:w="100" w:type="dxa"/>
              <w:bottom w:w="100" w:type="dxa"/>
              <w:right w:w="100" w:type="dxa"/>
            </w:tcMar>
          </w:tcPr>
          <w:p w14:paraId="14696931" w14:textId="77777777" w:rsidR="009B4210" w:rsidRDefault="00000000">
            <w:pPr>
              <w:pBdr>
                <w:top w:val="nil"/>
                <w:left w:val="nil"/>
                <w:bottom w:val="nil"/>
                <w:right w:val="nil"/>
                <w:between w:val="nil"/>
              </w:pBdr>
              <w:rPr>
                <w:sz w:val="21"/>
                <w:szCs w:val="21"/>
              </w:rPr>
            </w:pPr>
            <w:r>
              <w:rPr>
                <w:sz w:val="21"/>
                <w:szCs w:val="21"/>
              </w:rPr>
              <w:t>Planned</w:t>
            </w:r>
          </w:p>
        </w:tc>
        <w:tc>
          <w:tcPr>
            <w:tcW w:w="7320" w:type="dxa"/>
            <w:shd w:val="clear" w:color="auto" w:fill="auto"/>
            <w:tcMar>
              <w:top w:w="100" w:type="dxa"/>
              <w:left w:w="100" w:type="dxa"/>
              <w:bottom w:w="100" w:type="dxa"/>
              <w:right w:w="100" w:type="dxa"/>
            </w:tcMar>
          </w:tcPr>
          <w:p w14:paraId="2AF53B71" w14:textId="77777777" w:rsidR="009B4210" w:rsidRDefault="00000000">
            <w:pPr>
              <w:pBdr>
                <w:top w:val="nil"/>
                <w:left w:val="nil"/>
                <w:bottom w:val="nil"/>
                <w:right w:val="nil"/>
                <w:between w:val="nil"/>
              </w:pBdr>
              <w:rPr>
                <w:sz w:val="21"/>
                <w:szCs w:val="21"/>
              </w:rPr>
            </w:pPr>
            <w:r>
              <w:rPr>
                <w:sz w:val="21"/>
                <w:szCs w:val="21"/>
              </w:rPr>
              <w:t>Planned date of claim settlement</w:t>
            </w:r>
          </w:p>
        </w:tc>
      </w:tr>
      <w:tr w:rsidR="009B4210" w14:paraId="08EAA3A6" w14:textId="77777777">
        <w:tc>
          <w:tcPr>
            <w:tcW w:w="1890" w:type="dxa"/>
            <w:shd w:val="clear" w:color="auto" w:fill="auto"/>
            <w:tcMar>
              <w:top w:w="100" w:type="dxa"/>
              <w:left w:w="100" w:type="dxa"/>
              <w:bottom w:w="100" w:type="dxa"/>
              <w:right w:w="100" w:type="dxa"/>
            </w:tcMar>
          </w:tcPr>
          <w:p w14:paraId="2BF08155" w14:textId="77777777" w:rsidR="009B4210" w:rsidRDefault="00000000">
            <w:pPr>
              <w:pBdr>
                <w:top w:val="nil"/>
                <w:left w:val="nil"/>
                <w:bottom w:val="nil"/>
                <w:right w:val="nil"/>
                <w:between w:val="nil"/>
              </w:pBdr>
              <w:rPr>
                <w:sz w:val="21"/>
                <w:szCs w:val="21"/>
              </w:rPr>
            </w:pPr>
            <w:r>
              <w:rPr>
                <w:sz w:val="21"/>
                <w:szCs w:val="21"/>
              </w:rPr>
              <w:t>Actual</w:t>
            </w:r>
          </w:p>
        </w:tc>
        <w:tc>
          <w:tcPr>
            <w:tcW w:w="7320" w:type="dxa"/>
            <w:shd w:val="clear" w:color="auto" w:fill="auto"/>
            <w:tcMar>
              <w:top w:w="100" w:type="dxa"/>
              <w:left w:w="100" w:type="dxa"/>
              <w:bottom w:w="100" w:type="dxa"/>
              <w:right w:w="100" w:type="dxa"/>
            </w:tcMar>
          </w:tcPr>
          <w:p w14:paraId="449E5333" w14:textId="77777777" w:rsidR="009B4210" w:rsidRDefault="00000000">
            <w:pPr>
              <w:pBdr>
                <w:top w:val="nil"/>
                <w:left w:val="nil"/>
                <w:bottom w:val="nil"/>
                <w:right w:val="nil"/>
                <w:between w:val="nil"/>
              </w:pBdr>
              <w:rPr>
                <w:sz w:val="21"/>
                <w:szCs w:val="21"/>
              </w:rPr>
            </w:pPr>
            <w:r>
              <w:rPr>
                <w:sz w:val="21"/>
                <w:szCs w:val="21"/>
              </w:rPr>
              <w:t>Actual date of claim settlement</w:t>
            </w:r>
          </w:p>
        </w:tc>
      </w:tr>
      <w:tr w:rsidR="009B4210" w14:paraId="3C92B1C6" w14:textId="77777777">
        <w:tc>
          <w:tcPr>
            <w:tcW w:w="1890" w:type="dxa"/>
            <w:shd w:val="clear" w:color="auto" w:fill="auto"/>
            <w:tcMar>
              <w:top w:w="100" w:type="dxa"/>
              <w:left w:w="100" w:type="dxa"/>
              <w:bottom w:w="100" w:type="dxa"/>
              <w:right w:w="100" w:type="dxa"/>
            </w:tcMar>
          </w:tcPr>
          <w:p w14:paraId="2C94BBCC" w14:textId="77777777" w:rsidR="009B4210" w:rsidRDefault="00000000">
            <w:pPr>
              <w:pBdr>
                <w:top w:val="nil"/>
                <w:left w:val="nil"/>
                <w:bottom w:val="nil"/>
                <w:right w:val="nil"/>
                <w:between w:val="nil"/>
              </w:pBdr>
              <w:rPr>
                <w:sz w:val="21"/>
                <w:szCs w:val="21"/>
              </w:rPr>
            </w:pPr>
            <w:r>
              <w:rPr>
                <w:sz w:val="21"/>
                <w:szCs w:val="21"/>
              </w:rPr>
              <w:t>Created</w:t>
            </w:r>
          </w:p>
        </w:tc>
        <w:tc>
          <w:tcPr>
            <w:tcW w:w="7320" w:type="dxa"/>
            <w:shd w:val="clear" w:color="auto" w:fill="auto"/>
            <w:tcMar>
              <w:top w:w="100" w:type="dxa"/>
              <w:left w:w="100" w:type="dxa"/>
              <w:bottom w:w="100" w:type="dxa"/>
              <w:right w:w="100" w:type="dxa"/>
            </w:tcMar>
          </w:tcPr>
          <w:p w14:paraId="60F54631" w14:textId="77777777" w:rsidR="009B4210" w:rsidRDefault="00000000">
            <w:pPr>
              <w:pBdr>
                <w:top w:val="nil"/>
                <w:left w:val="nil"/>
                <w:bottom w:val="nil"/>
                <w:right w:val="nil"/>
                <w:between w:val="nil"/>
              </w:pBdr>
              <w:rPr>
                <w:sz w:val="21"/>
                <w:szCs w:val="21"/>
              </w:rPr>
            </w:pPr>
            <w:r>
              <w:rPr>
                <w:sz w:val="21"/>
                <w:szCs w:val="21"/>
              </w:rPr>
              <w:t>Claim settlement record creation date</w:t>
            </w:r>
          </w:p>
        </w:tc>
      </w:tr>
      <w:tr w:rsidR="009B4210" w14:paraId="74124ADF" w14:textId="77777777">
        <w:tc>
          <w:tcPr>
            <w:tcW w:w="1890" w:type="dxa"/>
            <w:shd w:val="clear" w:color="auto" w:fill="auto"/>
            <w:tcMar>
              <w:top w:w="100" w:type="dxa"/>
              <w:left w:w="100" w:type="dxa"/>
              <w:bottom w:w="100" w:type="dxa"/>
              <w:right w:w="100" w:type="dxa"/>
            </w:tcMar>
          </w:tcPr>
          <w:p w14:paraId="62BAC8F4" w14:textId="77777777" w:rsidR="009B4210" w:rsidRDefault="00000000">
            <w:pPr>
              <w:pBdr>
                <w:top w:val="nil"/>
                <w:left w:val="nil"/>
                <w:bottom w:val="nil"/>
                <w:right w:val="nil"/>
                <w:between w:val="nil"/>
              </w:pBdr>
              <w:rPr>
                <w:sz w:val="21"/>
                <w:szCs w:val="21"/>
              </w:rPr>
            </w:pPr>
            <w:r>
              <w:rPr>
                <w:sz w:val="21"/>
                <w:szCs w:val="21"/>
              </w:rPr>
              <w:t>Amount</w:t>
            </w:r>
          </w:p>
        </w:tc>
        <w:tc>
          <w:tcPr>
            <w:tcW w:w="7320" w:type="dxa"/>
            <w:shd w:val="clear" w:color="auto" w:fill="auto"/>
            <w:tcMar>
              <w:top w:w="100" w:type="dxa"/>
              <w:left w:w="100" w:type="dxa"/>
              <w:bottom w:w="100" w:type="dxa"/>
              <w:right w:w="100" w:type="dxa"/>
            </w:tcMar>
          </w:tcPr>
          <w:p w14:paraId="32BC122E" w14:textId="77777777" w:rsidR="009B4210" w:rsidRDefault="00000000">
            <w:pPr>
              <w:pBdr>
                <w:top w:val="nil"/>
                <w:left w:val="nil"/>
                <w:bottom w:val="nil"/>
                <w:right w:val="nil"/>
                <w:between w:val="nil"/>
              </w:pBdr>
              <w:rPr>
                <w:sz w:val="21"/>
                <w:szCs w:val="21"/>
              </w:rPr>
            </w:pPr>
            <w:r>
              <w:rPr>
                <w:sz w:val="21"/>
                <w:szCs w:val="21"/>
              </w:rPr>
              <w:t>Payout amount</w:t>
            </w:r>
          </w:p>
        </w:tc>
      </w:tr>
      <w:tr w:rsidR="009B4210" w14:paraId="31AE6496" w14:textId="77777777">
        <w:tc>
          <w:tcPr>
            <w:tcW w:w="1890" w:type="dxa"/>
            <w:shd w:val="clear" w:color="auto" w:fill="auto"/>
            <w:tcMar>
              <w:top w:w="100" w:type="dxa"/>
              <w:left w:w="100" w:type="dxa"/>
              <w:bottom w:w="100" w:type="dxa"/>
              <w:right w:w="100" w:type="dxa"/>
            </w:tcMar>
          </w:tcPr>
          <w:p w14:paraId="7CCF36E2" w14:textId="77777777" w:rsidR="009B4210" w:rsidRDefault="00000000">
            <w:pPr>
              <w:pBdr>
                <w:top w:val="nil"/>
                <w:left w:val="nil"/>
                <w:bottom w:val="nil"/>
                <w:right w:val="nil"/>
                <w:between w:val="nil"/>
              </w:pBdr>
              <w:rPr>
                <w:sz w:val="21"/>
                <w:szCs w:val="21"/>
              </w:rPr>
            </w:pPr>
            <w:r>
              <w:rPr>
                <w:sz w:val="21"/>
                <w:szCs w:val="21"/>
              </w:rPr>
              <w:t>Paid</w:t>
            </w:r>
          </w:p>
        </w:tc>
        <w:tc>
          <w:tcPr>
            <w:tcW w:w="7320" w:type="dxa"/>
            <w:shd w:val="clear" w:color="auto" w:fill="auto"/>
            <w:tcMar>
              <w:top w:w="100" w:type="dxa"/>
              <w:left w:w="100" w:type="dxa"/>
              <w:bottom w:w="100" w:type="dxa"/>
              <w:right w:w="100" w:type="dxa"/>
            </w:tcMar>
          </w:tcPr>
          <w:p w14:paraId="34796F44" w14:textId="77777777" w:rsidR="009B4210" w:rsidRDefault="00000000">
            <w:pPr>
              <w:pBdr>
                <w:top w:val="nil"/>
                <w:left w:val="nil"/>
                <w:bottom w:val="nil"/>
                <w:right w:val="nil"/>
                <w:between w:val="nil"/>
              </w:pBdr>
              <w:rPr>
                <w:sz w:val="21"/>
                <w:szCs w:val="21"/>
              </w:rPr>
            </w:pPr>
            <w:r>
              <w:rPr>
                <w:sz w:val="21"/>
                <w:szCs w:val="21"/>
              </w:rPr>
              <w:t>Status of payment (Yes or No)</w:t>
            </w:r>
          </w:p>
        </w:tc>
      </w:tr>
      <w:tr w:rsidR="009B4210" w14:paraId="5B401A60" w14:textId="77777777">
        <w:tc>
          <w:tcPr>
            <w:tcW w:w="1890" w:type="dxa"/>
            <w:shd w:val="clear" w:color="auto" w:fill="auto"/>
            <w:tcMar>
              <w:top w:w="100" w:type="dxa"/>
              <w:left w:w="100" w:type="dxa"/>
              <w:bottom w:w="100" w:type="dxa"/>
              <w:right w:w="100" w:type="dxa"/>
            </w:tcMar>
          </w:tcPr>
          <w:p w14:paraId="0A55A304" w14:textId="77777777" w:rsidR="009B4210" w:rsidRDefault="00000000">
            <w:pPr>
              <w:pBdr>
                <w:top w:val="nil"/>
                <w:left w:val="nil"/>
                <w:bottom w:val="nil"/>
                <w:right w:val="nil"/>
                <w:between w:val="nil"/>
              </w:pBdr>
              <w:rPr>
                <w:sz w:val="21"/>
                <w:szCs w:val="21"/>
              </w:rPr>
            </w:pPr>
            <w:r>
              <w:rPr>
                <w:sz w:val="21"/>
                <w:szCs w:val="21"/>
              </w:rPr>
              <w:t>Category</w:t>
            </w:r>
          </w:p>
        </w:tc>
        <w:tc>
          <w:tcPr>
            <w:tcW w:w="7320" w:type="dxa"/>
            <w:shd w:val="clear" w:color="auto" w:fill="auto"/>
            <w:tcMar>
              <w:top w:w="100" w:type="dxa"/>
              <w:left w:w="100" w:type="dxa"/>
              <w:bottom w:w="100" w:type="dxa"/>
              <w:right w:w="100" w:type="dxa"/>
            </w:tcMar>
          </w:tcPr>
          <w:p w14:paraId="125B7FBC" w14:textId="77777777" w:rsidR="009B4210" w:rsidRDefault="00000000">
            <w:pPr>
              <w:pBdr>
                <w:top w:val="nil"/>
                <w:left w:val="nil"/>
                <w:bottom w:val="nil"/>
                <w:right w:val="nil"/>
                <w:between w:val="nil"/>
              </w:pBdr>
              <w:rPr>
                <w:sz w:val="21"/>
                <w:szCs w:val="21"/>
              </w:rPr>
            </w:pPr>
            <w:r>
              <w:rPr>
                <w:sz w:val="21"/>
                <w:szCs w:val="21"/>
              </w:rPr>
              <w:t>Internal categorization code</w:t>
            </w:r>
          </w:p>
        </w:tc>
      </w:tr>
      <w:tr w:rsidR="009B4210" w14:paraId="40B0A957" w14:textId="77777777">
        <w:tc>
          <w:tcPr>
            <w:tcW w:w="1890" w:type="dxa"/>
            <w:shd w:val="clear" w:color="auto" w:fill="auto"/>
            <w:tcMar>
              <w:top w:w="100" w:type="dxa"/>
              <w:left w:w="100" w:type="dxa"/>
              <w:bottom w:w="100" w:type="dxa"/>
              <w:right w:w="100" w:type="dxa"/>
            </w:tcMar>
          </w:tcPr>
          <w:p w14:paraId="4540AEDD" w14:textId="77777777" w:rsidR="009B4210" w:rsidRDefault="00000000">
            <w:pPr>
              <w:pBdr>
                <w:top w:val="nil"/>
                <w:left w:val="nil"/>
                <w:bottom w:val="nil"/>
                <w:right w:val="nil"/>
                <w:between w:val="nil"/>
              </w:pBdr>
              <w:rPr>
                <w:sz w:val="21"/>
                <w:szCs w:val="21"/>
              </w:rPr>
            </w:pPr>
            <w:r>
              <w:rPr>
                <w:sz w:val="21"/>
                <w:szCs w:val="21"/>
              </w:rPr>
              <w:t>Terms</w:t>
            </w:r>
          </w:p>
        </w:tc>
        <w:tc>
          <w:tcPr>
            <w:tcW w:w="7320" w:type="dxa"/>
            <w:shd w:val="clear" w:color="auto" w:fill="auto"/>
            <w:tcMar>
              <w:top w:w="100" w:type="dxa"/>
              <w:left w:w="100" w:type="dxa"/>
              <w:bottom w:w="100" w:type="dxa"/>
              <w:right w:w="100" w:type="dxa"/>
            </w:tcMar>
          </w:tcPr>
          <w:p w14:paraId="5D8133E4" w14:textId="77777777" w:rsidR="009B4210" w:rsidRDefault="00000000">
            <w:pPr>
              <w:pBdr>
                <w:top w:val="nil"/>
                <w:left w:val="nil"/>
                <w:bottom w:val="nil"/>
                <w:right w:val="nil"/>
                <w:between w:val="nil"/>
              </w:pBdr>
              <w:rPr>
                <w:sz w:val="21"/>
                <w:szCs w:val="21"/>
              </w:rPr>
            </w:pPr>
            <w:r>
              <w:rPr>
                <w:sz w:val="21"/>
                <w:szCs w:val="21"/>
              </w:rPr>
              <w:t>Internal terms and conditions code</w:t>
            </w:r>
          </w:p>
        </w:tc>
      </w:tr>
      <w:tr w:rsidR="009B4210" w14:paraId="42BA9E3C" w14:textId="77777777">
        <w:tc>
          <w:tcPr>
            <w:tcW w:w="1890" w:type="dxa"/>
            <w:shd w:val="clear" w:color="auto" w:fill="auto"/>
            <w:tcMar>
              <w:top w:w="100" w:type="dxa"/>
              <w:left w:w="100" w:type="dxa"/>
              <w:bottom w:w="100" w:type="dxa"/>
              <w:right w:w="100" w:type="dxa"/>
            </w:tcMar>
          </w:tcPr>
          <w:p w14:paraId="545D3D94" w14:textId="77777777" w:rsidR="009B4210" w:rsidRDefault="00000000">
            <w:pPr>
              <w:pBdr>
                <w:top w:val="nil"/>
                <w:left w:val="nil"/>
                <w:bottom w:val="nil"/>
                <w:right w:val="nil"/>
                <w:between w:val="nil"/>
              </w:pBdr>
              <w:rPr>
                <w:sz w:val="21"/>
                <w:szCs w:val="21"/>
              </w:rPr>
            </w:pPr>
            <w:r>
              <w:rPr>
                <w:sz w:val="21"/>
                <w:szCs w:val="21"/>
              </w:rPr>
              <w:t>Region</w:t>
            </w:r>
          </w:p>
        </w:tc>
        <w:tc>
          <w:tcPr>
            <w:tcW w:w="7320" w:type="dxa"/>
            <w:shd w:val="clear" w:color="auto" w:fill="auto"/>
            <w:tcMar>
              <w:top w:w="100" w:type="dxa"/>
              <w:left w:w="100" w:type="dxa"/>
              <w:bottom w:w="100" w:type="dxa"/>
              <w:right w:w="100" w:type="dxa"/>
            </w:tcMar>
          </w:tcPr>
          <w:p w14:paraId="181041D7" w14:textId="77777777" w:rsidR="009B4210" w:rsidRDefault="00000000">
            <w:pPr>
              <w:pBdr>
                <w:top w:val="nil"/>
                <w:left w:val="nil"/>
                <w:bottom w:val="nil"/>
                <w:right w:val="nil"/>
                <w:between w:val="nil"/>
              </w:pBdr>
              <w:rPr>
                <w:sz w:val="21"/>
                <w:szCs w:val="21"/>
              </w:rPr>
            </w:pPr>
            <w:r>
              <w:rPr>
                <w:sz w:val="21"/>
                <w:szCs w:val="21"/>
              </w:rPr>
              <w:t>Internal region classification code</w:t>
            </w:r>
          </w:p>
        </w:tc>
      </w:tr>
      <w:tr w:rsidR="009B4210" w14:paraId="267BD91D" w14:textId="77777777">
        <w:tc>
          <w:tcPr>
            <w:tcW w:w="1890" w:type="dxa"/>
            <w:shd w:val="clear" w:color="auto" w:fill="auto"/>
            <w:tcMar>
              <w:top w:w="100" w:type="dxa"/>
              <w:left w:w="100" w:type="dxa"/>
              <w:bottom w:w="100" w:type="dxa"/>
              <w:right w:w="100" w:type="dxa"/>
            </w:tcMar>
          </w:tcPr>
          <w:p w14:paraId="0C55486E" w14:textId="77777777" w:rsidR="009B4210" w:rsidRDefault="00000000">
            <w:pPr>
              <w:pBdr>
                <w:top w:val="nil"/>
                <w:left w:val="nil"/>
                <w:bottom w:val="nil"/>
                <w:right w:val="nil"/>
                <w:between w:val="nil"/>
              </w:pBdr>
              <w:rPr>
                <w:sz w:val="21"/>
                <w:szCs w:val="21"/>
              </w:rPr>
            </w:pPr>
            <w:r>
              <w:rPr>
                <w:sz w:val="21"/>
                <w:szCs w:val="21"/>
              </w:rPr>
              <w:t>Type</w:t>
            </w:r>
          </w:p>
        </w:tc>
        <w:tc>
          <w:tcPr>
            <w:tcW w:w="7320" w:type="dxa"/>
            <w:shd w:val="clear" w:color="auto" w:fill="auto"/>
            <w:tcMar>
              <w:top w:w="100" w:type="dxa"/>
              <w:left w:w="100" w:type="dxa"/>
              <w:bottom w:w="100" w:type="dxa"/>
              <w:right w:w="100" w:type="dxa"/>
            </w:tcMar>
          </w:tcPr>
          <w:p w14:paraId="3EC85544" w14:textId="77777777" w:rsidR="009B4210" w:rsidRDefault="00000000">
            <w:pPr>
              <w:pBdr>
                <w:top w:val="nil"/>
                <w:left w:val="nil"/>
                <w:bottom w:val="nil"/>
                <w:right w:val="nil"/>
                <w:between w:val="nil"/>
              </w:pBdr>
              <w:rPr>
                <w:sz w:val="21"/>
                <w:szCs w:val="21"/>
              </w:rPr>
            </w:pPr>
            <w:r>
              <w:rPr>
                <w:sz w:val="21"/>
                <w:szCs w:val="21"/>
              </w:rPr>
              <w:t>Internal type classification code</w:t>
            </w:r>
          </w:p>
        </w:tc>
      </w:tr>
    </w:tbl>
    <w:p w14:paraId="7844E4FB" w14:textId="77777777" w:rsidR="009B4210" w:rsidRDefault="009B4210">
      <w:pPr>
        <w:pBdr>
          <w:top w:val="nil"/>
          <w:left w:val="nil"/>
          <w:bottom w:val="nil"/>
          <w:right w:val="nil"/>
          <w:between w:val="nil"/>
        </w:pBdr>
        <w:spacing w:before="11"/>
        <w:rPr>
          <w:b/>
          <w:sz w:val="21"/>
          <w:szCs w:val="21"/>
        </w:rPr>
      </w:pPr>
    </w:p>
    <w:p w14:paraId="06115AE9" w14:textId="77777777" w:rsidR="009B4210" w:rsidRDefault="009B4210">
      <w:pPr>
        <w:pBdr>
          <w:top w:val="nil"/>
          <w:left w:val="nil"/>
          <w:bottom w:val="nil"/>
          <w:right w:val="nil"/>
          <w:between w:val="nil"/>
        </w:pBdr>
        <w:rPr>
          <w:b/>
          <w:color w:val="000000"/>
          <w:sz w:val="20"/>
          <w:szCs w:val="20"/>
        </w:rPr>
      </w:pPr>
    </w:p>
    <w:p w14:paraId="62D95B82" w14:textId="77777777" w:rsidR="009B4210" w:rsidRDefault="009B4210">
      <w:pPr>
        <w:pBdr>
          <w:top w:val="nil"/>
          <w:left w:val="nil"/>
          <w:bottom w:val="nil"/>
          <w:right w:val="nil"/>
          <w:between w:val="nil"/>
        </w:pBdr>
        <w:rPr>
          <w:b/>
          <w:color w:val="000000"/>
          <w:sz w:val="20"/>
          <w:szCs w:val="20"/>
        </w:rPr>
      </w:pPr>
    </w:p>
    <w:p w14:paraId="47987347" w14:textId="77777777" w:rsidR="009B4210" w:rsidRDefault="009B4210">
      <w:pPr>
        <w:pBdr>
          <w:top w:val="nil"/>
          <w:left w:val="nil"/>
          <w:bottom w:val="nil"/>
          <w:right w:val="nil"/>
          <w:between w:val="nil"/>
        </w:pBdr>
        <w:rPr>
          <w:b/>
          <w:color w:val="000000"/>
          <w:sz w:val="20"/>
          <w:szCs w:val="20"/>
        </w:rPr>
      </w:pPr>
    </w:p>
    <w:p w14:paraId="3E8B3798" w14:textId="41B1BB2C" w:rsidR="009B4210" w:rsidRDefault="003D52CD">
      <w:pPr>
        <w:spacing w:before="80"/>
        <w:rPr>
          <w:b/>
          <w:sz w:val="24"/>
          <w:szCs w:val="24"/>
        </w:rPr>
      </w:pPr>
      <w:r>
        <w:rPr>
          <w:noProof/>
        </w:rPr>
        <mc:AlternateContent>
          <mc:Choice Requires="wps">
            <w:drawing>
              <wp:anchor distT="0" distB="0" distL="0" distR="0" simplePos="0" relativeHeight="251662336" behindDoc="0" locked="0" layoutInCell="1" hidden="0" allowOverlap="1" wp14:anchorId="335E1872" wp14:editId="1D91FA47">
                <wp:simplePos x="0" y="0"/>
                <wp:positionH relativeFrom="margin">
                  <wp:align>right</wp:align>
                </wp:positionH>
                <wp:positionV relativeFrom="paragraph">
                  <wp:posOffset>442595</wp:posOffset>
                </wp:positionV>
                <wp:extent cx="5886450" cy="2820670"/>
                <wp:effectExtent l="0" t="0" r="19050" b="17780"/>
                <wp:wrapTopAndBottom distT="0" distB="0"/>
                <wp:docPr id="24" name="Rectangle 24"/>
                <wp:cNvGraphicFramePr/>
                <a:graphic xmlns:a="http://schemas.openxmlformats.org/drawingml/2006/main">
                  <a:graphicData uri="http://schemas.microsoft.com/office/word/2010/wordprocessingShape">
                    <wps:wsp>
                      <wps:cNvSpPr/>
                      <wps:spPr>
                        <a:xfrm>
                          <a:off x="0" y="0"/>
                          <a:ext cx="5886450" cy="2820670"/>
                        </a:xfrm>
                        <a:prstGeom prst="rect">
                          <a:avLst/>
                        </a:prstGeom>
                        <a:noFill/>
                        <a:ln w="9525" cap="flat" cmpd="sng">
                          <a:solidFill>
                            <a:srgbClr val="000000"/>
                          </a:solidFill>
                          <a:prstDash val="solid"/>
                          <a:miter lim="800000"/>
                          <a:headEnd type="none" w="sm" len="sm"/>
                          <a:tailEnd type="none" w="sm" len="sm"/>
                        </a:ln>
                      </wps:spPr>
                      <wps:txbx>
                        <w:txbxContent>
                          <w:p w14:paraId="3B0A15D6" w14:textId="77777777" w:rsidR="009B4210" w:rsidRDefault="00000000" w:rsidP="003D52CD">
                            <w:pPr>
                              <w:textDirection w:val="btLr"/>
                            </w:pPr>
                            <w:r>
                              <w:rPr>
                                <w:color w:val="000000"/>
                                <w:sz w:val="24"/>
                              </w:rPr>
                              <w:t>import numpy as np</w:t>
                            </w:r>
                          </w:p>
                          <w:p w14:paraId="0CF483BE" w14:textId="77777777" w:rsidR="009B4210" w:rsidRDefault="00000000" w:rsidP="003D52CD">
                            <w:pPr>
                              <w:textDirection w:val="btLr"/>
                            </w:pPr>
                            <w:r>
                              <w:rPr>
                                <w:color w:val="000000"/>
                                <w:sz w:val="24"/>
                              </w:rPr>
                              <w:t>import pandas as pd</w:t>
                            </w:r>
                          </w:p>
                          <w:p w14:paraId="1B6ED110" w14:textId="77777777" w:rsidR="009B4210" w:rsidRDefault="009B4210">
                            <w:pPr>
                              <w:ind w:left="342"/>
                              <w:textDirection w:val="btLr"/>
                            </w:pPr>
                          </w:p>
                          <w:p w14:paraId="05571FC5" w14:textId="77777777" w:rsidR="009B4210" w:rsidRDefault="00000000" w:rsidP="003D52CD">
                            <w:pPr>
                              <w:textDirection w:val="btLr"/>
                            </w:pPr>
                            <w:r>
                              <w:rPr>
                                <w:color w:val="000000"/>
                                <w:sz w:val="24"/>
                              </w:rPr>
                              <w:t># Read the dataset into a pandas dataframe</w:t>
                            </w:r>
                          </w:p>
                          <w:p w14:paraId="7A6A6A95" w14:textId="77777777" w:rsidR="009B4210" w:rsidRDefault="00000000" w:rsidP="003D52CD">
                            <w:pPr>
                              <w:textDirection w:val="btLr"/>
                            </w:pPr>
                            <w:r>
                              <w:rPr>
                                <w:color w:val="000000"/>
                                <w:sz w:val="24"/>
                              </w:rPr>
                              <w:t>insurance_claims_report = pd.read_csv('Desktop/ECA/ECA.csv', na_values=["Unkn", "???"])</w:t>
                            </w:r>
                          </w:p>
                          <w:p w14:paraId="5F87C1CD" w14:textId="77777777" w:rsidR="009B4210" w:rsidRDefault="009B4210">
                            <w:pPr>
                              <w:ind w:left="342"/>
                              <w:textDirection w:val="btLr"/>
                            </w:pPr>
                          </w:p>
                          <w:p w14:paraId="7622B00F" w14:textId="77777777" w:rsidR="009B4210" w:rsidRDefault="00000000" w:rsidP="003D52CD">
                            <w:pPr>
                              <w:textDirection w:val="btLr"/>
                            </w:pPr>
                            <w:r>
                              <w:rPr>
                                <w:color w:val="000000"/>
                                <w:sz w:val="24"/>
                              </w:rPr>
                              <w:t># Check for missing values in the dataframe</w:t>
                            </w:r>
                          </w:p>
                          <w:p w14:paraId="2BC92071" w14:textId="77777777" w:rsidR="009B4210" w:rsidRDefault="00000000" w:rsidP="003D52CD">
                            <w:pPr>
                              <w:textDirection w:val="btLr"/>
                            </w:pPr>
                            <w:r>
                              <w:rPr>
                                <w:color w:val="000000"/>
                                <w:sz w:val="24"/>
                              </w:rPr>
                              <w:t>missing_values = insurance_claims_report.isnull().sum()</w:t>
                            </w:r>
                          </w:p>
                          <w:p w14:paraId="5DEE6597" w14:textId="77777777" w:rsidR="009B4210" w:rsidRDefault="00000000" w:rsidP="003D52CD">
                            <w:pPr>
                              <w:textDirection w:val="btLr"/>
                            </w:pPr>
                            <w:r>
                              <w:rPr>
                                <w:color w:val="000000"/>
                                <w:sz w:val="24"/>
                              </w:rPr>
                              <w:t>missing_columns = missing_values[missing_values &gt; 0].index.tolist()</w:t>
                            </w:r>
                          </w:p>
                          <w:p w14:paraId="1DBC4A31" w14:textId="77777777" w:rsidR="009B4210" w:rsidRDefault="009B4210">
                            <w:pPr>
                              <w:ind w:left="342"/>
                              <w:textDirection w:val="btLr"/>
                            </w:pPr>
                          </w:p>
                          <w:p w14:paraId="5B7708B3" w14:textId="77777777" w:rsidR="009B4210" w:rsidRDefault="00000000" w:rsidP="003D52CD">
                            <w:pPr>
                              <w:textDirection w:val="btLr"/>
                            </w:pPr>
                            <w:r>
                              <w:rPr>
                                <w:color w:val="000000"/>
                                <w:sz w:val="24"/>
                              </w:rPr>
                              <w:t># Print the sum of missing values for each column as well as the names of the column</w:t>
                            </w:r>
                          </w:p>
                          <w:p w14:paraId="00959F23" w14:textId="77777777" w:rsidR="009B4210" w:rsidRDefault="00000000" w:rsidP="003D52CD">
                            <w:pPr>
                              <w:textDirection w:val="btLr"/>
                            </w:pPr>
                            <w:r>
                              <w:rPr>
                                <w:color w:val="000000"/>
                                <w:sz w:val="24"/>
                              </w:rPr>
                              <w:t>print("\nSum of missing values for each column:")</w:t>
                            </w:r>
                          </w:p>
                          <w:p w14:paraId="0706A89B" w14:textId="77777777" w:rsidR="009B4210" w:rsidRDefault="00000000" w:rsidP="003D52CD">
                            <w:pPr>
                              <w:textDirection w:val="btLr"/>
                            </w:pPr>
                            <w:r>
                              <w:rPr>
                                <w:color w:val="000000"/>
                                <w:sz w:val="24"/>
                              </w:rPr>
                              <w:t>print(missing_values[missing_columns])</w:t>
                            </w:r>
                          </w:p>
                          <w:p w14:paraId="257F0034" w14:textId="77777777" w:rsidR="009B4210" w:rsidRDefault="009B4210">
                            <w:pPr>
                              <w:ind w:left="342"/>
                              <w:textDirection w:val="btLr"/>
                            </w:pPr>
                          </w:p>
                          <w:p w14:paraId="14378B38" w14:textId="77777777" w:rsidR="009B4210" w:rsidRDefault="009B4210">
                            <w:pPr>
                              <w:ind w:left="342"/>
                              <w:textDirection w:val="btLr"/>
                            </w:pPr>
                          </w:p>
                          <w:p w14:paraId="31E4A7A4" w14:textId="77777777" w:rsidR="009B4210" w:rsidRDefault="009B4210">
                            <w:pPr>
                              <w:ind w:left="342"/>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35E1872" id="Rectangle 24" o:spid="_x0000_s1030" style="position:absolute;margin-left:412.3pt;margin-top:34.85pt;width:463.5pt;height:222.1pt;z-index:25166233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" filled="f">
                <v:stroke startarrowwidth="narrow" startarrowlength="short" endarrowwidth="narrow" endarrowlength="short"/>
                <v:textbox inset="0,0,0,0">
                  <w:txbxContent>
                    <w:p w14:paraId="3B0A15D6" w14:textId="77777777" w:rsidR="009B4210" w:rsidRDefault="00000000" w:rsidP="003D52CD">
                      <w:pPr>
                        <w:textDirection w:val="btLr"/>
                      </w:pPr>
                      <w:r>
                        <w:rPr>
                          <w:color w:val="000000"/>
                          <w:sz w:val="24"/>
                        </w:rPr>
                        <w:t>import numpy as np</w:t>
                      </w:r>
                    </w:p>
                    <w:p w14:paraId="0CF483BE" w14:textId="77777777" w:rsidR="009B4210" w:rsidRDefault="00000000" w:rsidP="003D52CD">
                      <w:pPr>
                        <w:textDirection w:val="btLr"/>
                      </w:pPr>
                      <w:r>
                        <w:rPr>
                          <w:color w:val="000000"/>
                          <w:sz w:val="24"/>
                        </w:rPr>
                        <w:t>import pandas as pd</w:t>
                      </w:r>
                    </w:p>
                    <w:p w14:paraId="1B6ED110" w14:textId="77777777" w:rsidR="009B4210" w:rsidRDefault="009B4210">
                      <w:pPr>
                        <w:ind w:left="342"/>
                        <w:textDirection w:val="btLr"/>
                      </w:pPr>
                    </w:p>
                    <w:p w14:paraId="05571FC5" w14:textId="77777777" w:rsidR="009B4210" w:rsidRDefault="00000000" w:rsidP="003D52CD">
                      <w:pPr>
                        <w:textDirection w:val="btLr"/>
                      </w:pPr>
                      <w:r>
                        <w:rPr>
                          <w:color w:val="000000"/>
                          <w:sz w:val="24"/>
                        </w:rPr>
                        <w:t># Read the dataset into a pandas dataframe</w:t>
                      </w:r>
                    </w:p>
                    <w:p w14:paraId="7A6A6A95" w14:textId="77777777" w:rsidR="009B4210" w:rsidRDefault="00000000" w:rsidP="003D52CD">
                      <w:pPr>
                        <w:textDirection w:val="btLr"/>
                      </w:pPr>
                      <w:r>
                        <w:rPr>
                          <w:color w:val="000000"/>
                          <w:sz w:val="24"/>
                        </w:rPr>
                        <w:t>insurance_claims_report = pd.read_csv('Desktop/ECA/ECA.csv', na_values=["Unkn", "???"])</w:t>
                      </w:r>
                    </w:p>
                    <w:p w14:paraId="5F87C1CD" w14:textId="77777777" w:rsidR="009B4210" w:rsidRDefault="009B4210">
                      <w:pPr>
                        <w:ind w:left="342"/>
                        <w:textDirection w:val="btLr"/>
                      </w:pPr>
                    </w:p>
                    <w:p w14:paraId="7622B00F" w14:textId="77777777" w:rsidR="009B4210" w:rsidRDefault="00000000" w:rsidP="003D52CD">
                      <w:pPr>
                        <w:textDirection w:val="btLr"/>
                      </w:pPr>
                      <w:r>
                        <w:rPr>
                          <w:color w:val="000000"/>
                          <w:sz w:val="24"/>
                        </w:rPr>
                        <w:t># Check for missing values in the dataframe</w:t>
                      </w:r>
                    </w:p>
                    <w:p w14:paraId="2BC92071" w14:textId="77777777" w:rsidR="009B4210" w:rsidRDefault="00000000" w:rsidP="003D52CD">
                      <w:pPr>
                        <w:textDirection w:val="btLr"/>
                      </w:pPr>
                      <w:r>
                        <w:rPr>
                          <w:color w:val="000000"/>
                          <w:sz w:val="24"/>
                        </w:rPr>
                        <w:t>missing_values = insurance_claims_report.isnull().sum()</w:t>
                      </w:r>
                    </w:p>
                    <w:p w14:paraId="5DEE6597" w14:textId="77777777" w:rsidR="009B4210" w:rsidRDefault="00000000" w:rsidP="003D52CD">
                      <w:pPr>
                        <w:textDirection w:val="btLr"/>
                      </w:pPr>
                      <w:r>
                        <w:rPr>
                          <w:color w:val="000000"/>
                          <w:sz w:val="24"/>
                        </w:rPr>
                        <w:t>missing_columns = missing_values[missing_values &gt; 0].index.tolist()</w:t>
                      </w:r>
                    </w:p>
                    <w:p w14:paraId="1DBC4A31" w14:textId="77777777" w:rsidR="009B4210" w:rsidRDefault="009B4210">
                      <w:pPr>
                        <w:ind w:left="342"/>
                        <w:textDirection w:val="btLr"/>
                      </w:pPr>
                    </w:p>
                    <w:p w14:paraId="5B7708B3" w14:textId="77777777" w:rsidR="009B4210" w:rsidRDefault="00000000" w:rsidP="003D52CD">
                      <w:pPr>
                        <w:textDirection w:val="btLr"/>
                      </w:pPr>
                      <w:r>
                        <w:rPr>
                          <w:color w:val="000000"/>
                          <w:sz w:val="24"/>
                        </w:rPr>
                        <w:t># Print the sum of missing values for each column as well as the names of the column</w:t>
                      </w:r>
                    </w:p>
                    <w:p w14:paraId="00959F23" w14:textId="77777777" w:rsidR="009B4210" w:rsidRDefault="00000000" w:rsidP="003D52CD">
                      <w:pPr>
                        <w:textDirection w:val="btLr"/>
                      </w:pPr>
                      <w:r>
                        <w:rPr>
                          <w:color w:val="000000"/>
                          <w:sz w:val="24"/>
                        </w:rPr>
                        <w:t>print("\nSum of missing values for each column:")</w:t>
                      </w:r>
                    </w:p>
                    <w:p w14:paraId="0706A89B" w14:textId="77777777" w:rsidR="009B4210" w:rsidRDefault="00000000" w:rsidP="003D52CD">
                      <w:pPr>
                        <w:textDirection w:val="btLr"/>
                      </w:pPr>
                      <w:r>
                        <w:rPr>
                          <w:color w:val="000000"/>
                          <w:sz w:val="24"/>
                        </w:rPr>
                        <w:t>print(missing_values[missing_columns])</w:t>
                      </w:r>
                    </w:p>
                    <w:p w14:paraId="257F0034" w14:textId="77777777" w:rsidR="009B4210" w:rsidRDefault="009B4210">
                      <w:pPr>
                        <w:ind w:left="342"/>
                        <w:textDirection w:val="btLr"/>
                      </w:pPr>
                    </w:p>
                    <w:p w14:paraId="14378B38" w14:textId="77777777" w:rsidR="009B4210" w:rsidRDefault="009B4210">
                      <w:pPr>
                        <w:ind w:left="342"/>
                        <w:textDirection w:val="btLr"/>
                      </w:pPr>
                    </w:p>
                    <w:p w14:paraId="31E4A7A4" w14:textId="77777777" w:rsidR="009B4210" w:rsidRDefault="009B4210">
                      <w:pPr>
                        <w:ind w:left="342"/>
                        <w:textDirection w:val="btLr"/>
                      </w:pPr>
                    </w:p>
                  </w:txbxContent>
                </v:textbox>
                <w10:wrap type="topAndBottom" anchorx="margin"/>
              </v:rect>
            </w:pict>
          </mc:Fallback>
        </mc:AlternateContent>
      </w:r>
    </w:p>
    <w:p w14:paraId="7DE0A306" w14:textId="4B8244A8" w:rsidR="009B4210" w:rsidRDefault="00000000">
      <w:pPr>
        <w:spacing w:before="80"/>
        <w:ind w:left="140"/>
        <w:jc w:val="center"/>
        <w:rPr>
          <w:i/>
          <w:sz w:val="24"/>
          <w:szCs w:val="24"/>
        </w:rPr>
      </w:pPr>
      <w:r>
        <w:rPr>
          <w:i/>
          <w:sz w:val="24"/>
          <w:szCs w:val="24"/>
        </w:rPr>
        <w:t xml:space="preserve">Appendix </w:t>
      </w:r>
      <w:r w:rsidR="006C34E5">
        <w:rPr>
          <w:i/>
          <w:sz w:val="24"/>
          <w:szCs w:val="24"/>
        </w:rPr>
        <w:t>1.1</w:t>
      </w:r>
      <w:r>
        <w:rPr>
          <w:i/>
          <w:sz w:val="24"/>
          <w:szCs w:val="24"/>
        </w:rPr>
        <w:t xml:space="preserve"> to </w:t>
      </w:r>
      <w:r w:rsidR="007725AA">
        <w:rPr>
          <w:i/>
          <w:sz w:val="24"/>
          <w:szCs w:val="24"/>
        </w:rPr>
        <w:t>figure 1.0</w:t>
      </w:r>
    </w:p>
    <w:p w14:paraId="2DDB1118" w14:textId="77777777" w:rsidR="009B4210" w:rsidRDefault="009B4210">
      <w:pPr>
        <w:pBdr>
          <w:top w:val="nil"/>
          <w:left w:val="nil"/>
          <w:bottom w:val="nil"/>
          <w:right w:val="nil"/>
          <w:between w:val="nil"/>
        </w:pBdr>
        <w:rPr>
          <w:b/>
          <w:color w:val="000000"/>
          <w:sz w:val="20"/>
          <w:szCs w:val="20"/>
        </w:rPr>
      </w:pPr>
    </w:p>
    <w:p w14:paraId="482B9F8F" w14:textId="77777777" w:rsidR="009B4210" w:rsidRDefault="009B4210">
      <w:pPr>
        <w:pBdr>
          <w:top w:val="nil"/>
          <w:left w:val="nil"/>
          <w:bottom w:val="nil"/>
          <w:right w:val="nil"/>
          <w:between w:val="nil"/>
        </w:pBdr>
        <w:rPr>
          <w:b/>
          <w:color w:val="000000"/>
          <w:sz w:val="20"/>
          <w:szCs w:val="20"/>
        </w:rPr>
      </w:pPr>
    </w:p>
    <w:p w14:paraId="4C95029F" w14:textId="77777777" w:rsidR="009B4210" w:rsidRDefault="009B4210">
      <w:pPr>
        <w:pBdr>
          <w:top w:val="nil"/>
          <w:left w:val="nil"/>
          <w:bottom w:val="nil"/>
          <w:right w:val="nil"/>
          <w:between w:val="nil"/>
        </w:pBdr>
        <w:rPr>
          <w:b/>
          <w:sz w:val="20"/>
          <w:szCs w:val="20"/>
        </w:rPr>
      </w:pPr>
    </w:p>
    <w:p w14:paraId="0B926728" w14:textId="7F5ED6F7" w:rsidR="009B4210" w:rsidRDefault="003D52CD">
      <w:pPr>
        <w:pBdr>
          <w:top w:val="nil"/>
          <w:left w:val="nil"/>
          <w:bottom w:val="nil"/>
          <w:right w:val="nil"/>
          <w:between w:val="nil"/>
        </w:pBdr>
        <w:rPr>
          <w:b/>
          <w:sz w:val="20"/>
          <w:szCs w:val="20"/>
        </w:rPr>
      </w:pPr>
      <w:r>
        <w:rPr>
          <w:noProof/>
        </w:rPr>
        <w:lastRenderedPageBreak/>
        <mc:AlternateContent>
          <mc:Choice Requires="wps">
            <w:drawing>
              <wp:anchor distT="0" distB="0" distL="0" distR="0" simplePos="0" relativeHeight="251663360" behindDoc="0" locked="0" layoutInCell="1" hidden="0" allowOverlap="1" wp14:anchorId="19CA28A5" wp14:editId="7469B7AA">
                <wp:simplePos x="0" y="0"/>
                <wp:positionH relativeFrom="margin">
                  <wp:align>left</wp:align>
                </wp:positionH>
                <wp:positionV relativeFrom="paragraph">
                  <wp:posOffset>292100</wp:posOffset>
                </wp:positionV>
                <wp:extent cx="5725795" cy="2057400"/>
                <wp:effectExtent l="0" t="0" r="27305" b="19050"/>
                <wp:wrapTopAndBottom distT="0" distB="0"/>
                <wp:docPr id="32" name="Rectangle 32"/>
                <wp:cNvGraphicFramePr/>
                <a:graphic xmlns:a="http://schemas.openxmlformats.org/drawingml/2006/main">
                  <a:graphicData uri="http://schemas.microsoft.com/office/word/2010/wordprocessingShape">
                    <wps:wsp>
                      <wps:cNvSpPr/>
                      <wps:spPr>
                        <a:xfrm>
                          <a:off x="0" y="0"/>
                          <a:ext cx="5725795" cy="2057400"/>
                        </a:xfrm>
                        <a:prstGeom prst="rect">
                          <a:avLst/>
                        </a:prstGeom>
                        <a:noFill/>
                        <a:ln w="9525" cap="flat" cmpd="sng">
                          <a:solidFill>
                            <a:srgbClr val="000000"/>
                          </a:solidFill>
                          <a:prstDash val="solid"/>
                          <a:miter lim="800000"/>
                          <a:headEnd type="none" w="sm" len="sm"/>
                          <a:tailEnd type="none" w="sm" len="sm"/>
                        </a:ln>
                      </wps:spPr>
                      <wps:txbx>
                        <w:txbxContent>
                          <w:p w14:paraId="1B15DE37" w14:textId="77777777" w:rsidR="009B4210" w:rsidRPr="003D52CD" w:rsidRDefault="00000000" w:rsidP="003D52CD">
                            <w:pPr>
                              <w:textDirection w:val="btLr"/>
                              <w:rPr>
                                <w:sz w:val="18"/>
                                <w:szCs w:val="18"/>
                              </w:rPr>
                            </w:pPr>
                            <w:r w:rsidRPr="003D52CD">
                              <w:rPr>
                                <w:color w:val="000000"/>
                                <w:sz w:val="18"/>
                                <w:szCs w:val="18"/>
                              </w:rPr>
                              <w:t>import pandas as pd</w:t>
                            </w:r>
                          </w:p>
                          <w:p w14:paraId="30FA9339" w14:textId="77777777" w:rsidR="009B4210" w:rsidRPr="003D52CD" w:rsidRDefault="009B4210">
                            <w:pPr>
                              <w:ind w:left="342"/>
                              <w:textDirection w:val="btLr"/>
                              <w:rPr>
                                <w:sz w:val="18"/>
                                <w:szCs w:val="18"/>
                              </w:rPr>
                            </w:pPr>
                          </w:p>
                          <w:p w14:paraId="17EECC7C" w14:textId="77777777" w:rsidR="009B4210" w:rsidRPr="003D52CD" w:rsidRDefault="00000000" w:rsidP="003D52CD">
                            <w:pPr>
                              <w:textDirection w:val="btLr"/>
                              <w:rPr>
                                <w:sz w:val="18"/>
                                <w:szCs w:val="18"/>
                              </w:rPr>
                            </w:pPr>
                            <w:r w:rsidRPr="003D52CD">
                              <w:rPr>
                                <w:color w:val="000000"/>
                                <w:sz w:val="18"/>
                                <w:szCs w:val="18"/>
                              </w:rPr>
                              <w:t># Read the dataset into a pandas dataframe</w:t>
                            </w:r>
                          </w:p>
                          <w:p w14:paraId="3F2779EA" w14:textId="77777777" w:rsidR="009B4210" w:rsidRPr="003D52CD" w:rsidRDefault="00000000" w:rsidP="003D52CD">
                            <w:pPr>
                              <w:textDirection w:val="btLr"/>
                              <w:rPr>
                                <w:sz w:val="18"/>
                                <w:szCs w:val="18"/>
                              </w:rPr>
                            </w:pPr>
                            <w:r w:rsidRPr="003D52CD">
                              <w:rPr>
                                <w:color w:val="000000"/>
                                <w:sz w:val="18"/>
                                <w:szCs w:val="18"/>
                              </w:rPr>
                              <w:t>insurance_claims_report = pd.read_csv('Desktop/ECA/ECA.csv')</w:t>
                            </w:r>
                          </w:p>
                          <w:p w14:paraId="687CE56D" w14:textId="77777777" w:rsidR="009B4210" w:rsidRPr="003D52CD" w:rsidRDefault="009B4210">
                            <w:pPr>
                              <w:ind w:left="342"/>
                              <w:textDirection w:val="btLr"/>
                              <w:rPr>
                                <w:sz w:val="18"/>
                                <w:szCs w:val="18"/>
                              </w:rPr>
                            </w:pPr>
                          </w:p>
                          <w:p w14:paraId="1A7A7FD6" w14:textId="77777777" w:rsidR="009B4210" w:rsidRPr="003D52CD" w:rsidRDefault="00000000" w:rsidP="003D52CD">
                            <w:pPr>
                              <w:textDirection w:val="btLr"/>
                              <w:rPr>
                                <w:sz w:val="18"/>
                                <w:szCs w:val="18"/>
                              </w:rPr>
                            </w:pPr>
                            <w:r w:rsidRPr="003D52CD">
                              <w:rPr>
                                <w:color w:val="000000"/>
                                <w:sz w:val="18"/>
                                <w:szCs w:val="18"/>
                              </w:rPr>
                              <w:t># Generate 10-digit numbers beginning with 49</w:t>
                            </w:r>
                          </w:p>
                          <w:p w14:paraId="6886E42B" w14:textId="77777777" w:rsidR="009B4210" w:rsidRPr="003D52CD" w:rsidRDefault="00000000" w:rsidP="003D52CD">
                            <w:pPr>
                              <w:textDirection w:val="btLr"/>
                              <w:rPr>
                                <w:sz w:val="18"/>
                                <w:szCs w:val="18"/>
                              </w:rPr>
                            </w:pPr>
                            <w:r w:rsidRPr="003D52CD">
                              <w:rPr>
                                <w:color w:val="000000"/>
                                <w:sz w:val="18"/>
                                <w:szCs w:val="18"/>
                              </w:rPr>
                              <w:t>blank_claim_ids = ['49' + str(i).zfill(8) for i in range(1, len(insurance_claims_report ) + 1)]</w:t>
                            </w:r>
                          </w:p>
                          <w:p w14:paraId="19EC4500" w14:textId="77777777" w:rsidR="009B4210" w:rsidRPr="003D52CD" w:rsidRDefault="009B4210">
                            <w:pPr>
                              <w:ind w:left="342"/>
                              <w:textDirection w:val="btLr"/>
                              <w:rPr>
                                <w:sz w:val="18"/>
                                <w:szCs w:val="18"/>
                              </w:rPr>
                            </w:pPr>
                          </w:p>
                          <w:p w14:paraId="181FE2C0" w14:textId="77777777" w:rsidR="009B4210" w:rsidRPr="003D52CD" w:rsidRDefault="00000000" w:rsidP="003D52CD">
                            <w:pPr>
                              <w:textDirection w:val="btLr"/>
                              <w:rPr>
                                <w:sz w:val="18"/>
                                <w:szCs w:val="18"/>
                              </w:rPr>
                            </w:pPr>
                            <w:r w:rsidRPr="003D52CD">
                              <w:rPr>
                                <w:color w:val="000000"/>
                                <w:sz w:val="18"/>
                                <w:szCs w:val="18"/>
                              </w:rPr>
                              <w:t># Replace blank data in "Claim_ID" column with generated claim IDs</w:t>
                            </w:r>
                          </w:p>
                          <w:p w14:paraId="1A4A99BF" w14:textId="77777777" w:rsidR="009B4210" w:rsidRPr="003D52CD" w:rsidRDefault="00000000" w:rsidP="003D52CD">
                            <w:pPr>
                              <w:textDirection w:val="btLr"/>
                              <w:rPr>
                                <w:sz w:val="18"/>
                                <w:szCs w:val="18"/>
                              </w:rPr>
                            </w:pPr>
                            <w:r w:rsidRPr="003D52CD">
                              <w:rPr>
                                <w:color w:val="000000"/>
                                <w:sz w:val="18"/>
                                <w:szCs w:val="18"/>
                              </w:rPr>
                              <w:t>insurance_claims_report['Claim_ID'] = insurance_claims_report['Claim_ID'].fillna(pd.Series(blank_claim_ids))</w:t>
                            </w:r>
                          </w:p>
                          <w:p w14:paraId="3AF8FE7E" w14:textId="77777777" w:rsidR="009B4210" w:rsidRPr="003D52CD" w:rsidRDefault="009B4210">
                            <w:pPr>
                              <w:ind w:left="342"/>
                              <w:textDirection w:val="btLr"/>
                              <w:rPr>
                                <w:sz w:val="18"/>
                                <w:szCs w:val="18"/>
                              </w:rPr>
                            </w:pPr>
                          </w:p>
                          <w:p w14:paraId="7D47F3E6" w14:textId="77777777" w:rsidR="009B4210" w:rsidRPr="003D52CD" w:rsidRDefault="009B4210">
                            <w:pPr>
                              <w:ind w:left="342"/>
                              <w:textDirection w:val="btLr"/>
                              <w:rPr>
                                <w:sz w:val="18"/>
                                <w:szCs w:val="18"/>
                              </w:rPr>
                            </w:pPr>
                          </w:p>
                          <w:p w14:paraId="4C64AD60" w14:textId="77777777" w:rsidR="009B4210" w:rsidRPr="003D52CD" w:rsidRDefault="00000000" w:rsidP="003D52CD">
                            <w:pPr>
                              <w:textDirection w:val="btLr"/>
                              <w:rPr>
                                <w:sz w:val="18"/>
                                <w:szCs w:val="18"/>
                              </w:rPr>
                            </w:pPr>
                            <w:r w:rsidRPr="003D52CD">
                              <w:rPr>
                                <w:color w:val="000000"/>
                                <w:sz w:val="18"/>
                                <w:szCs w:val="18"/>
                              </w:rPr>
                              <w:t># Save the updated dataset and overwrite the original file</w:t>
                            </w:r>
                          </w:p>
                          <w:p w14:paraId="4D5C083A" w14:textId="77777777" w:rsidR="009B4210" w:rsidRPr="003D52CD" w:rsidRDefault="00000000" w:rsidP="003D52CD">
                            <w:pPr>
                              <w:textDirection w:val="btLr"/>
                              <w:rPr>
                                <w:sz w:val="18"/>
                                <w:szCs w:val="18"/>
                              </w:rPr>
                            </w:pPr>
                            <w:r w:rsidRPr="003D52CD">
                              <w:rPr>
                                <w:color w:val="000000"/>
                                <w:sz w:val="18"/>
                                <w:szCs w:val="18"/>
                              </w:rPr>
                              <w:t>insurance_claims_report.to_csv('Desktop/ECA/ECA.csv', index=False)</w:t>
                            </w:r>
                          </w:p>
                          <w:p w14:paraId="5EB4766E" w14:textId="77777777" w:rsidR="009B4210" w:rsidRDefault="009B4210">
                            <w:pPr>
                              <w:ind w:left="342"/>
                              <w:textDirection w:val="btLr"/>
                            </w:pPr>
                          </w:p>
                          <w:p w14:paraId="4C30403D" w14:textId="77777777" w:rsidR="009B4210" w:rsidRDefault="009B4210">
                            <w:pPr>
                              <w:ind w:left="342"/>
                              <w:textDirection w:val="btLr"/>
                            </w:pPr>
                          </w:p>
                          <w:p w14:paraId="721D3BAC" w14:textId="77777777" w:rsidR="009B4210" w:rsidRDefault="009B4210">
                            <w:pPr>
                              <w:ind w:left="342"/>
                              <w:textDirection w:val="btLr"/>
                            </w:pPr>
                          </w:p>
                          <w:p w14:paraId="66873BAE" w14:textId="77777777" w:rsidR="009B4210" w:rsidRDefault="009B4210">
                            <w:pPr>
                              <w:ind w:left="342"/>
                              <w:textDirection w:val="btLr"/>
                            </w:pPr>
                          </w:p>
                          <w:p w14:paraId="6D096856" w14:textId="77777777" w:rsidR="009B4210" w:rsidRDefault="009B4210">
                            <w:pPr>
                              <w:ind w:left="342"/>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9CA28A5" id="Rectangle 32" o:spid="_x0000_s1031" style="position:absolute;margin-left:0;margin-top:23pt;width:450.85pt;height:162pt;z-index:25166336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" filled="f">
                <v:stroke startarrowwidth="narrow" startarrowlength="short" endarrowwidth="narrow" endarrowlength="short"/>
                <v:textbox inset="0,0,0,0">
                  <w:txbxContent>
                    <w:p w14:paraId="1B15DE37" w14:textId="77777777" w:rsidR="009B4210" w:rsidRPr="003D52CD" w:rsidRDefault="00000000" w:rsidP="003D52CD">
                      <w:pPr>
                        <w:textDirection w:val="btLr"/>
                        <w:rPr>
                          <w:sz w:val="18"/>
                          <w:szCs w:val="18"/>
                        </w:rPr>
                      </w:pPr>
                      <w:r w:rsidRPr="003D52CD">
                        <w:rPr>
                          <w:color w:val="000000"/>
                          <w:sz w:val="18"/>
                          <w:szCs w:val="18"/>
                        </w:rPr>
                        <w:t>import pandas as pd</w:t>
                      </w:r>
                    </w:p>
                    <w:p w14:paraId="30FA9339" w14:textId="77777777" w:rsidR="009B4210" w:rsidRPr="003D52CD" w:rsidRDefault="009B4210">
                      <w:pPr>
                        <w:ind w:left="342"/>
                        <w:textDirection w:val="btLr"/>
                        <w:rPr>
                          <w:sz w:val="18"/>
                          <w:szCs w:val="18"/>
                        </w:rPr>
                      </w:pPr>
                    </w:p>
                    <w:p w14:paraId="17EECC7C" w14:textId="77777777" w:rsidR="009B4210" w:rsidRPr="003D52CD" w:rsidRDefault="00000000" w:rsidP="003D52CD">
                      <w:pPr>
                        <w:textDirection w:val="btLr"/>
                        <w:rPr>
                          <w:sz w:val="18"/>
                          <w:szCs w:val="18"/>
                        </w:rPr>
                      </w:pPr>
                      <w:r w:rsidRPr="003D52CD">
                        <w:rPr>
                          <w:color w:val="000000"/>
                          <w:sz w:val="18"/>
                          <w:szCs w:val="18"/>
                        </w:rPr>
                        <w:t># Read the dataset into a pandas dataframe</w:t>
                      </w:r>
                    </w:p>
                    <w:p w14:paraId="3F2779EA" w14:textId="77777777" w:rsidR="009B4210" w:rsidRPr="003D52CD" w:rsidRDefault="00000000" w:rsidP="003D52CD">
                      <w:pPr>
                        <w:textDirection w:val="btLr"/>
                        <w:rPr>
                          <w:sz w:val="18"/>
                          <w:szCs w:val="18"/>
                        </w:rPr>
                      </w:pPr>
                      <w:r w:rsidRPr="003D52CD">
                        <w:rPr>
                          <w:color w:val="000000"/>
                          <w:sz w:val="18"/>
                          <w:szCs w:val="18"/>
                        </w:rPr>
                        <w:t>insurance_claims_report = pd.read_csv('Desktop/ECA/ECA.csv')</w:t>
                      </w:r>
                    </w:p>
                    <w:p w14:paraId="687CE56D" w14:textId="77777777" w:rsidR="009B4210" w:rsidRPr="003D52CD" w:rsidRDefault="009B4210">
                      <w:pPr>
                        <w:ind w:left="342"/>
                        <w:textDirection w:val="btLr"/>
                        <w:rPr>
                          <w:sz w:val="18"/>
                          <w:szCs w:val="18"/>
                        </w:rPr>
                      </w:pPr>
                    </w:p>
                    <w:p w14:paraId="1A7A7FD6" w14:textId="77777777" w:rsidR="009B4210" w:rsidRPr="003D52CD" w:rsidRDefault="00000000" w:rsidP="003D52CD">
                      <w:pPr>
                        <w:textDirection w:val="btLr"/>
                        <w:rPr>
                          <w:sz w:val="18"/>
                          <w:szCs w:val="18"/>
                        </w:rPr>
                      </w:pPr>
                      <w:r w:rsidRPr="003D52CD">
                        <w:rPr>
                          <w:color w:val="000000"/>
                          <w:sz w:val="18"/>
                          <w:szCs w:val="18"/>
                        </w:rPr>
                        <w:t># Generate 10-digit numbers beginning with 49</w:t>
                      </w:r>
                    </w:p>
                    <w:p w14:paraId="6886E42B" w14:textId="77777777" w:rsidR="009B4210" w:rsidRPr="003D52CD" w:rsidRDefault="00000000" w:rsidP="003D52CD">
                      <w:pPr>
                        <w:textDirection w:val="btLr"/>
                        <w:rPr>
                          <w:sz w:val="18"/>
                          <w:szCs w:val="18"/>
                        </w:rPr>
                      </w:pPr>
                      <w:r w:rsidRPr="003D52CD">
                        <w:rPr>
                          <w:color w:val="000000"/>
                          <w:sz w:val="18"/>
                          <w:szCs w:val="18"/>
                        </w:rPr>
                        <w:t>blank_claim_ids = ['49' + str(i).zfill(8) for i in range(1, len(insurance_claims_report ) + 1)]</w:t>
                      </w:r>
                    </w:p>
                    <w:p w14:paraId="19EC4500" w14:textId="77777777" w:rsidR="009B4210" w:rsidRPr="003D52CD" w:rsidRDefault="009B4210">
                      <w:pPr>
                        <w:ind w:left="342"/>
                        <w:textDirection w:val="btLr"/>
                        <w:rPr>
                          <w:sz w:val="18"/>
                          <w:szCs w:val="18"/>
                        </w:rPr>
                      </w:pPr>
                    </w:p>
                    <w:p w14:paraId="181FE2C0" w14:textId="77777777" w:rsidR="009B4210" w:rsidRPr="003D52CD" w:rsidRDefault="00000000" w:rsidP="003D52CD">
                      <w:pPr>
                        <w:textDirection w:val="btLr"/>
                        <w:rPr>
                          <w:sz w:val="18"/>
                          <w:szCs w:val="18"/>
                        </w:rPr>
                      </w:pPr>
                      <w:r w:rsidRPr="003D52CD">
                        <w:rPr>
                          <w:color w:val="000000"/>
                          <w:sz w:val="18"/>
                          <w:szCs w:val="18"/>
                        </w:rPr>
                        <w:t># Replace blank data in "Claim_ID" column with generated claim IDs</w:t>
                      </w:r>
                    </w:p>
                    <w:p w14:paraId="1A4A99BF" w14:textId="77777777" w:rsidR="009B4210" w:rsidRPr="003D52CD" w:rsidRDefault="00000000" w:rsidP="003D52CD">
                      <w:pPr>
                        <w:textDirection w:val="btLr"/>
                        <w:rPr>
                          <w:sz w:val="18"/>
                          <w:szCs w:val="18"/>
                        </w:rPr>
                      </w:pPr>
                      <w:r w:rsidRPr="003D52CD">
                        <w:rPr>
                          <w:color w:val="000000"/>
                          <w:sz w:val="18"/>
                          <w:szCs w:val="18"/>
                        </w:rPr>
                        <w:t>insurance_claims_report['Claim_ID'] = insurance_claims_report['Claim_ID'].fillna(pd.Series(blank_claim_ids))</w:t>
                      </w:r>
                    </w:p>
                    <w:p w14:paraId="3AF8FE7E" w14:textId="77777777" w:rsidR="009B4210" w:rsidRPr="003D52CD" w:rsidRDefault="009B4210">
                      <w:pPr>
                        <w:ind w:left="342"/>
                        <w:textDirection w:val="btLr"/>
                        <w:rPr>
                          <w:sz w:val="18"/>
                          <w:szCs w:val="18"/>
                        </w:rPr>
                      </w:pPr>
                    </w:p>
                    <w:p w14:paraId="7D47F3E6" w14:textId="77777777" w:rsidR="009B4210" w:rsidRPr="003D52CD" w:rsidRDefault="009B4210">
                      <w:pPr>
                        <w:ind w:left="342"/>
                        <w:textDirection w:val="btLr"/>
                        <w:rPr>
                          <w:sz w:val="18"/>
                          <w:szCs w:val="18"/>
                        </w:rPr>
                      </w:pPr>
                    </w:p>
                    <w:p w14:paraId="4C64AD60" w14:textId="77777777" w:rsidR="009B4210" w:rsidRPr="003D52CD" w:rsidRDefault="00000000" w:rsidP="003D52CD">
                      <w:pPr>
                        <w:textDirection w:val="btLr"/>
                        <w:rPr>
                          <w:sz w:val="18"/>
                          <w:szCs w:val="18"/>
                        </w:rPr>
                      </w:pPr>
                      <w:r w:rsidRPr="003D52CD">
                        <w:rPr>
                          <w:color w:val="000000"/>
                          <w:sz w:val="18"/>
                          <w:szCs w:val="18"/>
                        </w:rPr>
                        <w:t># Save the updated dataset and overwrite the original file</w:t>
                      </w:r>
                    </w:p>
                    <w:p w14:paraId="4D5C083A" w14:textId="77777777" w:rsidR="009B4210" w:rsidRPr="003D52CD" w:rsidRDefault="00000000" w:rsidP="003D52CD">
                      <w:pPr>
                        <w:textDirection w:val="btLr"/>
                        <w:rPr>
                          <w:sz w:val="18"/>
                          <w:szCs w:val="18"/>
                        </w:rPr>
                      </w:pPr>
                      <w:r w:rsidRPr="003D52CD">
                        <w:rPr>
                          <w:color w:val="000000"/>
                          <w:sz w:val="18"/>
                          <w:szCs w:val="18"/>
                        </w:rPr>
                        <w:t>insurance_claims_report.to_csv('Desktop/ECA/ECA.csv', index=False)</w:t>
                      </w:r>
                    </w:p>
                    <w:p w14:paraId="5EB4766E" w14:textId="77777777" w:rsidR="009B4210" w:rsidRDefault="009B4210">
                      <w:pPr>
                        <w:ind w:left="342"/>
                        <w:textDirection w:val="btLr"/>
                      </w:pPr>
                    </w:p>
                    <w:p w14:paraId="4C30403D" w14:textId="77777777" w:rsidR="009B4210" w:rsidRDefault="009B4210">
                      <w:pPr>
                        <w:ind w:left="342"/>
                        <w:textDirection w:val="btLr"/>
                      </w:pPr>
                    </w:p>
                    <w:p w14:paraId="721D3BAC" w14:textId="77777777" w:rsidR="009B4210" w:rsidRDefault="009B4210">
                      <w:pPr>
                        <w:ind w:left="342"/>
                        <w:textDirection w:val="btLr"/>
                      </w:pPr>
                    </w:p>
                    <w:p w14:paraId="66873BAE" w14:textId="77777777" w:rsidR="009B4210" w:rsidRDefault="009B4210">
                      <w:pPr>
                        <w:ind w:left="342"/>
                        <w:textDirection w:val="btLr"/>
                      </w:pPr>
                    </w:p>
                    <w:p w14:paraId="6D096856" w14:textId="77777777" w:rsidR="009B4210" w:rsidRDefault="009B4210">
                      <w:pPr>
                        <w:ind w:left="342"/>
                        <w:textDirection w:val="btLr"/>
                      </w:pPr>
                    </w:p>
                  </w:txbxContent>
                </v:textbox>
                <w10:wrap type="topAndBottom" anchorx="margin"/>
              </v:rect>
            </w:pict>
          </mc:Fallback>
        </mc:AlternateContent>
      </w:r>
    </w:p>
    <w:p w14:paraId="0A8C1166" w14:textId="1E676372" w:rsidR="009B4210" w:rsidRDefault="00000000">
      <w:pPr>
        <w:spacing w:before="80"/>
        <w:ind w:left="140"/>
        <w:jc w:val="center"/>
        <w:rPr>
          <w:b/>
          <w:sz w:val="20"/>
          <w:szCs w:val="20"/>
        </w:rPr>
      </w:pPr>
      <w:r>
        <w:rPr>
          <w:i/>
          <w:sz w:val="24"/>
          <w:szCs w:val="24"/>
        </w:rPr>
        <w:t>Appendix 2.1 to figure 2.1</w:t>
      </w:r>
    </w:p>
    <w:p w14:paraId="3A841B72" w14:textId="77777777" w:rsidR="009B4210" w:rsidRDefault="009B4210">
      <w:pPr>
        <w:pBdr>
          <w:top w:val="nil"/>
          <w:left w:val="nil"/>
          <w:bottom w:val="nil"/>
          <w:right w:val="nil"/>
          <w:between w:val="nil"/>
        </w:pBdr>
        <w:rPr>
          <w:b/>
          <w:color w:val="000000"/>
          <w:sz w:val="20"/>
          <w:szCs w:val="20"/>
        </w:rPr>
      </w:pPr>
    </w:p>
    <w:p w14:paraId="791DB063" w14:textId="5C6D910F" w:rsidR="009B4210" w:rsidRDefault="003D52CD">
      <w:pPr>
        <w:pBdr>
          <w:top w:val="nil"/>
          <w:left w:val="nil"/>
          <w:bottom w:val="nil"/>
          <w:right w:val="nil"/>
          <w:between w:val="nil"/>
        </w:pBdr>
        <w:spacing w:before="6"/>
        <w:rPr>
          <w:b/>
          <w:color w:val="000000"/>
          <w:sz w:val="20"/>
          <w:szCs w:val="20"/>
        </w:rPr>
      </w:pPr>
      <w:r>
        <w:rPr>
          <w:noProof/>
        </w:rPr>
        <mc:AlternateContent>
          <mc:Choice Requires="wps">
            <w:drawing>
              <wp:anchor distT="0" distB="0" distL="0" distR="0" simplePos="0" relativeHeight="251664384" behindDoc="0" locked="0" layoutInCell="1" hidden="0" allowOverlap="1" wp14:anchorId="5CA3815C" wp14:editId="52A2D373">
                <wp:simplePos x="0" y="0"/>
                <wp:positionH relativeFrom="column">
                  <wp:posOffset>-57150</wp:posOffset>
                </wp:positionH>
                <wp:positionV relativeFrom="paragraph">
                  <wp:posOffset>205740</wp:posOffset>
                </wp:positionV>
                <wp:extent cx="5725795" cy="1955800"/>
                <wp:effectExtent l="0" t="0" r="27305" b="25400"/>
                <wp:wrapTopAndBottom distT="0" distB="0"/>
                <wp:docPr id="27" name="Rectangle 27"/>
                <wp:cNvGraphicFramePr/>
                <a:graphic xmlns:a="http://schemas.openxmlformats.org/drawingml/2006/main">
                  <a:graphicData uri="http://schemas.microsoft.com/office/word/2010/wordprocessingShape">
                    <wps:wsp>
                      <wps:cNvSpPr/>
                      <wps:spPr>
                        <a:xfrm>
                          <a:off x="0" y="0"/>
                          <a:ext cx="5725795" cy="1955800"/>
                        </a:xfrm>
                        <a:prstGeom prst="rect">
                          <a:avLst/>
                        </a:prstGeom>
                        <a:noFill/>
                        <a:ln w="9525" cap="flat" cmpd="sng">
                          <a:solidFill>
                            <a:srgbClr val="000000"/>
                          </a:solidFill>
                          <a:prstDash val="solid"/>
                          <a:miter lim="800000"/>
                          <a:headEnd type="none" w="sm" len="sm"/>
                          <a:tailEnd type="none" w="sm" len="sm"/>
                        </a:ln>
                      </wps:spPr>
                      <wps:txbx>
                        <w:txbxContent>
                          <w:p w14:paraId="6EF2424C" w14:textId="77777777" w:rsidR="009B4210" w:rsidRDefault="00000000" w:rsidP="003D52CD">
                            <w:pPr>
                              <w:textDirection w:val="btLr"/>
                            </w:pPr>
                            <w:r>
                              <w:rPr>
                                <w:color w:val="000000"/>
                                <w:sz w:val="24"/>
                              </w:rPr>
                              <w:t>import pandas as pd</w:t>
                            </w:r>
                          </w:p>
                          <w:p w14:paraId="5EE650D9" w14:textId="77777777" w:rsidR="009B4210" w:rsidRDefault="009B4210">
                            <w:pPr>
                              <w:ind w:left="342"/>
                              <w:textDirection w:val="btLr"/>
                            </w:pPr>
                          </w:p>
                          <w:p w14:paraId="44B87CC2" w14:textId="77777777" w:rsidR="009B4210" w:rsidRDefault="00000000" w:rsidP="003D52CD">
                            <w:pPr>
                              <w:textDirection w:val="btLr"/>
                            </w:pPr>
                            <w:r>
                              <w:rPr>
                                <w:color w:val="000000"/>
                                <w:sz w:val="24"/>
                              </w:rPr>
                              <w:t># Read the dataset into a pandas dataframe</w:t>
                            </w:r>
                          </w:p>
                          <w:p w14:paraId="7496F5D7" w14:textId="77777777" w:rsidR="009B4210" w:rsidRDefault="00000000" w:rsidP="003D52CD">
                            <w:pPr>
                              <w:textDirection w:val="btLr"/>
                            </w:pPr>
                            <w:r>
                              <w:rPr>
                                <w:color w:val="000000"/>
                                <w:sz w:val="24"/>
                              </w:rPr>
                              <w:t>insurance_claims_report = pd.read_csv('Desktop/ECA/ECA.csv')</w:t>
                            </w:r>
                          </w:p>
                          <w:p w14:paraId="5E62315D" w14:textId="77777777" w:rsidR="009B4210" w:rsidRDefault="009B4210">
                            <w:pPr>
                              <w:ind w:left="342"/>
                              <w:textDirection w:val="btLr"/>
                            </w:pPr>
                          </w:p>
                          <w:p w14:paraId="780CAB27" w14:textId="77777777" w:rsidR="009B4210" w:rsidRDefault="00000000" w:rsidP="003D52CD">
                            <w:pPr>
                              <w:textDirection w:val="btLr"/>
                            </w:pPr>
                            <w:r>
                              <w:rPr>
                                <w:color w:val="000000"/>
                                <w:sz w:val="24"/>
                              </w:rPr>
                              <w:t># Replace "Unkn" and "???" with a new variable "Unknown"</w:t>
                            </w:r>
                          </w:p>
                          <w:p w14:paraId="190EE65D" w14:textId="77777777" w:rsidR="009B4210" w:rsidRDefault="00000000" w:rsidP="003D52CD">
                            <w:pPr>
                              <w:textDirection w:val="btLr"/>
                            </w:pPr>
                            <w:r>
                              <w:rPr>
                                <w:color w:val="000000"/>
                                <w:sz w:val="24"/>
                              </w:rPr>
                              <w:t>insurance_claims_report.replace(['Unkn', '???'], 'Unknown', inplace=True)</w:t>
                            </w:r>
                          </w:p>
                          <w:p w14:paraId="6BA8468A" w14:textId="77777777" w:rsidR="009B4210" w:rsidRDefault="009B4210">
                            <w:pPr>
                              <w:ind w:left="342"/>
                              <w:textDirection w:val="btLr"/>
                            </w:pPr>
                          </w:p>
                          <w:p w14:paraId="31A70449" w14:textId="77777777" w:rsidR="009B4210" w:rsidRDefault="00000000" w:rsidP="003D52CD">
                            <w:pPr>
                              <w:textDirection w:val="btLr"/>
                            </w:pPr>
                            <w:r>
                              <w:rPr>
                                <w:color w:val="000000"/>
                                <w:sz w:val="24"/>
                              </w:rPr>
                              <w:t># Save the updated dataset and overwrite the original file</w:t>
                            </w:r>
                          </w:p>
                          <w:p w14:paraId="6F5C2A93" w14:textId="77777777" w:rsidR="009B4210" w:rsidRDefault="00000000" w:rsidP="003D52CD">
                            <w:pPr>
                              <w:textDirection w:val="btLr"/>
                            </w:pPr>
                            <w:r>
                              <w:rPr>
                                <w:color w:val="000000"/>
                                <w:sz w:val="24"/>
                              </w:rPr>
                              <w:t>insurance_claims_report.to_csv('Desktop/ECA/ECA.csv', index=False)</w:t>
                            </w:r>
                          </w:p>
                          <w:p w14:paraId="3DDA433C" w14:textId="77777777" w:rsidR="009B4210" w:rsidRDefault="009B4210" w:rsidP="003D52CD">
                            <w:pPr>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CA3815C" id="Rectangle 27" o:spid="_x0000_s1032" style="position:absolute;margin-left:-4.5pt;margin-top:16.2pt;width:450.85pt;height:154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" filled="f">
                <v:stroke startarrowwidth="narrow" startarrowlength="short" endarrowwidth="narrow" endarrowlength="short"/>
                <v:textbox inset="0,0,0,0">
                  <w:txbxContent>
                    <w:p w14:paraId="6EF2424C" w14:textId="77777777" w:rsidR="009B4210" w:rsidRDefault="00000000" w:rsidP="003D52CD">
                      <w:pPr>
                        <w:textDirection w:val="btLr"/>
                      </w:pPr>
                      <w:r>
                        <w:rPr>
                          <w:color w:val="000000"/>
                          <w:sz w:val="24"/>
                        </w:rPr>
                        <w:t>import pandas as pd</w:t>
                      </w:r>
                    </w:p>
                    <w:p w14:paraId="5EE650D9" w14:textId="77777777" w:rsidR="009B4210" w:rsidRDefault="009B4210">
                      <w:pPr>
                        <w:ind w:left="342"/>
                        <w:textDirection w:val="btLr"/>
                      </w:pPr>
                    </w:p>
                    <w:p w14:paraId="44B87CC2" w14:textId="77777777" w:rsidR="009B4210" w:rsidRDefault="00000000" w:rsidP="003D52CD">
                      <w:pPr>
                        <w:textDirection w:val="btLr"/>
                      </w:pPr>
                      <w:r>
                        <w:rPr>
                          <w:color w:val="000000"/>
                          <w:sz w:val="24"/>
                        </w:rPr>
                        <w:t># Read the dataset into a pandas dataframe</w:t>
                      </w:r>
                    </w:p>
                    <w:p w14:paraId="7496F5D7" w14:textId="77777777" w:rsidR="009B4210" w:rsidRDefault="00000000" w:rsidP="003D52CD">
                      <w:pPr>
                        <w:textDirection w:val="btLr"/>
                      </w:pPr>
                      <w:r>
                        <w:rPr>
                          <w:color w:val="000000"/>
                          <w:sz w:val="24"/>
                        </w:rPr>
                        <w:t>insurance_claims_report = pd.read_csv('Desktop/ECA/ECA.csv')</w:t>
                      </w:r>
                    </w:p>
                    <w:p w14:paraId="5E62315D" w14:textId="77777777" w:rsidR="009B4210" w:rsidRDefault="009B4210">
                      <w:pPr>
                        <w:ind w:left="342"/>
                        <w:textDirection w:val="btLr"/>
                      </w:pPr>
                    </w:p>
                    <w:p w14:paraId="780CAB27" w14:textId="77777777" w:rsidR="009B4210" w:rsidRDefault="00000000" w:rsidP="003D52CD">
                      <w:pPr>
                        <w:textDirection w:val="btLr"/>
                      </w:pPr>
                      <w:r>
                        <w:rPr>
                          <w:color w:val="000000"/>
                          <w:sz w:val="24"/>
                        </w:rPr>
                        <w:t># Replace "Unkn" and "???" with a new variable "Unknown"</w:t>
                      </w:r>
                    </w:p>
                    <w:p w14:paraId="190EE65D" w14:textId="77777777" w:rsidR="009B4210" w:rsidRDefault="00000000" w:rsidP="003D52CD">
                      <w:pPr>
                        <w:textDirection w:val="btLr"/>
                      </w:pPr>
                      <w:r>
                        <w:rPr>
                          <w:color w:val="000000"/>
                          <w:sz w:val="24"/>
                        </w:rPr>
                        <w:t>insurance_claims_report.replace(['Unkn', '???'], 'Unknown', inplace=True)</w:t>
                      </w:r>
                    </w:p>
                    <w:p w14:paraId="6BA8468A" w14:textId="77777777" w:rsidR="009B4210" w:rsidRDefault="009B4210">
                      <w:pPr>
                        <w:ind w:left="342"/>
                        <w:textDirection w:val="btLr"/>
                      </w:pPr>
                    </w:p>
                    <w:p w14:paraId="31A70449" w14:textId="77777777" w:rsidR="009B4210" w:rsidRDefault="00000000" w:rsidP="003D52CD">
                      <w:pPr>
                        <w:textDirection w:val="btLr"/>
                      </w:pPr>
                      <w:r>
                        <w:rPr>
                          <w:color w:val="000000"/>
                          <w:sz w:val="24"/>
                        </w:rPr>
                        <w:t># Save the updated dataset and overwrite the original file</w:t>
                      </w:r>
                    </w:p>
                    <w:p w14:paraId="6F5C2A93" w14:textId="77777777" w:rsidR="009B4210" w:rsidRDefault="00000000" w:rsidP="003D52CD">
                      <w:pPr>
                        <w:textDirection w:val="btLr"/>
                      </w:pPr>
                      <w:r>
                        <w:rPr>
                          <w:color w:val="000000"/>
                          <w:sz w:val="24"/>
                        </w:rPr>
                        <w:t>insurance_claims_report.to_csv('Desktop/ECA/ECA.csv', index=False)</w:t>
                      </w:r>
                    </w:p>
                    <w:p w14:paraId="3DDA433C" w14:textId="77777777" w:rsidR="009B4210" w:rsidRDefault="009B4210" w:rsidP="003D52CD">
                      <w:pPr>
                        <w:textDirection w:val="btLr"/>
                      </w:pPr>
                    </w:p>
                  </w:txbxContent>
                </v:textbox>
                <w10:wrap type="topAndBottom"/>
              </v:rect>
            </w:pict>
          </mc:Fallback>
        </mc:AlternateContent>
      </w:r>
    </w:p>
    <w:p w14:paraId="0304CD37" w14:textId="2C3D17CA" w:rsidR="009B4210" w:rsidRDefault="00000000">
      <w:pPr>
        <w:spacing w:before="90"/>
        <w:ind w:left="1973" w:right="1973"/>
        <w:jc w:val="center"/>
        <w:rPr>
          <w:i/>
          <w:sz w:val="24"/>
          <w:szCs w:val="24"/>
        </w:rPr>
      </w:pPr>
      <w:r>
        <w:rPr>
          <w:i/>
          <w:sz w:val="24"/>
          <w:szCs w:val="24"/>
        </w:rPr>
        <w:t>Appendix 2.2 to figure 2.2</w:t>
      </w:r>
    </w:p>
    <w:p w14:paraId="6A416535" w14:textId="61D67DB2" w:rsidR="009B4210" w:rsidRDefault="009B4210">
      <w:pPr>
        <w:spacing w:before="90"/>
        <w:ind w:left="1973" w:right="1973"/>
        <w:jc w:val="center"/>
        <w:rPr>
          <w:b/>
          <w:sz w:val="24"/>
          <w:szCs w:val="24"/>
        </w:rPr>
      </w:pPr>
    </w:p>
    <w:p w14:paraId="69D4A53B" w14:textId="5FE2A151" w:rsidR="009B4210" w:rsidRDefault="009B4210">
      <w:pPr>
        <w:spacing w:before="90"/>
        <w:ind w:left="1973" w:right="1973"/>
        <w:jc w:val="center"/>
        <w:rPr>
          <w:b/>
          <w:sz w:val="24"/>
          <w:szCs w:val="24"/>
        </w:rPr>
      </w:pPr>
    </w:p>
    <w:p w14:paraId="1DD3A665" w14:textId="012D7FEE" w:rsidR="009B4210" w:rsidRDefault="003D52CD">
      <w:pPr>
        <w:spacing w:before="90"/>
        <w:ind w:left="1973" w:right="1973"/>
        <w:jc w:val="center"/>
        <w:rPr>
          <w:b/>
          <w:sz w:val="24"/>
          <w:szCs w:val="24"/>
        </w:rPr>
      </w:pPr>
      <w:r>
        <w:rPr>
          <w:noProof/>
        </w:rPr>
        <mc:AlternateContent>
          <mc:Choice Requires="wps">
            <w:drawing>
              <wp:anchor distT="0" distB="0" distL="0" distR="0" simplePos="0" relativeHeight="251665408" behindDoc="0" locked="0" layoutInCell="1" hidden="0" allowOverlap="1" wp14:anchorId="1E506570" wp14:editId="7A4994A8">
                <wp:simplePos x="0" y="0"/>
                <wp:positionH relativeFrom="column">
                  <wp:posOffset>-38100</wp:posOffset>
                </wp:positionH>
                <wp:positionV relativeFrom="paragraph">
                  <wp:posOffset>261620</wp:posOffset>
                </wp:positionV>
                <wp:extent cx="5734050" cy="1562100"/>
                <wp:effectExtent l="0" t="0" r="19050" b="19050"/>
                <wp:wrapTopAndBottom distT="0" distB="0"/>
                <wp:docPr id="38" name="Rectangle 38"/>
                <wp:cNvGraphicFramePr/>
                <a:graphic xmlns:a="http://schemas.openxmlformats.org/drawingml/2006/main">
                  <a:graphicData uri="http://schemas.microsoft.com/office/word/2010/wordprocessingShape">
                    <wps:wsp>
                      <wps:cNvSpPr/>
                      <wps:spPr>
                        <a:xfrm>
                          <a:off x="0" y="0"/>
                          <a:ext cx="5734050" cy="1562100"/>
                        </a:xfrm>
                        <a:prstGeom prst="rect">
                          <a:avLst/>
                        </a:prstGeom>
                        <a:noFill/>
                        <a:ln w="9525" cap="flat" cmpd="sng">
                          <a:solidFill>
                            <a:srgbClr val="000000"/>
                          </a:solidFill>
                          <a:prstDash val="solid"/>
                          <a:miter lim="800000"/>
                          <a:headEnd type="none" w="sm" len="sm"/>
                          <a:tailEnd type="none" w="sm" len="sm"/>
                        </a:ln>
                      </wps:spPr>
                      <wps:txbx>
                        <w:txbxContent>
                          <w:p w14:paraId="62D95D9B" w14:textId="77777777" w:rsidR="009B4210" w:rsidRPr="003D52CD" w:rsidRDefault="00000000" w:rsidP="003D52CD">
                            <w:pPr>
                              <w:textDirection w:val="btLr"/>
                              <w:rPr>
                                <w:sz w:val="19"/>
                                <w:szCs w:val="19"/>
                              </w:rPr>
                            </w:pPr>
                            <w:r w:rsidRPr="003D52CD">
                              <w:rPr>
                                <w:color w:val="000000"/>
                                <w:sz w:val="19"/>
                                <w:szCs w:val="19"/>
                              </w:rPr>
                              <w:t>import pandas as pd</w:t>
                            </w:r>
                          </w:p>
                          <w:p w14:paraId="47E8F653" w14:textId="77777777" w:rsidR="009B4210" w:rsidRPr="003D52CD" w:rsidRDefault="009B4210">
                            <w:pPr>
                              <w:ind w:left="342"/>
                              <w:textDirection w:val="btLr"/>
                              <w:rPr>
                                <w:sz w:val="19"/>
                                <w:szCs w:val="19"/>
                              </w:rPr>
                            </w:pPr>
                          </w:p>
                          <w:p w14:paraId="4F3EA106" w14:textId="77777777" w:rsidR="009B4210" w:rsidRPr="003D52CD" w:rsidRDefault="00000000" w:rsidP="003D52CD">
                            <w:pPr>
                              <w:textDirection w:val="btLr"/>
                              <w:rPr>
                                <w:sz w:val="19"/>
                                <w:szCs w:val="19"/>
                              </w:rPr>
                            </w:pPr>
                            <w:r w:rsidRPr="003D52CD">
                              <w:rPr>
                                <w:color w:val="000000"/>
                                <w:sz w:val="19"/>
                                <w:szCs w:val="19"/>
                              </w:rPr>
                              <w:t># Read the dataset into a pandas dataframe</w:t>
                            </w:r>
                          </w:p>
                          <w:p w14:paraId="30B438F9" w14:textId="77777777" w:rsidR="009B4210" w:rsidRPr="003D52CD" w:rsidRDefault="00000000" w:rsidP="003D52CD">
                            <w:pPr>
                              <w:textDirection w:val="btLr"/>
                              <w:rPr>
                                <w:sz w:val="19"/>
                                <w:szCs w:val="19"/>
                              </w:rPr>
                            </w:pPr>
                            <w:r w:rsidRPr="003D52CD">
                              <w:rPr>
                                <w:color w:val="000000"/>
                                <w:sz w:val="19"/>
                                <w:szCs w:val="19"/>
                              </w:rPr>
                              <w:t>insurance_claims_report = pd.read_csv("Desktop/ECA/ECA.csv")</w:t>
                            </w:r>
                          </w:p>
                          <w:p w14:paraId="0CFA817A" w14:textId="77777777" w:rsidR="009B4210" w:rsidRPr="003D52CD" w:rsidRDefault="009B4210">
                            <w:pPr>
                              <w:ind w:left="342"/>
                              <w:textDirection w:val="btLr"/>
                              <w:rPr>
                                <w:sz w:val="19"/>
                                <w:szCs w:val="19"/>
                              </w:rPr>
                            </w:pPr>
                          </w:p>
                          <w:p w14:paraId="0145D0B5" w14:textId="77777777" w:rsidR="009B4210" w:rsidRPr="003D52CD" w:rsidRDefault="00000000" w:rsidP="003D52CD">
                            <w:pPr>
                              <w:textDirection w:val="btLr"/>
                              <w:rPr>
                                <w:sz w:val="19"/>
                                <w:szCs w:val="19"/>
                              </w:rPr>
                            </w:pPr>
                            <w:r w:rsidRPr="003D52CD">
                              <w:rPr>
                                <w:color w:val="000000"/>
                                <w:sz w:val="19"/>
                                <w:szCs w:val="19"/>
                              </w:rPr>
                              <w:t># Convert "Actual" column to date-only format</w:t>
                            </w:r>
                          </w:p>
                          <w:p w14:paraId="6E6469BF" w14:textId="77777777" w:rsidR="009B4210" w:rsidRPr="003D52CD" w:rsidRDefault="00000000" w:rsidP="003D52CD">
                            <w:pPr>
                              <w:textDirection w:val="btLr"/>
                              <w:rPr>
                                <w:sz w:val="19"/>
                                <w:szCs w:val="19"/>
                              </w:rPr>
                            </w:pPr>
                            <w:r w:rsidRPr="003D52CD">
                              <w:rPr>
                                <w:color w:val="000000"/>
                                <w:sz w:val="19"/>
                                <w:szCs w:val="19"/>
                              </w:rPr>
                              <w:t>insurance_claims_report['Actual'] = pd.to_datetime(insurance_claims_report['Actual']).dt.strftime('%d/%m/%Y')</w:t>
                            </w:r>
                          </w:p>
                          <w:p w14:paraId="1D39B4DC" w14:textId="77777777" w:rsidR="009B4210" w:rsidRPr="003D52CD" w:rsidRDefault="009B4210">
                            <w:pPr>
                              <w:ind w:left="342"/>
                              <w:textDirection w:val="btLr"/>
                              <w:rPr>
                                <w:sz w:val="19"/>
                                <w:szCs w:val="19"/>
                              </w:rPr>
                            </w:pPr>
                          </w:p>
                          <w:p w14:paraId="49DC0D4D" w14:textId="77777777" w:rsidR="009B4210" w:rsidRPr="003D52CD" w:rsidRDefault="00000000" w:rsidP="003D52CD">
                            <w:pPr>
                              <w:textDirection w:val="btLr"/>
                              <w:rPr>
                                <w:sz w:val="19"/>
                                <w:szCs w:val="19"/>
                              </w:rPr>
                            </w:pPr>
                            <w:r w:rsidRPr="003D52CD">
                              <w:rPr>
                                <w:color w:val="000000"/>
                                <w:sz w:val="19"/>
                                <w:szCs w:val="19"/>
                              </w:rPr>
                              <w:t># Save the updated dataset and overwrite the original file</w:t>
                            </w:r>
                          </w:p>
                          <w:p w14:paraId="19F7115A" w14:textId="77777777" w:rsidR="009B4210" w:rsidRPr="003D52CD" w:rsidRDefault="00000000" w:rsidP="003D52CD">
                            <w:pPr>
                              <w:textDirection w:val="btLr"/>
                              <w:rPr>
                                <w:sz w:val="19"/>
                                <w:szCs w:val="19"/>
                              </w:rPr>
                            </w:pPr>
                            <w:r w:rsidRPr="003D52CD">
                              <w:rPr>
                                <w:color w:val="000000"/>
                                <w:sz w:val="19"/>
                                <w:szCs w:val="19"/>
                              </w:rPr>
                              <w:t>insurance_claims_report.to_csv("Desktop/ECA/ECA.csv", index=False)</w:t>
                            </w:r>
                          </w:p>
                          <w:p w14:paraId="36615D06" w14:textId="77777777" w:rsidR="009B4210" w:rsidRPr="003D52CD" w:rsidRDefault="009B4210">
                            <w:pPr>
                              <w:ind w:left="342"/>
                              <w:textDirection w:val="btLr"/>
                              <w:rPr>
                                <w:sz w:val="19"/>
                                <w:szCs w:val="19"/>
                              </w:rPr>
                            </w:pP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1E506570" id="Rectangle 38" o:spid="_x0000_s1033" style="position:absolute;left:0;text-align:left;margin-left:-3pt;margin-top:20.6pt;width:451.5pt;height:123pt;z-index:25166540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" filled="f">
                <v:stroke startarrowwidth="narrow" startarrowlength="short" endarrowwidth="narrow" endarrowlength="short"/>
                <v:textbox inset="0,0,0,0">
                  <w:txbxContent>
                    <w:p w14:paraId="62D95D9B" w14:textId="77777777" w:rsidR="009B4210" w:rsidRPr="003D52CD" w:rsidRDefault="00000000" w:rsidP="003D52CD">
                      <w:pPr>
                        <w:textDirection w:val="btLr"/>
                        <w:rPr>
                          <w:sz w:val="19"/>
                          <w:szCs w:val="19"/>
                        </w:rPr>
                      </w:pPr>
                      <w:r w:rsidRPr="003D52CD">
                        <w:rPr>
                          <w:color w:val="000000"/>
                          <w:sz w:val="19"/>
                          <w:szCs w:val="19"/>
                        </w:rPr>
                        <w:t>import pandas as pd</w:t>
                      </w:r>
                    </w:p>
                    <w:p w14:paraId="47E8F653" w14:textId="77777777" w:rsidR="009B4210" w:rsidRPr="003D52CD" w:rsidRDefault="009B4210">
                      <w:pPr>
                        <w:ind w:left="342"/>
                        <w:textDirection w:val="btLr"/>
                        <w:rPr>
                          <w:sz w:val="19"/>
                          <w:szCs w:val="19"/>
                        </w:rPr>
                      </w:pPr>
                    </w:p>
                    <w:p w14:paraId="4F3EA106" w14:textId="77777777" w:rsidR="009B4210" w:rsidRPr="003D52CD" w:rsidRDefault="00000000" w:rsidP="003D52CD">
                      <w:pPr>
                        <w:textDirection w:val="btLr"/>
                        <w:rPr>
                          <w:sz w:val="19"/>
                          <w:szCs w:val="19"/>
                        </w:rPr>
                      </w:pPr>
                      <w:r w:rsidRPr="003D52CD">
                        <w:rPr>
                          <w:color w:val="000000"/>
                          <w:sz w:val="19"/>
                          <w:szCs w:val="19"/>
                        </w:rPr>
                        <w:t># Read the dataset into a pandas dataframe</w:t>
                      </w:r>
                    </w:p>
                    <w:p w14:paraId="30B438F9" w14:textId="77777777" w:rsidR="009B4210" w:rsidRPr="003D52CD" w:rsidRDefault="00000000" w:rsidP="003D52CD">
                      <w:pPr>
                        <w:textDirection w:val="btLr"/>
                        <w:rPr>
                          <w:sz w:val="19"/>
                          <w:szCs w:val="19"/>
                        </w:rPr>
                      </w:pPr>
                      <w:r w:rsidRPr="003D52CD">
                        <w:rPr>
                          <w:color w:val="000000"/>
                          <w:sz w:val="19"/>
                          <w:szCs w:val="19"/>
                        </w:rPr>
                        <w:t>insurance_claims_report = pd.read_csv("Desktop/ECA/ECA.csv")</w:t>
                      </w:r>
                    </w:p>
                    <w:p w14:paraId="0CFA817A" w14:textId="77777777" w:rsidR="009B4210" w:rsidRPr="003D52CD" w:rsidRDefault="009B4210">
                      <w:pPr>
                        <w:ind w:left="342"/>
                        <w:textDirection w:val="btLr"/>
                        <w:rPr>
                          <w:sz w:val="19"/>
                          <w:szCs w:val="19"/>
                        </w:rPr>
                      </w:pPr>
                    </w:p>
                    <w:p w14:paraId="0145D0B5" w14:textId="77777777" w:rsidR="009B4210" w:rsidRPr="003D52CD" w:rsidRDefault="00000000" w:rsidP="003D52CD">
                      <w:pPr>
                        <w:textDirection w:val="btLr"/>
                        <w:rPr>
                          <w:sz w:val="19"/>
                          <w:szCs w:val="19"/>
                        </w:rPr>
                      </w:pPr>
                      <w:r w:rsidRPr="003D52CD">
                        <w:rPr>
                          <w:color w:val="000000"/>
                          <w:sz w:val="19"/>
                          <w:szCs w:val="19"/>
                        </w:rPr>
                        <w:t># Convert "Actual" column to date-only format</w:t>
                      </w:r>
                    </w:p>
                    <w:p w14:paraId="6E6469BF" w14:textId="77777777" w:rsidR="009B4210" w:rsidRPr="003D52CD" w:rsidRDefault="00000000" w:rsidP="003D52CD">
                      <w:pPr>
                        <w:textDirection w:val="btLr"/>
                        <w:rPr>
                          <w:sz w:val="19"/>
                          <w:szCs w:val="19"/>
                        </w:rPr>
                      </w:pPr>
                      <w:r w:rsidRPr="003D52CD">
                        <w:rPr>
                          <w:color w:val="000000"/>
                          <w:sz w:val="19"/>
                          <w:szCs w:val="19"/>
                        </w:rPr>
                        <w:t>insurance_claims_report['Actual'] = pd.to_datetime(insurance_claims_report['Actual']).dt.strftime('%d/%m/%Y')</w:t>
                      </w:r>
                    </w:p>
                    <w:p w14:paraId="1D39B4DC" w14:textId="77777777" w:rsidR="009B4210" w:rsidRPr="003D52CD" w:rsidRDefault="009B4210">
                      <w:pPr>
                        <w:ind w:left="342"/>
                        <w:textDirection w:val="btLr"/>
                        <w:rPr>
                          <w:sz w:val="19"/>
                          <w:szCs w:val="19"/>
                        </w:rPr>
                      </w:pPr>
                    </w:p>
                    <w:p w14:paraId="49DC0D4D" w14:textId="77777777" w:rsidR="009B4210" w:rsidRPr="003D52CD" w:rsidRDefault="00000000" w:rsidP="003D52CD">
                      <w:pPr>
                        <w:textDirection w:val="btLr"/>
                        <w:rPr>
                          <w:sz w:val="19"/>
                          <w:szCs w:val="19"/>
                        </w:rPr>
                      </w:pPr>
                      <w:r w:rsidRPr="003D52CD">
                        <w:rPr>
                          <w:color w:val="000000"/>
                          <w:sz w:val="19"/>
                          <w:szCs w:val="19"/>
                        </w:rPr>
                        <w:t># Save the updated dataset and overwrite the original file</w:t>
                      </w:r>
                    </w:p>
                    <w:p w14:paraId="19F7115A" w14:textId="77777777" w:rsidR="009B4210" w:rsidRPr="003D52CD" w:rsidRDefault="00000000" w:rsidP="003D52CD">
                      <w:pPr>
                        <w:textDirection w:val="btLr"/>
                        <w:rPr>
                          <w:sz w:val="19"/>
                          <w:szCs w:val="19"/>
                        </w:rPr>
                      </w:pPr>
                      <w:r w:rsidRPr="003D52CD">
                        <w:rPr>
                          <w:color w:val="000000"/>
                          <w:sz w:val="19"/>
                          <w:szCs w:val="19"/>
                        </w:rPr>
                        <w:t>insurance_claims_report.to_csv("Desktop/ECA/ECA.csv", index=False)</w:t>
                      </w:r>
                    </w:p>
                    <w:p w14:paraId="36615D06" w14:textId="77777777" w:rsidR="009B4210" w:rsidRPr="003D52CD" w:rsidRDefault="009B4210">
                      <w:pPr>
                        <w:ind w:left="342"/>
                        <w:textDirection w:val="btLr"/>
                        <w:rPr>
                          <w:sz w:val="19"/>
                          <w:szCs w:val="19"/>
                        </w:rPr>
                      </w:pPr>
                    </w:p>
                  </w:txbxContent>
                </v:textbox>
                <w10:wrap type="topAndBottom"/>
              </v:rect>
            </w:pict>
          </mc:Fallback>
        </mc:AlternateContent>
      </w:r>
    </w:p>
    <w:p w14:paraId="5BA341FD" w14:textId="473CC3BA" w:rsidR="009B4210" w:rsidRDefault="00000000">
      <w:pPr>
        <w:spacing w:before="90"/>
        <w:ind w:left="1973" w:right="1973"/>
        <w:jc w:val="center"/>
        <w:rPr>
          <w:i/>
          <w:sz w:val="24"/>
          <w:szCs w:val="24"/>
        </w:rPr>
      </w:pPr>
      <w:r>
        <w:rPr>
          <w:i/>
          <w:sz w:val="24"/>
          <w:szCs w:val="24"/>
        </w:rPr>
        <w:t>Appendix 3.1 to figure 3.1</w:t>
      </w:r>
    </w:p>
    <w:p w14:paraId="212763D3" w14:textId="4E3BD7E5" w:rsidR="009B4210" w:rsidRDefault="009B4210">
      <w:pPr>
        <w:spacing w:before="90"/>
        <w:ind w:left="1973" w:right="1973"/>
        <w:jc w:val="center"/>
        <w:rPr>
          <w:b/>
          <w:sz w:val="24"/>
          <w:szCs w:val="24"/>
        </w:rPr>
      </w:pPr>
    </w:p>
    <w:p w14:paraId="68D654DD" w14:textId="018298FA" w:rsidR="003D52CD" w:rsidRDefault="003D52CD">
      <w:pPr>
        <w:spacing w:before="90"/>
        <w:ind w:left="1973" w:right="1973"/>
        <w:jc w:val="center"/>
        <w:rPr>
          <w:b/>
          <w:sz w:val="24"/>
          <w:szCs w:val="24"/>
        </w:rPr>
      </w:pPr>
    </w:p>
    <w:p w14:paraId="0A335783" w14:textId="6EB0E1E7" w:rsidR="003D52CD" w:rsidRDefault="003D52CD">
      <w:pPr>
        <w:spacing w:before="90"/>
        <w:ind w:left="1973" w:right="1973"/>
        <w:jc w:val="center"/>
        <w:rPr>
          <w:b/>
          <w:sz w:val="24"/>
          <w:szCs w:val="24"/>
        </w:rPr>
      </w:pPr>
    </w:p>
    <w:p w14:paraId="12D751CB" w14:textId="6969A625" w:rsidR="003D52CD" w:rsidRDefault="003D52CD">
      <w:pPr>
        <w:spacing w:before="90"/>
        <w:ind w:left="1973" w:right="1973"/>
        <w:jc w:val="center"/>
        <w:rPr>
          <w:b/>
          <w:sz w:val="24"/>
          <w:szCs w:val="24"/>
        </w:rPr>
      </w:pPr>
    </w:p>
    <w:p w14:paraId="1517CBA3" w14:textId="4CEBD8CC" w:rsidR="003D52CD" w:rsidRDefault="003D52CD">
      <w:pPr>
        <w:spacing w:before="90"/>
        <w:ind w:left="1973" w:right="1973"/>
        <w:jc w:val="center"/>
        <w:rPr>
          <w:b/>
          <w:sz w:val="24"/>
          <w:szCs w:val="24"/>
        </w:rPr>
      </w:pPr>
    </w:p>
    <w:p w14:paraId="0EE8E6E0" w14:textId="17EDCDE9" w:rsidR="003D52CD" w:rsidRDefault="003D52CD">
      <w:pPr>
        <w:spacing w:before="90"/>
        <w:ind w:left="1973" w:right="1973"/>
        <w:jc w:val="center"/>
        <w:rPr>
          <w:b/>
          <w:sz w:val="24"/>
          <w:szCs w:val="24"/>
        </w:rPr>
      </w:pPr>
    </w:p>
    <w:p w14:paraId="19010F68" w14:textId="7A99F99F" w:rsidR="003D52CD" w:rsidRDefault="003D52CD">
      <w:pPr>
        <w:spacing w:before="90"/>
        <w:ind w:left="1973" w:right="1973"/>
        <w:jc w:val="center"/>
        <w:rPr>
          <w:b/>
          <w:sz w:val="24"/>
          <w:szCs w:val="24"/>
        </w:rPr>
      </w:pPr>
      <w:r>
        <w:rPr>
          <w:noProof/>
        </w:rPr>
        <w:lastRenderedPageBreak/>
        <mc:AlternateContent>
          <mc:Choice Requires="wps">
            <w:drawing>
              <wp:anchor distT="0" distB="0" distL="0" distR="0" simplePos="0" relativeHeight="251666432" behindDoc="0" locked="0" layoutInCell="1" hidden="0" allowOverlap="1" wp14:anchorId="5BA74A7A" wp14:editId="27F6523C">
                <wp:simplePos x="0" y="0"/>
                <wp:positionH relativeFrom="margin">
                  <wp:posOffset>69850</wp:posOffset>
                </wp:positionH>
                <wp:positionV relativeFrom="paragraph">
                  <wp:posOffset>234950</wp:posOffset>
                </wp:positionV>
                <wp:extent cx="5715000" cy="2895600"/>
                <wp:effectExtent l="0" t="0" r="19050" b="19050"/>
                <wp:wrapTopAndBottom distT="0" distB="0"/>
                <wp:docPr id="37" name="Rectangle 37"/>
                <wp:cNvGraphicFramePr/>
                <a:graphic xmlns:a="http://schemas.openxmlformats.org/drawingml/2006/main">
                  <a:graphicData uri="http://schemas.microsoft.com/office/word/2010/wordprocessingShape">
                    <wps:wsp>
                      <wps:cNvSpPr/>
                      <wps:spPr>
                        <a:xfrm>
                          <a:off x="0" y="0"/>
                          <a:ext cx="5715000" cy="2895600"/>
                        </a:xfrm>
                        <a:prstGeom prst="rect">
                          <a:avLst/>
                        </a:prstGeom>
                        <a:noFill/>
                        <a:ln w="9525" cap="flat" cmpd="sng">
                          <a:solidFill>
                            <a:srgbClr val="000000"/>
                          </a:solidFill>
                          <a:prstDash val="solid"/>
                          <a:miter lim="800000"/>
                          <a:headEnd type="none" w="sm" len="sm"/>
                          <a:tailEnd type="none" w="sm" len="sm"/>
                        </a:ln>
                      </wps:spPr>
                      <wps:txbx>
                        <w:txbxContent>
                          <w:p w14:paraId="6D575CA3" w14:textId="77777777" w:rsidR="009B4210" w:rsidRPr="003D52CD" w:rsidRDefault="00000000" w:rsidP="003D52CD">
                            <w:pPr>
                              <w:textDirection w:val="btLr"/>
                              <w:rPr>
                                <w:sz w:val="18"/>
                                <w:szCs w:val="18"/>
                              </w:rPr>
                            </w:pPr>
                            <w:r w:rsidRPr="003D52CD">
                              <w:rPr>
                                <w:color w:val="000000"/>
                                <w:sz w:val="18"/>
                                <w:szCs w:val="18"/>
                              </w:rPr>
                              <w:t>import pandas as pd</w:t>
                            </w:r>
                          </w:p>
                          <w:p w14:paraId="4B89CD0E" w14:textId="77777777" w:rsidR="009B4210" w:rsidRPr="003D52CD" w:rsidRDefault="00000000" w:rsidP="003D52CD">
                            <w:pPr>
                              <w:textDirection w:val="btLr"/>
                              <w:rPr>
                                <w:sz w:val="18"/>
                                <w:szCs w:val="18"/>
                              </w:rPr>
                            </w:pPr>
                            <w:r w:rsidRPr="003D52CD">
                              <w:rPr>
                                <w:color w:val="000000"/>
                                <w:sz w:val="18"/>
                                <w:szCs w:val="18"/>
                              </w:rPr>
                              <w:t>import numpy as np</w:t>
                            </w:r>
                          </w:p>
                          <w:p w14:paraId="008C6509" w14:textId="77777777" w:rsidR="009B4210" w:rsidRPr="003D52CD" w:rsidRDefault="009B4210">
                            <w:pPr>
                              <w:ind w:left="342"/>
                              <w:textDirection w:val="btLr"/>
                              <w:rPr>
                                <w:sz w:val="18"/>
                                <w:szCs w:val="18"/>
                              </w:rPr>
                            </w:pPr>
                          </w:p>
                          <w:p w14:paraId="250CC0AB" w14:textId="77777777" w:rsidR="009B4210" w:rsidRPr="003D52CD" w:rsidRDefault="00000000" w:rsidP="003D52CD">
                            <w:pPr>
                              <w:textDirection w:val="btLr"/>
                              <w:rPr>
                                <w:sz w:val="18"/>
                                <w:szCs w:val="18"/>
                              </w:rPr>
                            </w:pPr>
                            <w:r w:rsidRPr="003D52CD">
                              <w:rPr>
                                <w:color w:val="000000"/>
                                <w:sz w:val="18"/>
                                <w:szCs w:val="18"/>
                              </w:rPr>
                              <w:t># Read the dataset into a pandas dataframe</w:t>
                            </w:r>
                          </w:p>
                          <w:p w14:paraId="75483503" w14:textId="77777777" w:rsidR="009B4210" w:rsidRPr="003D52CD" w:rsidRDefault="00000000" w:rsidP="003D52CD">
                            <w:pPr>
                              <w:textDirection w:val="btLr"/>
                              <w:rPr>
                                <w:sz w:val="18"/>
                                <w:szCs w:val="18"/>
                              </w:rPr>
                            </w:pPr>
                            <w:r w:rsidRPr="003D52CD">
                              <w:rPr>
                                <w:color w:val="000000"/>
                                <w:sz w:val="18"/>
                                <w:szCs w:val="18"/>
                              </w:rPr>
                              <w:t>insurance_claims_report = pd.read_csv("Desktop/ECA/ECA.csv")</w:t>
                            </w:r>
                          </w:p>
                          <w:p w14:paraId="6E26B813" w14:textId="77777777" w:rsidR="009B4210" w:rsidRPr="003D52CD" w:rsidRDefault="009B4210">
                            <w:pPr>
                              <w:ind w:left="342"/>
                              <w:textDirection w:val="btLr"/>
                              <w:rPr>
                                <w:sz w:val="18"/>
                                <w:szCs w:val="18"/>
                              </w:rPr>
                            </w:pPr>
                          </w:p>
                          <w:p w14:paraId="5E709C6C" w14:textId="77777777" w:rsidR="009B4210" w:rsidRPr="003D52CD" w:rsidRDefault="00000000" w:rsidP="003D52CD">
                            <w:pPr>
                              <w:textDirection w:val="btLr"/>
                              <w:rPr>
                                <w:sz w:val="18"/>
                                <w:szCs w:val="18"/>
                              </w:rPr>
                            </w:pPr>
                            <w:r w:rsidRPr="003D52CD">
                              <w:rPr>
                                <w:color w:val="000000"/>
                                <w:sz w:val="18"/>
                                <w:szCs w:val="18"/>
                              </w:rPr>
                              <w:t># Remove all commas in the "Amount" column</w:t>
                            </w:r>
                          </w:p>
                          <w:p w14:paraId="212DCE40" w14:textId="77777777" w:rsidR="009B4210" w:rsidRPr="003D52CD" w:rsidRDefault="00000000" w:rsidP="003D52CD">
                            <w:pPr>
                              <w:textDirection w:val="btLr"/>
                              <w:rPr>
                                <w:sz w:val="18"/>
                                <w:szCs w:val="18"/>
                              </w:rPr>
                            </w:pPr>
                            <w:r w:rsidRPr="003D52CD">
                              <w:rPr>
                                <w:color w:val="000000"/>
                                <w:sz w:val="18"/>
                                <w:szCs w:val="18"/>
                              </w:rPr>
                              <w:t>insurance_claims_report["Amount"] = insurance_claims_report["Amount"].str.replace(",", "")</w:t>
                            </w:r>
                          </w:p>
                          <w:p w14:paraId="754E401E" w14:textId="77777777" w:rsidR="009B4210" w:rsidRPr="003D52CD" w:rsidRDefault="009B4210">
                            <w:pPr>
                              <w:ind w:left="342"/>
                              <w:textDirection w:val="btLr"/>
                              <w:rPr>
                                <w:sz w:val="18"/>
                                <w:szCs w:val="18"/>
                              </w:rPr>
                            </w:pPr>
                          </w:p>
                          <w:p w14:paraId="55FEBB0E" w14:textId="77777777" w:rsidR="009B4210" w:rsidRPr="003D52CD" w:rsidRDefault="00000000" w:rsidP="003D52CD">
                            <w:pPr>
                              <w:textDirection w:val="btLr"/>
                              <w:rPr>
                                <w:sz w:val="18"/>
                                <w:szCs w:val="18"/>
                              </w:rPr>
                            </w:pPr>
                            <w:r w:rsidRPr="003D52CD">
                              <w:rPr>
                                <w:color w:val="000000"/>
                                <w:sz w:val="18"/>
                                <w:szCs w:val="18"/>
                              </w:rPr>
                              <w:t># To cnvert one value in string to float</w:t>
                            </w:r>
                          </w:p>
                          <w:p w14:paraId="285AE12D" w14:textId="77777777" w:rsidR="009B4210" w:rsidRPr="003D52CD" w:rsidRDefault="00000000" w:rsidP="003D52CD">
                            <w:pPr>
                              <w:textDirection w:val="btLr"/>
                              <w:rPr>
                                <w:sz w:val="18"/>
                                <w:szCs w:val="18"/>
                              </w:rPr>
                            </w:pPr>
                            <w:r w:rsidRPr="003D52CD">
                              <w:rPr>
                                <w:color w:val="000000"/>
                                <w:sz w:val="18"/>
                                <w:szCs w:val="18"/>
                              </w:rPr>
                              <w:t>insurance_claims_report.loc[insurance_claims_report["Amount"] == "1762.OO", "Amount"] = 1762.00</w:t>
                            </w:r>
                          </w:p>
                          <w:p w14:paraId="417D5410" w14:textId="77777777" w:rsidR="009B4210" w:rsidRPr="003D52CD" w:rsidRDefault="00000000" w:rsidP="003D52CD">
                            <w:pPr>
                              <w:textDirection w:val="btLr"/>
                              <w:rPr>
                                <w:sz w:val="18"/>
                                <w:szCs w:val="18"/>
                              </w:rPr>
                            </w:pPr>
                            <w:r w:rsidRPr="003D52CD">
                              <w:rPr>
                                <w:color w:val="000000"/>
                                <w:sz w:val="18"/>
                                <w:szCs w:val="18"/>
                              </w:rPr>
                              <w:t>insurance_claims_report["Amount"] = insurance_claims_report["Amount"].astype(float)</w:t>
                            </w:r>
                          </w:p>
                          <w:p w14:paraId="000EC60E" w14:textId="77777777" w:rsidR="009B4210" w:rsidRPr="003D52CD" w:rsidRDefault="009B4210">
                            <w:pPr>
                              <w:ind w:left="342"/>
                              <w:textDirection w:val="btLr"/>
                              <w:rPr>
                                <w:sz w:val="18"/>
                                <w:szCs w:val="18"/>
                              </w:rPr>
                            </w:pPr>
                          </w:p>
                          <w:p w14:paraId="51D0AB33" w14:textId="77777777" w:rsidR="009B4210" w:rsidRPr="003D52CD" w:rsidRDefault="00000000" w:rsidP="003D52CD">
                            <w:pPr>
                              <w:textDirection w:val="btLr"/>
                              <w:rPr>
                                <w:sz w:val="18"/>
                                <w:szCs w:val="18"/>
                              </w:rPr>
                            </w:pPr>
                            <w:r w:rsidRPr="003D52CD">
                              <w:rPr>
                                <w:color w:val="000000"/>
                                <w:sz w:val="18"/>
                                <w:szCs w:val="18"/>
                              </w:rPr>
                              <w:t># To standardize all current values to values with decimal places</w:t>
                            </w:r>
                          </w:p>
                          <w:p w14:paraId="4D44B27F" w14:textId="77777777" w:rsidR="009B4210" w:rsidRPr="003D52CD" w:rsidRDefault="00000000" w:rsidP="003D52CD">
                            <w:pPr>
                              <w:textDirection w:val="btLr"/>
                              <w:rPr>
                                <w:sz w:val="18"/>
                                <w:szCs w:val="18"/>
                              </w:rPr>
                            </w:pPr>
                            <w:r w:rsidRPr="003D52CD">
                              <w:rPr>
                                <w:color w:val="000000"/>
                                <w:sz w:val="18"/>
                                <w:szCs w:val="18"/>
                              </w:rPr>
                              <w:t>insurance_claims_report["Amount"] = np.round(insurance_claims_report["Amount"], decimals=3)</w:t>
                            </w:r>
                          </w:p>
                          <w:p w14:paraId="5F8099FC" w14:textId="77777777" w:rsidR="009B4210" w:rsidRPr="003D52CD" w:rsidRDefault="009B4210">
                            <w:pPr>
                              <w:ind w:left="342"/>
                              <w:textDirection w:val="btLr"/>
                              <w:rPr>
                                <w:sz w:val="18"/>
                                <w:szCs w:val="18"/>
                              </w:rPr>
                            </w:pPr>
                          </w:p>
                          <w:p w14:paraId="63A04F4E" w14:textId="77777777" w:rsidR="009B4210" w:rsidRPr="003D52CD" w:rsidRDefault="00000000" w:rsidP="003D52CD">
                            <w:pPr>
                              <w:textDirection w:val="btLr"/>
                              <w:rPr>
                                <w:sz w:val="18"/>
                                <w:szCs w:val="18"/>
                              </w:rPr>
                            </w:pPr>
                            <w:r w:rsidRPr="003D52CD">
                              <w:rPr>
                                <w:color w:val="000000"/>
                                <w:sz w:val="18"/>
                                <w:szCs w:val="18"/>
                              </w:rPr>
                              <w:t># To round all values to 2 decimal places</w:t>
                            </w:r>
                          </w:p>
                          <w:p w14:paraId="180F5FB8" w14:textId="77777777" w:rsidR="009B4210" w:rsidRPr="003D52CD" w:rsidRDefault="00000000" w:rsidP="003D52CD">
                            <w:pPr>
                              <w:textDirection w:val="btLr"/>
                              <w:rPr>
                                <w:sz w:val="18"/>
                                <w:szCs w:val="18"/>
                              </w:rPr>
                            </w:pPr>
                            <w:r w:rsidRPr="003D52CD">
                              <w:rPr>
                                <w:color w:val="000000"/>
                                <w:sz w:val="18"/>
                                <w:szCs w:val="18"/>
                              </w:rPr>
                              <w:t>insurance_claims_report["Amount"] = np.round(insurance_claims_report["Amount"], decimals=2)</w:t>
                            </w:r>
                          </w:p>
                          <w:p w14:paraId="20D7DD67" w14:textId="77777777" w:rsidR="009B4210" w:rsidRPr="003D52CD" w:rsidRDefault="009B4210">
                            <w:pPr>
                              <w:ind w:left="342"/>
                              <w:textDirection w:val="btLr"/>
                              <w:rPr>
                                <w:sz w:val="18"/>
                                <w:szCs w:val="18"/>
                              </w:rPr>
                            </w:pPr>
                          </w:p>
                          <w:p w14:paraId="14557DCE" w14:textId="77777777" w:rsidR="009B4210" w:rsidRPr="003D52CD" w:rsidRDefault="00000000" w:rsidP="003D52CD">
                            <w:pPr>
                              <w:textDirection w:val="btLr"/>
                              <w:rPr>
                                <w:sz w:val="18"/>
                                <w:szCs w:val="18"/>
                              </w:rPr>
                            </w:pPr>
                            <w:r w:rsidRPr="003D52CD">
                              <w:rPr>
                                <w:color w:val="000000"/>
                                <w:sz w:val="18"/>
                                <w:szCs w:val="18"/>
                              </w:rPr>
                              <w:t># Save the updated dataset and overwrite the original file</w:t>
                            </w:r>
                          </w:p>
                          <w:p w14:paraId="2EC802F5" w14:textId="77777777" w:rsidR="009B4210" w:rsidRPr="003D52CD" w:rsidRDefault="00000000" w:rsidP="003D52CD">
                            <w:pPr>
                              <w:textDirection w:val="btLr"/>
                              <w:rPr>
                                <w:sz w:val="18"/>
                                <w:szCs w:val="18"/>
                              </w:rPr>
                            </w:pPr>
                            <w:r w:rsidRPr="003D52CD">
                              <w:rPr>
                                <w:color w:val="000000"/>
                                <w:sz w:val="18"/>
                                <w:szCs w:val="18"/>
                              </w:rPr>
                              <w:t>insurance_claims_report.to_csv("Desktop/ECA/ECA.csv", index=False)</w:t>
                            </w:r>
                          </w:p>
                          <w:p w14:paraId="4A26308B" w14:textId="77777777" w:rsidR="009B4210" w:rsidRDefault="009B4210">
                            <w:pPr>
                              <w:ind w:left="342"/>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BA74A7A" id="Rectangle 37" o:spid="_x0000_s1034" style="position:absolute;left:0;text-align:left;margin-left:5.5pt;margin-top:18.5pt;width:450pt;height:228pt;z-index:2516664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" filled="f">
                <v:stroke startarrowwidth="narrow" startarrowlength="short" endarrowwidth="narrow" endarrowlength="short"/>
                <v:textbox inset="0,0,0,0">
                  <w:txbxContent>
                    <w:p w14:paraId="6D575CA3" w14:textId="77777777" w:rsidR="009B4210" w:rsidRPr="003D52CD" w:rsidRDefault="00000000" w:rsidP="003D52CD">
                      <w:pPr>
                        <w:textDirection w:val="btLr"/>
                        <w:rPr>
                          <w:sz w:val="18"/>
                          <w:szCs w:val="18"/>
                        </w:rPr>
                      </w:pPr>
                      <w:r w:rsidRPr="003D52CD">
                        <w:rPr>
                          <w:color w:val="000000"/>
                          <w:sz w:val="18"/>
                          <w:szCs w:val="18"/>
                        </w:rPr>
                        <w:t>import pandas as pd</w:t>
                      </w:r>
                    </w:p>
                    <w:p w14:paraId="4B89CD0E" w14:textId="77777777" w:rsidR="009B4210" w:rsidRPr="003D52CD" w:rsidRDefault="00000000" w:rsidP="003D52CD">
                      <w:pPr>
                        <w:textDirection w:val="btLr"/>
                        <w:rPr>
                          <w:sz w:val="18"/>
                          <w:szCs w:val="18"/>
                        </w:rPr>
                      </w:pPr>
                      <w:r w:rsidRPr="003D52CD">
                        <w:rPr>
                          <w:color w:val="000000"/>
                          <w:sz w:val="18"/>
                          <w:szCs w:val="18"/>
                        </w:rPr>
                        <w:t>import numpy as np</w:t>
                      </w:r>
                    </w:p>
                    <w:p w14:paraId="008C6509" w14:textId="77777777" w:rsidR="009B4210" w:rsidRPr="003D52CD" w:rsidRDefault="009B4210">
                      <w:pPr>
                        <w:ind w:left="342"/>
                        <w:textDirection w:val="btLr"/>
                        <w:rPr>
                          <w:sz w:val="18"/>
                          <w:szCs w:val="18"/>
                        </w:rPr>
                      </w:pPr>
                    </w:p>
                    <w:p w14:paraId="250CC0AB" w14:textId="77777777" w:rsidR="009B4210" w:rsidRPr="003D52CD" w:rsidRDefault="00000000" w:rsidP="003D52CD">
                      <w:pPr>
                        <w:textDirection w:val="btLr"/>
                        <w:rPr>
                          <w:sz w:val="18"/>
                          <w:szCs w:val="18"/>
                        </w:rPr>
                      </w:pPr>
                      <w:r w:rsidRPr="003D52CD">
                        <w:rPr>
                          <w:color w:val="000000"/>
                          <w:sz w:val="18"/>
                          <w:szCs w:val="18"/>
                        </w:rPr>
                        <w:t># Read the dataset into a pandas dataframe</w:t>
                      </w:r>
                    </w:p>
                    <w:p w14:paraId="75483503" w14:textId="77777777" w:rsidR="009B4210" w:rsidRPr="003D52CD" w:rsidRDefault="00000000" w:rsidP="003D52CD">
                      <w:pPr>
                        <w:textDirection w:val="btLr"/>
                        <w:rPr>
                          <w:sz w:val="18"/>
                          <w:szCs w:val="18"/>
                        </w:rPr>
                      </w:pPr>
                      <w:r w:rsidRPr="003D52CD">
                        <w:rPr>
                          <w:color w:val="000000"/>
                          <w:sz w:val="18"/>
                          <w:szCs w:val="18"/>
                        </w:rPr>
                        <w:t>insurance_claims_report = pd.read_csv("Desktop/ECA/ECA.csv")</w:t>
                      </w:r>
                    </w:p>
                    <w:p w14:paraId="6E26B813" w14:textId="77777777" w:rsidR="009B4210" w:rsidRPr="003D52CD" w:rsidRDefault="009B4210">
                      <w:pPr>
                        <w:ind w:left="342"/>
                        <w:textDirection w:val="btLr"/>
                        <w:rPr>
                          <w:sz w:val="18"/>
                          <w:szCs w:val="18"/>
                        </w:rPr>
                      </w:pPr>
                    </w:p>
                    <w:p w14:paraId="5E709C6C" w14:textId="77777777" w:rsidR="009B4210" w:rsidRPr="003D52CD" w:rsidRDefault="00000000" w:rsidP="003D52CD">
                      <w:pPr>
                        <w:textDirection w:val="btLr"/>
                        <w:rPr>
                          <w:sz w:val="18"/>
                          <w:szCs w:val="18"/>
                        </w:rPr>
                      </w:pPr>
                      <w:r w:rsidRPr="003D52CD">
                        <w:rPr>
                          <w:color w:val="000000"/>
                          <w:sz w:val="18"/>
                          <w:szCs w:val="18"/>
                        </w:rPr>
                        <w:t># Remove all commas in the "Amount" column</w:t>
                      </w:r>
                    </w:p>
                    <w:p w14:paraId="212DCE40" w14:textId="77777777" w:rsidR="009B4210" w:rsidRPr="003D52CD" w:rsidRDefault="00000000" w:rsidP="003D52CD">
                      <w:pPr>
                        <w:textDirection w:val="btLr"/>
                        <w:rPr>
                          <w:sz w:val="18"/>
                          <w:szCs w:val="18"/>
                        </w:rPr>
                      </w:pPr>
                      <w:r w:rsidRPr="003D52CD">
                        <w:rPr>
                          <w:color w:val="000000"/>
                          <w:sz w:val="18"/>
                          <w:szCs w:val="18"/>
                        </w:rPr>
                        <w:t>insurance_claims_report["Amount"] = insurance_claims_report["Amount"].str.replace(",", "")</w:t>
                      </w:r>
                    </w:p>
                    <w:p w14:paraId="754E401E" w14:textId="77777777" w:rsidR="009B4210" w:rsidRPr="003D52CD" w:rsidRDefault="009B4210">
                      <w:pPr>
                        <w:ind w:left="342"/>
                        <w:textDirection w:val="btLr"/>
                        <w:rPr>
                          <w:sz w:val="18"/>
                          <w:szCs w:val="18"/>
                        </w:rPr>
                      </w:pPr>
                    </w:p>
                    <w:p w14:paraId="55FEBB0E" w14:textId="77777777" w:rsidR="009B4210" w:rsidRPr="003D52CD" w:rsidRDefault="00000000" w:rsidP="003D52CD">
                      <w:pPr>
                        <w:textDirection w:val="btLr"/>
                        <w:rPr>
                          <w:sz w:val="18"/>
                          <w:szCs w:val="18"/>
                        </w:rPr>
                      </w:pPr>
                      <w:r w:rsidRPr="003D52CD">
                        <w:rPr>
                          <w:color w:val="000000"/>
                          <w:sz w:val="18"/>
                          <w:szCs w:val="18"/>
                        </w:rPr>
                        <w:t># To cnvert one value in string to float</w:t>
                      </w:r>
                    </w:p>
                    <w:p w14:paraId="285AE12D" w14:textId="77777777" w:rsidR="009B4210" w:rsidRPr="003D52CD" w:rsidRDefault="00000000" w:rsidP="003D52CD">
                      <w:pPr>
                        <w:textDirection w:val="btLr"/>
                        <w:rPr>
                          <w:sz w:val="18"/>
                          <w:szCs w:val="18"/>
                        </w:rPr>
                      </w:pPr>
                      <w:r w:rsidRPr="003D52CD">
                        <w:rPr>
                          <w:color w:val="000000"/>
                          <w:sz w:val="18"/>
                          <w:szCs w:val="18"/>
                        </w:rPr>
                        <w:t>insurance_claims_report.loc[insurance_claims_report["Amount"] == "1762.OO", "Amount"] = 1762.00</w:t>
                      </w:r>
                    </w:p>
                    <w:p w14:paraId="417D5410" w14:textId="77777777" w:rsidR="009B4210" w:rsidRPr="003D52CD" w:rsidRDefault="00000000" w:rsidP="003D52CD">
                      <w:pPr>
                        <w:textDirection w:val="btLr"/>
                        <w:rPr>
                          <w:sz w:val="18"/>
                          <w:szCs w:val="18"/>
                        </w:rPr>
                      </w:pPr>
                      <w:r w:rsidRPr="003D52CD">
                        <w:rPr>
                          <w:color w:val="000000"/>
                          <w:sz w:val="18"/>
                          <w:szCs w:val="18"/>
                        </w:rPr>
                        <w:t>insurance_claims_report["Amount"] = insurance_claims_report["Amount"].astype(float)</w:t>
                      </w:r>
                    </w:p>
                    <w:p w14:paraId="000EC60E" w14:textId="77777777" w:rsidR="009B4210" w:rsidRPr="003D52CD" w:rsidRDefault="009B4210">
                      <w:pPr>
                        <w:ind w:left="342"/>
                        <w:textDirection w:val="btLr"/>
                        <w:rPr>
                          <w:sz w:val="18"/>
                          <w:szCs w:val="18"/>
                        </w:rPr>
                      </w:pPr>
                    </w:p>
                    <w:p w14:paraId="51D0AB33" w14:textId="77777777" w:rsidR="009B4210" w:rsidRPr="003D52CD" w:rsidRDefault="00000000" w:rsidP="003D52CD">
                      <w:pPr>
                        <w:textDirection w:val="btLr"/>
                        <w:rPr>
                          <w:sz w:val="18"/>
                          <w:szCs w:val="18"/>
                        </w:rPr>
                      </w:pPr>
                      <w:r w:rsidRPr="003D52CD">
                        <w:rPr>
                          <w:color w:val="000000"/>
                          <w:sz w:val="18"/>
                          <w:szCs w:val="18"/>
                        </w:rPr>
                        <w:t># To standardize all current values to values with decimal places</w:t>
                      </w:r>
                    </w:p>
                    <w:p w14:paraId="4D44B27F" w14:textId="77777777" w:rsidR="009B4210" w:rsidRPr="003D52CD" w:rsidRDefault="00000000" w:rsidP="003D52CD">
                      <w:pPr>
                        <w:textDirection w:val="btLr"/>
                        <w:rPr>
                          <w:sz w:val="18"/>
                          <w:szCs w:val="18"/>
                        </w:rPr>
                      </w:pPr>
                      <w:r w:rsidRPr="003D52CD">
                        <w:rPr>
                          <w:color w:val="000000"/>
                          <w:sz w:val="18"/>
                          <w:szCs w:val="18"/>
                        </w:rPr>
                        <w:t>insurance_claims_report["Amount"] = np.round(insurance_claims_report["Amount"], decimals=3)</w:t>
                      </w:r>
                    </w:p>
                    <w:p w14:paraId="5F8099FC" w14:textId="77777777" w:rsidR="009B4210" w:rsidRPr="003D52CD" w:rsidRDefault="009B4210">
                      <w:pPr>
                        <w:ind w:left="342"/>
                        <w:textDirection w:val="btLr"/>
                        <w:rPr>
                          <w:sz w:val="18"/>
                          <w:szCs w:val="18"/>
                        </w:rPr>
                      </w:pPr>
                    </w:p>
                    <w:p w14:paraId="63A04F4E" w14:textId="77777777" w:rsidR="009B4210" w:rsidRPr="003D52CD" w:rsidRDefault="00000000" w:rsidP="003D52CD">
                      <w:pPr>
                        <w:textDirection w:val="btLr"/>
                        <w:rPr>
                          <w:sz w:val="18"/>
                          <w:szCs w:val="18"/>
                        </w:rPr>
                      </w:pPr>
                      <w:r w:rsidRPr="003D52CD">
                        <w:rPr>
                          <w:color w:val="000000"/>
                          <w:sz w:val="18"/>
                          <w:szCs w:val="18"/>
                        </w:rPr>
                        <w:t># To round all values to 2 decimal places</w:t>
                      </w:r>
                    </w:p>
                    <w:p w14:paraId="180F5FB8" w14:textId="77777777" w:rsidR="009B4210" w:rsidRPr="003D52CD" w:rsidRDefault="00000000" w:rsidP="003D52CD">
                      <w:pPr>
                        <w:textDirection w:val="btLr"/>
                        <w:rPr>
                          <w:sz w:val="18"/>
                          <w:szCs w:val="18"/>
                        </w:rPr>
                      </w:pPr>
                      <w:r w:rsidRPr="003D52CD">
                        <w:rPr>
                          <w:color w:val="000000"/>
                          <w:sz w:val="18"/>
                          <w:szCs w:val="18"/>
                        </w:rPr>
                        <w:t>insurance_claims_report["Amount"] = np.round(insurance_claims_report["Amount"], decimals=2)</w:t>
                      </w:r>
                    </w:p>
                    <w:p w14:paraId="20D7DD67" w14:textId="77777777" w:rsidR="009B4210" w:rsidRPr="003D52CD" w:rsidRDefault="009B4210">
                      <w:pPr>
                        <w:ind w:left="342"/>
                        <w:textDirection w:val="btLr"/>
                        <w:rPr>
                          <w:sz w:val="18"/>
                          <w:szCs w:val="18"/>
                        </w:rPr>
                      </w:pPr>
                    </w:p>
                    <w:p w14:paraId="14557DCE" w14:textId="77777777" w:rsidR="009B4210" w:rsidRPr="003D52CD" w:rsidRDefault="00000000" w:rsidP="003D52CD">
                      <w:pPr>
                        <w:textDirection w:val="btLr"/>
                        <w:rPr>
                          <w:sz w:val="18"/>
                          <w:szCs w:val="18"/>
                        </w:rPr>
                      </w:pPr>
                      <w:r w:rsidRPr="003D52CD">
                        <w:rPr>
                          <w:color w:val="000000"/>
                          <w:sz w:val="18"/>
                          <w:szCs w:val="18"/>
                        </w:rPr>
                        <w:t># Save the updated dataset and overwrite the original file</w:t>
                      </w:r>
                    </w:p>
                    <w:p w14:paraId="2EC802F5" w14:textId="77777777" w:rsidR="009B4210" w:rsidRPr="003D52CD" w:rsidRDefault="00000000" w:rsidP="003D52CD">
                      <w:pPr>
                        <w:textDirection w:val="btLr"/>
                        <w:rPr>
                          <w:sz w:val="18"/>
                          <w:szCs w:val="18"/>
                        </w:rPr>
                      </w:pPr>
                      <w:r w:rsidRPr="003D52CD">
                        <w:rPr>
                          <w:color w:val="000000"/>
                          <w:sz w:val="18"/>
                          <w:szCs w:val="18"/>
                        </w:rPr>
                        <w:t>insurance_claims_report.to_csv("Desktop/ECA/ECA.csv", index=False)</w:t>
                      </w:r>
                    </w:p>
                    <w:p w14:paraId="4A26308B" w14:textId="77777777" w:rsidR="009B4210" w:rsidRDefault="009B4210">
                      <w:pPr>
                        <w:ind w:left="342"/>
                        <w:textDirection w:val="btLr"/>
                      </w:pPr>
                    </w:p>
                  </w:txbxContent>
                </v:textbox>
                <w10:wrap type="topAndBottom" anchorx="margin"/>
              </v:rect>
            </w:pict>
          </mc:Fallback>
        </mc:AlternateContent>
      </w:r>
    </w:p>
    <w:p w14:paraId="7F2D521E" w14:textId="02F7E1B1" w:rsidR="009B4210" w:rsidRDefault="00000000">
      <w:pPr>
        <w:spacing w:before="90"/>
        <w:ind w:left="1973" w:right="1973"/>
        <w:jc w:val="center"/>
        <w:rPr>
          <w:i/>
          <w:sz w:val="24"/>
          <w:szCs w:val="24"/>
        </w:rPr>
      </w:pPr>
      <w:r>
        <w:rPr>
          <w:i/>
          <w:sz w:val="24"/>
          <w:szCs w:val="24"/>
        </w:rPr>
        <w:t>Appendix 3.2 to figure 3.2</w:t>
      </w:r>
    </w:p>
    <w:p w14:paraId="08B43925" w14:textId="77777777" w:rsidR="009B4210" w:rsidRDefault="009B4210">
      <w:pPr>
        <w:spacing w:before="90"/>
        <w:ind w:left="1973" w:right="1973"/>
        <w:jc w:val="center"/>
        <w:rPr>
          <w:b/>
          <w:sz w:val="24"/>
          <w:szCs w:val="24"/>
        </w:rPr>
      </w:pPr>
    </w:p>
    <w:p w14:paraId="714B11B3" w14:textId="77777777" w:rsidR="009B4210" w:rsidRDefault="009B4210">
      <w:pPr>
        <w:spacing w:before="90"/>
        <w:ind w:left="1973" w:right="1973"/>
        <w:jc w:val="center"/>
        <w:rPr>
          <w:b/>
          <w:sz w:val="24"/>
          <w:szCs w:val="24"/>
        </w:rPr>
      </w:pPr>
    </w:p>
    <w:p w14:paraId="6BCABDBD" w14:textId="77777777" w:rsidR="009B4210" w:rsidRDefault="009B4210">
      <w:pPr>
        <w:spacing w:before="90"/>
        <w:ind w:left="1973" w:right="1973"/>
        <w:jc w:val="center"/>
        <w:rPr>
          <w:b/>
          <w:sz w:val="24"/>
          <w:szCs w:val="24"/>
        </w:rPr>
      </w:pPr>
    </w:p>
    <w:p w14:paraId="5BDDF0B2" w14:textId="68390B2A" w:rsidR="009B4210" w:rsidRDefault="003D52CD">
      <w:pPr>
        <w:spacing w:before="90"/>
        <w:ind w:left="1973" w:right="1973"/>
        <w:jc w:val="center"/>
        <w:rPr>
          <w:b/>
          <w:sz w:val="24"/>
          <w:szCs w:val="24"/>
        </w:rPr>
      </w:pPr>
      <w:r>
        <w:rPr>
          <w:noProof/>
        </w:rPr>
        <mc:AlternateContent>
          <mc:Choice Requires="wps">
            <w:drawing>
              <wp:anchor distT="0" distB="0" distL="0" distR="0" simplePos="0" relativeHeight="251667456" behindDoc="0" locked="0" layoutInCell="1" hidden="0" allowOverlap="1" wp14:anchorId="41CE318D" wp14:editId="3B13D83D">
                <wp:simplePos x="0" y="0"/>
                <wp:positionH relativeFrom="column">
                  <wp:posOffset>25400</wp:posOffset>
                </wp:positionH>
                <wp:positionV relativeFrom="paragraph">
                  <wp:posOffset>270510</wp:posOffset>
                </wp:positionV>
                <wp:extent cx="5734050" cy="1447800"/>
                <wp:effectExtent l="0" t="0" r="19050" b="19050"/>
                <wp:wrapTopAndBottom distT="0" distB="0"/>
                <wp:docPr id="34" name="Rectangle 34"/>
                <wp:cNvGraphicFramePr/>
                <a:graphic xmlns:a="http://schemas.openxmlformats.org/drawingml/2006/main">
                  <a:graphicData uri="http://schemas.microsoft.com/office/word/2010/wordprocessingShape">
                    <wps:wsp>
                      <wps:cNvSpPr/>
                      <wps:spPr>
                        <a:xfrm>
                          <a:off x="0" y="0"/>
                          <a:ext cx="5734050" cy="1447800"/>
                        </a:xfrm>
                        <a:prstGeom prst="rect">
                          <a:avLst/>
                        </a:prstGeom>
                        <a:noFill/>
                        <a:ln w="9525" cap="flat" cmpd="sng">
                          <a:solidFill>
                            <a:srgbClr val="000000"/>
                          </a:solidFill>
                          <a:prstDash val="solid"/>
                          <a:miter lim="800000"/>
                          <a:headEnd type="none" w="sm" len="sm"/>
                          <a:tailEnd type="none" w="sm" len="sm"/>
                        </a:ln>
                      </wps:spPr>
                      <wps:txbx>
                        <w:txbxContent>
                          <w:p w14:paraId="2FC398D9" w14:textId="77777777" w:rsidR="009B4210" w:rsidRPr="003D52CD" w:rsidRDefault="00000000">
                            <w:pPr>
                              <w:textDirection w:val="btLr"/>
                              <w:rPr>
                                <w:sz w:val="19"/>
                                <w:szCs w:val="19"/>
                              </w:rPr>
                            </w:pPr>
                            <w:r w:rsidRPr="003D52CD">
                              <w:rPr>
                                <w:color w:val="000000"/>
                                <w:sz w:val="19"/>
                                <w:szCs w:val="19"/>
                              </w:rPr>
                              <w:t>import pandas as pd</w:t>
                            </w:r>
                          </w:p>
                          <w:p w14:paraId="23D5090C" w14:textId="77777777" w:rsidR="003D52CD" w:rsidRPr="003D52CD" w:rsidRDefault="003D52CD" w:rsidP="003D52CD">
                            <w:pPr>
                              <w:textDirection w:val="btLr"/>
                              <w:rPr>
                                <w:color w:val="000000"/>
                                <w:sz w:val="19"/>
                                <w:szCs w:val="19"/>
                              </w:rPr>
                            </w:pPr>
                          </w:p>
                          <w:p w14:paraId="022D0687" w14:textId="000A3D0F" w:rsidR="009B4210" w:rsidRPr="003D52CD" w:rsidRDefault="00000000" w:rsidP="003D52CD">
                            <w:pPr>
                              <w:textDirection w:val="btLr"/>
                              <w:rPr>
                                <w:sz w:val="19"/>
                                <w:szCs w:val="19"/>
                              </w:rPr>
                            </w:pPr>
                            <w:r w:rsidRPr="003D52CD">
                              <w:rPr>
                                <w:color w:val="000000"/>
                                <w:sz w:val="19"/>
                                <w:szCs w:val="19"/>
                              </w:rPr>
                              <w:t># Read the dataset into a pandas dataframe</w:t>
                            </w:r>
                          </w:p>
                          <w:p w14:paraId="146022D1" w14:textId="77777777" w:rsidR="009B4210" w:rsidRPr="003D52CD" w:rsidRDefault="00000000" w:rsidP="003D52CD">
                            <w:pPr>
                              <w:textDirection w:val="btLr"/>
                              <w:rPr>
                                <w:sz w:val="19"/>
                                <w:szCs w:val="19"/>
                              </w:rPr>
                            </w:pPr>
                            <w:r w:rsidRPr="003D52CD">
                              <w:rPr>
                                <w:color w:val="000000"/>
                                <w:sz w:val="19"/>
                                <w:szCs w:val="19"/>
                              </w:rPr>
                              <w:t>insurance_claims_report = pd.read_csv("Desktop/ECA/ECA.csv")</w:t>
                            </w:r>
                          </w:p>
                          <w:p w14:paraId="47246121" w14:textId="77777777" w:rsidR="009B4210" w:rsidRPr="003D52CD" w:rsidRDefault="009B4210">
                            <w:pPr>
                              <w:ind w:left="342"/>
                              <w:textDirection w:val="btLr"/>
                              <w:rPr>
                                <w:sz w:val="19"/>
                                <w:szCs w:val="19"/>
                              </w:rPr>
                            </w:pPr>
                          </w:p>
                          <w:p w14:paraId="59AEF81E" w14:textId="77777777" w:rsidR="009B4210" w:rsidRPr="003D52CD" w:rsidRDefault="00000000" w:rsidP="003D52CD">
                            <w:pPr>
                              <w:textDirection w:val="btLr"/>
                              <w:rPr>
                                <w:sz w:val="19"/>
                                <w:szCs w:val="19"/>
                              </w:rPr>
                            </w:pPr>
                            <w:r w:rsidRPr="003D52CD">
                              <w:rPr>
                                <w:color w:val="000000"/>
                                <w:sz w:val="19"/>
                                <w:szCs w:val="19"/>
                              </w:rPr>
                              <w:t># Encode categorical variables</w:t>
                            </w:r>
                          </w:p>
                          <w:p w14:paraId="28717B87" w14:textId="77777777" w:rsidR="009B4210" w:rsidRPr="003D52CD" w:rsidRDefault="00000000" w:rsidP="003D52CD">
                            <w:pPr>
                              <w:textDirection w:val="btLr"/>
                              <w:rPr>
                                <w:sz w:val="19"/>
                                <w:szCs w:val="19"/>
                              </w:rPr>
                            </w:pPr>
                            <w:r w:rsidRPr="003D52CD">
                              <w:rPr>
                                <w:color w:val="000000"/>
                                <w:sz w:val="19"/>
                                <w:szCs w:val="19"/>
                              </w:rPr>
                              <w:t>insurance_claims_report = pd.get_dummies(insurance_claims_report, columns=['Category', 'Terms', 'Region', 'Type'])</w:t>
                            </w:r>
                          </w:p>
                          <w:p w14:paraId="249CC1B6" w14:textId="77777777" w:rsidR="009B4210" w:rsidRPr="003D52CD" w:rsidRDefault="009B4210">
                            <w:pPr>
                              <w:ind w:left="342"/>
                              <w:textDirection w:val="btLr"/>
                              <w:rPr>
                                <w:sz w:val="19"/>
                                <w:szCs w:val="19"/>
                              </w:rPr>
                            </w:pPr>
                          </w:p>
                          <w:p w14:paraId="2CC02A86" w14:textId="77777777" w:rsidR="009B4210" w:rsidRPr="003D52CD" w:rsidRDefault="00000000" w:rsidP="003D52CD">
                            <w:pPr>
                              <w:textDirection w:val="btLr"/>
                              <w:rPr>
                                <w:sz w:val="19"/>
                                <w:szCs w:val="19"/>
                              </w:rPr>
                            </w:pPr>
                            <w:r w:rsidRPr="003D52CD">
                              <w:rPr>
                                <w:color w:val="000000"/>
                                <w:sz w:val="19"/>
                                <w:szCs w:val="19"/>
                              </w:rPr>
                              <w:t>print(insurance_claims_report.head())</w:t>
                            </w:r>
                          </w:p>
                          <w:p w14:paraId="632C347D" w14:textId="77777777" w:rsidR="009B4210" w:rsidRDefault="009B4210">
                            <w:pPr>
                              <w:ind w:left="342"/>
                              <w:textDirection w:val="btLr"/>
                            </w:pPr>
                          </w:p>
                          <w:p w14:paraId="31E68923" w14:textId="77777777" w:rsidR="009B4210" w:rsidRDefault="009B4210">
                            <w:pPr>
                              <w:ind w:left="342"/>
                              <w:textDirection w:val="btLr"/>
                            </w:pP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41CE318D" id="Rectangle 34" o:spid="_x0000_s1035" style="position:absolute;left:0;text-align:left;margin-left:2pt;margin-top:21.3pt;width:451.5pt;height:114pt;z-index:25166745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" filled="f">
                <v:stroke startarrowwidth="narrow" startarrowlength="short" endarrowwidth="narrow" endarrowlength="short"/>
                <v:textbox inset="0,0,0,0">
                  <w:txbxContent>
                    <w:p w14:paraId="2FC398D9" w14:textId="77777777" w:rsidR="009B4210" w:rsidRPr="003D52CD" w:rsidRDefault="00000000">
                      <w:pPr>
                        <w:textDirection w:val="btLr"/>
                        <w:rPr>
                          <w:sz w:val="19"/>
                          <w:szCs w:val="19"/>
                        </w:rPr>
                      </w:pPr>
                      <w:r w:rsidRPr="003D52CD">
                        <w:rPr>
                          <w:color w:val="000000"/>
                          <w:sz w:val="19"/>
                          <w:szCs w:val="19"/>
                        </w:rPr>
                        <w:t>import pandas as pd</w:t>
                      </w:r>
                    </w:p>
                    <w:p w14:paraId="23D5090C" w14:textId="77777777" w:rsidR="003D52CD" w:rsidRPr="003D52CD" w:rsidRDefault="003D52CD" w:rsidP="003D52CD">
                      <w:pPr>
                        <w:textDirection w:val="btLr"/>
                        <w:rPr>
                          <w:color w:val="000000"/>
                          <w:sz w:val="19"/>
                          <w:szCs w:val="19"/>
                        </w:rPr>
                      </w:pPr>
                    </w:p>
                    <w:p w14:paraId="022D0687" w14:textId="000A3D0F" w:rsidR="009B4210" w:rsidRPr="003D52CD" w:rsidRDefault="00000000" w:rsidP="003D52CD">
                      <w:pPr>
                        <w:textDirection w:val="btLr"/>
                        <w:rPr>
                          <w:sz w:val="19"/>
                          <w:szCs w:val="19"/>
                        </w:rPr>
                      </w:pPr>
                      <w:r w:rsidRPr="003D52CD">
                        <w:rPr>
                          <w:color w:val="000000"/>
                          <w:sz w:val="19"/>
                          <w:szCs w:val="19"/>
                        </w:rPr>
                        <w:t># Read the dataset into a pandas dataframe</w:t>
                      </w:r>
                    </w:p>
                    <w:p w14:paraId="146022D1" w14:textId="77777777" w:rsidR="009B4210" w:rsidRPr="003D52CD" w:rsidRDefault="00000000" w:rsidP="003D52CD">
                      <w:pPr>
                        <w:textDirection w:val="btLr"/>
                        <w:rPr>
                          <w:sz w:val="19"/>
                          <w:szCs w:val="19"/>
                        </w:rPr>
                      </w:pPr>
                      <w:r w:rsidRPr="003D52CD">
                        <w:rPr>
                          <w:color w:val="000000"/>
                          <w:sz w:val="19"/>
                          <w:szCs w:val="19"/>
                        </w:rPr>
                        <w:t>insurance_claims_report = pd.read_csv("Desktop/ECA/ECA.csv")</w:t>
                      </w:r>
                    </w:p>
                    <w:p w14:paraId="47246121" w14:textId="77777777" w:rsidR="009B4210" w:rsidRPr="003D52CD" w:rsidRDefault="009B4210">
                      <w:pPr>
                        <w:ind w:left="342"/>
                        <w:textDirection w:val="btLr"/>
                        <w:rPr>
                          <w:sz w:val="19"/>
                          <w:szCs w:val="19"/>
                        </w:rPr>
                      </w:pPr>
                    </w:p>
                    <w:p w14:paraId="59AEF81E" w14:textId="77777777" w:rsidR="009B4210" w:rsidRPr="003D52CD" w:rsidRDefault="00000000" w:rsidP="003D52CD">
                      <w:pPr>
                        <w:textDirection w:val="btLr"/>
                        <w:rPr>
                          <w:sz w:val="19"/>
                          <w:szCs w:val="19"/>
                        </w:rPr>
                      </w:pPr>
                      <w:r w:rsidRPr="003D52CD">
                        <w:rPr>
                          <w:color w:val="000000"/>
                          <w:sz w:val="19"/>
                          <w:szCs w:val="19"/>
                        </w:rPr>
                        <w:t># Encode categorical variables</w:t>
                      </w:r>
                    </w:p>
                    <w:p w14:paraId="28717B87" w14:textId="77777777" w:rsidR="009B4210" w:rsidRPr="003D52CD" w:rsidRDefault="00000000" w:rsidP="003D52CD">
                      <w:pPr>
                        <w:textDirection w:val="btLr"/>
                        <w:rPr>
                          <w:sz w:val="19"/>
                          <w:szCs w:val="19"/>
                        </w:rPr>
                      </w:pPr>
                      <w:r w:rsidRPr="003D52CD">
                        <w:rPr>
                          <w:color w:val="000000"/>
                          <w:sz w:val="19"/>
                          <w:szCs w:val="19"/>
                        </w:rPr>
                        <w:t>insurance_claims_report = pd.get_dummies(insurance_claims_report, columns=['Category', 'Terms', 'Region', 'Type'])</w:t>
                      </w:r>
                    </w:p>
                    <w:p w14:paraId="249CC1B6" w14:textId="77777777" w:rsidR="009B4210" w:rsidRPr="003D52CD" w:rsidRDefault="009B4210">
                      <w:pPr>
                        <w:ind w:left="342"/>
                        <w:textDirection w:val="btLr"/>
                        <w:rPr>
                          <w:sz w:val="19"/>
                          <w:szCs w:val="19"/>
                        </w:rPr>
                      </w:pPr>
                    </w:p>
                    <w:p w14:paraId="2CC02A86" w14:textId="77777777" w:rsidR="009B4210" w:rsidRPr="003D52CD" w:rsidRDefault="00000000" w:rsidP="003D52CD">
                      <w:pPr>
                        <w:textDirection w:val="btLr"/>
                        <w:rPr>
                          <w:sz w:val="19"/>
                          <w:szCs w:val="19"/>
                        </w:rPr>
                      </w:pPr>
                      <w:r w:rsidRPr="003D52CD">
                        <w:rPr>
                          <w:color w:val="000000"/>
                          <w:sz w:val="19"/>
                          <w:szCs w:val="19"/>
                        </w:rPr>
                        <w:t>print(insurance_claims_report.head())</w:t>
                      </w:r>
                    </w:p>
                    <w:p w14:paraId="632C347D" w14:textId="77777777" w:rsidR="009B4210" w:rsidRDefault="009B4210">
                      <w:pPr>
                        <w:ind w:left="342"/>
                        <w:textDirection w:val="btLr"/>
                      </w:pPr>
                    </w:p>
                    <w:p w14:paraId="31E68923" w14:textId="77777777" w:rsidR="009B4210" w:rsidRDefault="009B4210">
                      <w:pPr>
                        <w:ind w:left="342"/>
                        <w:textDirection w:val="btLr"/>
                      </w:pPr>
                    </w:p>
                  </w:txbxContent>
                </v:textbox>
                <w10:wrap type="topAndBottom"/>
              </v:rect>
            </w:pict>
          </mc:Fallback>
        </mc:AlternateContent>
      </w:r>
    </w:p>
    <w:p w14:paraId="6C67D260" w14:textId="557442F1" w:rsidR="009B4210" w:rsidRDefault="00000000">
      <w:pPr>
        <w:spacing w:before="90"/>
        <w:ind w:left="1973" w:right="1973"/>
        <w:jc w:val="center"/>
        <w:rPr>
          <w:i/>
          <w:sz w:val="24"/>
          <w:szCs w:val="24"/>
        </w:rPr>
      </w:pPr>
      <w:r>
        <w:rPr>
          <w:i/>
          <w:sz w:val="24"/>
          <w:szCs w:val="24"/>
        </w:rPr>
        <w:t>Appendix 3.3 to figure 3.3</w:t>
      </w:r>
    </w:p>
    <w:p w14:paraId="65FE946D" w14:textId="6E87A830" w:rsidR="009B4210" w:rsidRDefault="009B4210">
      <w:pPr>
        <w:spacing w:before="90"/>
        <w:ind w:left="1973" w:right="1973"/>
        <w:jc w:val="center"/>
        <w:rPr>
          <w:i/>
          <w:sz w:val="24"/>
          <w:szCs w:val="24"/>
        </w:rPr>
      </w:pPr>
    </w:p>
    <w:p w14:paraId="654C20B0" w14:textId="348EE577" w:rsidR="003D52CD" w:rsidRDefault="003D52CD">
      <w:pPr>
        <w:spacing w:before="90"/>
        <w:ind w:left="1973" w:right="1973"/>
        <w:jc w:val="center"/>
        <w:rPr>
          <w:i/>
          <w:sz w:val="24"/>
          <w:szCs w:val="24"/>
        </w:rPr>
      </w:pPr>
    </w:p>
    <w:p w14:paraId="6905E4CA" w14:textId="2226FC11" w:rsidR="003D52CD" w:rsidRDefault="003D52CD">
      <w:pPr>
        <w:spacing w:before="90"/>
        <w:ind w:left="1973" w:right="1973"/>
        <w:jc w:val="center"/>
        <w:rPr>
          <w:i/>
          <w:sz w:val="24"/>
          <w:szCs w:val="24"/>
        </w:rPr>
      </w:pPr>
    </w:p>
    <w:p w14:paraId="4CA0D41E" w14:textId="50F668BA" w:rsidR="003D52CD" w:rsidRDefault="003D52CD">
      <w:pPr>
        <w:spacing w:before="90"/>
        <w:ind w:left="1973" w:right="1973"/>
        <w:jc w:val="center"/>
        <w:rPr>
          <w:i/>
          <w:sz w:val="24"/>
          <w:szCs w:val="24"/>
        </w:rPr>
      </w:pPr>
    </w:p>
    <w:p w14:paraId="181C7BA5" w14:textId="17C014C7" w:rsidR="003D52CD" w:rsidRDefault="003D52CD">
      <w:pPr>
        <w:spacing w:before="90"/>
        <w:ind w:left="1973" w:right="1973"/>
        <w:jc w:val="center"/>
        <w:rPr>
          <w:i/>
          <w:sz w:val="24"/>
          <w:szCs w:val="24"/>
        </w:rPr>
      </w:pPr>
    </w:p>
    <w:p w14:paraId="3EE9D3BC" w14:textId="2B6CAB0A" w:rsidR="003D52CD" w:rsidRDefault="003D52CD">
      <w:pPr>
        <w:spacing w:before="90"/>
        <w:ind w:left="1973" w:right="1973"/>
        <w:jc w:val="center"/>
        <w:rPr>
          <w:i/>
          <w:sz w:val="24"/>
          <w:szCs w:val="24"/>
        </w:rPr>
      </w:pPr>
    </w:p>
    <w:p w14:paraId="02EA6D03" w14:textId="7664BF6A" w:rsidR="003D52CD" w:rsidRDefault="003D52CD">
      <w:pPr>
        <w:spacing w:before="90"/>
        <w:ind w:left="1973" w:right="1973"/>
        <w:jc w:val="center"/>
        <w:rPr>
          <w:i/>
          <w:sz w:val="24"/>
          <w:szCs w:val="24"/>
        </w:rPr>
      </w:pPr>
    </w:p>
    <w:p w14:paraId="12102F9D" w14:textId="455A0825" w:rsidR="003D52CD" w:rsidRDefault="003D52CD">
      <w:pPr>
        <w:spacing w:before="90"/>
        <w:ind w:left="1973" w:right="1973"/>
        <w:jc w:val="center"/>
        <w:rPr>
          <w:i/>
          <w:sz w:val="24"/>
          <w:szCs w:val="24"/>
        </w:rPr>
      </w:pPr>
    </w:p>
    <w:p w14:paraId="29F7469D" w14:textId="0E5CC057" w:rsidR="003D52CD" w:rsidRDefault="003D52CD">
      <w:pPr>
        <w:spacing w:before="90"/>
        <w:ind w:left="1973" w:right="1973"/>
        <w:jc w:val="center"/>
        <w:rPr>
          <w:i/>
          <w:sz w:val="24"/>
          <w:szCs w:val="24"/>
        </w:rPr>
      </w:pPr>
    </w:p>
    <w:p w14:paraId="174B9224" w14:textId="49321BF6" w:rsidR="003D52CD" w:rsidRDefault="003D52CD">
      <w:pPr>
        <w:spacing w:before="90"/>
        <w:ind w:left="1973" w:right="1973"/>
        <w:jc w:val="center"/>
        <w:rPr>
          <w:i/>
          <w:sz w:val="24"/>
          <w:szCs w:val="24"/>
        </w:rPr>
      </w:pPr>
    </w:p>
    <w:p w14:paraId="22677EA4" w14:textId="77721DFC" w:rsidR="003D52CD" w:rsidRDefault="003D52CD">
      <w:pPr>
        <w:spacing w:before="90"/>
        <w:ind w:left="1973" w:right="1973"/>
        <w:jc w:val="center"/>
        <w:rPr>
          <w:i/>
          <w:sz w:val="24"/>
          <w:szCs w:val="24"/>
        </w:rPr>
      </w:pPr>
    </w:p>
    <w:p w14:paraId="6FF54687" w14:textId="2F9F9E28" w:rsidR="003D52CD" w:rsidRDefault="003D52CD">
      <w:pPr>
        <w:spacing w:before="90"/>
        <w:ind w:left="1973" w:right="1973"/>
        <w:jc w:val="center"/>
        <w:rPr>
          <w:i/>
          <w:sz w:val="24"/>
          <w:szCs w:val="24"/>
        </w:rPr>
      </w:pPr>
    </w:p>
    <w:p w14:paraId="19833AC7" w14:textId="5A729A64" w:rsidR="003D52CD" w:rsidRDefault="003D52CD">
      <w:pPr>
        <w:spacing w:before="90"/>
        <w:ind w:left="1973" w:right="1973"/>
        <w:jc w:val="center"/>
        <w:rPr>
          <w:i/>
          <w:sz w:val="24"/>
          <w:szCs w:val="24"/>
        </w:rPr>
      </w:pPr>
    </w:p>
    <w:p w14:paraId="7999CDB5" w14:textId="2C82C7C9" w:rsidR="003D52CD" w:rsidRDefault="003D52CD">
      <w:pPr>
        <w:spacing w:before="90"/>
        <w:ind w:left="1973" w:right="1973"/>
        <w:jc w:val="center"/>
        <w:rPr>
          <w:i/>
          <w:sz w:val="24"/>
          <w:szCs w:val="24"/>
        </w:rPr>
      </w:pPr>
      <w:r>
        <w:rPr>
          <w:noProof/>
        </w:rPr>
        <w:lastRenderedPageBreak/>
        <mc:AlternateContent>
          <mc:Choice Requires="wps">
            <w:drawing>
              <wp:anchor distT="0" distB="0" distL="0" distR="0" simplePos="0" relativeHeight="251668480" behindDoc="0" locked="0" layoutInCell="1" hidden="0" allowOverlap="1" wp14:anchorId="74846D73" wp14:editId="284F6C26">
                <wp:simplePos x="0" y="0"/>
                <wp:positionH relativeFrom="column">
                  <wp:posOffset>177800</wp:posOffset>
                </wp:positionH>
                <wp:positionV relativeFrom="paragraph">
                  <wp:posOffset>234950</wp:posOffset>
                </wp:positionV>
                <wp:extent cx="5492750" cy="2209800"/>
                <wp:effectExtent l="0" t="0" r="12700" b="19050"/>
                <wp:wrapTopAndBottom distT="0" distB="0"/>
                <wp:docPr id="19" name="Rectangle 19"/>
                <wp:cNvGraphicFramePr/>
                <a:graphic xmlns:a="http://schemas.openxmlformats.org/drawingml/2006/main">
                  <a:graphicData uri="http://schemas.microsoft.com/office/word/2010/wordprocessingShape">
                    <wps:wsp>
                      <wps:cNvSpPr/>
                      <wps:spPr>
                        <a:xfrm>
                          <a:off x="0" y="0"/>
                          <a:ext cx="5492750" cy="2209800"/>
                        </a:xfrm>
                        <a:prstGeom prst="rect">
                          <a:avLst/>
                        </a:prstGeom>
                        <a:noFill/>
                        <a:ln w="9525" cap="flat" cmpd="sng">
                          <a:solidFill>
                            <a:srgbClr val="000000"/>
                          </a:solidFill>
                          <a:prstDash val="solid"/>
                          <a:miter lim="800000"/>
                          <a:headEnd type="none" w="sm" len="sm"/>
                          <a:tailEnd type="none" w="sm" len="sm"/>
                        </a:ln>
                      </wps:spPr>
                      <wps:txbx>
                        <w:txbxContent>
                          <w:p w14:paraId="345DB0F2" w14:textId="77777777" w:rsidR="009B4210" w:rsidRDefault="00000000" w:rsidP="003D52CD">
                            <w:pPr>
                              <w:textDirection w:val="btLr"/>
                            </w:pPr>
                            <w:r>
                              <w:rPr>
                                <w:color w:val="000000"/>
                                <w:sz w:val="24"/>
                              </w:rPr>
                              <w:t>import pandas as pd</w:t>
                            </w:r>
                          </w:p>
                          <w:p w14:paraId="095A04EA" w14:textId="77777777" w:rsidR="009B4210" w:rsidRDefault="00000000" w:rsidP="003D52CD">
                            <w:pPr>
                              <w:textDirection w:val="btLr"/>
                            </w:pPr>
                            <w:r>
                              <w:rPr>
                                <w:color w:val="000000"/>
                                <w:sz w:val="24"/>
                              </w:rPr>
                              <w:t>import matplotlib.pyplot as plt</w:t>
                            </w:r>
                          </w:p>
                          <w:p w14:paraId="5D7B460B" w14:textId="77777777" w:rsidR="009B4210" w:rsidRDefault="009B4210">
                            <w:pPr>
                              <w:ind w:left="342"/>
                              <w:textDirection w:val="btLr"/>
                            </w:pPr>
                          </w:p>
                          <w:p w14:paraId="5D3B074F" w14:textId="77777777" w:rsidR="009B4210" w:rsidRDefault="00000000" w:rsidP="003D52CD">
                            <w:pPr>
                              <w:textDirection w:val="btLr"/>
                            </w:pPr>
                            <w:r>
                              <w:rPr>
                                <w:color w:val="000000"/>
                                <w:sz w:val="24"/>
                              </w:rPr>
                              <w:t># Read the dataset into a pandas dataframe</w:t>
                            </w:r>
                          </w:p>
                          <w:p w14:paraId="3C945072" w14:textId="77777777" w:rsidR="009B4210" w:rsidRDefault="00000000" w:rsidP="003D52CD">
                            <w:pPr>
                              <w:textDirection w:val="btLr"/>
                            </w:pPr>
                            <w:r>
                              <w:rPr>
                                <w:color w:val="000000"/>
                                <w:sz w:val="24"/>
                              </w:rPr>
                              <w:t>insurance_claims_report = pd.read_csv("Desktop/ECA/ECA.csv")</w:t>
                            </w:r>
                          </w:p>
                          <w:p w14:paraId="20DEEABA" w14:textId="77777777" w:rsidR="009B4210" w:rsidRDefault="009B4210">
                            <w:pPr>
                              <w:ind w:left="342"/>
                              <w:textDirection w:val="btLr"/>
                            </w:pPr>
                          </w:p>
                          <w:p w14:paraId="22DF95B9" w14:textId="77777777" w:rsidR="009B4210" w:rsidRDefault="00000000" w:rsidP="003D52CD">
                            <w:pPr>
                              <w:textDirection w:val="btLr"/>
                            </w:pPr>
                            <w:r>
                              <w:rPr>
                                <w:color w:val="000000"/>
                                <w:sz w:val="24"/>
                              </w:rPr>
                              <w:t># Insight 1: Distribution of Payout Amounts</w:t>
                            </w:r>
                          </w:p>
                          <w:p w14:paraId="767F9DDD" w14:textId="77777777" w:rsidR="009B4210" w:rsidRDefault="00000000" w:rsidP="003D52CD">
                            <w:pPr>
                              <w:textDirection w:val="btLr"/>
                            </w:pPr>
                            <w:r>
                              <w:rPr>
                                <w:color w:val="000000"/>
                                <w:sz w:val="24"/>
                              </w:rPr>
                              <w:t>plt.hist(insurance_claims_report['Amount'], bins=20, range=(0, 30000))</w:t>
                            </w:r>
                          </w:p>
                          <w:p w14:paraId="18D82850" w14:textId="77777777" w:rsidR="009B4210" w:rsidRDefault="00000000" w:rsidP="003D52CD">
                            <w:pPr>
                              <w:textDirection w:val="btLr"/>
                            </w:pPr>
                            <w:r>
                              <w:rPr>
                                <w:color w:val="000000"/>
                                <w:sz w:val="24"/>
                              </w:rPr>
                              <w:t>plt.title('Distribution of Payout Amounts')</w:t>
                            </w:r>
                          </w:p>
                          <w:p w14:paraId="378F56CF" w14:textId="77777777" w:rsidR="009B4210" w:rsidRDefault="00000000" w:rsidP="003D52CD">
                            <w:pPr>
                              <w:textDirection w:val="btLr"/>
                            </w:pPr>
                            <w:r>
                              <w:rPr>
                                <w:color w:val="000000"/>
                                <w:sz w:val="24"/>
                              </w:rPr>
                              <w:t>plt.xlabel('Payout Amount')</w:t>
                            </w:r>
                          </w:p>
                          <w:p w14:paraId="1102238F" w14:textId="77777777" w:rsidR="009B4210" w:rsidRDefault="00000000" w:rsidP="003D52CD">
                            <w:pPr>
                              <w:textDirection w:val="btLr"/>
                            </w:pPr>
                            <w:r>
                              <w:rPr>
                                <w:color w:val="000000"/>
                                <w:sz w:val="24"/>
                              </w:rPr>
                              <w:t>plt.ylabel('Frequency')</w:t>
                            </w:r>
                          </w:p>
                          <w:p w14:paraId="1A1AEF0E" w14:textId="77777777" w:rsidR="009B4210" w:rsidRDefault="00000000" w:rsidP="003D52CD">
                            <w:pPr>
                              <w:textDirection w:val="btLr"/>
                            </w:pPr>
                            <w:r>
                              <w:rPr>
                                <w:color w:val="000000"/>
                                <w:sz w:val="24"/>
                              </w:rPr>
                              <w:t>plt.show()</w:t>
                            </w:r>
                          </w:p>
                          <w:p w14:paraId="1651B837" w14:textId="77777777" w:rsidR="009B4210" w:rsidRDefault="009B4210">
                            <w:pPr>
                              <w:ind w:left="342"/>
                              <w:textDirection w:val="btLr"/>
                            </w:pPr>
                          </w:p>
                          <w:p w14:paraId="5814DE6F" w14:textId="77777777" w:rsidR="009B4210" w:rsidRDefault="009B4210">
                            <w:pPr>
                              <w:ind w:left="342"/>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4846D73" id="Rectangle 19" o:spid="_x0000_s1036" style="position:absolute;left:0;text-align:left;margin-left:14pt;margin-top:18.5pt;width:432.5pt;height:174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" filled="f">
                <v:stroke startarrowwidth="narrow" startarrowlength="short" endarrowwidth="narrow" endarrowlength="short"/>
                <v:textbox inset="0,0,0,0">
                  <w:txbxContent>
                    <w:p w14:paraId="345DB0F2" w14:textId="77777777" w:rsidR="009B4210" w:rsidRDefault="00000000" w:rsidP="003D52CD">
                      <w:pPr>
                        <w:textDirection w:val="btLr"/>
                      </w:pPr>
                      <w:r>
                        <w:rPr>
                          <w:color w:val="000000"/>
                          <w:sz w:val="24"/>
                        </w:rPr>
                        <w:t>import pandas as pd</w:t>
                      </w:r>
                    </w:p>
                    <w:p w14:paraId="095A04EA" w14:textId="77777777" w:rsidR="009B4210" w:rsidRDefault="00000000" w:rsidP="003D52CD">
                      <w:pPr>
                        <w:textDirection w:val="btLr"/>
                      </w:pPr>
                      <w:r>
                        <w:rPr>
                          <w:color w:val="000000"/>
                          <w:sz w:val="24"/>
                        </w:rPr>
                        <w:t>import matplotlib.pyplot as plt</w:t>
                      </w:r>
                    </w:p>
                    <w:p w14:paraId="5D7B460B" w14:textId="77777777" w:rsidR="009B4210" w:rsidRDefault="009B4210">
                      <w:pPr>
                        <w:ind w:left="342"/>
                        <w:textDirection w:val="btLr"/>
                      </w:pPr>
                    </w:p>
                    <w:p w14:paraId="5D3B074F" w14:textId="77777777" w:rsidR="009B4210" w:rsidRDefault="00000000" w:rsidP="003D52CD">
                      <w:pPr>
                        <w:textDirection w:val="btLr"/>
                      </w:pPr>
                      <w:r>
                        <w:rPr>
                          <w:color w:val="000000"/>
                          <w:sz w:val="24"/>
                        </w:rPr>
                        <w:t># Read the dataset into a pandas dataframe</w:t>
                      </w:r>
                    </w:p>
                    <w:p w14:paraId="3C945072" w14:textId="77777777" w:rsidR="009B4210" w:rsidRDefault="00000000" w:rsidP="003D52CD">
                      <w:pPr>
                        <w:textDirection w:val="btLr"/>
                      </w:pPr>
                      <w:r>
                        <w:rPr>
                          <w:color w:val="000000"/>
                          <w:sz w:val="24"/>
                        </w:rPr>
                        <w:t>insurance_claims_report = pd.read_csv("Desktop/ECA/ECA.csv")</w:t>
                      </w:r>
                    </w:p>
                    <w:p w14:paraId="20DEEABA" w14:textId="77777777" w:rsidR="009B4210" w:rsidRDefault="009B4210">
                      <w:pPr>
                        <w:ind w:left="342"/>
                        <w:textDirection w:val="btLr"/>
                      </w:pPr>
                    </w:p>
                    <w:p w14:paraId="22DF95B9" w14:textId="77777777" w:rsidR="009B4210" w:rsidRDefault="00000000" w:rsidP="003D52CD">
                      <w:pPr>
                        <w:textDirection w:val="btLr"/>
                      </w:pPr>
                      <w:r>
                        <w:rPr>
                          <w:color w:val="000000"/>
                          <w:sz w:val="24"/>
                        </w:rPr>
                        <w:t># Insight 1: Distribution of Payout Amounts</w:t>
                      </w:r>
                    </w:p>
                    <w:p w14:paraId="767F9DDD" w14:textId="77777777" w:rsidR="009B4210" w:rsidRDefault="00000000" w:rsidP="003D52CD">
                      <w:pPr>
                        <w:textDirection w:val="btLr"/>
                      </w:pPr>
                      <w:r>
                        <w:rPr>
                          <w:color w:val="000000"/>
                          <w:sz w:val="24"/>
                        </w:rPr>
                        <w:t>plt.hist(insurance_claims_report['Amount'], bins=20, range=(0, 30000))</w:t>
                      </w:r>
                    </w:p>
                    <w:p w14:paraId="18D82850" w14:textId="77777777" w:rsidR="009B4210" w:rsidRDefault="00000000" w:rsidP="003D52CD">
                      <w:pPr>
                        <w:textDirection w:val="btLr"/>
                      </w:pPr>
                      <w:r>
                        <w:rPr>
                          <w:color w:val="000000"/>
                          <w:sz w:val="24"/>
                        </w:rPr>
                        <w:t>plt.title('Distribution of Payout Amounts')</w:t>
                      </w:r>
                    </w:p>
                    <w:p w14:paraId="378F56CF" w14:textId="77777777" w:rsidR="009B4210" w:rsidRDefault="00000000" w:rsidP="003D52CD">
                      <w:pPr>
                        <w:textDirection w:val="btLr"/>
                      </w:pPr>
                      <w:r>
                        <w:rPr>
                          <w:color w:val="000000"/>
                          <w:sz w:val="24"/>
                        </w:rPr>
                        <w:t>plt.xlabel('Payout Amount')</w:t>
                      </w:r>
                    </w:p>
                    <w:p w14:paraId="1102238F" w14:textId="77777777" w:rsidR="009B4210" w:rsidRDefault="00000000" w:rsidP="003D52CD">
                      <w:pPr>
                        <w:textDirection w:val="btLr"/>
                      </w:pPr>
                      <w:r>
                        <w:rPr>
                          <w:color w:val="000000"/>
                          <w:sz w:val="24"/>
                        </w:rPr>
                        <w:t>plt.ylabel('Frequency')</w:t>
                      </w:r>
                    </w:p>
                    <w:p w14:paraId="1A1AEF0E" w14:textId="77777777" w:rsidR="009B4210" w:rsidRDefault="00000000" w:rsidP="003D52CD">
                      <w:pPr>
                        <w:textDirection w:val="btLr"/>
                      </w:pPr>
                      <w:r>
                        <w:rPr>
                          <w:color w:val="000000"/>
                          <w:sz w:val="24"/>
                        </w:rPr>
                        <w:t>plt.show()</w:t>
                      </w:r>
                    </w:p>
                    <w:p w14:paraId="1651B837" w14:textId="77777777" w:rsidR="009B4210" w:rsidRDefault="009B4210">
                      <w:pPr>
                        <w:ind w:left="342"/>
                        <w:textDirection w:val="btLr"/>
                      </w:pPr>
                    </w:p>
                    <w:p w14:paraId="5814DE6F" w14:textId="77777777" w:rsidR="009B4210" w:rsidRDefault="009B4210">
                      <w:pPr>
                        <w:ind w:left="342"/>
                        <w:textDirection w:val="btLr"/>
                      </w:pPr>
                    </w:p>
                  </w:txbxContent>
                </v:textbox>
                <w10:wrap type="topAndBottom"/>
              </v:rect>
            </w:pict>
          </mc:Fallback>
        </mc:AlternateContent>
      </w:r>
    </w:p>
    <w:p w14:paraId="7290F4A2" w14:textId="3F39EE96" w:rsidR="009B4210" w:rsidRDefault="00000000">
      <w:pPr>
        <w:spacing w:before="90"/>
        <w:ind w:left="1973" w:right="1973"/>
        <w:jc w:val="center"/>
        <w:rPr>
          <w:i/>
          <w:sz w:val="24"/>
          <w:szCs w:val="24"/>
        </w:rPr>
      </w:pPr>
      <w:r>
        <w:rPr>
          <w:i/>
          <w:sz w:val="24"/>
          <w:szCs w:val="24"/>
        </w:rPr>
        <w:t>Appendix 4.1 to figure 4.1</w:t>
      </w:r>
    </w:p>
    <w:p w14:paraId="3E05DF4A" w14:textId="0D8C587B" w:rsidR="009B4210" w:rsidRDefault="003D52CD">
      <w:pPr>
        <w:spacing w:before="90"/>
        <w:ind w:left="1973" w:right="1973"/>
        <w:jc w:val="center"/>
        <w:rPr>
          <w:i/>
          <w:sz w:val="24"/>
          <w:szCs w:val="24"/>
        </w:rPr>
      </w:pPr>
      <w:r>
        <w:rPr>
          <w:noProof/>
        </w:rPr>
        <mc:AlternateContent>
          <mc:Choice Requires="wps">
            <w:drawing>
              <wp:anchor distT="0" distB="0" distL="0" distR="0" simplePos="0" relativeHeight="251669504" behindDoc="0" locked="0" layoutInCell="1" hidden="0" allowOverlap="1" wp14:anchorId="0306CE18" wp14:editId="63FE41BC">
                <wp:simplePos x="0" y="0"/>
                <wp:positionH relativeFrom="column">
                  <wp:posOffset>177800</wp:posOffset>
                </wp:positionH>
                <wp:positionV relativeFrom="paragraph">
                  <wp:posOffset>288290</wp:posOffset>
                </wp:positionV>
                <wp:extent cx="5422900" cy="3962400"/>
                <wp:effectExtent l="0" t="0" r="25400" b="19050"/>
                <wp:wrapTopAndBottom distT="0" distB="0"/>
                <wp:docPr id="39" name="Rectangle 39"/>
                <wp:cNvGraphicFramePr/>
                <a:graphic xmlns:a="http://schemas.openxmlformats.org/drawingml/2006/main">
                  <a:graphicData uri="http://schemas.microsoft.com/office/word/2010/wordprocessingShape">
                    <wps:wsp>
                      <wps:cNvSpPr/>
                      <wps:spPr>
                        <a:xfrm>
                          <a:off x="0" y="0"/>
                          <a:ext cx="5422900" cy="3962400"/>
                        </a:xfrm>
                        <a:prstGeom prst="rect">
                          <a:avLst/>
                        </a:prstGeom>
                        <a:noFill/>
                        <a:ln w="9525" cap="flat" cmpd="sng">
                          <a:solidFill>
                            <a:srgbClr val="000000"/>
                          </a:solidFill>
                          <a:prstDash val="solid"/>
                          <a:miter lim="800000"/>
                          <a:headEnd type="none" w="sm" len="sm"/>
                          <a:tailEnd type="none" w="sm" len="sm"/>
                        </a:ln>
                      </wps:spPr>
                      <wps:txbx>
                        <w:txbxContent>
                          <w:p w14:paraId="0B30EC20" w14:textId="77777777" w:rsidR="009B4210" w:rsidRPr="003D52CD" w:rsidRDefault="00000000" w:rsidP="003D52CD">
                            <w:pPr>
                              <w:textDirection w:val="btLr"/>
                            </w:pPr>
                            <w:r w:rsidRPr="003D52CD">
                              <w:rPr>
                                <w:color w:val="000000"/>
                              </w:rPr>
                              <w:t>import pandas as pd</w:t>
                            </w:r>
                          </w:p>
                          <w:p w14:paraId="6EDF4BA8" w14:textId="77777777" w:rsidR="009B4210" w:rsidRPr="003D52CD" w:rsidRDefault="00000000" w:rsidP="003D52CD">
                            <w:pPr>
                              <w:textDirection w:val="btLr"/>
                            </w:pPr>
                            <w:r w:rsidRPr="003D52CD">
                              <w:rPr>
                                <w:color w:val="000000"/>
                              </w:rPr>
                              <w:t>import matplotlib.pyplot as plt</w:t>
                            </w:r>
                          </w:p>
                          <w:p w14:paraId="0766698A" w14:textId="77777777" w:rsidR="009B4210" w:rsidRPr="003D52CD" w:rsidRDefault="009B4210">
                            <w:pPr>
                              <w:ind w:left="342"/>
                              <w:textDirection w:val="btLr"/>
                            </w:pPr>
                          </w:p>
                          <w:p w14:paraId="7EEB9032" w14:textId="77777777" w:rsidR="009B4210" w:rsidRPr="003D52CD" w:rsidRDefault="00000000" w:rsidP="003D52CD">
                            <w:pPr>
                              <w:textDirection w:val="btLr"/>
                            </w:pPr>
                            <w:r w:rsidRPr="003D52CD">
                              <w:rPr>
                                <w:color w:val="000000"/>
                              </w:rPr>
                              <w:t># Read the dataset into a pandas dataframe</w:t>
                            </w:r>
                          </w:p>
                          <w:p w14:paraId="2E07CFCB" w14:textId="77777777" w:rsidR="009B4210" w:rsidRPr="003D52CD" w:rsidRDefault="00000000" w:rsidP="003D52CD">
                            <w:pPr>
                              <w:textDirection w:val="btLr"/>
                            </w:pPr>
                            <w:r w:rsidRPr="003D52CD">
                              <w:rPr>
                                <w:color w:val="000000"/>
                              </w:rPr>
                              <w:t>insurance_claims_report = pd.read_csv("Desktop/ECA/ECA.csv")</w:t>
                            </w:r>
                          </w:p>
                          <w:p w14:paraId="7CBB5B82" w14:textId="77777777" w:rsidR="009B4210" w:rsidRPr="003D52CD" w:rsidRDefault="009B4210">
                            <w:pPr>
                              <w:ind w:left="342"/>
                              <w:textDirection w:val="btLr"/>
                            </w:pPr>
                          </w:p>
                          <w:p w14:paraId="3AB29658" w14:textId="77777777" w:rsidR="009B4210" w:rsidRPr="003D52CD" w:rsidRDefault="009B4210">
                            <w:pPr>
                              <w:ind w:left="342"/>
                              <w:textDirection w:val="btLr"/>
                            </w:pPr>
                          </w:p>
                          <w:p w14:paraId="703E7B38" w14:textId="77777777" w:rsidR="009B4210" w:rsidRPr="003D52CD" w:rsidRDefault="00000000" w:rsidP="003D52CD">
                            <w:pPr>
                              <w:textDirection w:val="btLr"/>
                            </w:pPr>
                            <w:r w:rsidRPr="003D52CD">
                              <w:rPr>
                                <w:color w:val="000000"/>
                              </w:rPr>
                              <w:t># Group the data by Region and Paid, and count the occurrences of each group</w:t>
                            </w:r>
                          </w:p>
                          <w:p w14:paraId="2809F799" w14:textId="77777777" w:rsidR="009B4210" w:rsidRPr="003D52CD" w:rsidRDefault="00000000" w:rsidP="003D52CD">
                            <w:pPr>
                              <w:textDirection w:val="btLr"/>
                            </w:pPr>
                            <w:r w:rsidRPr="003D52CD">
                              <w:rPr>
                                <w:color w:val="000000"/>
                              </w:rPr>
                              <w:t>grouped = insurance_claims_report.groupby(['Region', 'Paid']).size().reset_index(name='count')</w:t>
                            </w:r>
                          </w:p>
                          <w:p w14:paraId="216C83EC" w14:textId="77777777" w:rsidR="009B4210" w:rsidRPr="003D52CD" w:rsidRDefault="009B4210">
                            <w:pPr>
                              <w:ind w:left="342"/>
                              <w:textDirection w:val="btLr"/>
                            </w:pPr>
                          </w:p>
                          <w:p w14:paraId="5B0DB852" w14:textId="77777777" w:rsidR="009B4210" w:rsidRPr="003D52CD" w:rsidRDefault="00000000" w:rsidP="003D52CD">
                            <w:pPr>
                              <w:textDirection w:val="btLr"/>
                            </w:pPr>
                            <w:r w:rsidRPr="003D52CD">
                              <w:rPr>
                                <w:color w:val="000000"/>
                              </w:rPr>
                              <w:t># Pivot the data to get the desired table format</w:t>
                            </w:r>
                          </w:p>
                          <w:p w14:paraId="3864F57C" w14:textId="77777777" w:rsidR="009B4210" w:rsidRPr="003D52CD" w:rsidRDefault="00000000" w:rsidP="003D52CD">
                            <w:pPr>
                              <w:textDirection w:val="btLr"/>
                            </w:pPr>
                            <w:r w:rsidRPr="003D52CD">
                              <w:rPr>
                                <w:color w:val="000000"/>
                              </w:rPr>
                              <w:t>payment_by_region = grouped.pivot(index='Region', columns='Paid', values='count')</w:t>
                            </w:r>
                          </w:p>
                          <w:p w14:paraId="142A6BC5" w14:textId="77777777" w:rsidR="009B4210" w:rsidRPr="003D52CD" w:rsidRDefault="009B4210">
                            <w:pPr>
                              <w:ind w:left="342"/>
                              <w:textDirection w:val="btLr"/>
                            </w:pPr>
                          </w:p>
                          <w:p w14:paraId="3A751040" w14:textId="77777777" w:rsidR="009B4210" w:rsidRPr="003D52CD" w:rsidRDefault="009B4210">
                            <w:pPr>
                              <w:ind w:left="342"/>
                              <w:textDirection w:val="btLr"/>
                            </w:pPr>
                          </w:p>
                          <w:p w14:paraId="37FD3D1E" w14:textId="77777777" w:rsidR="009B4210" w:rsidRPr="003D52CD" w:rsidRDefault="00000000" w:rsidP="003D52CD">
                            <w:pPr>
                              <w:textDirection w:val="btLr"/>
                            </w:pPr>
                            <w:r w:rsidRPr="003D52CD">
                              <w:rPr>
                                <w:color w:val="000000"/>
                              </w:rPr>
                              <w:t># Create a bar graph</w:t>
                            </w:r>
                          </w:p>
                          <w:p w14:paraId="091E87E3" w14:textId="77777777" w:rsidR="009B4210" w:rsidRPr="003D52CD" w:rsidRDefault="00000000" w:rsidP="003D52CD">
                            <w:pPr>
                              <w:textDirection w:val="btLr"/>
                            </w:pPr>
                            <w:r w:rsidRPr="003D52CD">
                              <w:rPr>
                                <w:color w:val="000000"/>
                              </w:rPr>
                              <w:t>ax = payment_by_region.plot.bar(rot=0)</w:t>
                            </w:r>
                          </w:p>
                          <w:p w14:paraId="734FB6B9" w14:textId="77777777" w:rsidR="009B4210" w:rsidRPr="003D52CD" w:rsidRDefault="009B4210">
                            <w:pPr>
                              <w:ind w:left="342"/>
                              <w:textDirection w:val="btLr"/>
                            </w:pPr>
                          </w:p>
                          <w:p w14:paraId="5421DE4D" w14:textId="77777777" w:rsidR="009B4210" w:rsidRPr="003D52CD" w:rsidRDefault="00000000" w:rsidP="003D52CD">
                            <w:pPr>
                              <w:textDirection w:val="btLr"/>
                            </w:pPr>
                            <w:r w:rsidRPr="003D52CD">
                              <w:rPr>
                                <w:color w:val="000000"/>
                              </w:rPr>
                              <w:t># Add labels and title</w:t>
                            </w:r>
                          </w:p>
                          <w:p w14:paraId="325A1CFF" w14:textId="77777777" w:rsidR="009B4210" w:rsidRPr="003D52CD" w:rsidRDefault="00000000" w:rsidP="003D52CD">
                            <w:pPr>
                              <w:textDirection w:val="btLr"/>
                            </w:pPr>
                            <w:r w:rsidRPr="003D52CD">
                              <w:rPr>
                                <w:color w:val="000000"/>
                              </w:rPr>
                              <w:t>ax.set_xlabel('Region')</w:t>
                            </w:r>
                          </w:p>
                          <w:p w14:paraId="46172120" w14:textId="77777777" w:rsidR="009B4210" w:rsidRPr="003D52CD" w:rsidRDefault="00000000" w:rsidP="003D52CD">
                            <w:pPr>
                              <w:textDirection w:val="btLr"/>
                            </w:pPr>
                            <w:r w:rsidRPr="003D52CD">
                              <w:rPr>
                                <w:color w:val="000000"/>
                              </w:rPr>
                              <w:t>ax.set_ylabel('Count')</w:t>
                            </w:r>
                          </w:p>
                          <w:p w14:paraId="005EB533" w14:textId="77777777" w:rsidR="009B4210" w:rsidRPr="003D52CD" w:rsidRDefault="00000000" w:rsidP="003D52CD">
                            <w:pPr>
                              <w:textDirection w:val="btLr"/>
                            </w:pPr>
                            <w:r w:rsidRPr="003D52CD">
                              <w:rPr>
                                <w:color w:val="000000"/>
                              </w:rPr>
                              <w:t>ax.set_title('Paid Claims by Region')</w:t>
                            </w:r>
                          </w:p>
                          <w:p w14:paraId="4C5A2092" w14:textId="77777777" w:rsidR="009B4210" w:rsidRPr="003D52CD" w:rsidRDefault="009B4210" w:rsidP="003D52CD">
                            <w:pPr>
                              <w:textDirection w:val="btLr"/>
                            </w:pPr>
                          </w:p>
                          <w:p w14:paraId="38A05FFA" w14:textId="77777777" w:rsidR="009B4210" w:rsidRPr="003D52CD" w:rsidRDefault="00000000" w:rsidP="003D52CD">
                            <w:pPr>
                              <w:textDirection w:val="btLr"/>
                            </w:pPr>
                            <w:r w:rsidRPr="003D52CD">
                              <w:rPr>
                                <w:color w:val="000000"/>
                              </w:rPr>
                              <w:t># Show the graph</w:t>
                            </w:r>
                          </w:p>
                          <w:p w14:paraId="7B8EC100" w14:textId="77777777" w:rsidR="009B4210" w:rsidRPr="003D52CD" w:rsidRDefault="00000000" w:rsidP="003D52CD">
                            <w:pPr>
                              <w:textDirection w:val="btLr"/>
                            </w:pPr>
                            <w:r w:rsidRPr="003D52CD">
                              <w:rPr>
                                <w:color w:val="000000"/>
                              </w:rPr>
                              <w:t>plt.show()</w:t>
                            </w:r>
                          </w:p>
                          <w:p w14:paraId="2E8F0C45" w14:textId="77777777" w:rsidR="009B4210" w:rsidRPr="003D52CD" w:rsidRDefault="009B4210">
                            <w:pPr>
                              <w:ind w:left="342"/>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306CE18" id="Rectangle 39" o:spid="_x0000_s1037" style="position:absolute;left:0;text-align:left;margin-left:14pt;margin-top:22.7pt;width:427pt;height:312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" filled="f">
                <v:stroke startarrowwidth="narrow" startarrowlength="short" endarrowwidth="narrow" endarrowlength="short"/>
                <v:textbox inset="0,0,0,0">
                  <w:txbxContent>
                    <w:p w14:paraId="0B30EC20" w14:textId="77777777" w:rsidR="009B4210" w:rsidRPr="003D52CD" w:rsidRDefault="00000000" w:rsidP="003D52CD">
                      <w:pPr>
                        <w:textDirection w:val="btLr"/>
                      </w:pPr>
                      <w:r w:rsidRPr="003D52CD">
                        <w:rPr>
                          <w:color w:val="000000"/>
                        </w:rPr>
                        <w:t>import pandas as pd</w:t>
                      </w:r>
                    </w:p>
                    <w:p w14:paraId="6EDF4BA8" w14:textId="77777777" w:rsidR="009B4210" w:rsidRPr="003D52CD" w:rsidRDefault="00000000" w:rsidP="003D52CD">
                      <w:pPr>
                        <w:textDirection w:val="btLr"/>
                      </w:pPr>
                      <w:r w:rsidRPr="003D52CD">
                        <w:rPr>
                          <w:color w:val="000000"/>
                        </w:rPr>
                        <w:t>import matplotlib.pyplot as plt</w:t>
                      </w:r>
                    </w:p>
                    <w:p w14:paraId="0766698A" w14:textId="77777777" w:rsidR="009B4210" w:rsidRPr="003D52CD" w:rsidRDefault="009B4210">
                      <w:pPr>
                        <w:ind w:left="342"/>
                        <w:textDirection w:val="btLr"/>
                      </w:pPr>
                    </w:p>
                    <w:p w14:paraId="7EEB9032" w14:textId="77777777" w:rsidR="009B4210" w:rsidRPr="003D52CD" w:rsidRDefault="00000000" w:rsidP="003D52CD">
                      <w:pPr>
                        <w:textDirection w:val="btLr"/>
                      </w:pPr>
                      <w:r w:rsidRPr="003D52CD">
                        <w:rPr>
                          <w:color w:val="000000"/>
                        </w:rPr>
                        <w:t># Read the dataset into a pandas dataframe</w:t>
                      </w:r>
                    </w:p>
                    <w:p w14:paraId="2E07CFCB" w14:textId="77777777" w:rsidR="009B4210" w:rsidRPr="003D52CD" w:rsidRDefault="00000000" w:rsidP="003D52CD">
                      <w:pPr>
                        <w:textDirection w:val="btLr"/>
                      </w:pPr>
                      <w:r w:rsidRPr="003D52CD">
                        <w:rPr>
                          <w:color w:val="000000"/>
                        </w:rPr>
                        <w:t>insurance_claims_report = pd.read_csv("Desktop/ECA/ECA.csv")</w:t>
                      </w:r>
                    </w:p>
                    <w:p w14:paraId="7CBB5B82" w14:textId="77777777" w:rsidR="009B4210" w:rsidRPr="003D52CD" w:rsidRDefault="009B4210">
                      <w:pPr>
                        <w:ind w:left="342"/>
                        <w:textDirection w:val="btLr"/>
                      </w:pPr>
                    </w:p>
                    <w:p w14:paraId="3AB29658" w14:textId="77777777" w:rsidR="009B4210" w:rsidRPr="003D52CD" w:rsidRDefault="009B4210">
                      <w:pPr>
                        <w:ind w:left="342"/>
                        <w:textDirection w:val="btLr"/>
                      </w:pPr>
                    </w:p>
                    <w:p w14:paraId="703E7B38" w14:textId="77777777" w:rsidR="009B4210" w:rsidRPr="003D52CD" w:rsidRDefault="00000000" w:rsidP="003D52CD">
                      <w:pPr>
                        <w:textDirection w:val="btLr"/>
                      </w:pPr>
                      <w:r w:rsidRPr="003D52CD">
                        <w:rPr>
                          <w:color w:val="000000"/>
                        </w:rPr>
                        <w:t># Group the data by Region and Paid, and count the occurrences of each group</w:t>
                      </w:r>
                    </w:p>
                    <w:p w14:paraId="2809F799" w14:textId="77777777" w:rsidR="009B4210" w:rsidRPr="003D52CD" w:rsidRDefault="00000000" w:rsidP="003D52CD">
                      <w:pPr>
                        <w:textDirection w:val="btLr"/>
                      </w:pPr>
                      <w:r w:rsidRPr="003D52CD">
                        <w:rPr>
                          <w:color w:val="000000"/>
                        </w:rPr>
                        <w:t>grouped = insurance_claims_report.groupby(['Region', 'Paid']).size().reset_index(name='count')</w:t>
                      </w:r>
                    </w:p>
                    <w:p w14:paraId="216C83EC" w14:textId="77777777" w:rsidR="009B4210" w:rsidRPr="003D52CD" w:rsidRDefault="009B4210">
                      <w:pPr>
                        <w:ind w:left="342"/>
                        <w:textDirection w:val="btLr"/>
                      </w:pPr>
                    </w:p>
                    <w:p w14:paraId="5B0DB852" w14:textId="77777777" w:rsidR="009B4210" w:rsidRPr="003D52CD" w:rsidRDefault="00000000" w:rsidP="003D52CD">
                      <w:pPr>
                        <w:textDirection w:val="btLr"/>
                      </w:pPr>
                      <w:r w:rsidRPr="003D52CD">
                        <w:rPr>
                          <w:color w:val="000000"/>
                        </w:rPr>
                        <w:t># Pivot the data to get the desired table format</w:t>
                      </w:r>
                    </w:p>
                    <w:p w14:paraId="3864F57C" w14:textId="77777777" w:rsidR="009B4210" w:rsidRPr="003D52CD" w:rsidRDefault="00000000" w:rsidP="003D52CD">
                      <w:pPr>
                        <w:textDirection w:val="btLr"/>
                      </w:pPr>
                      <w:r w:rsidRPr="003D52CD">
                        <w:rPr>
                          <w:color w:val="000000"/>
                        </w:rPr>
                        <w:t>payment_by_region = grouped.pivot(index='Region', columns='Paid', values='count')</w:t>
                      </w:r>
                    </w:p>
                    <w:p w14:paraId="142A6BC5" w14:textId="77777777" w:rsidR="009B4210" w:rsidRPr="003D52CD" w:rsidRDefault="009B4210">
                      <w:pPr>
                        <w:ind w:left="342"/>
                        <w:textDirection w:val="btLr"/>
                      </w:pPr>
                    </w:p>
                    <w:p w14:paraId="3A751040" w14:textId="77777777" w:rsidR="009B4210" w:rsidRPr="003D52CD" w:rsidRDefault="009B4210">
                      <w:pPr>
                        <w:ind w:left="342"/>
                        <w:textDirection w:val="btLr"/>
                      </w:pPr>
                    </w:p>
                    <w:p w14:paraId="37FD3D1E" w14:textId="77777777" w:rsidR="009B4210" w:rsidRPr="003D52CD" w:rsidRDefault="00000000" w:rsidP="003D52CD">
                      <w:pPr>
                        <w:textDirection w:val="btLr"/>
                      </w:pPr>
                      <w:r w:rsidRPr="003D52CD">
                        <w:rPr>
                          <w:color w:val="000000"/>
                        </w:rPr>
                        <w:t># Create a bar graph</w:t>
                      </w:r>
                    </w:p>
                    <w:p w14:paraId="091E87E3" w14:textId="77777777" w:rsidR="009B4210" w:rsidRPr="003D52CD" w:rsidRDefault="00000000" w:rsidP="003D52CD">
                      <w:pPr>
                        <w:textDirection w:val="btLr"/>
                      </w:pPr>
                      <w:r w:rsidRPr="003D52CD">
                        <w:rPr>
                          <w:color w:val="000000"/>
                        </w:rPr>
                        <w:t>ax = payment_by_region.plot.bar(rot=0)</w:t>
                      </w:r>
                    </w:p>
                    <w:p w14:paraId="734FB6B9" w14:textId="77777777" w:rsidR="009B4210" w:rsidRPr="003D52CD" w:rsidRDefault="009B4210">
                      <w:pPr>
                        <w:ind w:left="342"/>
                        <w:textDirection w:val="btLr"/>
                      </w:pPr>
                    </w:p>
                    <w:p w14:paraId="5421DE4D" w14:textId="77777777" w:rsidR="009B4210" w:rsidRPr="003D52CD" w:rsidRDefault="00000000" w:rsidP="003D52CD">
                      <w:pPr>
                        <w:textDirection w:val="btLr"/>
                      </w:pPr>
                      <w:r w:rsidRPr="003D52CD">
                        <w:rPr>
                          <w:color w:val="000000"/>
                        </w:rPr>
                        <w:t># Add labels and title</w:t>
                      </w:r>
                    </w:p>
                    <w:p w14:paraId="325A1CFF" w14:textId="77777777" w:rsidR="009B4210" w:rsidRPr="003D52CD" w:rsidRDefault="00000000" w:rsidP="003D52CD">
                      <w:pPr>
                        <w:textDirection w:val="btLr"/>
                      </w:pPr>
                      <w:r w:rsidRPr="003D52CD">
                        <w:rPr>
                          <w:color w:val="000000"/>
                        </w:rPr>
                        <w:t>ax.set_xlabel('Region')</w:t>
                      </w:r>
                    </w:p>
                    <w:p w14:paraId="46172120" w14:textId="77777777" w:rsidR="009B4210" w:rsidRPr="003D52CD" w:rsidRDefault="00000000" w:rsidP="003D52CD">
                      <w:pPr>
                        <w:textDirection w:val="btLr"/>
                      </w:pPr>
                      <w:r w:rsidRPr="003D52CD">
                        <w:rPr>
                          <w:color w:val="000000"/>
                        </w:rPr>
                        <w:t>ax.set_ylabel('Count')</w:t>
                      </w:r>
                    </w:p>
                    <w:p w14:paraId="005EB533" w14:textId="77777777" w:rsidR="009B4210" w:rsidRPr="003D52CD" w:rsidRDefault="00000000" w:rsidP="003D52CD">
                      <w:pPr>
                        <w:textDirection w:val="btLr"/>
                      </w:pPr>
                      <w:r w:rsidRPr="003D52CD">
                        <w:rPr>
                          <w:color w:val="000000"/>
                        </w:rPr>
                        <w:t>ax.set_title('Paid Claims by Region')</w:t>
                      </w:r>
                    </w:p>
                    <w:p w14:paraId="4C5A2092" w14:textId="77777777" w:rsidR="009B4210" w:rsidRPr="003D52CD" w:rsidRDefault="009B4210" w:rsidP="003D52CD">
                      <w:pPr>
                        <w:textDirection w:val="btLr"/>
                      </w:pPr>
                    </w:p>
                    <w:p w14:paraId="38A05FFA" w14:textId="77777777" w:rsidR="009B4210" w:rsidRPr="003D52CD" w:rsidRDefault="00000000" w:rsidP="003D52CD">
                      <w:pPr>
                        <w:textDirection w:val="btLr"/>
                      </w:pPr>
                      <w:r w:rsidRPr="003D52CD">
                        <w:rPr>
                          <w:color w:val="000000"/>
                        </w:rPr>
                        <w:t># Show the graph</w:t>
                      </w:r>
                    </w:p>
                    <w:p w14:paraId="7B8EC100" w14:textId="77777777" w:rsidR="009B4210" w:rsidRPr="003D52CD" w:rsidRDefault="00000000" w:rsidP="003D52CD">
                      <w:pPr>
                        <w:textDirection w:val="btLr"/>
                      </w:pPr>
                      <w:r w:rsidRPr="003D52CD">
                        <w:rPr>
                          <w:color w:val="000000"/>
                        </w:rPr>
                        <w:t>plt.show()</w:t>
                      </w:r>
                    </w:p>
                    <w:p w14:paraId="2E8F0C45" w14:textId="77777777" w:rsidR="009B4210" w:rsidRPr="003D52CD" w:rsidRDefault="009B4210">
                      <w:pPr>
                        <w:ind w:left="342"/>
                        <w:textDirection w:val="btLr"/>
                      </w:pPr>
                    </w:p>
                  </w:txbxContent>
                </v:textbox>
                <w10:wrap type="topAndBottom"/>
              </v:rect>
            </w:pict>
          </mc:Fallback>
        </mc:AlternateContent>
      </w:r>
    </w:p>
    <w:p w14:paraId="0253FE37" w14:textId="355B605B" w:rsidR="009B4210" w:rsidRDefault="00000000">
      <w:pPr>
        <w:spacing w:before="90"/>
        <w:ind w:left="1973" w:right="1973"/>
        <w:jc w:val="center"/>
        <w:rPr>
          <w:i/>
          <w:sz w:val="24"/>
          <w:szCs w:val="24"/>
        </w:rPr>
      </w:pPr>
      <w:r>
        <w:rPr>
          <w:i/>
          <w:sz w:val="24"/>
          <w:szCs w:val="24"/>
        </w:rPr>
        <w:t>Appendix 4.2 to figure 4.2</w:t>
      </w:r>
    </w:p>
    <w:p w14:paraId="6B4C3FC5" w14:textId="142D7837" w:rsidR="009B4210" w:rsidRDefault="009B4210">
      <w:pPr>
        <w:spacing w:before="90"/>
        <w:ind w:left="1973" w:right="1973"/>
        <w:rPr>
          <w:b/>
          <w:sz w:val="24"/>
          <w:szCs w:val="24"/>
        </w:rPr>
      </w:pPr>
    </w:p>
    <w:p w14:paraId="2F698EC7" w14:textId="7F9735FD" w:rsidR="003D52CD" w:rsidRDefault="003D52CD">
      <w:pPr>
        <w:spacing w:before="90"/>
        <w:ind w:left="1973" w:right="1973"/>
        <w:rPr>
          <w:b/>
          <w:sz w:val="24"/>
          <w:szCs w:val="24"/>
        </w:rPr>
      </w:pPr>
    </w:p>
    <w:p w14:paraId="66FF38F9" w14:textId="68399148" w:rsidR="003D52CD" w:rsidRDefault="003D52CD">
      <w:pPr>
        <w:spacing w:before="90"/>
        <w:ind w:left="1973" w:right="1973"/>
        <w:rPr>
          <w:b/>
          <w:sz w:val="24"/>
          <w:szCs w:val="24"/>
        </w:rPr>
      </w:pPr>
    </w:p>
    <w:p w14:paraId="0387556C" w14:textId="79E4B0AD" w:rsidR="003D52CD" w:rsidRDefault="003D52CD">
      <w:pPr>
        <w:spacing w:before="90"/>
        <w:ind w:left="1973" w:right="1973"/>
        <w:rPr>
          <w:b/>
          <w:sz w:val="24"/>
          <w:szCs w:val="24"/>
        </w:rPr>
      </w:pPr>
    </w:p>
    <w:p w14:paraId="555ACFA3" w14:textId="17DC848C" w:rsidR="003D52CD" w:rsidRDefault="003D52CD">
      <w:pPr>
        <w:spacing w:before="90"/>
        <w:ind w:left="1973" w:right="1973"/>
        <w:rPr>
          <w:b/>
          <w:sz w:val="24"/>
          <w:szCs w:val="24"/>
        </w:rPr>
      </w:pPr>
    </w:p>
    <w:p w14:paraId="01D5AAA8" w14:textId="7D00A08E" w:rsidR="003D52CD" w:rsidRDefault="003D52CD">
      <w:pPr>
        <w:spacing w:before="90"/>
        <w:ind w:left="1973" w:right="1973"/>
        <w:rPr>
          <w:b/>
          <w:sz w:val="24"/>
          <w:szCs w:val="24"/>
        </w:rPr>
      </w:pPr>
    </w:p>
    <w:p w14:paraId="1C1C6A44" w14:textId="092574DE" w:rsidR="003D52CD" w:rsidRDefault="003D52CD">
      <w:pPr>
        <w:spacing w:before="90"/>
        <w:ind w:left="1973" w:right="1973"/>
        <w:rPr>
          <w:b/>
          <w:sz w:val="24"/>
          <w:szCs w:val="24"/>
        </w:rPr>
      </w:pPr>
    </w:p>
    <w:p w14:paraId="7D012B08" w14:textId="2035DF7C" w:rsidR="003D52CD" w:rsidRDefault="003D52CD">
      <w:pPr>
        <w:spacing w:before="90"/>
        <w:ind w:left="1973" w:right="1973"/>
        <w:rPr>
          <w:b/>
          <w:sz w:val="24"/>
          <w:szCs w:val="24"/>
        </w:rPr>
      </w:pPr>
    </w:p>
    <w:p w14:paraId="4DCB624D" w14:textId="4E3C5013" w:rsidR="003D52CD" w:rsidRDefault="003D52CD">
      <w:pPr>
        <w:spacing w:before="90"/>
        <w:ind w:left="1973" w:right="1973"/>
        <w:rPr>
          <w:b/>
          <w:sz w:val="24"/>
          <w:szCs w:val="24"/>
        </w:rPr>
      </w:pPr>
      <w:r>
        <w:rPr>
          <w:noProof/>
        </w:rPr>
        <w:lastRenderedPageBreak/>
        <mc:AlternateContent>
          <mc:Choice Requires="wps">
            <w:drawing>
              <wp:anchor distT="0" distB="0" distL="0" distR="0" simplePos="0" relativeHeight="251670528" behindDoc="0" locked="0" layoutInCell="1" hidden="0" allowOverlap="1" wp14:anchorId="72261BD0" wp14:editId="1F8A057B">
                <wp:simplePos x="0" y="0"/>
                <wp:positionH relativeFrom="page">
                  <wp:posOffset>977900</wp:posOffset>
                </wp:positionH>
                <wp:positionV relativeFrom="paragraph">
                  <wp:posOffset>234950</wp:posOffset>
                </wp:positionV>
                <wp:extent cx="5657850" cy="2870200"/>
                <wp:effectExtent l="0" t="0" r="19050" b="25400"/>
                <wp:wrapTopAndBottom distT="0" distB="0"/>
                <wp:docPr id="21" name="Rectangle 21"/>
                <wp:cNvGraphicFramePr/>
                <a:graphic xmlns:a="http://schemas.openxmlformats.org/drawingml/2006/main">
                  <a:graphicData uri="http://schemas.microsoft.com/office/word/2010/wordprocessingShape">
                    <wps:wsp>
                      <wps:cNvSpPr/>
                      <wps:spPr>
                        <a:xfrm>
                          <a:off x="0" y="0"/>
                          <a:ext cx="5657850" cy="2870200"/>
                        </a:xfrm>
                        <a:prstGeom prst="rect">
                          <a:avLst/>
                        </a:prstGeom>
                        <a:noFill/>
                        <a:ln w="9525" cap="flat" cmpd="sng">
                          <a:solidFill>
                            <a:srgbClr val="000000"/>
                          </a:solidFill>
                          <a:prstDash val="solid"/>
                          <a:miter lim="800000"/>
                          <a:headEnd type="none" w="sm" len="sm"/>
                          <a:tailEnd type="none" w="sm" len="sm"/>
                        </a:ln>
                      </wps:spPr>
                      <wps:txbx>
                        <w:txbxContent>
                          <w:p w14:paraId="00674349" w14:textId="77777777" w:rsidR="009B4210" w:rsidRPr="003D52CD" w:rsidRDefault="00000000" w:rsidP="003D52CD">
                            <w:pPr>
                              <w:textDirection w:val="btLr"/>
                              <w:rPr>
                                <w:sz w:val="18"/>
                                <w:szCs w:val="18"/>
                              </w:rPr>
                            </w:pPr>
                            <w:r w:rsidRPr="003D52CD">
                              <w:rPr>
                                <w:color w:val="000000"/>
                                <w:sz w:val="18"/>
                                <w:szCs w:val="18"/>
                              </w:rPr>
                              <w:t>import pandas as pd</w:t>
                            </w:r>
                          </w:p>
                          <w:p w14:paraId="148D09AF" w14:textId="77777777" w:rsidR="009B4210" w:rsidRPr="003D52CD" w:rsidRDefault="009B4210">
                            <w:pPr>
                              <w:ind w:left="342"/>
                              <w:textDirection w:val="btLr"/>
                              <w:rPr>
                                <w:sz w:val="18"/>
                                <w:szCs w:val="18"/>
                              </w:rPr>
                            </w:pPr>
                          </w:p>
                          <w:p w14:paraId="01B940F7" w14:textId="77777777" w:rsidR="009B4210" w:rsidRPr="003D52CD" w:rsidRDefault="00000000" w:rsidP="003D52CD">
                            <w:pPr>
                              <w:textDirection w:val="btLr"/>
                              <w:rPr>
                                <w:sz w:val="18"/>
                                <w:szCs w:val="18"/>
                              </w:rPr>
                            </w:pPr>
                            <w:r w:rsidRPr="003D52CD">
                              <w:rPr>
                                <w:color w:val="000000"/>
                                <w:sz w:val="18"/>
                                <w:szCs w:val="18"/>
                              </w:rPr>
                              <w:t># Read the dataset into a pandas dataframe</w:t>
                            </w:r>
                          </w:p>
                          <w:p w14:paraId="3AFE0307" w14:textId="77777777" w:rsidR="009B4210" w:rsidRPr="003D52CD" w:rsidRDefault="00000000" w:rsidP="003D52CD">
                            <w:pPr>
                              <w:textDirection w:val="btLr"/>
                              <w:rPr>
                                <w:sz w:val="18"/>
                                <w:szCs w:val="18"/>
                              </w:rPr>
                            </w:pPr>
                            <w:r w:rsidRPr="003D52CD">
                              <w:rPr>
                                <w:color w:val="000000"/>
                                <w:sz w:val="18"/>
                                <w:szCs w:val="18"/>
                              </w:rPr>
                              <w:t>insurance_claims_report = pd.read_csv("Desktop/ECA/ECA.csv")</w:t>
                            </w:r>
                          </w:p>
                          <w:p w14:paraId="3DC6F187" w14:textId="77777777" w:rsidR="009B4210" w:rsidRPr="003D52CD" w:rsidRDefault="009B4210">
                            <w:pPr>
                              <w:ind w:left="342"/>
                              <w:textDirection w:val="btLr"/>
                              <w:rPr>
                                <w:sz w:val="18"/>
                                <w:szCs w:val="18"/>
                              </w:rPr>
                            </w:pPr>
                          </w:p>
                          <w:p w14:paraId="142C9DC4" w14:textId="77777777" w:rsidR="009B4210" w:rsidRPr="003D52CD" w:rsidRDefault="00000000" w:rsidP="003D52CD">
                            <w:pPr>
                              <w:textDirection w:val="btLr"/>
                              <w:rPr>
                                <w:sz w:val="18"/>
                                <w:szCs w:val="18"/>
                              </w:rPr>
                            </w:pPr>
                            <w:r w:rsidRPr="003D52CD">
                              <w:rPr>
                                <w:color w:val="000000"/>
                                <w:sz w:val="18"/>
                                <w:szCs w:val="18"/>
                              </w:rPr>
                              <w:t># select only the 'Category' and 'Paid' columns</w:t>
                            </w:r>
                          </w:p>
                          <w:p w14:paraId="0EAD13E4" w14:textId="77777777" w:rsidR="009B4210" w:rsidRPr="003D52CD" w:rsidRDefault="00000000" w:rsidP="003D52CD">
                            <w:pPr>
                              <w:textDirection w:val="btLr"/>
                              <w:rPr>
                                <w:sz w:val="18"/>
                                <w:szCs w:val="18"/>
                              </w:rPr>
                            </w:pPr>
                            <w:r w:rsidRPr="003D52CD">
                              <w:rPr>
                                <w:color w:val="000000"/>
                                <w:sz w:val="18"/>
                                <w:szCs w:val="18"/>
                              </w:rPr>
                              <w:t>category_paid = insurance_claims_report[['Category', 'Paid']]</w:t>
                            </w:r>
                          </w:p>
                          <w:p w14:paraId="20E0C156" w14:textId="77777777" w:rsidR="009B4210" w:rsidRPr="003D52CD" w:rsidRDefault="009B4210">
                            <w:pPr>
                              <w:ind w:left="342"/>
                              <w:textDirection w:val="btLr"/>
                              <w:rPr>
                                <w:sz w:val="18"/>
                                <w:szCs w:val="18"/>
                              </w:rPr>
                            </w:pPr>
                          </w:p>
                          <w:p w14:paraId="6965B9DC" w14:textId="77777777" w:rsidR="009B4210" w:rsidRPr="003D52CD" w:rsidRDefault="00000000" w:rsidP="003D52CD">
                            <w:pPr>
                              <w:textDirection w:val="btLr"/>
                              <w:rPr>
                                <w:sz w:val="18"/>
                                <w:szCs w:val="18"/>
                              </w:rPr>
                            </w:pPr>
                            <w:r w:rsidRPr="003D52CD">
                              <w:rPr>
                                <w:color w:val="000000"/>
                                <w:sz w:val="18"/>
                                <w:szCs w:val="18"/>
                              </w:rPr>
                              <w:t># group the data by category and paid status, and count the number of occurrences</w:t>
                            </w:r>
                          </w:p>
                          <w:p w14:paraId="7E9820E8" w14:textId="77777777" w:rsidR="009B4210" w:rsidRPr="003D52CD" w:rsidRDefault="00000000" w:rsidP="003D52CD">
                            <w:pPr>
                              <w:textDirection w:val="btLr"/>
                              <w:rPr>
                                <w:sz w:val="18"/>
                                <w:szCs w:val="18"/>
                              </w:rPr>
                            </w:pPr>
                            <w:r w:rsidRPr="003D52CD">
                              <w:rPr>
                                <w:color w:val="000000"/>
                                <w:sz w:val="18"/>
                                <w:szCs w:val="18"/>
                              </w:rPr>
                              <w:t>category_paid_counts = category_paid.groupby(['Category', 'Paid']).size().reset_index(name='Count')</w:t>
                            </w:r>
                          </w:p>
                          <w:p w14:paraId="2D336B61" w14:textId="77777777" w:rsidR="009B4210" w:rsidRPr="003D52CD" w:rsidRDefault="009B4210">
                            <w:pPr>
                              <w:ind w:left="342"/>
                              <w:textDirection w:val="btLr"/>
                              <w:rPr>
                                <w:sz w:val="18"/>
                                <w:szCs w:val="18"/>
                              </w:rPr>
                            </w:pPr>
                          </w:p>
                          <w:p w14:paraId="28AB2EE6" w14:textId="77777777" w:rsidR="009B4210" w:rsidRPr="003D52CD" w:rsidRDefault="00000000" w:rsidP="003D52CD">
                            <w:pPr>
                              <w:textDirection w:val="btLr"/>
                              <w:rPr>
                                <w:sz w:val="18"/>
                                <w:szCs w:val="18"/>
                              </w:rPr>
                            </w:pPr>
                            <w:r w:rsidRPr="003D52CD">
                              <w:rPr>
                                <w:color w:val="000000"/>
                                <w:sz w:val="18"/>
                                <w:szCs w:val="18"/>
                              </w:rPr>
                              <w:t># pivot the table to display 'No', 'Yes', and 'Total' for each category</w:t>
                            </w:r>
                          </w:p>
                          <w:p w14:paraId="4A32EC0B" w14:textId="77777777" w:rsidR="009B4210" w:rsidRPr="003D52CD" w:rsidRDefault="00000000" w:rsidP="003D52CD">
                            <w:pPr>
                              <w:textDirection w:val="btLr"/>
                              <w:rPr>
                                <w:sz w:val="18"/>
                                <w:szCs w:val="18"/>
                              </w:rPr>
                            </w:pPr>
                            <w:r w:rsidRPr="003D52CD">
                              <w:rPr>
                                <w:color w:val="000000"/>
                                <w:sz w:val="18"/>
                                <w:szCs w:val="18"/>
                              </w:rPr>
                              <w:t>category_paid_pivot = category_paid_counts.pivot(index='Category', columns='Paid', values='Count').fillna(0)</w:t>
                            </w:r>
                          </w:p>
                          <w:p w14:paraId="1E964E92" w14:textId="77777777" w:rsidR="009B4210" w:rsidRPr="003D52CD" w:rsidRDefault="00000000" w:rsidP="003D52CD">
                            <w:pPr>
                              <w:textDirection w:val="btLr"/>
                              <w:rPr>
                                <w:sz w:val="18"/>
                                <w:szCs w:val="18"/>
                              </w:rPr>
                            </w:pPr>
                            <w:r w:rsidRPr="003D52CD">
                              <w:rPr>
                                <w:color w:val="000000"/>
                                <w:sz w:val="18"/>
                                <w:szCs w:val="18"/>
                              </w:rPr>
                              <w:t>category_paid_pivot['Total'] = category_paid_pivot.sum(axis=1)</w:t>
                            </w:r>
                          </w:p>
                          <w:p w14:paraId="0750F216" w14:textId="77777777" w:rsidR="009B4210" w:rsidRPr="003D52CD" w:rsidRDefault="009B4210">
                            <w:pPr>
                              <w:ind w:left="342"/>
                              <w:textDirection w:val="btLr"/>
                              <w:rPr>
                                <w:sz w:val="18"/>
                                <w:szCs w:val="18"/>
                              </w:rPr>
                            </w:pPr>
                          </w:p>
                          <w:p w14:paraId="4763EE90" w14:textId="77777777" w:rsidR="009B4210" w:rsidRPr="003D52CD" w:rsidRDefault="00000000" w:rsidP="003D52CD">
                            <w:pPr>
                              <w:textDirection w:val="btLr"/>
                              <w:rPr>
                                <w:sz w:val="18"/>
                                <w:szCs w:val="18"/>
                              </w:rPr>
                            </w:pPr>
                            <w:r w:rsidRPr="003D52CD">
                              <w:rPr>
                                <w:color w:val="000000"/>
                                <w:sz w:val="18"/>
                                <w:szCs w:val="18"/>
                              </w:rPr>
                              <w:t># select only the 'No', 'Yes', and 'Total' columns and format the table</w:t>
                            </w:r>
                          </w:p>
                          <w:p w14:paraId="5FC3E978" w14:textId="77777777" w:rsidR="009B4210" w:rsidRPr="003D52CD" w:rsidRDefault="00000000" w:rsidP="003D52CD">
                            <w:pPr>
                              <w:textDirection w:val="btLr"/>
                              <w:rPr>
                                <w:sz w:val="18"/>
                                <w:szCs w:val="18"/>
                              </w:rPr>
                            </w:pPr>
                            <w:r w:rsidRPr="003D52CD">
                              <w:rPr>
                                <w:color w:val="000000"/>
                                <w:sz w:val="18"/>
                                <w:szCs w:val="18"/>
                              </w:rPr>
                              <w:t>payment_by_category = category_paid_pivot[['No', 'Yes', 'Total']].astype(int)</w:t>
                            </w:r>
                          </w:p>
                          <w:p w14:paraId="79E094A8" w14:textId="77777777" w:rsidR="009B4210" w:rsidRPr="003D52CD" w:rsidRDefault="00000000" w:rsidP="003D52CD">
                            <w:pPr>
                              <w:textDirection w:val="btLr"/>
                              <w:rPr>
                                <w:sz w:val="18"/>
                                <w:szCs w:val="18"/>
                              </w:rPr>
                            </w:pPr>
                            <w:r w:rsidRPr="003D52CD">
                              <w:rPr>
                                <w:color w:val="000000"/>
                                <w:sz w:val="18"/>
                                <w:szCs w:val="18"/>
                              </w:rPr>
                              <w:t>payment_by_category.index.name = 'Category'</w:t>
                            </w:r>
                          </w:p>
                          <w:p w14:paraId="37B3D8BC" w14:textId="038E37C9" w:rsidR="009B4210" w:rsidRPr="003D52CD" w:rsidRDefault="00000000" w:rsidP="003D52CD">
                            <w:pPr>
                              <w:textDirection w:val="btLr"/>
                              <w:rPr>
                                <w:sz w:val="18"/>
                                <w:szCs w:val="18"/>
                              </w:rPr>
                            </w:pPr>
                            <w:r w:rsidRPr="003D52CD">
                              <w:rPr>
                                <w:color w:val="000000"/>
                                <w:sz w:val="18"/>
                                <w:szCs w:val="18"/>
                              </w:rPr>
                              <w:t>payment_by_category.columns.name = '</w:t>
                            </w:r>
                            <w:r w:rsidR="003D52CD" w:rsidRPr="003D52CD">
                              <w:rPr>
                                <w:color w:val="000000"/>
                                <w:sz w:val="18"/>
                                <w:szCs w:val="18"/>
                              </w:rPr>
                              <w:t xml:space="preserve"> </w:t>
                            </w:r>
                            <w:r w:rsidRPr="003D52CD">
                              <w:rPr>
                                <w:color w:val="000000"/>
                                <w:sz w:val="18"/>
                                <w:szCs w:val="18"/>
                              </w:rPr>
                              <w:t>'</w:t>
                            </w:r>
                          </w:p>
                          <w:p w14:paraId="098E66C3" w14:textId="77777777" w:rsidR="009B4210" w:rsidRPr="003D52CD" w:rsidRDefault="00000000" w:rsidP="003D52CD">
                            <w:pPr>
                              <w:textDirection w:val="btLr"/>
                              <w:rPr>
                                <w:sz w:val="18"/>
                                <w:szCs w:val="18"/>
                              </w:rPr>
                            </w:pPr>
                            <w:r w:rsidRPr="003D52CD">
                              <w:rPr>
                                <w:color w:val="000000"/>
                                <w:sz w:val="18"/>
                                <w:szCs w:val="18"/>
                              </w:rPr>
                              <w:t>print(payment_by_category)</w:t>
                            </w:r>
                          </w:p>
                          <w:p w14:paraId="3708FEBD" w14:textId="77777777" w:rsidR="009B4210" w:rsidRPr="003D52CD" w:rsidRDefault="009B4210">
                            <w:pPr>
                              <w:ind w:left="342"/>
                              <w:textDirection w:val="btLr"/>
                              <w:rPr>
                                <w:sz w:val="18"/>
                                <w:szCs w:val="18"/>
                              </w:rP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2261BD0" id="Rectangle 21" o:spid="_x0000_s1038" style="position:absolute;left:0;text-align:left;margin-left:77pt;margin-top:18.5pt;width:445.5pt;height:226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" filled="f">
                <v:stroke startarrowwidth="narrow" startarrowlength="short" endarrowwidth="narrow" endarrowlength="short"/>
                <v:textbox inset="0,0,0,0">
                  <w:txbxContent>
                    <w:p w14:paraId="00674349" w14:textId="77777777" w:rsidR="009B4210" w:rsidRPr="003D52CD" w:rsidRDefault="00000000" w:rsidP="003D52CD">
                      <w:pPr>
                        <w:textDirection w:val="btLr"/>
                        <w:rPr>
                          <w:sz w:val="18"/>
                          <w:szCs w:val="18"/>
                        </w:rPr>
                      </w:pPr>
                      <w:r w:rsidRPr="003D52CD">
                        <w:rPr>
                          <w:color w:val="000000"/>
                          <w:sz w:val="18"/>
                          <w:szCs w:val="18"/>
                        </w:rPr>
                        <w:t>import pandas as pd</w:t>
                      </w:r>
                    </w:p>
                    <w:p w14:paraId="148D09AF" w14:textId="77777777" w:rsidR="009B4210" w:rsidRPr="003D52CD" w:rsidRDefault="009B4210">
                      <w:pPr>
                        <w:ind w:left="342"/>
                        <w:textDirection w:val="btLr"/>
                        <w:rPr>
                          <w:sz w:val="18"/>
                          <w:szCs w:val="18"/>
                        </w:rPr>
                      </w:pPr>
                    </w:p>
                    <w:p w14:paraId="01B940F7" w14:textId="77777777" w:rsidR="009B4210" w:rsidRPr="003D52CD" w:rsidRDefault="00000000" w:rsidP="003D52CD">
                      <w:pPr>
                        <w:textDirection w:val="btLr"/>
                        <w:rPr>
                          <w:sz w:val="18"/>
                          <w:szCs w:val="18"/>
                        </w:rPr>
                      </w:pPr>
                      <w:r w:rsidRPr="003D52CD">
                        <w:rPr>
                          <w:color w:val="000000"/>
                          <w:sz w:val="18"/>
                          <w:szCs w:val="18"/>
                        </w:rPr>
                        <w:t># Read the dataset into a pandas dataframe</w:t>
                      </w:r>
                    </w:p>
                    <w:p w14:paraId="3AFE0307" w14:textId="77777777" w:rsidR="009B4210" w:rsidRPr="003D52CD" w:rsidRDefault="00000000" w:rsidP="003D52CD">
                      <w:pPr>
                        <w:textDirection w:val="btLr"/>
                        <w:rPr>
                          <w:sz w:val="18"/>
                          <w:szCs w:val="18"/>
                        </w:rPr>
                      </w:pPr>
                      <w:r w:rsidRPr="003D52CD">
                        <w:rPr>
                          <w:color w:val="000000"/>
                          <w:sz w:val="18"/>
                          <w:szCs w:val="18"/>
                        </w:rPr>
                        <w:t>insurance_claims_report = pd.read_csv("Desktop/ECA/ECA.csv")</w:t>
                      </w:r>
                    </w:p>
                    <w:p w14:paraId="3DC6F187" w14:textId="77777777" w:rsidR="009B4210" w:rsidRPr="003D52CD" w:rsidRDefault="009B4210">
                      <w:pPr>
                        <w:ind w:left="342"/>
                        <w:textDirection w:val="btLr"/>
                        <w:rPr>
                          <w:sz w:val="18"/>
                          <w:szCs w:val="18"/>
                        </w:rPr>
                      </w:pPr>
                    </w:p>
                    <w:p w14:paraId="142C9DC4" w14:textId="77777777" w:rsidR="009B4210" w:rsidRPr="003D52CD" w:rsidRDefault="00000000" w:rsidP="003D52CD">
                      <w:pPr>
                        <w:textDirection w:val="btLr"/>
                        <w:rPr>
                          <w:sz w:val="18"/>
                          <w:szCs w:val="18"/>
                        </w:rPr>
                      </w:pPr>
                      <w:r w:rsidRPr="003D52CD">
                        <w:rPr>
                          <w:color w:val="000000"/>
                          <w:sz w:val="18"/>
                          <w:szCs w:val="18"/>
                        </w:rPr>
                        <w:t># select only the 'Category' and 'Paid' columns</w:t>
                      </w:r>
                    </w:p>
                    <w:p w14:paraId="0EAD13E4" w14:textId="77777777" w:rsidR="009B4210" w:rsidRPr="003D52CD" w:rsidRDefault="00000000" w:rsidP="003D52CD">
                      <w:pPr>
                        <w:textDirection w:val="btLr"/>
                        <w:rPr>
                          <w:sz w:val="18"/>
                          <w:szCs w:val="18"/>
                        </w:rPr>
                      </w:pPr>
                      <w:r w:rsidRPr="003D52CD">
                        <w:rPr>
                          <w:color w:val="000000"/>
                          <w:sz w:val="18"/>
                          <w:szCs w:val="18"/>
                        </w:rPr>
                        <w:t>category_paid = insurance_claims_report[['Category', 'Paid']]</w:t>
                      </w:r>
                    </w:p>
                    <w:p w14:paraId="20E0C156" w14:textId="77777777" w:rsidR="009B4210" w:rsidRPr="003D52CD" w:rsidRDefault="009B4210">
                      <w:pPr>
                        <w:ind w:left="342"/>
                        <w:textDirection w:val="btLr"/>
                        <w:rPr>
                          <w:sz w:val="18"/>
                          <w:szCs w:val="18"/>
                        </w:rPr>
                      </w:pPr>
                    </w:p>
                    <w:p w14:paraId="6965B9DC" w14:textId="77777777" w:rsidR="009B4210" w:rsidRPr="003D52CD" w:rsidRDefault="00000000" w:rsidP="003D52CD">
                      <w:pPr>
                        <w:textDirection w:val="btLr"/>
                        <w:rPr>
                          <w:sz w:val="18"/>
                          <w:szCs w:val="18"/>
                        </w:rPr>
                      </w:pPr>
                      <w:r w:rsidRPr="003D52CD">
                        <w:rPr>
                          <w:color w:val="000000"/>
                          <w:sz w:val="18"/>
                          <w:szCs w:val="18"/>
                        </w:rPr>
                        <w:t># group the data by category and paid status, and count the number of occurrences</w:t>
                      </w:r>
                    </w:p>
                    <w:p w14:paraId="7E9820E8" w14:textId="77777777" w:rsidR="009B4210" w:rsidRPr="003D52CD" w:rsidRDefault="00000000" w:rsidP="003D52CD">
                      <w:pPr>
                        <w:textDirection w:val="btLr"/>
                        <w:rPr>
                          <w:sz w:val="18"/>
                          <w:szCs w:val="18"/>
                        </w:rPr>
                      </w:pPr>
                      <w:r w:rsidRPr="003D52CD">
                        <w:rPr>
                          <w:color w:val="000000"/>
                          <w:sz w:val="18"/>
                          <w:szCs w:val="18"/>
                        </w:rPr>
                        <w:t>category_paid_counts = category_paid.groupby(['Category', 'Paid']).size().reset_index(name='Count')</w:t>
                      </w:r>
                    </w:p>
                    <w:p w14:paraId="2D336B61" w14:textId="77777777" w:rsidR="009B4210" w:rsidRPr="003D52CD" w:rsidRDefault="009B4210">
                      <w:pPr>
                        <w:ind w:left="342"/>
                        <w:textDirection w:val="btLr"/>
                        <w:rPr>
                          <w:sz w:val="18"/>
                          <w:szCs w:val="18"/>
                        </w:rPr>
                      </w:pPr>
                    </w:p>
                    <w:p w14:paraId="28AB2EE6" w14:textId="77777777" w:rsidR="009B4210" w:rsidRPr="003D52CD" w:rsidRDefault="00000000" w:rsidP="003D52CD">
                      <w:pPr>
                        <w:textDirection w:val="btLr"/>
                        <w:rPr>
                          <w:sz w:val="18"/>
                          <w:szCs w:val="18"/>
                        </w:rPr>
                      </w:pPr>
                      <w:r w:rsidRPr="003D52CD">
                        <w:rPr>
                          <w:color w:val="000000"/>
                          <w:sz w:val="18"/>
                          <w:szCs w:val="18"/>
                        </w:rPr>
                        <w:t># pivot the table to display 'No', 'Yes', and 'Total' for each category</w:t>
                      </w:r>
                    </w:p>
                    <w:p w14:paraId="4A32EC0B" w14:textId="77777777" w:rsidR="009B4210" w:rsidRPr="003D52CD" w:rsidRDefault="00000000" w:rsidP="003D52CD">
                      <w:pPr>
                        <w:textDirection w:val="btLr"/>
                        <w:rPr>
                          <w:sz w:val="18"/>
                          <w:szCs w:val="18"/>
                        </w:rPr>
                      </w:pPr>
                      <w:r w:rsidRPr="003D52CD">
                        <w:rPr>
                          <w:color w:val="000000"/>
                          <w:sz w:val="18"/>
                          <w:szCs w:val="18"/>
                        </w:rPr>
                        <w:t>category_paid_pivot = category_paid_counts.pivot(index='Category', columns='Paid', values='Count').fillna(0)</w:t>
                      </w:r>
                    </w:p>
                    <w:p w14:paraId="1E964E92" w14:textId="77777777" w:rsidR="009B4210" w:rsidRPr="003D52CD" w:rsidRDefault="00000000" w:rsidP="003D52CD">
                      <w:pPr>
                        <w:textDirection w:val="btLr"/>
                        <w:rPr>
                          <w:sz w:val="18"/>
                          <w:szCs w:val="18"/>
                        </w:rPr>
                      </w:pPr>
                      <w:r w:rsidRPr="003D52CD">
                        <w:rPr>
                          <w:color w:val="000000"/>
                          <w:sz w:val="18"/>
                          <w:szCs w:val="18"/>
                        </w:rPr>
                        <w:t>category_paid_pivot['Total'] = category_paid_pivot.sum(axis=1)</w:t>
                      </w:r>
                    </w:p>
                    <w:p w14:paraId="0750F216" w14:textId="77777777" w:rsidR="009B4210" w:rsidRPr="003D52CD" w:rsidRDefault="009B4210">
                      <w:pPr>
                        <w:ind w:left="342"/>
                        <w:textDirection w:val="btLr"/>
                        <w:rPr>
                          <w:sz w:val="18"/>
                          <w:szCs w:val="18"/>
                        </w:rPr>
                      </w:pPr>
                    </w:p>
                    <w:p w14:paraId="4763EE90" w14:textId="77777777" w:rsidR="009B4210" w:rsidRPr="003D52CD" w:rsidRDefault="00000000" w:rsidP="003D52CD">
                      <w:pPr>
                        <w:textDirection w:val="btLr"/>
                        <w:rPr>
                          <w:sz w:val="18"/>
                          <w:szCs w:val="18"/>
                        </w:rPr>
                      </w:pPr>
                      <w:r w:rsidRPr="003D52CD">
                        <w:rPr>
                          <w:color w:val="000000"/>
                          <w:sz w:val="18"/>
                          <w:szCs w:val="18"/>
                        </w:rPr>
                        <w:t># select only the 'No', 'Yes', and 'Total' columns and format the table</w:t>
                      </w:r>
                    </w:p>
                    <w:p w14:paraId="5FC3E978" w14:textId="77777777" w:rsidR="009B4210" w:rsidRPr="003D52CD" w:rsidRDefault="00000000" w:rsidP="003D52CD">
                      <w:pPr>
                        <w:textDirection w:val="btLr"/>
                        <w:rPr>
                          <w:sz w:val="18"/>
                          <w:szCs w:val="18"/>
                        </w:rPr>
                      </w:pPr>
                      <w:r w:rsidRPr="003D52CD">
                        <w:rPr>
                          <w:color w:val="000000"/>
                          <w:sz w:val="18"/>
                          <w:szCs w:val="18"/>
                        </w:rPr>
                        <w:t>payment_by_category = category_paid_pivot[['No', 'Yes', 'Total']].astype(int)</w:t>
                      </w:r>
                    </w:p>
                    <w:p w14:paraId="79E094A8" w14:textId="77777777" w:rsidR="009B4210" w:rsidRPr="003D52CD" w:rsidRDefault="00000000" w:rsidP="003D52CD">
                      <w:pPr>
                        <w:textDirection w:val="btLr"/>
                        <w:rPr>
                          <w:sz w:val="18"/>
                          <w:szCs w:val="18"/>
                        </w:rPr>
                      </w:pPr>
                      <w:r w:rsidRPr="003D52CD">
                        <w:rPr>
                          <w:color w:val="000000"/>
                          <w:sz w:val="18"/>
                          <w:szCs w:val="18"/>
                        </w:rPr>
                        <w:t>payment_by_category.index.name = 'Category'</w:t>
                      </w:r>
                    </w:p>
                    <w:p w14:paraId="37B3D8BC" w14:textId="038E37C9" w:rsidR="009B4210" w:rsidRPr="003D52CD" w:rsidRDefault="00000000" w:rsidP="003D52CD">
                      <w:pPr>
                        <w:textDirection w:val="btLr"/>
                        <w:rPr>
                          <w:sz w:val="18"/>
                          <w:szCs w:val="18"/>
                        </w:rPr>
                      </w:pPr>
                      <w:r w:rsidRPr="003D52CD">
                        <w:rPr>
                          <w:color w:val="000000"/>
                          <w:sz w:val="18"/>
                          <w:szCs w:val="18"/>
                        </w:rPr>
                        <w:t>payment_by_category.columns.name = '</w:t>
                      </w:r>
                      <w:r w:rsidR="003D52CD" w:rsidRPr="003D52CD">
                        <w:rPr>
                          <w:color w:val="000000"/>
                          <w:sz w:val="18"/>
                          <w:szCs w:val="18"/>
                        </w:rPr>
                        <w:t xml:space="preserve"> </w:t>
                      </w:r>
                      <w:r w:rsidRPr="003D52CD">
                        <w:rPr>
                          <w:color w:val="000000"/>
                          <w:sz w:val="18"/>
                          <w:szCs w:val="18"/>
                        </w:rPr>
                        <w:t>'</w:t>
                      </w:r>
                    </w:p>
                    <w:p w14:paraId="098E66C3" w14:textId="77777777" w:rsidR="009B4210" w:rsidRPr="003D52CD" w:rsidRDefault="00000000" w:rsidP="003D52CD">
                      <w:pPr>
                        <w:textDirection w:val="btLr"/>
                        <w:rPr>
                          <w:sz w:val="18"/>
                          <w:szCs w:val="18"/>
                        </w:rPr>
                      </w:pPr>
                      <w:r w:rsidRPr="003D52CD">
                        <w:rPr>
                          <w:color w:val="000000"/>
                          <w:sz w:val="18"/>
                          <w:szCs w:val="18"/>
                        </w:rPr>
                        <w:t>print(payment_by_category)</w:t>
                      </w:r>
                    </w:p>
                    <w:p w14:paraId="3708FEBD" w14:textId="77777777" w:rsidR="009B4210" w:rsidRPr="003D52CD" w:rsidRDefault="009B4210">
                      <w:pPr>
                        <w:ind w:left="342"/>
                        <w:textDirection w:val="btLr"/>
                        <w:rPr>
                          <w:sz w:val="18"/>
                          <w:szCs w:val="18"/>
                        </w:rPr>
                      </w:pPr>
                    </w:p>
                  </w:txbxContent>
                </v:textbox>
                <w10:wrap type="topAndBottom" anchorx="page"/>
              </v:rect>
            </w:pict>
          </mc:Fallback>
        </mc:AlternateContent>
      </w:r>
    </w:p>
    <w:p w14:paraId="673766D2" w14:textId="7AD8BE9E" w:rsidR="009B4210" w:rsidRDefault="00000000">
      <w:pPr>
        <w:spacing w:before="90"/>
        <w:ind w:left="1973" w:right="1973"/>
        <w:jc w:val="center"/>
        <w:rPr>
          <w:i/>
          <w:sz w:val="24"/>
          <w:szCs w:val="24"/>
        </w:rPr>
      </w:pPr>
      <w:r>
        <w:rPr>
          <w:i/>
          <w:sz w:val="24"/>
          <w:szCs w:val="24"/>
        </w:rPr>
        <w:t>Appendix 4.3 to figure 4.3</w:t>
      </w:r>
    </w:p>
    <w:p w14:paraId="6815ABCE" w14:textId="5783B740" w:rsidR="003D52CD" w:rsidRDefault="003D52CD">
      <w:pPr>
        <w:spacing w:before="90"/>
        <w:ind w:left="1973" w:right="1973"/>
        <w:jc w:val="center"/>
        <w:rPr>
          <w:i/>
          <w:sz w:val="24"/>
          <w:szCs w:val="24"/>
        </w:rPr>
      </w:pPr>
    </w:p>
    <w:p w14:paraId="7319FBAC" w14:textId="5F38D581" w:rsidR="003D52CD" w:rsidRDefault="003D52CD">
      <w:pPr>
        <w:spacing w:before="90"/>
        <w:ind w:left="1973" w:right="1973"/>
        <w:jc w:val="center"/>
        <w:rPr>
          <w:i/>
          <w:sz w:val="24"/>
          <w:szCs w:val="24"/>
        </w:rPr>
      </w:pPr>
      <w:r>
        <w:rPr>
          <w:noProof/>
        </w:rPr>
        <mc:AlternateContent>
          <mc:Choice Requires="wps">
            <w:drawing>
              <wp:anchor distT="0" distB="0" distL="0" distR="0" simplePos="0" relativeHeight="251671552" behindDoc="0" locked="0" layoutInCell="1" hidden="0" allowOverlap="1" wp14:anchorId="6CAEE2C3" wp14:editId="665E2C8A">
                <wp:simplePos x="0" y="0"/>
                <wp:positionH relativeFrom="margin">
                  <wp:align>left</wp:align>
                </wp:positionH>
                <wp:positionV relativeFrom="paragraph">
                  <wp:posOffset>373380</wp:posOffset>
                </wp:positionV>
                <wp:extent cx="5721350" cy="3517900"/>
                <wp:effectExtent l="0" t="0" r="12700" b="25400"/>
                <wp:wrapTopAndBottom distT="0" distB="0"/>
                <wp:docPr id="36" name="Rectangle 36"/>
                <wp:cNvGraphicFramePr/>
                <a:graphic xmlns:a="http://schemas.openxmlformats.org/drawingml/2006/main">
                  <a:graphicData uri="http://schemas.microsoft.com/office/word/2010/wordprocessingShape">
                    <wps:wsp>
                      <wps:cNvSpPr/>
                      <wps:spPr>
                        <a:xfrm>
                          <a:off x="0" y="0"/>
                          <a:ext cx="5721350" cy="3517900"/>
                        </a:xfrm>
                        <a:prstGeom prst="rect">
                          <a:avLst/>
                        </a:prstGeom>
                        <a:noFill/>
                        <a:ln w="9525" cap="flat" cmpd="sng">
                          <a:solidFill>
                            <a:srgbClr val="000000"/>
                          </a:solidFill>
                          <a:prstDash val="solid"/>
                          <a:miter lim="800000"/>
                          <a:headEnd type="none" w="sm" len="sm"/>
                          <a:tailEnd type="none" w="sm" len="sm"/>
                        </a:ln>
                      </wps:spPr>
                      <wps:txbx>
                        <w:txbxContent>
                          <w:p w14:paraId="6E584B05" w14:textId="77777777" w:rsidR="009B4210" w:rsidRPr="003D52CD" w:rsidRDefault="00000000" w:rsidP="003D52CD">
                            <w:pPr>
                              <w:textDirection w:val="btLr"/>
                              <w:rPr>
                                <w:sz w:val="20"/>
                                <w:szCs w:val="20"/>
                              </w:rPr>
                            </w:pPr>
                            <w:r w:rsidRPr="003D52CD">
                              <w:rPr>
                                <w:color w:val="000000"/>
                                <w:sz w:val="20"/>
                                <w:szCs w:val="20"/>
                              </w:rPr>
                              <w:t>import pandas as pd</w:t>
                            </w:r>
                          </w:p>
                          <w:p w14:paraId="4C42E325" w14:textId="77777777" w:rsidR="009B4210" w:rsidRPr="003D52CD" w:rsidRDefault="00000000" w:rsidP="003D52CD">
                            <w:pPr>
                              <w:textDirection w:val="btLr"/>
                              <w:rPr>
                                <w:sz w:val="20"/>
                                <w:szCs w:val="20"/>
                              </w:rPr>
                            </w:pPr>
                            <w:r w:rsidRPr="003D52CD">
                              <w:rPr>
                                <w:color w:val="000000"/>
                                <w:sz w:val="20"/>
                                <w:szCs w:val="20"/>
                              </w:rPr>
                              <w:t>import matplotlib.pyplot as plt</w:t>
                            </w:r>
                          </w:p>
                          <w:p w14:paraId="3D10E4AC" w14:textId="77777777" w:rsidR="009B4210" w:rsidRPr="003D52CD" w:rsidRDefault="009B4210">
                            <w:pPr>
                              <w:ind w:left="342"/>
                              <w:textDirection w:val="btLr"/>
                              <w:rPr>
                                <w:sz w:val="20"/>
                                <w:szCs w:val="20"/>
                              </w:rPr>
                            </w:pPr>
                          </w:p>
                          <w:p w14:paraId="4C217958" w14:textId="77777777" w:rsidR="009B4210" w:rsidRPr="003D52CD" w:rsidRDefault="00000000" w:rsidP="003D52CD">
                            <w:pPr>
                              <w:textDirection w:val="btLr"/>
                              <w:rPr>
                                <w:sz w:val="20"/>
                                <w:szCs w:val="20"/>
                              </w:rPr>
                            </w:pPr>
                            <w:r w:rsidRPr="003D52CD">
                              <w:rPr>
                                <w:color w:val="000000"/>
                                <w:sz w:val="20"/>
                                <w:szCs w:val="20"/>
                              </w:rPr>
                              <w:t># Read the dataset into a pandas dataframe</w:t>
                            </w:r>
                          </w:p>
                          <w:p w14:paraId="3B38FD29" w14:textId="77777777" w:rsidR="009B4210" w:rsidRPr="003D52CD" w:rsidRDefault="00000000" w:rsidP="003D52CD">
                            <w:pPr>
                              <w:textDirection w:val="btLr"/>
                              <w:rPr>
                                <w:sz w:val="20"/>
                                <w:szCs w:val="20"/>
                              </w:rPr>
                            </w:pPr>
                            <w:r w:rsidRPr="003D52CD">
                              <w:rPr>
                                <w:color w:val="000000"/>
                                <w:sz w:val="20"/>
                                <w:szCs w:val="20"/>
                              </w:rPr>
                              <w:t>insurance_claims_report = pd.read_csv("Desktop/ECA/ECA.csv")</w:t>
                            </w:r>
                          </w:p>
                          <w:p w14:paraId="1454DFB8" w14:textId="77777777" w:rsidR="009B4210" w:rsidRPr="003D52CD" w:rsidRDefault="009B4210">
                            <w:pPr>
                              <w:ind w:left="342"/>
                              <w:textDirection w:val="btLr"/>
                              <w:rPr>
                                <w:sz w:val="20"/>
                                <w:szCs w:val="20"/>
                              </w:rPr>
                            </w:pPr>
                          </w:p>
                          <w:p w14:paraId="171756CF" w14:textId="77777777" w:rsidR="009B4210" w:rsidRPr="003D52CD" w:rsidRDefault="00000000" w:rsidP="003D52CD">
                            <w:pPr>
                              <w:textDirection w:val="btLr"/>
                              <w:rPr>
                                <w:sz w:val="20"/>
                                <w:szCs w:val="20"/>
                              </w:rPr>
                            </w:pPr>
                            <w:r w:rsidRPr="003D52CD">
                              <w:rPr>
                                <w:color w:val="000000"/>
                                <w:sz w:val="20"/>
                                <w:szCs w:val="20"/>
                              </w:rPr>
                              <w:t># Group the data by Category and Paid, and count the occurrences of each group</w:t>
                            </w:r>
                          </w:p>
                          <w:p w14:paraId="756A092E" w14:textId="77777777" w:rsidR="009B4210" w:rsidRPr="003D52CD" w:rsidRDefault="00000000" w:rsidP="003D52CD">
                            <w:pPr>
                              <w:textDirection w:val="btLr"/>
                              <w:rPr>
                                <w:sz w:val="20"/>
                                <w:szCs w:val="20"/>
                              </w:rPr>
                            </w:pPr>
                            <w:r w:rsidRPr="003D52CD">
                              <w:rPr>
                                <w:color w:val="000000"/>
                                <w:sz w:val="20"/>
                                <w:szCs w:val="20"/>
                              </w:rPr>
                              <w:t>grouped = insurance_claims_report.groupby(['Category', 'Paid']).size().reset_index(name='count')</w:t>
                            </w:r>
                          </w:p>
                          <w:p w14:paraId="7FEF1C93" w14:textId="77777777" w:rsidR="009B4210" w:rsidRPr="003D52CD" w:rsidRDefault="009B4210">
                            <w:pPr>
                              <w:ind w:left="342"/>
                              <w:textDirection w:val="btLr"/>
                              <w:rPr>
                                <w:sz w:val="20"/>
                                <w:szCs w:val="20"/>
                              </w:rPr>
                            </w:pPr>
                          </w:p>
                          <w:p w14:paraId="13281EC7" w14:textId="77777777" w:rsidR="009B4210" w:rsidRPr="003D52CD" w:rsidRDefault="00000000" w:rsidP="003D52CD">
                            <w:pPr>
                              <w:textDirection w:val="btLr"/>
                              <w:rPr>
                                <w:sz w:val="20"/>
                                <w:szCs w:val="20"/>
                              </w:rPr>
                            </w:pPr>
                            <w:r w:rsidRPr="003D52CD">
                              <w:rPr>
                                <w:color w:val="000000"/>
                                <w:sz w:val="20"/>
                                <w:szCs w:val="20"/>
                              </w:rPr>
                              <w:t># Pivot the data to get the desired table format</w:t>
                            </w:r>
                          </w:p>
                          <w:p w14:paraId="05317703" w14:textId="77777777" w:rsidR="009B4210" w:rsidRPr="003D52CD" w:rsidRDefault="00000000" w:rsidP="003D52CD">
                            <w:pPr>
                              <w:textDirection w:val="btLr"/>
                              <w:rPr>
                                <w:sz w:val="20"/>
                                <w:szCs w:val="20"/>
                              </w:rPr>
                            </w:pPr>
                            <w:r w:rsidRPr="003D52CD">
                              <w:rPr>
                                <w:color w:val="000000"/>
                                <w:sz w:val="20"/>
                                <w:szCs w:val="20"/>
                              </w:rPr>
                              <w:t>payment_by_category = grouped.pivot(index='Category', columns='Paid', values='count')</w:t>
                            </w:r>
                          </w:p>
                          <w:p w14:paraId="55AF62D7" w14:textId="77777777" w:rsidR="009B4210" w:rsidRPr="003D52CD" w:rsidRDefault="009B4210" w:rsidP="003D52CD">
                            <w:pPr>
                              <w:textDirection w:val="btLr"/>
                              <w:rPr>
                                <w:sz w:val="20"/>
                                <w:szCs w:val="20"/>
                              </w:rPr>
                            </w:pPr>
                          </w:p>
                          <w:p w14:paraId="446FA726" w14:textId="77777777" w:rsidR="009B4210" w:rsidRPr="003D52CD" w:rsidRDefault="009B4210">
                            <w:pPr>
                              <w:ind w:left="342"/>
                              <w:textDirection w:val="btLr"/>
                              <w:rPr>
                                <w:sz w:val="20"/>
                                <w:szCs w:val="20"/>
                              </w:rPr>
                            </w:pPr>
                          </w:p>
                          <w:p w14:paraId="0A6C3CDE" w14:textId="77777777" w:rsidR="009B4210" w:rsidRPr="003D52CD" w:rsidRDefault="00000000" w:rsidP="003D52CD">
                            <w:pPr>
                              <w:textDirection w:val="btLr"/>
                              <w:rPr>
                                <w:sz w:val="20"/>
                                <w:szCs w:val="20"/>
                              </w:rPr>
                            </w:pPr>
                            <w:r w:rsidRPr="003D52CD">
                              <w:rPr>
                                <w:color w:val="000000"/>
                                <w:sz w:val="20"/>
                                <w:szCs w:val="20"/>
                              </w:rPr>
                              <w:t># Create a bar graph</w:t>
                            </w:r>
                          </w:p>
                          <w:p w14:paraId="7567BEE0" w14:textId="77777777" w:rsidR="009B4210" w:rsidRPr="003D52CD" w:rsidRDefault="00000000" w:rsidP="003D52CD">
                            <w:pPr>
                              <w:textDirection w:val="btLr"/>
                              <w:rPr>
                                <w:sz w:val="20"/>
                                <w:szCs w:val="20"/>
                              </w:rPr>
                            </w:pPr>
                            <w:r w:rsidRPr="003D52CD">
                              <w:rPr>
                                <w:color w:val="000000"/>
                                <w:sz w:val="20"/>
                                <w:szCs w:val="20"/>
                              </w:rPr>
                              <w:t>ax = payment_by_category.plot.bar(rot=0)</w:t>
                            </w:r>
                          </w:p>
                          <w:p w14:paraId="28129A5A" w14:textId="77777777" w:rsidR="009B4210" w:rsidRPr="003D52CD" w:rsidRDefault="009B4210">
                            <w:pPr>
                              <w:ind w:left="342"/>
                              <w:textDirection w:val="btLr"/>
                              <w:rPr>
                                <w:sz w:val="20"/>
                                <w:szCs w:val="20"/>
                              </w:rPr>
                            </w:pPr>
                          </w:p>
                          <w:p w14:paraId="6CB835A6" w14:textId="77777777" w:rsidR="009B4210" w:rsidRPr="003D52CD" w:rsidRDefault="00000000" w:rsidP="003D52CD">
                            <w:pPr>
                              <w:textDirection w:val="btLr"/>
                              <w:rPr>
                                <w:sz w:val="20"/>
                                <w:szCs w:val="20"/>
                              </w:rPr>
                            </w:pPr>
                            <w:r w:rsidRPr="003D52CD">
                              <w:rPr>
                                <w:color w:val="000000"/>
                                <w:sz w:val="20"/>
                                <w:szCs w:val="20"/>
                              </w:rPr>
                              <w:t># Add labels and title</w:t>
                            </w:r>
                          </w:p>
                          <w:p w14:paraId="71EF2207" w14:textId="77777777" w:rsidR="009B4210" w:rsidRPr="003D52CD" w:rsidRDefault="00000000" w:rsidP="003D52CD">
                            <w:pPr>
                              <w:textDirection w:val="btLr"/>
                              <w:rPr>
                                <w:sz w:val="20"/>
                                <w:szCs w:val="20"/>
                              </w:rPr>
                            </w:pPr>
                            <w:r w:rsidRPr="003D52CD">
                              <w:rPr>
                                <w:color w:val="000000"/>
                                <w:sz w:val="20"/>
                                <w:szCs w:val="20"/>
                              </w:rPr>
                              <w:t>ax.set_xlabel('Category')</w:t>
                            </w:r>
                          </w:p>
                          <w:p w14:paraId="7DF96924" w14:textId="77777777" w:rsidR="009B4210" w:rsidRPr="003D52CD" w:rsidRDefault="00000000" w:rsidP="003D52CD">
                            <w:pPr>
                              <w:textDirection w:val="btLr"/>
                              <w:rPr>
                                <w:sz w:val="20"/>
                                <w:szCs w:val="20"/>
                              </w:rPr>
                            </w:pPr>
                            <w:r w:rsidRPr="003D52CD">
                              <w:rPr>
                                <w:color w:val="000000"/>
                                <w:sz w:val="20"/>
                                <w:szCs w:val="20"/>
                              </w:rPr>
                              <w:t>ax.set_ylabel('Count')</w:t>
                            </w:r>
                          </w:p>
                          <w:p w14:paraId="64437AFE" w14:textId="77777777" w:rsidR="009B4210" w:rsidRPr="003D52CD" w:rsidRDefault="00000000" w:rsidP="003D52CD">
                            <w:pPr>
                              <w:textDirection w:val="btLr"/>
                              <w:rPr>
                                <w:sz w:val="20"/>
                                <w:szCs w:val="20"/>
                              </w:rPr>
                            </w:pPr>
                            <w:r w:rsidRPr="003D52CD">
                              <w:rPr>
                                <w:color w:val="000000"/>
                                <w:sz w:val="20"/>
                                <w:szCs w:val="20"/>
                              </w:rPr>
                              <w:t>ax.set_title('Paid Claims by Category')</w:t>
                            </w:r>
                          </w:p>
                          <w:p w14:paraId="0BD2584A" w14:textId="77777777" w:rsidR="009B4210" w:rsidRPr="003D52CD" w:rsidRDefault="009B4210">
                            <w:pPr>
                              <w:ind w:left="342"/>
                              <w:textDirection w:val="btLr"/>
                              <w:rPr>
                                <w:sz w:val="20"/>
                                <w:szCs w:val="20"/>
                              </w:rPr>
                            </w:pPr>
                          </w:p>
                          <w:p w14:paraId="1F91C595" w14:textId="77777777" w:rsidR="009B4210" w:rsidRPr="003D52CD" w:rsidRDefault="00000000" w:rsidP="003D52CD">
                            <w:pPr>
                              <w:textDirection w:val="btLr"/>
                              <w:rPr>
                                <w:sz w:val="20"/>
                                <w:szCs w:val="20"/>
                              </w:rPr>
                            </w:pPr>
                            <w:r w:rsidRPr="003D52CD">
                              <w:rPr>
                                <w:color w:val="000000"/>
                                <w:sz w:val="20"/>
                                <w:szCs w:val="20"/>
                              </w:rPr>
                              <w:t># Show the graph</w:t>
                            </w:r>
                          </w:p>
                          <w:p w14:paraId="3655AF89" w14:textId="77777777" w:rsidR="009B4210" w:rsidRPr="003D52CD" w:rsidRDefault="00000000" w:rsidP="003D52CD">
                            <w:pPr>
                              <w:textDirection w:val="btLr"/>
                              <w:rPr>
                                <w:sz w:val="20"/>
                                <w:szCs w:val="20"/>
                              </w:rPr>
                            </w:pPr>
                            <w:r w:rsidRPr="003D52CD">
                              <w:rPr>
                                <w:color w:val="000000"/>
                                <w:sz w:val="20"/>
                                <w:szCs w:val="20"/>
                              </w:rPr>
                              <w:t>plt.show()</w:t>
                            </w:r>
                          </w:p>
                          <w:p w14:paraId="103BDC69" w14:textId="77777777" w:rsidR="009B4210" w:rsidRPr="003D52CD" w:rsidRDefault="009B4210">
                            <w:pPr>
                              <w:ind w:left="342"/>
                              <w:textDirection w:val="btLr"/>
                              <w:rPr>
                                <w:sz w:val="20"/>
                                <w:szCs w:val="20"/>
                              </w:rPr>
                            </w:pPr>
                          </w:p>
                          <w:p w14:paraId="6383601D" w14:textId="77777777" w:rsidR="009B4210" w:rsidRPr="003D52CD" w:rsidRDefault="009B4210">
                            <w:pPr>
                              <w:ind w:left="342"/>
                              <w:textDirection w:val="btLr"/>
                              <w:rPr>
                                <w:sz w:val="20"/>
                                <w:szCs w:val="20"/>
                              </w:rP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6CAEE2C3" id="Rectangle 36" o:spid="_x0000_s1039" style="position:absolute;left:0;text-align:left;margin-left:0;margin-top:29.4pt;width:450.5pt;height:277pt;z-index:25167155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" filled="f">
                <v:stroke startarrowwidth="narrow" startarrowlength="short" endarrowwidth="narrow" endarrowlength="short"/>
                <v:textbox inset="0,0,0,0">
                  <w:txbxContent>
                    <w:p w14:paraId="6E584B05" w14:textId="77777777" w:rsidR="009B4210" w:rsidRPr="003D52CD" w:rsidRDefault="00000000" w:rsidP="003D52CD">
                      <w:pPr>
                        <w:textDirection w:val="btLr"/>
                        <w:rPr>
                          <w:sz w:val="20"/>
                          <w:szCs w:val="20"/>
                        </w:rPr>
                      </w:pPr>
                      <w:r w:rsidRPr="003D52CD">
                        <w:rPr>
                          <w:color w:val="000000"/>
                          <w:sz w:val="20"/>
                          <w:szCs w:val="20"/>
                        </w:rPr>
                        <w:t>import pandas as pd</w:t>
                      </w:r>
                    </w:p>
                    <w:p w14:paraId="4C42E325" w14:textId="77777777" w:rsidR="009B4210" w:rsidRPr="003D52CD" w:rsidRDefault="00000000" w:rsidP="003D52CD">
                      <w:pPr>
                        <w:textDirection w:val="btLr"/>
                        <w:rPr>
                          <w:sz w:val="20"/>
                          <w:szCs w:val="20"/>
                        </w:rPr>
                      </w:pPr>
                      <w:r w:rsidRPr="003D52CD">
                        <w:rPr>
                          <w:color w:val="000000"/>
                          <w:sz w:val="20"/>
                          <w:szCs w:val="20"/>
                        </w:rPr>
                        <w:t>import matplotlib.pyplot as plt</w:t>
                      </w:r>
                    </w:p>
                    <w:p w14:paraId="3D10E4AC" w14:textId="77777777" w:rsidR="009B4210" w:rsidRPr="003D52CD" w:rsidRDefault="009B4210">
                      <w:pPr>
                        <w:ind w:left="342"/>
                        <w:textDirection w:val="btLr"/>
                        <w:rPr>
                          <w:sz w:val="20"/>
                          <w:szCs w:val="20"/>
                        </w:rPr>
                      </w:pPr>
                    </w:p>
                    <w:p w14:paraId="4C217958" w14:textId="77777777" w:rsidR="009B4210" w:rsidRPr="003D52CD" w:rsidRDefault="00000000" w:rsidP="003D52CD">
                      <w:pPr>
                        <w:textDirection w:val="btLr"/>
                        <w:rPr>
                          <w:sz w:val="20"/>
                          <w:szCs w:val="20"/>
                        </w:rPr>
                      </w:pPr>
                      <w:r w:rsidRPr="003D52CD">
                        <w:rPr>
                          <w:color w:val="000000"/>
                          <w:sz w:val="20"/>
                          <w:szCs w:val="20"/>
                        </w:rPr>
                        <w:t># Read the dataset into a pandas dataframe</w:t>
                      </w:r>
                    </w:p>
                    <w:p w14:paraId="3B38FD29" w14:textId="77777777" w:rsidR="009B4210" w:rsidRPr="003D52CD" w:rsidRDefault="00000000" w:rsidP="003D52CD">
                      <w:pPr>
                        <w:textDirection w:val="btLr"/>
                        <w:rPr>
                          <w:sz w:val="20"/>
                          <w:szCs w:val="20"/>
                        </w:rPr>
                      </w:pPr>
                      <w:r w:rsidRPr="003D52CD">
                        <w:rPr>
                          <w:color w:val="000000"/>
                          <w:sz w:val="20"/>
                          <w:szCs w:val="20"/>
                        </w:rPr>
                        <w:t>insurance_claims_report = pd.read_csv("Desktop/ECA/ECA.csv")</w:t>
                      </w:r>
                    </w:p>
                    <w:p w14:paraId="1454DFB8" w14:textId="77777777" w:rsidR="009B4210" w:rsidRPr="003D52CD" w:rsidRDefault="009B4210">
                      <w:pPr>
                        <w:ind w:left="342"/>
                        <w:textDirection w:val="btLr"/>
                        <w:rPr>
                          <w:sz w:val="20"/>
                          <w:szCs w:val="20"/>
                        </w:rPr>
                      </w:pPr>
                    </w:p>
                    <w:p w14:paraId="171756CF" w14:textId="77777777" w:rsidR="009B4210" w:rsidRPr="003D52CD" w:rsidRDefault="00000000" w:rsidP="003D52CD">
                      <w:pPr>
                        <w:textDirection w:val="btLr"/>
                        <w:rPr>
                          <w:sz w:val="20"/>
                          <w:szCs w:val="20"/>
                        </w:rPr>
                      </w:pPr>
                      <w:r w:rsidRPr="003D52CD">
                        <w:rPr>
                          <w:color w:val="000000"/>
                          <w:sz w:val="20"/>
                          <w:szCs w:val="20"/>
                        </w:rPr>
                        <w:t># Group the data by Category and Paid, and count the occurrences of each group</w:t>
                      </w:r>
                    </w:p>
                    <w:p w14:paraId="756A092E" w14:textId="77777777" w:rsidR="009B4210" w:rsidRPr="003D52CD" w:rsidRDefault="00000000" w:rsidP="003D52CD">
                      <w:pPr>
                        <w:textDirection w:val="btLr"/>
                        <w:rPr>
                          <w:sz w:val="20"/>
                          <w:szCs w:val="20"/>
                        </w:rPr>
                      </w:pPr>
                      <w:r w:rsidRPr="003D52CD">
                        <w:rPr>
                          <w:color w:val="000000"/>
                          <w:sz w:val="20"/>
                          <w:szCs w:val="20"/>
                        </w:rPr>
                        <w:t>grouped = insurance_claims_report.groupby(['Category', 'Paid']).size().reset_index(name='count')</w:t>
                      </w:r>
                    </w:p>
                    <w:p w14:paraId="7FEF1C93" w14:textId="77777777" w:rsidR="009B4210" w:rsidRPr="003D52CD" w:rsidRDefault="009B4210">
                      <w:pPr>
                        <w:ind w:left="342"/>
                        <w:textDirection w:val="btLr"/>
                        <w:rPr>
                          <w:sz w:val="20"/>
                          <w:szCs w:val="20"/>
                        </w:rPr>
                      </w:pPr>
                    </w:p>
                    <w:p w14:paraId="13281EC7" w14:textId="77777777" w:rsidR="009B4210" w:rsidRPr="003D52CD" w:rsidRDefault="00000000" w:rsidP="003D52CD">
                      <w:pPr>
                        <w:textDirection w:val="btLr"/>
                        <w:rPr>
                          <w:sz w:val="20"/>
                          <w:szCs w:val="20"/>
                        </w:rPr>
                      </w:pPr>
                      <w:r w:rsidRPr="003D52CD">
                        <w:rPr>
                          <w:color w:val="000000"/>
                          <w:sz w:val="20"/>
                          <w:szCs w:val="20"/>
                        </w:rPr>
                        <w:t># Pivot the data to get the desired table format</w:t>
                      </w:r>
                    </w:p>
                    <w:p w14:paraId="05317703" w14:textId="77777777" w:rsidR="009B4210" w:rsidRPr="003D52CD" w:rsidRDefault="00000000" w:rsidP="003D52CD">
                      <w:pPr>
                        <w:textDirection w:val="btLr"/>
                        <w:rPr>
                          <w:sz w:val="20"/>
                          <w:szCs w:val="20"/>
                        </w:rPr>
                      </w:pPr>
                      <w:r w:rsidRPr="003D52CD">
                        <w:rPr>
                          <w:color w:val="000000"/>
                          <w:sz w:val="20"/>
                          <w:szCs w:val="20"/>
                        </w:rPr>
                        <w:t>payment_by_category = grouped.pivot(index='Category', columns='Paid', values='count')</w:t>
                      </w:r>
                    </w:p>
                    <w:p w14:paraId="55AF62D7" w14:textId="77777777" w:rsidR="009B4210" w:rsidRPr="003D52CD" w:rsidRDefault="009B4210" w:rsidP="003D52CD">
                      <w:pPr>
                        <w:textDirection w:val="btLr"/>
                        <w:rPr>
                          <w:sz w:val="20"/>
                          <w:szCs w:val="20"/>
                        </w:rPr>
                      </w:pPr>
                    </w:p>
                    <w:p w14:paraId="446FA726" w14:textId="77777777" w:rsidR="009B4210" w:rsidRPr="003D52CD" w:rsidRDefault="009B4210">
                      <w:pPr>
                        <w:ind w:left="342"/>
                        <w:textDirection w:val="btLr"/>
                        <w:rPr>
                          <w:sz w:val="20"/>
                          <w:szCs w:val="20"/>
                        </w:rPr>
                      </w:pPr>
                    </w:p>
                    <w:p w14:paraId="0A6C3CDE" w14:textId="77777777" w:rsidR="009B4210" w:rsidRPr="003D52CD" w:rsidRDefault="00000000" w:rsidP="003D52CD">
                      <w:pPr>
                        <w:textDirection w:val="btLr"/>
                        <w:rPr>
                          <w:sz w:val="20"/>
                          <w:szCs w:val="20"/>
                        </w:rPr>
                      </w:pPr>
                      <w:r w:rsidRPr="003D52CD">
                        <w:rPr>
                          <w:color w:val="000000"/>
                          <w:sz w:val="20"/>
                          <w:szCs w:val="20"/>
                        </w:rPr>
                        <w:t># Create a bar graph</w:t>
                      </w:r>
                    </w:p>
                    <w:p w14:paraId="7567BEE0" w14:textId="77777777" w:rsidR="009B4210" w:rsidRPr="003D52CD" w:rsidRDefault="00000000" w:rsidP="003D52CD">
                      <w:pPr>
                        <w:textDirection w:val="btLr"/>
                        <w:rPr>
                          <w:sz w:val="20"/>
                          <w:szCs w:val="20"/>
                        </w:rPr>
                      </w:pPr>
                      <w:r w:rsidRPr="003D52CD">
                        <w:rPr>
                          <w:color w:val="000000"/>
                          <w:sz w:val="20"/>
                          <w:szCs w:val="20"/>
                        </w:rPr>
                        <w:t>ax = payment_by_category.plot.bar(rot=0)</w:t>
                      </w:r>
                    </w:p>
                    <w:p w14:paraId="28129A5A" w14:textId="77777777" w:rsidR="009B4210" w:rsidRPr="003D52CD" w:rsidRDefault="009B4210">
                      <w:pPr>
                        <w:ind w:left="342"/>
                        <w:textDirection w:val="btLr"/>
                        <w:rPr>
                          <w:sz w:val="20"/>
                          <w:szCs w:val="20"/>
                        </w:rPr>
                      </w:pPr>
                    </w:p>
                    <w:p w14:paraId="6CB835A6" w14:textId="77777777" w:rsidR="009B4210" w:rsidRPr="003D52CD" w:rsidRDefault="00000000" w:rsidP="003D52CD">
                      <w:pPr>
                        <w:textDirection w:val="btLr"/>
                        <w:rPr>
                          <w:sz w:val="20"/>
                          <w:szCs w:val="20"/>
                        </w:rPr>
                      </w:pPr>
                      <w:r w:rsidRPr="003D52CD">
                        <w:rPr>
                          <w:color w:val="000000"/>
                          <w:sz w:val="20"/>
                          <w:szCs w:val="20"/>
                        </w:rPr>
                        <w:t># Add labels and title</w:t>
                      </w:r>
                    </w:p>
                    <w:p w14:paraId="71EF2207" w14:textId="77777777" w:rsidR="009B4210" w:rsidRPr="003D52CD" w:rsidRDefault="00000000" w:rsidP="003D52CD">
                      <w:pPr>
                        <w:textDirection w:val="btLr"/>
                        <w:rPr>
                          <w:sz w:val="20"/>
                          <w:szCs w:val="20"/>
                        </w:rPr>
                      </w:pPr>
                      <w:r w:rsidRPr="003D52CD">
                        <w:rPr>
                          <w:color w:val="000000"/>
                          <w:sz w:val="20"/>
                          <w:szCs w:val="20"/>
                        </w:rPr>
                        <w:t>ax.set_xlabel('Category')</w:t>
                      </w:r>
                    </w:p>
                    <w:p w14:paraId="7DF96924" w14:textId="77777777" w:rsidR="009B4210" w:rsidRPr="003D52CD" w:rsidRDefault="00000000" w:rsidP="003D52CD">
                      <w:pPr>
                        <w:textDirection w:val="btLr"/>
                        <w:rPr>
                          <w:sz w:val="20"/>
                          <w:szCs w:val="20"/>
                        </w:rPr>
                      </w:pPr>
                      <w:r w:rsidRPr="003D52CD">
                        <w:rPr>
                          <w:color w:val="000000"/>
                          <w:sz w:val="20"/>
                          <w:szCs w:val="20"/>
                        </w:rPr>
                        <w:t>ax.set_ylabel('Count')</w:t>
                      </w:r>
                    </w:p>
                    <w:p w14:paraId="64437AFE" w14:textId="77777777" w:rsidR="009B4210" w:rsidRPr="003D52CD" w:rsidRDefault="00000000" w:rsidP="003D52CD">
                      <w:pPr>
                        <w:textDirection w:val="btLr"/>
                        <w:rPr>
                          <w:sz w:val="20"/>
                          <w:szCs w:val="20"/>
                        </w:rPr>
                      </w:pPr>
                      <w:r w:rsidRPr="003D52CD">
                        <w:rPr>
                          <w:color w:val="000000"/>
                          <w:sz w:val="20"/>
                          <w:szCs w:val="20"/>
                        </w:rPr>
                        <w:t>ax.set_title('Paid Claims by Category')</w:t>
                      </w:r>
                    </w:p>
                    <w:p w14:paraId="0BD2584A" w14:textId="77777777" w:rsidR="009B4210" w:rsidRPr="003D52CD" w:rsidRDefault="009B4210">
                      <w:pPr>
                        <w:ind w:left="342"/>
                        <w:textDirection w:val="btLr"/>
                        <w:rPr>
                          <w:sz w:val="20"/>
                          <w:szCs w:val="20"/>
                        </w:rPr>
                      </w:pPr>
                    </w:p>
                    <w:p w14:paraId="1F91C595" w14:textId="77777777" w:rsidR="009B4210" w:rsidRPr="003D52CD" w:rsidRDefault="00000000" w:rsidP="003D52CD">
                      <w:pPr>
                        <w:textDirection w:val="btLr"/>
                        <w:rPr>
                          <w:sz w:val="20"/>
                          <w:szCs w:val="20"/>
                        </w:rPr>
                      </w:pPr>
                      <w:r w:rsidRPr="003D52CD">
                        <w:rPr>
                          <w:color w:val="000000"/>
                          <w:sz w:val="20"/>
                          <w:szCs w:val="20"/>
                        </w:rPr>
                        <w:t># Show the graph</w:t>
                      </w:r>
                    </w:p>
                    <w:p w14:paraId="3655AF89" w14:textId="77777777" w:rsidR="009B4210" w:rsidRPr="003D52CD" w:rsidRDefault="00000000" w:rsidP="003D52CD">
                      <w:pPr>
                        <w:textDirection w:val="btLr"/>
                        <w:rPr>
                          <w:sz w:val="20"/>
                          <w:szCs w:val="20"/>
                        </w:rPr>
                      </w:pPr>
                      <w:r w:rsidRPr="003D52CD">
                        <w:rPr>
                          <w:color w:val="000000"/>
                          <w:sz w:val="20"/>
                          <w:szCs w:val="20"/>
                        </w:rPr>
                        <w:t>plt.show()</w:t>
                      </w:r>
                    </w:p>
                    <w:p w14:paraId="103BDC69" w14:textId="77777777" w:rsidR="009B4210" w:rsidRPr="003D52CD" w:rsidRDefault="009B4210">
                      <w:pPr>
                        <w:ind w:left="342"/>
                        <w:textDirection w:val="btLr"/>
                        <w:rPr>
                          <w:sz w:val="20"/>
                          <w:szCs w:val="20"/>
                        </w:rPr>
                      </w:pPr>
                    </w:p>
                    <w:p w14:paraId="6383601D" w14:textId="77777777" w:rsidR="009B4210" w:rsidRPr="003D52CD" w:rsidRDefault="009B4210">
                      <w:pPr>
                        <w:ind w:left="342"/>
                        <w:textDirection w:val="btLr"/>
                        <w:rPr>
                          <w:sz w:val="20"/>
                          <w:szCs w:val="20"/>
                        </w:rPr>
                      </w:pPr>
                    </w:p>
                  </w:txbxContent>
                </v:textbox>
                <w10:wrap type="topAndBottom" anchorx="margin"/>
              </v:rect>
            </w:pict>
          </mc:Fallback>
        </mc:AlternateContent>
      </w:r>
    </w:p>
    <w:p w14:paraId="5370799A" w14:textId="0A46F52F" w:rsidR="009B4210" w:rsidRDefault="00000000" w:rsidP="003D52CD">
      <w:pPr>
        <w:spacing w:before="90"/>
        <w:ind w:right="1973"/>
        <w:jc w:val="center"/>
        <w:rPr>
          <w:i/>
          <w:sz w:val="24"/>
          <w:szCs w:val="24"/>
        </w:rPr>
      </w:pPr>
      <w:r>
        <w:rPr>
          <w:i/>
          <w:sz w:val="24"/>
          <w:szCs w:val="24"/>
        </w:rPr>
        <w:t>Appendix 4.4 to figure 4.4</w:t>
      </w:r>
    </w:p>
    <w:p w14:paraId="1CF5F7B1" w14:textId="520847AA" w:rsidR="009B4210" w:rsidRDefault="009B4210">
      <w:pPr>
        <w:spacing w:before="90"/>
        <w:ind w:left="1973" w:right="1973"/>
        <w:jc w:val="center"/>
        <w:rPr>
          <w:i/>
          <w:sz w:val="24"/>
          <w:szCs w:val="24"/>
        </w:rPr>
      </w:pPr>
    </w:p>
    <w:p w14:paraId="22B22B43" w14:textId="28326F66" w:rsidR="003D52CD" w:rsidRDefault="003D52CD">
      <w:pPr>
        <w:spacing w:before="90"/>
        <w:ind w:left="1973" w:right="1973"/>
        <w:jc w:val="center"/>
        <w:rPr>
          <w:i/>
          <w:sz w:val="24"/>
          <w:szCs w:val="24"/>
        </w:rPr>
      </w:pPr>
    </w:p>
    <w:p w14:paraId="31E86F87" w14:textId="3D0B4EDB" w:rsidR="003D52CD" w:rsidRDefault="003D52CD">
      <w:pPr>
        <w:spacing w:before="90"/>
        <w:ind w:left="1973" w:right="1973"/>
        <w:jc w:val="center"/>
        <w:rPr>
          <w:i/>
          <w:sz w:val="24"/>
          <w:szCs w:val="24"/>
        </w:rPr>
      </w:pPr>
    </w:p>
    <w:p w14:paraId="75DD05F7" w14:textId="3B3ACFD7" w:rsidR="003D52CD" w:rsidRDefault="003D52CD">
      <w:pPr>
        <w:spacing w:before="90"/>
        <w:ind w:left="1973" w:right="1973"/>
        <w:jc w:val="center"/>
        <w:rPr>
          <w:i/>
          <w:sz w:val="24"/>
          <w:szCs w:val="24"/>
        </w:rPr>
      </w:pPr>
    </w:p>
    <w:p w14:paraId="5A442F5D" w14:textId="04D9EED6" w:rsidR="003D52CD" w:rsidRDefault="003D52CD">
      <w:pPr>
        <w:spacing w:before="90"/>
        <w:ind w:left="1973" w:right="1973"/>
        <w:jc w:val="center"/>
        <w:rPr>
          <w:i/>
          <w:sz w:val="24"/>
          <w:szCs w:val="24"/>
        </w:rPr>
      </w:pPr>
    </w:p>
    <w:p w14:paraId="37AC385F" w14:textId="64FB69EE" w:rsidR="003D52CD" w:rsidRDefault="003D52CD">
      <w:pPr>
        <w:spacing w:before="90"/>
        <w:ind w:left="1973" w:right="1973"/>
        <w:jc w:val="center"/>
        <w:rPr>
          <w:i/>
          <w:sz w:val="24"/>
          <w:szCs w:val="24"/>
        </w:rPr>
      </w:pPr>
    </w:p>
    <w:p w14:paraId="1C1BAC00" w14:textId="60802145" w:rsidR="003D52CD" w:rsidRDefault="003D52CD">
      <w:pPr>
        <w:spacing w:before="90"/>
        <w:ind w:left="1973" w:right="1973"/>
        <w:jc w:val="center"/>
        <w:rPr>
          <w:i/>
          <w:sz w:val="24"/>
          <w:szCs w:val="24"/>
        </w:rPr>
      </w:pPr>
      <w:r>
        <w:rPr>
          <w:noProof/>
        </w:rPr>
        <w:lastRenderedPageBreak/>
        <mc:AlternateContent>
          <mc:Choice Requires="wps">
            <w:drawing>
              <wp:anchor distT="0" distB="0" distL="0" distR="0" simplePos="0" relativeHeight="251672576" behindDoc="0" locked="0" layoutInCell="1" hidden="0" allowOverlap="1" wp14:anchorId="4BB19970" wp14:editId="3F3A9DBA">
                <wp:simplePos x="0" y="0"/>
                <wp:positionH relativeFrom="column">
                  <wp:posOffset>393700</wp:posOffset>
                </wp:positionH>
                <wp:positionV relativeFrom="paragraph">
                  <wp:posOffset>209550</wp:posOffset>
                </wp:positionV>
                <wp:extent cx="4678045" cy="2343150"/>
                <wp:effectExtent l="0" t="0" r="27305" b="19050"/>
                <wp:wrapTopAndBottom distT="0" distB="0"/>
                <wp:docPr id="31" name="Rectangle 31"/>
                <wp:cNvGraphicFramePr/>
                <a:graphic xmlns:a="http://schemas.openxmlformats.org/drawingml/2006/main">
                  <a:graphicData uri="http://schemas.microsoft.com/office/word/2010/wordprocessingShape">
                    <wps:wsp>
                      <wps:cNvSpPr/>
                      <wps:spPr>
                        <a:xfrm>
                          <a:off x="0" y="0"/>
                          <a:ext cx="4678045" cy="2343150"/>
                        </a:xfrm>
                        <a:prstGeom prst="rect">
                          <a:avLst/>
                        </a:prstGeom>
                        <a:noFill/>
                        <a:ln w="9525" cap="flat" cmpd="sng">
                          <a:solidFill>
                            <a:srgbClr val="000000"/>
                          </a:solidFill>
                          <a:prstDash val="solid"/>
                          <a:miter lim="800000"/>
                          <a:headEnd type="none" w="sm" len="sm"/>
                          <a:tailEnd type="none" w="sm" len="sm"/>
                        </a:ln>
                      </wps:spPr>
                      <wps:txbx>
                        <w:txbxContent>
                          <w:p w14:paraId="41BDB127" w14:textId="77777777" w:rsidR="009B4210" w:rsidRDefault="00000000" w:rsidP="003D52CD">
                            <w:pPr>
                              <w:textDirection w:val="btLr"/>
                            </w:pPr>
                            <w:r>
                              <w:rPr>
                                <w:color w:val="000000"/>
                                <w:sz w:val="24"/>
                              </w:rPr>
                              <w:t>import pandas as pd</w:t>
                            </w:r>
                          </w:p>
                          <w:p w14:paraId="254209E0" w14:textId="77777777" w:rsidR="009B4210" w:rsidRDefault="00000000" w:rsidP="003D52CD">
                            <w:pPr>
                              <w:textDirection w:val="btLr"/>
                            </w:pPr>
                            <w:r>
                              <w:rPr>
                                <w:color w:val="000000"/>
                                <w:sz w:val="24"/>
                              </w:rPr>
                              <w:t>import matplotlib.pyplot as plt</w:t>
                            </w:r>
                          </w:p>
                          <w:p w14:paraId="71818EA5" w14:textId="77777777" w:rsidR="009B4210" w:rsidRDefault="009B4210" w:rsidP="003D52CD">
                            <w:pPr>
                              <w:textDirection w:val="btLr"/>
                            </w:pPr>
                          </w:p>
                          <w:p w14:paraId="124A3998" w14:textId="77777777" w:rsidR="009B4210" w:rsidRDefault="00000000" w:rsidP="003D52CD">
                            <w:pPr>
                              <w:textDirection w:val="btLr"/>
                            </w:pPr>
                            <w:r>
                              <w:rPr>
                                <w:color w:val="000000"/>
                                <w:sz w:val="24"/>
                              </w:rPr>
                              <w:t># Read the dataset into a pandas dataframe</w:t>
                            </w:r>
                          </w:p>
                          <w:p w14:paraId="44903431" w14:textId="77777777" w:rsidR="009B4210" w:rsidRDefault="00000000" w:rsidP="003D52CD">
                            <w:pPr>
                              <w:textDirection w:val="btLr"/>
                            </w:pPr>
                            <w:r>
                              <w:rPr>
                                <w:color w:val="000000"/>
                                <w:sz w:val="24"/>
                              </w:rPr>
                              <w:t>insurance_claims_report = pd.read_csv("Desktop/ECA/ECA.csv")</w:t>
                            </w:r>
                          </w:p>
                          <w:p w14:paraId="6B2F0993" w14:textId="77777777" w:rsidR="009B4210" w:rsidRDefault="009B4210">
                            <w:pPr>
                              <w:ind w:left="342"/>
                              <w:textDirection w:val="btLr"/>
                            </w:pPr>
                          </w:p>
                          <w:p w14:paraId="068F3B13" w14:textId="2021F6DD" w:rsidR="009B4210" w:rsidRDefault="00000000" w:rsidP="003D52CD">
                            <w:pPr>
                              <w:textDirection w:val="btLr"/>
                            </w:pPr>
                            <w:r>
                              <w:rPr>
                                <w:color w:val="000000"/>
                                <w:sz w:val="24"/>
                              </w:rPr>
                              <w:t># Distribution of Payout Amounts</w:t>
                            </w:r>
                          </w:p>
                          <w:p w14:paraId="3FDA0651" w14:textId="77777777" w:rsidR="009B4210" w:rsidRDefault="00000000" w:rsidP="003D52CD">
                            <w:pPr>
                              <w:textDirection w:val="btLr"/>
                            </w:pPr>
                            <w:r>
                              <w:rPr>
                                <w:color w:val="000000"/>
                                <w:sz w:val="24"/>
                              </w:rPr>
                              <w:t>plt.hist(insurance_claims_report['Amount'], bins=20, range=(0, 30000))</w:t>
                            </w:r>
                          </w:p>
                          <w:p w14:paraId="2A313708" w14:textId="77777777" w:rsidR="009B4210" w:rsidRDefault="00000000" w:rsidP="003D52CD">
                            <w:pPr>
                              <w:textDirection w:val="btLr"/>
                            </w:pPr>
                            <w:r>
                              <w:rPr>
                                <w:color w:val="000000"/>
                                <w:sz w:val="24"/>
                              </w:rPr>
                              <w:t>plt.title('Distribution of Payout Amounts')</w:t>
                            </w:r>
                          </w:p>
                          <w:p w14:paraId="3D18ED12" w14:textId="77777777" w:rsidR="009B4210" w:rsidRDefault="00000000" w:rsidP="003D52CD">
                            <w:pPr>
                              <w:textDirection w:val="btLr"/>
                            </w:pPr>
                            <w:r>
                              <w:rPr>
                                <w:color w:val="000000"/>
                                <w:sz w:val="24"/>
                              </w:rPr>
                              <w:t>plt.xlabel('Payout Amount')</w:t>
                            </w:r>
                          </w:p>
                          <w:p w14:paraId="004BAA1A" w14:textId="77777777" w:rsidR="009B4210" w:rsidRDefault="00000000" w:rsidP="003D52CD">
                            <w:pPr>
                              <w:textDirection w:val="btLr"/>
                            </w:pPr>
                            <w:r>
                              <w:rPr>
                                <w:color w:val="000000"/>
                                <w:sz w:val="24"/>
                              </w:rPr>
                              <w:t>plt.ylabel('Frequency')</w:t>
                            </w:r>
                          </w:p>
                          <w:p w14:paraId="71C963C3" w14:textId="77777777" w:rsidR="009B4210" w:rsidRDefault="00000000" w:rsidP="003D52CD">
                            <w:pPr>
                              <w:textDirection w:val="btLr"/>
                            </w:pPr>
                            <w:r>
                              <w:rPr>
                                <w:color w:val="000000"/>
                                <w:sz w:val="24"/>
                              </w:rPr>
                              <w:t>plt.show()</w:t>
                            </w:r>
                          </w:p>
                          <w:p w14:paraId="56051225" w14:textId="77777777" w:rsidR="009B4210" w:rsidRDefault="009B4210">
                            <w:pPr>
                              <w:ind w:left="342"/>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BB19970" id="Rectangle 31" o:spid="_x0000_s1040" style="position:absolute;left:0;text-align:left;margin-left:31pt;margin-top:16.5pt;width:368.35pt;height:184.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" filled="f">
                <v:stroke startarrowwidth="narrow" startarrowlength="short" endarrowwidth="narrow" endarrowlength="short"/>
                <v:textbox inset="0,0,0,0">
                  <w:txbxContent>
                    <w:p w14:paraId="41BDB127" w14:textId="77777777" w:rsidR="009B4210" w:rsidRDefault="00000000" w:rsidP="003D52CD">
                      <w:pPr>
                        <w:textDirection w:val="btLr"/>
                      </w:pPr>
                      <w:r>
                        <w:rPr>
                          <w:color w:val="000000"/>
                          <w:sz w:val="24"/>
                        </w:rPr>
                        <w:t>import pandas as pd</w:t>
                      </w:r>
                    </w:p>
                    <w:p w14:paraId="254209E0" w14:textId="77777777" w:rsidR="009B4210" w:rsidRDefault="00000000" w:rsidP="003D52CD">
                      <w:pPr>
                        <w:textDirection w:val="btLr"/>
                      </w:pPr>
                      <w:r>
                        <w:rPr>
                          <w:color w:val="000000"/>
                          <w:sz w:val="24"/>
                        </w:rPr>
                        <w:t>import matplotlib.pyplot as plt</w:t>
                      </w:r>
                    </w:p>
                    <w:p w14:paraId="71818EA5" w14:textId="77777777" w:rsidR="009B4210" w:rsidRDefault="009B4210" w:rsidP="003D52CD">
                      <w:pPr>
                        <w:textDirection w:val="btLr"/>
                      </w:pPr>
                    </w:p>
                    <w:p w14:paraId="124A3998" w14:textId="77777777" w:rsidR="009B4210" w:rsidRDefault="00000000" w:rsidP="003D52CD">
                      <w:pPr>
                        <w:textDirection w:val="btLr"/>
                      </w:pPr>
                      <w:r>
                        <w:rPr>
                          <w:color w:val="000000"/>
                          <w:sz w:val="24"/>
                        </w:rPr>
                        <w:t># Read the dataset into a pandas dataframe</w:t>
                      </w:r>
                    </w:p>
                    <w:p w14:paraId="44903431" w14:textId="77777777" w:rsidR="009B4210" w:rsidRDefault="00000000" w:rsidP="003D52CD">
                      <w:pPr>
                        <w:textDirection w:val="btLr"/>
                      </w:pPr>
                      <w:r>
                        <w:rPr>
                          <w:color w:val="000000"/>
                          <w:sz w:val="24"/>
                        </w:rPr>
                        <w:t>insurance_claims_report = pd.read_csv("Desktop/ECA/ECA.csv")</w:t>
                      </w:r>
                    </w:p>
                    <w:p w14:paraId="6B2F0993" w14:textId="77777777" w:rsidR="009B4210" w:rsidRDefault="009B4210">
                      <w:pPr>
                        <w:ind w:left="342"/>
                        <w:textDirection w:val="btLr"/>
                      </w:pPr>
                    </w:p>
                    <w:p w14:paraId="068F3B13" w14:textId="2021F6DD" w:rsidR="009B4210" w:rsidRDefault="00000000" w:rsidP="003D52CD">
                      <w:pPr>
                        <w:textDirection w:val="btLr"/>
                      </w:pPr>
                      <w:r>
                        <w:rPr>
                          <w:color w:val="000000"/>
                          <w:sz w:val="24"/>
                        </w:rPr>
                        <w:t># Distribution of Payout Amounts</w:t>
                      </w:r>
                    </w:p>
                    <w:p w14:paraId="3FDA0651" w14:textId="77777777" w:rsidR="009B4210" w:rsidRDefault="00000000" w:rsidP="003D52CD">
                      <w:pPr>
                        <w:textDirection w:val="btLr"/>
                      </w:pPr>
                      <w:r>
                        <w:rPr>
                          <w:color w:val="000000"/>
                          <w:sz w:val="24"/>
                        </w:rPr>
                        <w:t>plt.hist(insurance_claims_report['Amount'], bins=20, range=(0, 30000))</w:t>
                      </w:r>
                    </w:p>
                    <w:p w14:paraId="2A313708" w14:textId="77777777" w:rsidR="009B4210" w:rsidRDefault="00000000" w:rsidP="003D52CD">
                      <w:pPr>
                        <w:textDirection w:val="btLr"/>
                      </w:pPr>
                      <w:r>
                        <w:rPr>
                          <w:color w:val="000000"/>
                          <w:sz w:val="24"/>
                        </w:rPr>
                        <w:t>plt.title('Distribution of Payout Amounts')</w:t>
                      </w:r>
                    </w:p>
                    <w:p w14:paraId="3D18ED12" w14:textId="77777777" w:rsidR="009B4210" w:rsidRDefault="00000000" w:rsidP="003D52CD">
                      <w:pPr>
                        <w:textDirection w:val="btLr"/>
                      </w:pPr>
                      <w:r>
                        <w:rPr>
                          <w:color w:val="000000"/>
                          <w:sz w:val="24"/>
                        </w:rPr>
                        <w:t>plt.xlabel('Payout Amount')</w:t>
                      </w:r>
                    </w:p>
                    <w:p w14:paraId="004BAA1A" w14:textId="77777777" w:rsidR="009B4210" w:rsidRDefault="00000000" w:rsidP="003D52CD">
                      <w:pPr>
                        <w:textDirection w:val="btLr"/>
                      </w:pPr>
                      <w:r>
                        <w:rPr>
                          <w:color w:val="000000"/>
                          <w:sz w:val="24"/>
                        </w:rPr>
                        <w:t>plt.ylabel('Frequency')</w:t>
                      </w:r>
                    </w:p>
                    <w:p w14:paraId="71C963C3" w14:textId="77777777" w:rsidR="009B4210" w:rsidRDefault="00000000" w:rsidP="003D52CD">
                      <w:pPr>
                        <w:textDirection w:val="btLr"/>
                      </w:pPr>
                      <w:r>
                        <w:rPr>
                          <w:color w:val="000000"/>
                          <w:sz w:val="24"/>
                        </w:rPr>
                        <w:t>plt.show()</w:t>
                      </w:r>
                    </w:p>
                    <w:p w14:paraId="56051225" w14:textId="77777777" w:rsidR="009B4210" w:rsidRDefault="009B4210">
                      <w:pPr>
                        <w:ind w:left="342"/>
                        <w:textDirection w:val="btLr"/>
                      </w:pPr>
                    </w:p>
                  </w:txbxContent>
                </v:textbox>
                <w10:wrap type="topAndBottom"/>
              </v:rect>
            </w:pict>
          </mc:Fallback>
        </mc:AlternateContent>
      </w:r>
    </w:p>
    <w:p w14:paraId="232C069D" w14:textId="59205B60" w:rsidR="009B4210" w:rsidRDefault="00000000">
      <w:pPr>
        <w:spacing w:before="90"/>
        <w:ind w:left="1973" w:right="1973"/>
        <w:jc w:val="center"/>
        <w:rPr>
          <w:i/>
          <w:sz w:val="24"/>
          <w:szCs w:val="24"/>
        </w:rPr>
      </w:pPr>
      <w:r>
        <w:rPr>
          <w:i/>
          <w:sz w:val="24"/>
          <w:szCs w:val="24"/>
        </w:rPr>
        <w:t>Appendix 4.5 to figure 4.5</w:t>
      </w:r>
    </w:p>
    <w:p w14:paraId="6B06692F" w14:textId="09B3043A" w:rsidR="009B4210" w:rsidRDefault="003D52CD">
      <w:pPr>
        <w:spacing w:before="90"/>
        <w:ind w:left="1973" w:right="1973"/>
        <w:jc w:val="center"/>
        <w:rPr>
          <w:i/>
          <w:sz w:val="24"/>
          <w:szCs w:val="24"/>
        </w:rPr>
      </w:pPr>
      <w:r>
        <w:rPr>
          <w:noProof/>
        </w:rPr>
        <mc:AlternateContent>
          <mc:Choice Requires="wps">
            <w:drawing>
              <wp:anchor distT="0" distB="0" distL="0" distR="0" simplePos="0" relativeHeight="251673600" behindDoc="0" locked="0" layoutInCell="1" hidden="0" allowOverlap="1" wp14:anchorId="0FA198D8" wp14:editId="0F9B3D5F">
                <wp:simplePos x="0" y="0"/>
                <wp:positionH relativeFrom="column">
                  <wp:posOffset>361950</wp:posOffset>
                </wp:positionH>
                <wp:positionV relativeFrom="paragraph">
                  <wp:posOffset>243840</wp:posOffset>
                </wp:positionV>
                <wp:extent cx="4756150" cy="2825750"/>
                <wp:effectExtent l="0" t="0" r="25400" b="12700"/>
                <wp:wrapTopAndBottom distT="0" distB="0"/>
                <wp:docPr id="28" name="Rectangle 28"/>
                <wp:cNvGraphicFramePr/>
                <a:graphic xmlns:a="http://schemas.openxmlformats.org/drawingml/2006/main">
                  <a:graphicData uri="http://schemas.microsoft.com/office/word/2010/wordprocessingShape">
                    <wps:wsp>
                      <wps:cNvSpPr/>
                      <wps:spPr>
                        <a:xfrm>
                          <a:off x="0" y="0"/>
                          <a:ext cx="4756150" cy="2825750"/>
                        </a:xfrm>
                        <a:prstGeom prst="rect">
                          <a:avLst/>
                        </a:prstGeom>
                        <a:noFill/>
                        <a:ln w="9525" cap="flat" cmpd="sng">
                          <a:solidFill>
                            <a:srgbClr val="000000"/>
                          </a:solidFill>
                          <a:prstDash val="solid"/>
                          <a:miter lim="800000"/>
                          <a:headEnd type="none" w="sm" len="sm"/>
                          <a:tailEnd type="none" w="sm" len="sm"/>
                        </a:ln>
                      </wps:spPr>
                      <wps:txbx>
                        <w:txbxContent>
                          <w:p w14:paraId="65FD414E" w14:textId="77777777" w:rsidR="009B4210" w:rsidRPr="003D52CD" w:rsidRDefault="00000000" w:rsidP="003D52CD">
                            <w:pPr>
                              <w:textDirection w:val="btLr"/>
                              <w:rPr>
                                <w:sz w:val="17"/>
                                <w:szCs w:val="17"/>
                              </w:rPr>
                            </w:pPr>
                            <w:r w:rsidRPr="003D52CD">
                              <w:rPr>
                                <w:color w:val="000000"/>
                                <w:sz w:val="17"/>
                                <w:szCs w:val="17"/>
                              </w:rPr>
                              <w:t>import pandas as pd</w:t>
                            </w:r>
                          </w:p>
                          <w:p w14:paraId="3FBF2DEB" w14:textId="77777777" w:rsidR="009B4210" w:rsidRPr="003D52CD" w:rsidRDefault="00000000" w:rsidP="003D52CD">
                            <w:pPr>
                              <w:textDirection w:val="btLr"/>
                              <w:rPr>
                                <w:sz w:val="17"/>
                                <w:szCs w:val="17"/>
                              </w:rPr>
                            </w:pPr>
                            <w:r w:rsidRPr="003D52CD">
                              <w:rPr>
                                <w:color w:val="000000"/>
                                <w:sz w:val="17"/>
                                <w:szCs w:val="17"/>
                              </w:rPr>
                              <w:t>import sklearn</w:t>
                            </w:r>
                          </w:p>
                          <w:p w14:paraId="24516F62" w14:textId="77777777" w:rsidR="009B4210" w:rsidRPr="003D52CD" w:rsidRDefault="00000000" w:rsidP="003D52CD">
                            <w:pPr>
                              <w:textDirection w:val="btLr"/>
                              <w:rPr>
                                <w:sz w:val="17"/>
                                <w:szCs w:val="17"/>
                              </w:rPr>
                            </w:pPr>
                            <w:r w:rsidRPr="003D52CD">
                              <w:rPr>
                                <w:color w:val="000000"/>
                                <w:sz w:val="17"/>
                                <w:szCs w:val="17"/>
                              </w:rPr>
                              <w:t>from sklearn.linear_model import LinearRegression</w:t>
                            </w:r>
                          </w:p>
                          <w:p w14:paraId="632AC25D" w14:textId="77777777" w:rsidR="009B4210" w:rsidRPr="003D52CD" w:rsidRDefault="009B4210">
                            <w:pPr>
                              <w:ind w:left="342"/>
                              <w:textDirection w:val="btLr"/>
                              <w:rPr>
                                <w:sz w:val="17"/>
                                <w:szCs w:val="17"/>
                              </w:rPr>
                            </w:pPr>
                          </w:p>
                          <w:p w14:paraId="7A6F59BA" w14:textId="77777777" w:rsidR="009B4210" w:rsidRPr="003D52CD" w:rsidRDefault="00000000" w:rsidP="003D52CD">
                            <w:pPr>
                              <w:textDirection w:val="btLr"/>
                              <w:rPr>
                                <w:sz w:val="17"/>
                                <w:szCs w:val="17"/>
                              </w:rPr>
                            </w:pPr>
                            <w:r w:rsidRPr="003D52CD">
                              <w:rPr>
                                <w:color w:val="000000"/>
                                <w:sz w:val="17"/>
                                <w:szCs w:val="17"/>
                              </w:rPr>
                              <w:t># Read the dataset into a pandas dataframe</w:t>
                            </w:r>
                          </w:p>
                          <w:p w14:paraId="1CD21CA6" w14:textId="77777777" w:rsidR="009B4210" w:rsidRPr="003D52CD" w:rsidRDefault="00000000" w:rsidP="003D52CD">
                            <w:pPr>
                              <w:textDirection w:val="btLr"/>
                              <w:rPr>
                                <w:sz w:val="17"/>
                                <w:szCs w:val="17"/>
                              </w:rPr>
                            </w:pPr>
                            <w:r w:rsidRPr="003D52CD">
                              <w:rPr>
                                <w:color w:val="000000"/>
                                <w:sz w:val="17"/>
                                <w:szCs w:val="17"/>
                              </w:rPr>
                              <w:t>insurance_claims_report = pd.read_csv("Desktop/ECA/ECA.csv")</w:t>
                            </w:r>
                          </w:p>
                          <w:p w14:paraId="43A1CB52" w14:textId="77777777" w:rsidR="009B4210" w:rsidRPr="003D52CD" w:rsidRDefault="009B4210">
                            <w:pPr>
                              <w:ind w:left="342"/>
                              <w:textDirection w:val="btLr"/>
                              <w:rPr>
                                <w:sz w:val="17"/>
                                <w:szCs w:val="17"/>
                              </w:rPr>
                            </w:pPr>
                          </w:p>
                          <w:p w14:paraId="3101D96A" w14:textId="77777777" w:rsidR="009B4210" w:rsidRPr="003D52CD" w:rsidRDefault="00000000" w:rsidP="003D52CD">
                            <w:pPr>
                              <w:textDirection w:val="btLr"/>
                              <w:rPr>
                                <w:sz w:val="17"/>
                                <w:szCs w:val="17"/>
                              </w:rPr>
                            </w:pPr>
                            <w:r w:rsidRPr="003D52CD">
                              <w:rPr>
                                <w:color w:val="000000"/>
                                <w:sz w:val="17"/>
                                <w:szCs w:val="17"/>
                              </w:rPr>
                              <w:t># Compute delay in days between Planned and Actual date</w:t>
                            </w:r>
                          </w:p>
                          <w:p w14:paraId="2EFE7C12" w14:textId="77777777" w:rsidR="009B4210" w:rsidRPr="003D52CD" w:rsidRDefault="00000000" w:rsidP="003D52CD">
                            <w:pPr>
                              <w:textDirection w:val="btLr"/>
                              <w:rPr>
                                <w:sz w:val="17"/>
                                <w:szCs w:val="17"/>
                              </w:rPr>
                            </w:pPr>
                            <w:r w:rsidRPr="003D52CD">
                              <w:rPr>
                                <w:color w:val="000000"/>
                                <w:sz w:val="17"/>
                                <w:szCs w:val="17"/>
                              </w:rPr>
                              <w:t>insurance_claims_report['Planned'] = pd.to_datetime(insurance_claims_report['Planned'], dayfirst=True)</w:t>
                            </w:r>
                          </w:p>
                          <w:p w14:paraId="73EA79BB" w14:textId="77777777" w:rsidR="009B4210" w:rsidRPr="003D52CD" w:rsidRDefault="00000000" w:rsidP="003D52CD">
                            <w:pPr>
                              <w:textDirection w:val="btLr"/>
                              <w:rPr>
                                <w:sz w:val="17"/>
                                <w:szCs w:val="17"/>
                              </w:rPr>
                            </w:pPr>
                            <w:r w:rsidRPr="003D52CD">
                              <w:rPr>
                                <w:color w:val="000000"/>
                                <w:sz w:val="17"/>
                                <w:szCs w:val="17"/>
                              </w:rPr>
                              <w:t>insurance_claims_report['Actual'] = pd.to_datetime(insurance_claims_report['Actual'], dayfirst=True)</w:t>
                            </w:r>
                          </w:p>
                          <w:p w14:paraId="054CE7CF" w14:textId="77777777" w:rsidR="009B4210" w:rsidRPr="003D52CD" w:rsidRDefault="00000000" w:rsidP="003D52CD">
                            <w:pPr>
                              <w:textDirection w:val="btLr"/>
                              <w:rPr>
                                <w:sz w:val="17"/>
                                <w:szCs w:val="17"/>
                              </w:rPr>
                            </w:pPr>
                            <w:r w:rsidRPr="003D52CD">
                              <w:rPr>
                                <w:color w:val="000000"/>
                                <w:sz w:val="17"/>
                                <w:szCs w:val="17"/>
                              </w:rPr>
                              <w:t>insurance_claims_report['Delay'] = pd.to_datetime(insurance_claims_report['Actual']) - pd.to_datetime(insurance_claims_report['Planned'])</w:t>
                            </w:r>
                          </w:p>
                          <w:p w14:paraId="7265A0D3" w14:textId="77777777" w:rsidR="009B4210" w:rsidRPr="003D52CD" w:rsidRDefault="009B4210">
                            <w:pPr>
                              <w:ind w:left="342"/>
                              <w:textDirection w:val="btLr"/>
                              <w:rPr>
                                <w:sz w:val="17"/>
                                <w:szCs w:val="17"/>
                              </w:rPr>
                            </w:pPr>
                          </w:p>
                          <w:p w14:paraId="3FD7BA6F" w14:textId="77777777" w:rsidR="009B4210" w:rsidRPr="003D52CD" w:rsidRDefault="009B4210">
                            <w:pPr>
                              <w:ind w:left="342"/>
                              <w:textDirection w:val="btLr"/>
                              <w:rPr>
                                <w:sz w:val="17"/>
                                <w:szCs w:val="17"/>
                              </w:rPr>
                            </w:pPr>
                          </w:p>
                          <w:p w14:paraId="521810DC" w14:textId="77777777" w:rsidR="009B4210" w:rsidRPr="003D52CD" w:rsidRDefault="00000000" w:rsidP="003D52CD">
                            <w:pPr>
                              <w:textDirection w:val="btLr"/>
                              <w:rPr>
                                <w:sz w:val="17"/>
                                <w:szCs w:val="17"/>
                              </w:rPr>
                            </w:pPr>
                            <w:r w:rsidRPr="003D52CD">
                              <w:rPr>
                                <w:color w:val="000000"/>
                                <w:sz w:val="17"/>
                                <w:szCs w:val="17"/>
                              </w:rPr>
                              <w:t># Fit a linear regression model to the Delay column</w:t>
                            </w:r>
                          </w:p>
                          <w:p w14:paraId="004BAE47" w14:textId="77777777" w:rsidR="009B4210" w:rsidRPr="003D52CD" w:rsidRDefault="00000000" w:rsidP="003D52CD">
                            <w:pPr>
                              <w:textDirection w:val="btLr"/>
                              <w:rPr>
                                <w:sz w:val="17"/>
                                <w:szCs w:val="17"/>
                              </w:rPr>
                            </w:pPr>
                            <w:r w:rsidRPr="003D52CD">
                              <w:rPr>
                                <w:color w:val="000000"/>
                                <w:sz w:val="17"/>
                                <w:szCs w:val="17"/>
                              </w:rPr>
                              <w:t>X = insurance_claims_report['Planned'].values.reshape(-1, 1)</w:t>
                            </w:r>
                          </w:p>
                          <w:p w14:paraId="726991E9" w14:textId="77777777" w:rsidR="009B4210" w:rsidRPr="003D52CD" w:rsidRDefault="00000000" w:rsidP="003D52CD">
                            <w:pPr>
                              <w:textDirection w:val="btLr"/>
                              <w:rPr>
                                <w:sz w:val="17"/>
                                <w:szCs w:val="17"/>
                              </w:rPr>
                            </w:pPr>
                            <w:r w:rsidRPr="003D52CD">
                              <w:rPr>
                                <w:color w:val="000000"/>
                                <w:sz w:val="17"/>
                                <w:szCs w:val="17"/>
                              </w:rPr>
                              <w:t>y = insurance_claims_report['Delay'].values.reshape(-1, 1)</w:t>
                            </w:r>
                          </w:p>
                          <w:p w14:paraId="570F99B8" w14:textId="77777777" w:rsidR="009B4210" w:rsidRPr="003D52CD" w:rsidRDefault="00000000" w:rsidP="003D52CD">
                            <w:pPr>
                              <w:textDirection w:val="btLr"/>
                              <w:rPr>
                                <w:sz w:val="17"/>
                                <w:szCs w:val="17"/>
                              </w:rPr>
                            </w:pPr>
                            <w:r w:rsidRPr="003D52CD">
                              <w:rPr>
                                <w:color w:val="000000"/>
                                <w:sz w:val="17"/>
                                <w:szCs w:val="17"/>
                              </w:rPr>
                              <w:t>model = LinearRegression().fit(X, y)</w:t>
                            </w:r>
                          </w:p>
                          <w:p w14:paraId="0C891CA9" w14:textId="77777777" w:rsidR="009B4210" w:rsidRPr="003D52CD" w:rsidRDefault="009B4210">
                            <w:pPr>
                              <w:ind w:left="342"/>
                              <w:textDirection w:val="btLr"/>
                              <w:rPr>
                                <w:sz w:val="17"/>
                                <w:szCs w:val="17"/>
                              </w:rPr>
                            </w:pPr>
                          </w:p>
                          <w:p w14:paraId="031D39B1" w14:textId="77777777" w:rsidR="009B4210" w:rsidRPr="003D52CD" w:rsidRDefault="00000000" w:rsidP="003D52CD">
                            <w:pPr>
                              <w:textDirection w:val="btLr"/>
                              <w:rPr>
                                <w:sz w:val="17"/>
                                <w:szCs w:val="17"/>
                              </w:rPr>
                            </w:pPr>
                            <w:r w:rsidRPr="003D52CD">
                              <w:rPr>
                                <w:color w:val="000000"/>
                                <w:sz w:val="17"/>
                                <w:szCs w:val="17"/>
                              </w:rPr>
                              <w:t># Print the intercept and coefficient of the model</w:t>
                            </w:r>
                          </w:p>
                          <w:p w14:paraId="133AFAEB" w14:textId="77777777" w:rsidR="009B4210" w:rsidRPr="003D52CD" w:rsidRDefault="00000000" w:rsidP="003D52CD">
                            <w:pPr>
                              <w:textDirection w:val="btLr"/>
                              <w:rPr>
                                <w:sz w:val="17"/>
                                <w:szCs w:val="17"/>
                              </w:rPr>
                            </w:pPr>
                            <w:r w:rsidRPr="003D52CD">
                              <w:rPr>
                                <w:color w:val="000000"/>
                                <w:sz w:val="17"/>
                                <w:szCs w:val="17"/>
                              </w:rPr>
                              <w:t>print("Intercept:", model.intercept_[0])</w:t>
                            </w:r>
                          </w:p>
                          <w:p w14:paraId="58B8C504" w14:textId="77777777" w:rsidR="009B4210" w:rsidRPr="003D52CD" w:rsidRDefault="00000000" w:rsidP="003D52CD">
                            <w:pPr>
                              <w:textDirection w:val="btLr"/>
                              <w:rPr>
                                <w:sz w:val="17"/>
                                <w:szCs w:val="17"/>
                              </w:rPr>
                            </w:pPr>
                            <w:r w:rsidRPr="003D52CD">
                              <w:rPr>
                                <w:color w:val="000000"/>
                                <w:sz w:val="17"/>
                                <w:szCs w:val="17"/>
                              </w:rPr>
                              <w:t>print("Coefficient:", model.coef_[0][0])</w:t>
                            </w:r>
                          </w:p>
                          <w:p w14:paraId="436B0B69" w14:textId="77777777" w:rsidR="009B4210" w:rsidRPr="003D52CD" w:rsidRDefault="009B4210">
                            <w:pPr>
                              <w:ind w:left="342"/>
                              <w:textDirection w:val="btLr"/>
                              <w:rPr>
                                <w:sz w:val="17"/>
                                <w:szCs w:val="17"/>
                              </w:rP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FA198D8" id="Rectangle 28" o:spid="_x0000_s1041" style="position:absolute;left:0;text-align:left;margin-left:28.5pt;margin-top:19.2pt;width:374.5pt;height:222.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" filled="f">
                <v:stroke startarrowwidth="narrow" startarrowlength="short" endarrowwidth="narrow" endarrowlength="short"/>
                <v:textbox inset="0,0,0,0">
                  <w:txbxContent>
                    <w:p w14:paraId="65FD414E" w14:textId="77777777" w:rsidR="009B4210" w:rsidRPr="003D52CD" w:rsidRDefault="00000000" w:rsidP="003D52CD">
                      <w:pPr>
                        <w:textDirection w:val="btLr"/>
                        <w:rPr>
                          <w:sz w:val="17"/>
                          <w:szCs w:val="17"/>
                        </w:rPr>
                      </w:pPr>
                      <w:r w:rsidRPr="003D52CD">
                        <w:rPr>
                          <w:color w:val="000000"/>
                          <w:sz w:val="17"/>
                          <w:szCs w:val="17"/>
                        </w:rPr>
                        <w:t>import pandas as pd</w:t>
                      </w:r>
                    </w:p>
                    <w:p w14:paraId="3FBF2DEB" w14:textId="77777777" w:rsidR="009B4210" w:rsidRPr="003D52CD" w:rsidRDefault="00000000" w:rsidP="003D52CD">
                      <w:pPr>
                        <w:textDirection w:val="btLr"/>
                        <w:rPr>
                          <w:sz w:val="17"/>
                          <w:szCs w:val="17"/>
                        </w:rPr>
                      </w:pPr>
                      <w:r w:rsidRPr="003D52CD">
                        <w:rPr>
                          <w:color w:val="000000"/>
                          <w:sz w:val="17"/>
                          <w:szCs w:val="17"/>
                        </w:rPr>
                        <w:t>import sklearn</w:t>
                      </w:r>
                    </w:p>
                    <w:p w14:paraId="24516F62" w14:textId="77777777" w:rsidR="009B4210" w:rsidRPr="003D52CD" w:rsidRDefault="00000000" w:rsidP="003D52CD">
                      <w:pPr>
                        <w:textDirection w:val="btLr"/>
                        <w:rPr>
                          <w:sz w:val="17"/>
                          <w:szCs w:val="17"/>
                        </w:rPr>
                      </w:pPr>
                      <w:r w:rsidRPr="003D52CD">
                        <w:rPr>
                          <w:color w:val="000000"/>
                          <w:sz w:val="17"/>
                          <w:szCs w:val="17"/>
                        </w:rPr>
                        <w:t>from sklearn.linear_model import LinearRegression</w:t>
                      </w:r>
                    </w:p>
                    <w:p w14:paraId="632AC25D" w14:textId="77777777" w:rsidR="009B4210" w:rsidRPr="003D52CD" w:rsidRDefault="009B4210">
                      <w:pPr>
                        <w:ind w:left="342"/>
                        <w:textDirection w:val="btLr"/>
                        <w:rPr>
                          <w:sz w:val="17"/>
                          <w:szCs w:val="17"/>
                        </w:rPr>
                      </w:pPr>
                    </w:p>
                    <w:p w14:paraId="7A6F59BA" w14:textId="77777777" w:rsidR="009B4210" w:rsidRPr="003D52CD" w:rsidRDefault="00000000" w:rsidP="003D52CD">
                      <w:pPr>
                        <w:textDirection w:val="btLr"/>
                        <w:rPr>
                          <w:sz w:val="17"/>
                          <w:szCs w:val="17"/>
                        </w:rPr>
                      </w:pPr>
                      <w:r w:rsidRPr="003D52CD">
                        <w:rPr>
                          <w:color w:val="000000"/>
                          <w:sz w:val="17"/>
                          <w:szCs w:val="17"/>
                        </w:rPr>
                        <w:t># Read the dataset into a pandas dataframe</w:t>
                      </w:r>
                    </w:p>
                    <w:p w14:paraId="1CD21CA6" w14:textId="77777777" w:rsidR="009B4210" w:rsidRPr="003D52CD" w:rsidRDefault="00000000" w:rsidP="003D52CD">
                      <w:pPr>
                        <w:textDirection w:val="btLr"/>
                        <w:rPr>
                          <w:sz w:val="17"/>
                          <w:szCs w:val="17"/>
                        </w:rPr>
                      </w:pPr>
                      <w:r w:rsidRPr="003D52CD">
                        <w:rPr>
                          <w:color w:val="000000"/>
                          <w:sz w:val="17"/>
                          <w:szCs w:val="17"/>
                        </w:rPr>
                        <w:t>insurance_claims_report = pd.read_csv("Desktop/ECA/ECA.csv")</w:t>
                      </w:r>
                    </w:p>
                    <w:p w14:paraId="43A1CB52" w14:textId="77777777" w:rsidR="009B4210" w:rsidRPr="003D52CD" w:rsidRDefault="009B4210">
                      <w:pPr>
                        <w:ind w:left="342"/>
                        <w:textDirection w:val="btLr"/>
                        <w:rPr>
                          <w:sz w:val="17"/>
                          <w:szCs w:val="17"/>
                        </w:rPr>
                      </w:pPr>
                    </w:p>
                    <w:p w14:paraId="3101D96A" w14:textId="77777777" w:rsidR="009B4210" w:rsidRPr="003D52CD" w:rsidRDefault="00000000" w:rsidP="003D52CD">
                      <w:pPr>
                        <w:textDirection w:val="btLr"/>
                        <w:rPr>
                          <w:sz w:val="17"/>
                          <w:szCs w:val="17"/>
                        </w:rPr>
                      </w:pPr>
                      <w:r w:rsidRPr="003D52CD">
                        <w:rPr>
                          <w:color w:val="000000"/>
                          <w:sz w:val="17"/>
                          <w:szCs w:val="17"/>
                        </w:rPr>
                        <w:t># Compute delay in days between Planned and Actual date</w:t>
                      </w:r>
                    </w:p>
                    <w:p w14:paraId="2EFE7C12" w14:textId="77777777" w:rsidR="009B4210" w:rsidRPr="003D52CD" w:rsidRDefault="00000000" w:rsidP="003D52CD">
                      <w:pPr>
                        <w:textDirection w:val="btLr"/>
                        <w:rPr>
                          <w:sz w:val="17"/>
                          <w:szCs w:val="17"/>
                        </w:rPr>
                      </w:pPr>
                      <w:r w:rsidRPr="003D52CD">
                        <w:rPr>
                          <w:color w:val="000000"/>
                          <w:sz w:val="17"/>
                          <w:szCs w:val="17"/>
                        </w:rPr>
                        <w:t>insurance_claims_report['Planned'] = pd.to_datetime(insurance_claims_report['Planned'], dayfirst=True)</w:t>
                      </w:r>
                    </w:p>
                    <w:p w14:paraId="73EA79BB" w14:textId="77777777" w:rsidR="009B4210" w:rsidRPr="003D52CD" w:rsidRDefault="00000000" w:rsidP="003D52CD">
                      <w:pPr>
                        <w:textDirection w:val="btLr"/>
                        <w:rPr>
                          <w:sz w:val="17"/>
                          <w:szCs w:val="17"/>
                        </w:rPr>
                      </w:pPr>
                      <w:r w:rsidRPr="003D52CD">
                        <w:rPr>
                          <w:color w:val="000000"/>
                          <w:sz w:val="17"/>
                          <w:szCs w:val="17"/>
                        </w:rPr>
                        <w:t>insurance_claims_report['Actual'] = pd.to_datetime(insurance_claims_report['Actual'], dayfirst=True)</w:t>
                      </w:r>
                    </w:p>
                    <w:p w14:paraId="054CE7CF" w14:textId="77777777" w:rsidR="009B4210" w:rsidRPr="003D52CD" w:rsidRDefault="00000000" w:rsidP="003D52CD">
                      <w:pPr>
                        <w:textDirection w:val="btLr"/>
                        <w:rPr>
                          <w:sz w:val="17"/>
                          <w:szCs w:val="17"/>
                        </w:rPr>
                      </w:pPr>
                      <w:r w:rsidRPr="003D52CD">
                        <w:rPr>
                          <w:color w:val="000000"/>
                          <w:sz w:val="17"/>
                          <w:szCs w:val="17"/>
                        </w:rPr>
                        <w:t>insurance_claims_report['Delay'] = pd.to_datetime(insurance_claims_report['Actual']) - pd.to_datetime(insurance_claims_report['Planned'])</w:t>
                      </w:r>
                    </w:p>
                    <w:p w14:paraId="7265A0D3" w14:textId="77777777" w:rsidR="009B4210" w:rsidRPr="003D52CD" w:rsidRDefault="009B4210">
                      <w:pPr>
                        <w:ind w:left="342"/>
                        <w:textDirection w:val="btLr"/>
                        <w:rPr>
                          <w:sz w:val="17"/>
                          <w:szCs w:val="17"/>
                        </w:rPr>
                      </w:pPr>
                    </w:p>
                    <w:p w14:paraId="3FD7BA6F" w14:textId="77777777" w:rsidR="009B4210" w:rsidRPr="003D52CD" w:rsidRDefault="009B4210">
                      <w:pPr>
                        <w:ind w:left="342"/>
                        <w:textDirection w:val="btLr"/>
                        <w:rPr>
                          <w:sz w:val="17"/>
                          <w:szCs w:val="17"/>
                        </w:rPr>
                      </w:pPr>
                    </w:p>
                    <w:p w14:paraId="521810DC" w14:textId="77777777" w:rsidR="009B4210" w:rsidRPr="003D52CD" w:rsidRDefault="00000000" w:rsidP="003D52CD">
                      <w:pPr>
                        <w:textDirection w:val="btLr"/>
                        <w:rPr>
                          <w:sz w:val="17"/>
                          <w:szCs w:val="17"/>
                        </w:rPr>
                      </w:pPr>
                      <w:r w:rsidRPr="003D52CD">
                        <w:rPr>
                          <w:color w:val="000000"/>
                          <w:sz w:val="17"/>
                          <w:szCs w:val="17"/>
                        </w:rPr>
                        <w:t># Fit a linear regression model to the Delay column</w:t>
                      </w:r>
                    </w:p>
                    <w:p w14:paraId="004BAE47" w14:textId="77777777" w:rsidR="009B4210" w:rsidRPr="003D52CD" w:rsidRDefault="00000000" w:rsidP="003D52CD">
                      <w:pPr>
                        <w:textDirection w:val="btLr"/>
                        <w:rPr>
                          <w:sz w:val="17"/>
                          <w:szCs w:val="17"/>
                        </w:rPr>
                      </w:pPr>
                      <w:r w:rsidRPr="003D52CD">
                        <w:rPr>
                          <w:color w:val="000000"/>
                          <w:sz w:val="17"/>
                          <w:szCs w:val="17"/>
                        </w:rPr>
                        <w:t>X = insurance_claims_report['Planned'].values.reshape(-1, 1)</w:t>
                      </w:r>
                    </w:p>
                    <w:p w14:paraId="726991E9" w14:textId="77777777" w:rsidR="009B4210" w:rsidRPr="003D52CD" w:rsidRDefault="00000000" w:rsidP="003D52CD">
                      <w:pPr>
                        <w:textDirection w:val="btLr"/>
                        <w:rPr>
                          <w:sz w:val="17"/>
                          <w:szCs w:val="17"/>
                        </w:rPr>
                      </w:pPr>
                      <w:r w:rsidRPr="003D52CD">
                        <w:rPr>
                          <w:color w:val="000000"/>
                          <w:sz w:val="17"/>
                          <w:szCs w:val="17"/>
                        </w:rPr>
                        <w:t>y = insurance_claims_report['Delay'].values.reshape(-1, 1)</w:t>
                      </w:r>
                    </w:p>
                    <w:p w14:paraId="570F99B8" w14:textId="77777777" w:rsidR="009B4210" w:rsidRPr="003D52CD" w:rsidRDefault="00000000" w:rsidP="003D52CD">
                      <w:pPr>
                        <w:textDirection w:val="btLr"/>
                        <w:rPr>
                          <w:sz w:val="17"/>
                          <w:szCs w:val="17"/>
                        </w:rPr>
                      </w:pPr>
                      <w:r w:rsidRPr="003D52CD">
                        <w:rPr>
                          <w:color w:val="000000"/>
                          <w:sz w:val="17"/>
                          <w:szCs w:val="17"/>
                        </w:rPr>
                        <w:t>model = LinearRegression().fit(X, y)</w:t>
                      </w:r>
                    </w:p>
                    <w:p w14:paraId="0C891CA9" w14:textId="77777777" w:rsidR="009B4210" w:rsidRPr="003D52CD" w:rsidRDefault="009B4210">
                      <w:pPr>
                        <w:ind w:left="342"/>
                        <w:textDirection w:val="btLr"/>
                        <w:rPr>
                          <w:sz w:val="17"/>
                          <w:szCs w:val="17"/>
                        </w:rPr>
                      </w:pPr>
                    </w:p>
                    <w:p w14:paraId="031D39B1" w14:textId="77777777" w:rsidR="009B4210" w:rsidRPr="003D52CD" w:rsidRDefault="00000000" w:rsidP="003D52CD">
                      <w:pPr>
                        <w:textDirection w:val="btLr"/>
                        <w:rPr>
                          <w:sz w:val="17"/>
                          <w:szCs w:val="17"/>
                        </w:rPr>
                      </w:pPr>
                      <w:r w:rsidRPr="003D52CD">
                        <w:rPr>
                          <w:color w:val="000000"/>
                          <w:sz w:val="17"/>
                          <w:szCs w:val="17"/>
                        </w:rPr>
                        <w:t># Print the intercept and coefficient of the model</w:t>
                      </w:r>
                    </w:p>
                    <w:p w14:paraId="133AFAEB" w14:textId="77777777" w:rsidR="009B4210" w:rsidRPr="003D52CD" w:rsidRDefault="00000000" w:rsidP="003D52CD">
                      <w:pPr>
                        <w:textDirection w:val="btLr"/>
                        <w:rPr>
                          <w:sz w:val="17"/>
                          <w:szCs w:val="17"/>
                        </w:rPr>
                      </w:pPr>
                      <w:r w:rsidRPr="003D52CD">
                        <w:rPr>
                          <w:color w:val="000000"/>
                          <w:sz w:val="17"/>
                          <w:szCs w:val="17"/>
                        </w:rPr>
                        <w:t>print("Intercept:", model.intercept_[0])</w:t>
                      </w:r>
                    </w:p>
                    <w:p w14:paraId="58B8C504" w14:textId="77777777" w:rsidR="009B4210" w:rsidRPr="003D52CD" w:rsidRDefault="00000000" w:rsidP="003D52CD">
                      <w:pPr>
                        <w:textDirection w:val="btLr"/>
                        <w:rPr>
                          <w:sz w:val="17"/>
                          <w:szCs w:val="17"/>
                        </w:rPr>
                      </w:pPr>
                      <w:r w:rsidRPr="003D52CD">
                        <w:rPr>
                          <w:color w:val="000000"/>
                          <w:sz w:val="17"/>
                          <w:szCs w:val="17"/>
                        </w:rPr>
                        <w:t>print("Coefficient:", model.coef_[0][0])</w:t>
                      </w:r>
                    </w:p>
                    <w:p w14:paraId="436B0B69" w14:textId="77777777" w:rsidR="009B4210" w:rsidRPr="003D52CD" w:rsidRDefault="009B4210">
                      <w:pPr>
                        <w:ind w:left="342"/>
                        <w:textDirection w:val="btLr"/>
                        <w:rPr>
                          <w:sz w:val="17"/>
                          <w:szCs w:val="17"/>
                        </w:rPr>
                      </w:pPr>
                    </w:p>
                  </w:txbxContent>
                </v:textbox>
                <w10:wrap type="topAndBottom"/>
              </v:rect>
            </w:pict>
          </mc:Fallback>
        </mc:AlternateContent>
      </w:r>
    </w:p>
    <w:p w14:paraId="6FFE1A18" w14:textId="6EA6A273" w:rsidR="009B4210" w:rsidRDefault="00000000">
      <w:pPr>
        <w:spacing w:before="90"/>
        <w:ind w:left="1973" w:right="1973"/>
        <w:jc w:val="center"/>
        <w:rPr>
          <w:i/>
          <w:sz w:val="24"/>
          <w:szCs w:val="24"/>
        </w:rPr>
      </w:pPr>
      <w:r>
        <w:rPr>
          <w:i/>
          <w:sz w:val="24"/>
          <w:szCs w:val="24"/>
        </w:rPr>
        <w:t>Appendix 5.1 to figure 5.1</w:t>
      </w:r>
    </w:p>
    <w:p w14:paraId="023C0BD3" w14:textId="77777777" w:rsidR="009B4210" w:rsidRDefault="009B4210">
      <w:pPr>
        <w:spacing w:before="90"/>
        <w:ind w:left="1973" w:right="1973"/>
        <w:jc w:val="center"/>
        <w:rPr>
          <w:i/>
          <w:sz w:val="24"/>
          <w:szCs w:val="24"/>
        </w:rPr>
      </w:pPr>
    </w:p>
    <w:p w14:paraId="549E4FEE" w14:textId="77777777" w:rsidR="009B4210" w:rsidRDefault="009B4210">
      <w:pPr>
        <w:spacing w:before="90"/>
        <w:ind w:right="1973"/>
        <w:rPr>
          <w:b/>
          <w:sz w:val="24"/>
          <w:szCs w:val="24"/>
        </w:rPr>
      </w:pPr>
    </w:p>
    <w:p w14:paraId="586D32BB" w14:textId="77777777" w:rsidR="009B4210" w:rsidRDefault="009B4210">
      <w:pPr>
        <w:spacing w:before="90"/>
        <w:ind w:right="1973"/>
        <w:rPr>
          <w:b/>
          <w:sz w:val="24"/>
          <w:szCs w:val="24"/>
        </w:rPr>
      </w:pPr>
    </w:p>
    <w:p w14:paraId="70401589" w14:textId="77777777" w:rsidR="009B4210" w:rsidRDefault="009B4210">
      <w:pPr>
        <w:spacing w:before="90"/>
        <w:ind w:right="1973"/>
        <w:rPr>
          <w:b/>
          <w:sz w:val="24"/>
          <w:szCs w:val="24"/>
        </w:rPr>
      </w:pPr>
    </w:p>
    <w:p w14:paraId="65870E4C" w14:textId="77777777" w:rsidR="009B4210" w:rsidRDefault="009B4210">
      <w:pPr>
        <w:spacing w:before="90"/>
        <w:ind w:right="1973"/>
        <w:rPr>
          <w:b/>
          <w:sz w:val="24"/>
          <w:szCs w:val="24"/>
        </w:rPr>
      </w:pPr>
    </w:p>
    <w:p w14:paraId="093C583F" w14:textId="77777777" w:rsidR="009B4210" w:rsidRDefault="009B4210">
      <w:pPr>
        <w:spacing w:before="90"/>
        <w:ind w:right="1973"/>
        <w:rPr>
          <w:b/>
          <w:sz w:val="24"/>
          <w:szCs w:val="24"/>
        </w:rPr>
      </w:pPr>
    </w:p>
    <w:p w14:paraId="6B122C2C" w14:textId="77777777" w:rsidR="009B4210" w:rsidRDefault="009B4210">
      <w:pPr>
        <w:spacing w:before="90"/>
        <w:ind w:right="1973"/>
        <w:rPr>
          <w:b/>
          <w:sz w:val="24"/>
          <w:szCs w:val="24"/>
        </w:rPr>
      </w:pPr>
    </w:p>
    <w:p w14:paraId="3335722C" w14:textId="77777777" w:rsidR="009B4210" w:rsidRDefault="009B4210">
      <w:pPr>
        <w:spacing w:before="90"/>
        <w:ind w:right="1973"/>
        <w:rPr>
          <w:b/>
          <w:sz w:val="24"/>
          <w:szCs w:val="24"/>
        </w:rPr>
      </w:pPr>
    </w:p>
    <w:p w14:paraId="2469C1E6" w14:textId="77777777" w:rsidR="009B4210" w:rsidRDefault="009B4210">
      <w:pPr>
        <w:spacing w:before="90"/>
        <w:ind w:right="1973"/>
        <w:rPr>
          <w:b/>
          <w:sz w:val="24"/>
          <w:szCs w:val="24"/>
        </w:rPr>
      </w:pPr>
    </w:p>
    <w:p w14:paraId="7C4AEF86" w14:textId="77777777" w:rsidR="009B4210" w:rsidRDefault="009B4210">
      <w:pPr>
        <w:spacing w:before="90"/>
        <w:ind w:right="1973"/>
        <w:rPr>
          <w:b/>
          <w:sz w:val="24"/>
          <w:szCs w:val="24"/>
        </w:rPr>
      </w:pPr>
    </w:p>
    <w:p w14:paraId="61D3D526" w14:textId="77777777" w:rsidR="009B4210" w:rsidRDefault="00000000">
      <w:pPr>
        <w:spacing w:before="90"/>
        <w:ind w:left="1973" w:right="1973"/>
        <w:jc w:val="center"/>
        <w:rPr>
          <w:b/>
          <w:sz w:val="24"/>
          <w:szCs w:val="24"/>
          <w:u w:val="single"/>
        </w:rPr>
      </w:pPr>
      <w:r>
        <w:rPr>
          <w:b/>
          <w:sz w:val="24"/>
          <w:szCs w:val="24"/>
        </w:rPr>
        <w:t>---- END OF ASSIGNMENT ----</w:t>
      </w:r>
    </w:p>
    <w:sectPr w:rsidR="009B4210" w:rsidSect="007725AA">
      <w:headerReference w:type="default" r:id="rId23"/>
      <w:footerReference w:type="default" r:id="rId24"/>
      <w:pgSz w:w="11910" w:h="16840"/>
      <w:pgMar w:top="1340" w:right="1300" w:bottom="940" w:left="1300" w:header="717" w:footer="7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848B0" w14:textId="77777777" w:rsidR="00C46697" w:rsidRDefault="00C46697">
      <w:r>
        <w:separator/>
      </w:r>
    </w:p>
  </w:endnote>
  <w:endnote w:type="continuationSeparator" w:id="0">
    <w:p w14:paraId="76EA097B" w14:textId="77777777" w:rsidR="00C46697" w:rsidRDefault="00C46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911260"/>
      <w:docPartObj>
        <w:docPartGallery w:val="Page Numbers (Bottom of Page)"/>
        <w:docPartUnique/>
      </w:docPartObj>
    </w:sdtPr>
    <w:sdtContent>
      <w:p w14:paraId="444F9600" w14:textId="439886BC" w:rsidR="007725AA" w:rsidRDefault="007725A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F4F275F" w14:textId="77777777" w:rsidR="007725AA" w:rsidRPr="007725AA" w:rsidRDefault="007725AA" w:rsidP="007725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574622"/>
      <w:docPartObj>
        <w:docPartGallery w:val="Page Numbers (Bottom of Page)"/>
        <w:docPartUnique/>
      </w:docPartObj>
    </w:sdtPr>
    <w:sdtContent>
      <w:p w14:paraId="268DF704" w14:textId="548AD4B5" w:rsidR="007725AA" w:rsidRDefault="007725A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00830FE" w14:textId="701B8B87" w:rsidR="009B4210" w:rsidRPr="007725AA" w:rsidRDefault="009B4210">
    <w:pPr>
      <w:pBdr>
        <w:top w:val="nil"/>
        <w:left w:val="nil"/>
        <w:bottom w:val="nil"/>
        <w:right w:val="nil"/>
        <w:between w:val="nil"/>
      </w:pBdr>
      <w:spacing w:line="14" w:lineRule="auto"/>
      <w:jc w:val="right"/>
      <w:rPr>
        <w:color w:val="000000"/>
        <w:sz w:val="20"/>
        <w:szCs w:val="20"/>
        <w:lang w:val="en-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5FEEC" w14:textId="77777777" w:rsidR="00C46697" w:rsidRDefault="00C46697">
      <w:r>
        <w:separator/>
      </w:r>
    </w:p>
  </w:footnote>
  <w:footnote w:type="continuationSeparator" w:id="0">
    <w:p w14:paraId="10623B0B" w14:textId="77777777" w:rsidR="00C46697" w:rsidRDefault="00C46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4292" w14:textId="77777777" w:rsidR="009B4210" w:rsidRDefault="009B4210">
    <w:pPr>
      <w:pBdr>
        <w:top w:val="nil"/>
        <w:left w:val="nil"/>
        <w:bottom w:val="nil"/>
        <w:right w:val="nil"/>
        <w:between w:val="nil"/>
      </w:pBdr>
      <w:tabs>
        <w:tab w:val="center" w:pos="4513"/>
        <w:tab w:val="right" w:pos="9026"/>
      </w:tabs>
      <w:rPr>
        <w:color w:val="000000"/>
      </w:rPr>
    </w:pPr>
  </w:p>
  <w:p w14:paraId="0EEB80E2" w14:textId="77777777" w:rsidR="009B4210" w:rsidRDefault="009B4210">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8740" w14:textId="4B507472" w:rsidR="009B4210" w:rsidRDefault="007725AA">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114300" distR="114300" simplePos="0" relativeHeight="251659264" behindDoc="1" locked="0" layoutInCell="1" hidden="0" allowOverlap="1" wp14:anchorId="7614DDBD" wp14:editId="7D84E601">
              <wp:simplePos x="0" y="0"/>
              <wp:positionH relativeFrom="page">
                <wp:posOffset>895350</wp:posOffset>
              </wp:positionH>
              <wp:positionV relativeFrom="page">
                <wp:posOffset>400050</wp:posOffset>
              </wp:positionV>
              <wp:extent cx="673100" cy="197485"/>
              <wp:effectExtent l="0" t="0" r="0" b="0"/>
              <wp:wrapNone/>
              <wp:docPr id="22" name="Freeform: Shape 22"/>
              <wp:cNvGraphicFramePr/>
              <a:graphic xmlns:a="http://schemas.openxmlformats.org/drawingml/2006/main">
                <a:graphicData uri="http://schemas.microsoft.com/office/word/2010/wordprocessingShape">
                  <wps:wsp>
                    <wps:cNvSpPr/>
                    <wps:spPr>
                      <a:xfrm>
                        <a:off x="0" y="0"/>
                        <a:ext cx="673100" cy="197485"/>
                      </a:xfrm>
                      <a:custGeom>
                        <a:avLst/>
                        <a:gdLst/>
                        <a:ahLst/>
                        <a:cxnLst/>
                        <a:rect l="l" t="t" r="r" b="b"/>
                        <a:pathLst>
                          <a:path w="422910" h="149860" extrusionOk="0">
                            <a:moveTo>
                              <a:pt x="0" y="0"/>
                            </a:moveTo>
                            <a:lnTo>
                              <a:pt x="0" y="149860"/>
                            </a:lnTo>
                            <a:lnTo>
                              <a:pt x="422910" y="149860"/>
                            </a:lnTo>
                            <a:lnTo>
                              <a:pt x="422910" y="0"/>
                            </a:lnTo>
                            <a:close/>
                          </a:path>
                        </a:pathLst>
                      </a:custGeom>
                      <a:noFill/>
                      <a:ln>
                        <a:noFill/>
                      </a:ln>
                    </wps:spPr>
                    <wps:txbx>
                      <w:txbxContent>
                        <w:p w14:paraId="3282D68D" w14:textId="77777777" w:rsidR="009B4210" w:rsidRDefault="00000000">
                          <w:pPr>
                            <w:spacing w:before="20"/>
                            <w:ind w:left="20" w:firstLine="20"/>
                            <w:textDirection w:val="btLr"/>
                          </w:pPr>
                          <w:r>
                            <w:rPr>
                              <w:rFonts w:ascii="Verdana" w:eastAsia="Verdana" w:hAnsi="Verdana" w:cs="Verdana"/>
                              <w:color w:val="000000"/>
                              <w:sz w:val="16"/>
                            </w:rPr>
                            <w:t>ANL252</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4DDBD" id="Freeform: Shape 22" o:spid="_x0000_s1042" style="position:absolute;margin-left:70.5pt;margin-top:31.5pt;width:53pt;height:15.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2910,149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" adj="-11796480,,5400" path="m,l,149860r422910,l422910,,,xe" filled="f" stroked="f">
              <v:stroke joinstyle="miter"/>
              <v:formulas/>
              <v:path arrowok="t" o:extrusionok="f" o:connecttype="custom" textboxrect="0,0,422910,149860"/>
              <v:textbox inset="7pt,3pt,7pt,3pt">
                <w:txbxContent>
                  <w:p w14:paraId="3282D68D" w14:textId="77777777" w:rsidR="009B4210" w:rsidRDefault="00000000">
                    <w:pPr>
                      <w:spacing w:before="20"/>
                      <w:ind w:left="20" w:firstLine="20"/>
                      <w:textDirection w:val="btLr"/>
                    </w:pPr>
                    <w:r>
                      <w:rPr>
                        <w:rFonts w:ascii="Verdana" w:eastAsia="Verdana" w:hAnsi="Verdana" w:cs="Verdana"/>
                        <w:color w:val="000000"/>
                        <w:sz w:val="16"/>
                      </w:rPr>
                      <w:t>ANL252</w:t>
                    </w:r>
                  </w:p>
                </w:txbxContent>
              </v:textbox>
              <w10:wrap anchorx="page" anchory="page"/>
            </v:shape>
          </w:pict>
        </mc:Fallback>
      </mc:AlternateContent>
    </w:r>
    <w:r>
      <w:rPr>
        <w:noProof/>
        <w:color w:val="000000"/>
        <w:sz w:val="24"/>
        <w:szCs w:val="24"/>
      </w:rPr>
      <mc:AlternateContent>
        <mc:Choice Requires="wps">
          <w:drawing>
            <wp:anchor distT="0" distB="0" distL="114300" distR="114300" simplePos="0" relativeHeight="251660288" behindDoc="1" locked="0" layoutInCell="1" hidden="0" allowOverlap="1" wp14:anchorId="19A858E6" wp14:editId="71BFCAA5">
              <wp:simplePos x="0" y="0"/>
              <wp:positionH relativeFrom="page">
                <wp:posOffset>5118101</wp:posOffset>
              </wp:positionH>
              <wp:positionV relativeFrom="page">
                <wp:posOffset>400050</wp:posOffset>
              </wp:positionV>
              <wp:extent cx="1574800" cy="298450"/>
              <wp:effectExtent l="0" t="0" r="0" b="6350"/>
              <wp:wrapNone/>
              <wp:docPr id="20" name="Freeform: Shape 20"/>
              <wp:cNvGraphicFramePr/>
              <a:graphic xmlns:a="http://schemas.openxmlformats.org/drawingml/2006/main">
                <a:graphicData uri="http://schemas.microsoft.com/office/word/2010/wordprocessingShape">
                  <wps:wsp>
                    <wps:cNvSpPr/>
                    <wps:spPr>
                      <a:xfrm>
                        <a:off x="0" y="0"/>
                        <a:ext cx="1574800" cy="298450"/>
                      </a:xfrm>
                      <a:custGeom>
                        <a:avLst/>
                        <a:gdLst/>
                        <a:ahLst/>
                        <a:cxnLst/>
                        <a:rect l="l" t="t" r="r" b="b"/>
                        <a:pathLst>
                          <a:path w="1349375" h="149860" extrusionOk="0">
                            <a:moveTo>
                              <a:pt x="0" y="0"/>
                            </a:moveTo>
                            <a:lnTo>
                              <a:pt x="0" y="149860"/>
                            </a:lnTo>
                            <a:lnTo>
                              <a:pt x="1349375" y="149860"/>
                            </a:lnTo>
                            <a:lnTo>
                              <a:pt x="1349375" y="0"/>
                            </a:lnTo>
                            <a:close/>
                          </a:path>
                        </a:pathLst>
                      </a:custGeom>
                      <a:noFill/>
                      <a:ln>
                        <a:noFill/>
                      </a:ln>
                    </wps:spPr>
                    <wps:txbx>
                      <w:txbxContent>
                        <w:p w14:paraId="6B5BD840" w14:textId="77777777" w:rsidR="009B4210" w:rsidRDefault="00000000">
                          <w:pPr>
                            <w:spacing w:before="20"/>
                            <w:ind w:left="20" w:firstLine="20"/>
                            <w:textDirection w:val="btLr"/>
                          </w:pPr>
                          <w:r>
                            <w:rPr>
                              <w:rFonts w:ascii="Verdana" w:eastAsia="Verdana" w:hAnsi="Verdana" w:cs="Verdana"/>
                              <w:color w:val="000000"/>
                              <w:sz w:val="16"/>
                            </w:rPr>
                            <w:t xml:space="preserve">End-of-Course Assignment </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858E6" id="Freeform: Shape 20" o:spid="_x0000_s1043" style="position:absolute;margin-left:403pt;margin-top:31.5pt;width:124pt;height:2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49375,149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" adj="-11796480,,5400" path="m,l,149860r1349375,l1349375,,,xe" filled="f" stroked="f">
              <v:stroke joinstyle="miter"/>
              <v:formulas/>
              <v:path arrowok="t" o:extrusionok="f" o:connecttype="custom" textboxrect="0,0,1349375,149860"/>
              <v:textbox inset="7pt,3pt,7pt,3pt">
                <w:txbxContent>
                  <w:p w14:paraId="6B5BD840" w14:textId="77777777" w:rsidR="009B4210" w:rsidRDefault="00000000">
                    <w:pPr>
                      <w:spacing w:before="20"/>
                      <w:ind w:left="20" w:firstLine="20"/>
                      <w:textDirection w:val="btLr"/>
                    </w:pPr>
                    <w:r>
                      <w:rPr>
                        <w:rFonts w:ascii="Verdana" w:eastAsia="Verdana" w:hAnsi="Verdana" w:cs="Verdana"/>
                        <w:color w:val="000000"/>
                        <w:sz w:val="16"/>
                      </w:rPr>
                      <w:t xml:space="preserve">End-of-Course Assignment </w:t>
                    </w:r>
                  </w:p>
                </w:txbxContent>
              </v:textbox>
              <w10:wrap anchorx="page" anchory="page"/>
            </v:shape>
          </w:pict>
        </mc:Fallback>
      </mc:AlternateContent>
    </w:r>
    <w:r>
      <w:rPr>
        <w:noProof/>
        <w:color w:val="000000"/>
        <w:sz w:val="24"/>
        <w:szCs w:val="24"/>
      </w:rPr>
      <mc:AlternateContent>
        <mc:Choice Requires="wps">
          <w:drawing>
            <wp:anchor distT="0" distB="0" distL="114300" distR="114300" simplePos="0" relativeHeight="251658240" behindDoc="1" locked="0" layoutInCell="1" hidden="0" allowOverlap="1" wp14:anchorId="07FF0326" wp14:editId="32239FF8">
              <wp:simplePos x="0" y="0"/>
              <wp:positionH relativeFrom="page">
                <wp:posOffset>891223</wp:posOffset>
              </wp:positionH>
              <wp:positionV relativeFrom="page">
                <wp:posOffset>452438</wp:posOffset>
              </wp:positionV>
              <wp:extent cx="5777865" cy="132715"/>
              <wp:effectExtent l="0" t="0" r="0" b="0"/>
              <wp:wrapNone/>
              <wp:docPr id="23" name="Rectangle 23"/>
              <wp:cNvGraphicFramePr/>
              <a:graphic xmlns:a="http://schemas.openxmlformats.org/drawingml/2006/main">
                <a:graphicData uri="http://schemas.microsoft.com/office/word/2010/wordprocessingShape">
                  <wps:wsp>
                    <wps:cNvSpPr/>
                    <wps:spPr>
                      <a:xfrm>
                        <a:off x="2461830" y="3718405"/>
                        <a:ext cx="5768340" cy="123190"/>
                      </a:xfrm>
                      <a:prstGeom prst="rect">
                        <a:avLst/>
                      </a:prstGeom>
                      <a:solidFill>
                        <a:srgbClr val="DFDFDF"/>
                      </a:solidFill>
                      <a:ln>
                        <a:noFill/>
                      </a:ln>
                    </wps:spPr>
                    <wps:txbx>
                      <w:txbxContent>
                        <w:p w14:paraId="09C1AC55" w14:textId="77777777" w:rsidR="009B4210" w:rsidRDefault="009B4210">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7FF0326" id="Rectangle 23" o:spid="_x0000_s1044" style="position:absolute;margin-left:70.2pt;margin-top:35.65pt;width:454.95pt;height:10.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" fillcolor="#dfdfdf" stroked="f">
              <v:textbox inset="2.53958mm,2.53958mm,2.53958mm,2.53958mm">
                <w:txbxContent>
                  <w:p w14:paraId="09C1AC55" w14:textId="77777777" w:rsidR="009B4210" w:rsidRDefault="009B4210">
                    <w:pPr>
                      <w:textDirection w:val="btL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34A07"/>
    <w:multiLevelType w:val="multilevel"/>
    <w:tmpl w:val="5B22A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71A78B1"/>
    <w:multiLevelType w:val="multilevel"/>
    <w:tmpl w:val="D5281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3CF652A"/>
    <w:multiLevelType w:val="multilevel"/>
    <w:tmpl w:val="7C846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08897619">
    <w:abstractNumId w:val="1"/>
  </w:num>
  <w:num w:numId="2" w16cid:durableId="1513715196">
    <w:abstractNumId w:val="2"/>
  </w:num>
  <w:num w:numId="3" w16cid:durableId="1667825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210"/>
    <w:rsid w:val="001C343C"/>
    <w:rsid w:val="003D52CD"/>
    <w:rsid w:val="006C34E5"/>
    <w:rsid w:val="007725AA"/>
    <w:rsid w:val="009B4210"/>
    <w:rsid w:val="00C46697"/>
    <w:rsid w:val="00D946A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46DE3"/>
  <w15:docId w15:val="{F0343CDB-4481-4C91-BBB1-0051F7B75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80"/>
      <w:ind w:left="140"/>
      <w:outlineLvl w:val="0"/>
    </w:pPr>
    <w:rPr>
      <w:b/>
      <w:bCs/>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59" w:hanging="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31D5A"/>
    <w:pPr>
      <w:tabs>
        <w:tab w:val="center" w:pos="4513"/>
        <w:tab w:val="right" w:pos="9026"/>
      </w:tabs>
    </w:pPr>
  </w:style>
  <w:style w:type="character" w:customStyle="1" w:styleId="HeaderChar">
    <w:name w:val="Header Char"/>
    <w:basedOn w:val="DefaultParagraphFont"/>
    <w:link w:val="Header"/>
    <w:uiPriority w:val="99"/>
    <w:rsid w:val="00C31D5A"/>
    <w:rPr>
      <w:rFonts w:ascii="Times New Roman" w:eastAsia="Times New Roman" w:hAnsi="Times New Roman" w:cs="Times New Roman"/>
    </w:rPr>
  </w:style>
  <w:style w:type="paragraph" w:styleId="Footer">
    <w:name w:val="footer"/>
    <w:basedOn w:val="Normal"/>
    <w:link w:val="FooterChar"/>
    <w:uiPriority w:val="99"/>
    <w:unhideWhenUsed/>
    <w:rsid w:val="00C31D5A"/>
    <w:pPr>
      <w:tabs>
        <w:tab w:val="center" w:pos="4513"/>
        <w:tab w:val="right" w:pos="9026"/>
      </w:tabs>
    </w:pPr>
  </w:style>
  <w:style w:type="character" w:customStyle="1" w:styleId="FooterChar">
    <w:name w:val="Footer Char"/>
    <w:basedOn w:val="DefaultParagraphFont"/>
    <w:link w:val="Footer"/>
    <w:uiPriority w:val="99"/>
    <w:rsid w:val="00C31D5A"/>
    <w:rPr>
      <w:rFonts w:ascii="Times New Roman" w:eastAsia="Times New Roman" w:hAnsi="Times New Roman" w:cs="Times New Roman"/>
    </w:rPr>
  </w:style>
  <w:style w:type="paragraph" w:styleId="NoSpacing">
    <w:name w:val="No Spacing"/>
    <w:uiPriority w:val="1"/>
    <w:qFormat/>
    <w:rsid w:val="00E534AF"/>
    <w:pPr>
      <w:widowControl/>
    </w:pPr>
    <w:rPr>
      <w:rFonts w:eastAsiaTheme="minorEastAsia"/>
    </w:rPr>
  </w:style>
  <w:style w:type="character" w:customStyle="1" w:styleId="BodyTextChar">
    <w:name w:val="Body Text Char"/>
    <w:basedOn w:val="DefaultParagraphFont"/>
    <w:link w:val="BodyText"/>
    <w:uiPriority w:val="1"/>
    <w:rsid w:val="00ED717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D7177"/>
    <w:rPr>
      <w:color w:val="0000FF" w:themeColor="hyperlink"/>
      <w:u w:val="single"/>
    </w:rPr>
  </w:style>
  <w:style w:type="character" w:styleId="UnresolvedMention">
    <w:name w:val="Unresolved Mention"/>
    <w:basedOn w:val="DefaultParagraphFont"/>
    <w:uiPriority w:val="99"/>
    <w:semiHidden/>
    <w:unhideWhenUsed/>
    <w:rsid w:val="00ED7177"/>
    <w:rPr>
      <w:color w:val="605E5C"/>
      <w:shd w:val="clear" w:color="auto" w:fill="E1DFDD"/>
    </w:rPr>
  </w:style>
  <w:style w:type="character" w:styleId="FollowedHyperlink">
    <w:name w:val="FollowedHyperlink"/>
    <w:basedOn w:val="DefaultParagraphFont"/>
    <w:uiPriority w:val="99"/>
    <w:semiHidden/>
    <w:unhideWhenUsed/>
    <w:rsid w:val="00CB53FF"/>
    <w:rPr>
      <w:color w:val="800080" w:themeColor="followedHyperlink"/>
      <w:u w:val="single"/>
    </w:rPr>
  </w:style>
  <w:style w:type="paragraph" w:styleId="NormalWeb">
    <w:name w:val="Normal (Web)"/>
    <w:basedOn w:val="Normal"/>
    <w:uiPriority w:val="99"/>
    <w:semiHidden/>
    <w:unhideWhenUsed/>
    <w:rsid w:val="000F3F6E"/>
    <w:pPr>
      <w:widowControl/>
      <w:spacing w:before="100" w:beforeAutospacing="1" w:after="100" w:afterAutospacing="1"/>
    </w:pPr>
    <w:rPr>
      <w:sz w:val="24"/>
      <w:szCs w:val="24"/>
      <w:lang w:val="en-SG"/>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eNcIqyUPUAOCTDLeuBsYvD9ZUw==">AMUW2mWzGeWIOOdMHr/Z7yZ6xGTA/4vlJGVH1bhql4FaCvmnAc1zyMwwC50ZHkwUnE1XWlgj0bzWIvvykCqDjJcXRwV21e4s/MAmYUu/QHBG+mf6XqCODPkH05HLLGTVL+ns8Jgdb/gv7jnx7VrkURPmWpSH1LgWh0jRNxKrmU3kTbxENDeJHpscO5EQuylUv0AyWaxp7S4y9WpAsYZEkTKXK5qqW2RH4w==</go:docsCustomData>
</go:gDocsCustomXmlDataStorage>
</file>

<file path=customXml/itemProps1.xml><?xml version="1.0" encoding="utf-8"?>
<ds:datastoreItem xmlns:ds="http://schemas.openxmlformats.org/officeDocument/2006/customXml" ds:itemID="{CA7A8872-5E50-42A4-AFFE-1275D30EA3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1948</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dc:creator>
  <cp:lastModifiedBy>Rayner F</cp:lastModifiedBy>
  <cp:revision>4</cp:revision>
  <dcterms:created xsi:type="dcterms:W3CDTF">2023-02-04T04:48:00Z</dcterms:created>
  <dcterms:modified xsi:type="dcterms:W3CDTF">2023-03-07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9T00:00:00Z</vt:filetime>
  </property>
  <property fmtid="{D5CDD505-2E9C-101B-9397-08002B2CF9AE}" pid="3" name="Creator">
    <vt:lpwstr>Acrobat PDFMaker 17 for Word</vt:lpwstr>
  </property>
  <property fmtid="{D5CDD505-2E9C-101B-9397-08002B2CF9AE}" pid="4" name="LastSaved">
    <vt:filetime>2023-02-04T00:00:00Z</vt:filetime>
  </property>
  <property fmtid="{D5CDD505-2E9C-101B-9397-08002B2CF9AE}" pid="5" name="Producer">
    <vt:lpwstr>Adobe PDF Library 17.11.238</vt:lpwstr>
  </property>
  <property fmtid="{D5CDD505-2E9C-101B-9397-08002B2CF9AE}" pid="6" name="SourceModified">
    <vt:lpwstr>D:20230119025711</vt:lpwstr>
  </property>
</Properties>
</file>